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096"/>
      </w:tblGrid>
      <w:tr w:rsidR="003A0770" w:rsidRPr="006823EC" w14:paraId="62A6AF6F" w14:textId="77777777" w:rsidTr="003A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3147" w:type="dxa"/>
            <w:vMerge w:val="restart"/>
          </w:tcPr>
          <w:p w14:paraId="67C1EB19" w14:textId="44AB7DBF" w:rsidR="003A0770" w:rsidRPr="006823EC" w:rsidRDefault="003A0770" w:rsidP="006823EC">
            <w:pPr>
              <w:ind w:firstLine="214"/>
              <w:rPr>
                <w:bCs/>
                <w:sz w:val="16"/>
                <w:szCs w:val="28"/>
              </w:rPr>
            </w:pPr>
            <w:r w:rsidRPr="006823EC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5B5E4D88" wp14:editId="4BD148C6">
                  <wp:extent cx="1432560" cy="944880"/>
                  <wp:effectExtent l="0" t="0" r="0" b="7620"/>
                  <wp:docPr id="7" name="Рисунок 7" descr="C:\Users\dubina\Desktop\Работа август 2024\Аврора_Лугачев\тэ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ubina\Desktop\Работа август 2024\Аврора_Лугачев\тэ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74" b="37531"/>
                          <a:stretch/>
                        </pic:blipFill>
                        <pic:spPr bwMode="auto">
                          <a:xfrm>
                            <a:off x="0" y="0"/>
                            <a:ext cx="1454192" cy="95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5651A17" w14:textId="77777777" w:rsidR="003A0770" w:rsidRPr="006823EC" w:rsidRDefault="003A0770" w:rsidP="006823EC">
            <w:pPr>
              <w:jc w:val="center"/>
              <w:rPr>
                <w:bCs/>
                <w:sz w:val="16"/>
                <w:szCs w:val="28"/>
              </w:rPr>
            </w:pPr>
            <w:r w:rsidRPr="006823EC">
              <w:rPr>
                <w:bCs/>
                <w:sz w:val="18"/>
                <w:szCs w:val="28"/>
              </w:rPr>
              <w:t>Общество с ограниченной ответственностью</w:t>
            </w:r>
          </w:p>
        </w:tc>
      </w:tr>
      <w:tr w:rsidR="003A0770" w:rsidRPr="006823EC" w14:paraId="19824AA2" w14:textId="77777777" w:rsidTr="003A0770">
        <w:trPr>
          <w:trHeight w:val="210"/>
        </w:trPr>
        <w:tc>
          <w:tcPr>
            <w:tcW w:w="3147" w:type="dxa"/>
            <w:vMerge/>
            <w:vAlign w:val="center"/>
          </w:tcPr>
          <w:p w14:paraId="2FA50F50" w14:textId="77777777" w:rsidR="003A0770" w:rsidRPr="006823EC" w:rsidRDefault="003A0770" w:rsidP="006823EC">
            <w:pPr>
              <w:rPr>
                <w:bCs/>
                <w:sz w:val="16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A494FAB" w14:textId="77777777" w:rsidR="003A0770" w:rsidRPr="006823EC" w:rsidRDefault="003A0770" w:rsidP="006823EC">
            <w:pPr>
              <w:jc w:val="center"/>
              <w:rPr>
                <w:bCs/>
                <w:sz w:val="16"/>
                <w:szCs w:val="28"/>
              </w:rPr>
            </w:pPr>
            <w:r w:rsidRPr="006823EC">
              <w:rPr>
                <w:bCs/>
                <w:sz w:val="18"/>
                <w:szCs w:val="28"/>
              </w:rPr>
              <w:t>Научно-производственное предприятие</w:t>
            </w:r>
          </w:p>
        </w:tc>
      </w:tr>
      <w:tr w:rsidR="003A0770" w:rsidRPr="006823EC" w14:paraId="39A65CB3" w14:textId="77777777" w:rsidTr="003A0770">
        <w:trPr>
          <w:trHeight w:val="441"/>
        </w:trPr>
        <w:tc>
          <w:tcPr>
            <w:tcW w:w="3147" w:type="dxa"/>
            <w:vMerge/>
            <w:vAlign w:val="center"/>
          </w:tcPr>
          <w:p w14:paraId="3675F7D4" w14:textId="77777777" w:rsidR="003A0770" w:rsidRPr="006823EC" w:rsidRDefault="003A0770" w:rsidP="006823EC">
            <w:pPr>
              <w:rPr>
                <w:bCs/>
                <w:sz w:val="16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6B144B9" w14:textId="77777777" w:rsidR="003A0770" w:rsidRPr="006823EC" w:rsidRDefault="003A0770" w:rsidP="006823EC">
            <w:pPr>
              <w:jc w:val="center"/>
              <w:rPr>
                <w:b/>
                <w:bCs/>
                <w:sz w:val="16"/>
                <w:szCs w:val="28"/>
              </w:rPr>
            </w:pPr>
            <w:r w:rsidRPr="006823EC">
              <w:rPr>
                <w:b/>
                <w:bCs/>
                <w:sz w:val="32"/>
                <w:szCs w:val="28"/>
              </w:rPr>
              <w:t>«Томская электронная компания»</w:t>
            </w:r>
          </w:p>
        </w:tc>
      </w:tr>
      <w:tr w:rsidR="003A0770" w:rsidRPr="006823EC" w14:paraId="35F8896F" w14:textId="77777777" w:rsidTr="003A0770">
        <w:trPr>
          <w:trHeight w:val="278"/>
        </w:trPr>
        <w:tc>
          <w:tcPr>
            <w:tcW w:w="3147" w:type="dxa"/>
            <w:vMerge/>
            <w:vAlign w:val="center"/>
          </w:tcPr>
          <w:p w14:paraId="3E3F23A8" w14:textId="77777777" w:rsidR="003A0770" w:rsidRPr="006823EC" w:rsidRDefault="003A0770" w:rsidP="006823EC">
            <w:pPr>
              <w:rPr>
                <w:bCs/>
                <w:sz w:val="16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747BBB3" w14:textId="77777777" w:rsidR="003A0770" w:rsidRPr="006823EC" w:rsidRDefault="003A0770" w:rsidP="006823EC">
            <w:pPr>
              <w:jc w:val="center"/>
              <w:rPr>
                <w:bCs/>
                <w:sz w:val="18"/>
                <w:szCs w:val="28"/>
              </w:rPr>
            </w:pPr>
            <w:r w:rsidRPr="006823EC">
              <w:rPr>
                <w:bCs/>
                <w:sz w:val="18"/>
                <w:szCs w:val="28"/>
              </w:rPr>
              <w:t>Россия, 634040, г. Томск, ул. Владимира Высоцкого, 33</w:t>
            </w:r>
          </w:p>
        </w:tc>
      </w:tr>
      <w:tr w:rsidR="003A0770" w:rsidRPr="006823EC" w14:paraId="5272A50E" w14:textId="77777777" w:rsidTr="003A0770">
        <w:trPr>
          <w:trHeight w:val="57"/>
        </w:trPr>
        <w:tc>
          <w:tcPr>
            <w:tcW w:w="3147" w:type="dxa"/>
            <w:vMerge/>
            <w:vAlign w:val="center"/>
          </w:tcPr>
          <w:p w14:paraId="1ABD4523" w14:textId="77777777" w:rsidR="003A0770" w:rsidRPr="006823EC" w:rsidRDefault="003A0770" w:rsidP="006823EC">
            <w:pPr>
              <w:rPr>
                <w:bCs/>
                <w:sz w:val="16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A121313" w14:textId="77777777" w:rsidR="003A0770" w:rsidRPr="006823EC" w:rsidRDefault="003A0770" w:rsidP="006823EC">
            <w:pPr>
              <w:jc w:val="center"/>
              <w:rPr>
                <w:bCs/>
                <w:sz w:val="18"/>
                <w:szCs w:val="28"/>
              </w:rPr>
            </w:pPr>
            <w:r w:rsidRPr="006823EC">
              <w:rPr>
                <w:bCs/>
                <w:sz w:val="18"/>
                <w:szCs w:val="28"/>
              </w:rPr>
              <w:t>тел.: (3822) 63-38-37, 63-39-54, факс: (3822) 63-38-41, 63-39-63</w:t>
            </w:r>
          </w:p>
        </w:tc>
      </w:tr>
      <w:tr w:rsidR="003A0770" w:rsidRPr="002E3A98" w14:paraId="0C23FAEF" w14:textId="77777777" w:rsidTr="003A0770">
        <w:trPr>
          <w:trHeight w:val="57"/>
        </w:trPr>
        <w:tc>
          <w:tcPr>
            <w:tcW w:w="3147" w:type="dxa"/>
            <w:vMerge/>
            <w:vAlign w:val="center"/>
          </w:tcPr>
          <w:p w14:paraId="1332EC2C" w14:textId="77777777" w:rsidR="003A0770" w:rsidRPr="006823EC" w:rsidRDefault="003A0770" w:rsidP="006823EC">
            <w:pPr>
              <w:rPr>
                <w:bCs/>
                <w:sz w:val="16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39AFE8C" w14:textId="77777777" w:rsidR="003A0770" w:rsidRPr="006823EC" w:rsidRDefault="003A0770" w:rsidP="006823EC">
            <w:pPr>
              <w:jc w:val="center"/>
              <w:rPr>
                <w:bCs/>
                <w:sz w:val="18"/>
                <w:szCs w:val="28"/>
                <w:lang w:val="en-US"/>
              </w:rPr>
            </w:pPr>
            <w:r w:rsidRPr="006823EC">
              <w:rPr>
                <w:bCs/>
                <w:sz w:val="18"/>
                <w:szCs w:val="28"/>
                <w:lang w:val="en-US"/>
              </w:rPr>
              <w:t xml:space="preserve">e-mail: npp@mail.npptec.ru; web: www.npptec.ru; </w:t>
            </w:r>
            <w:r w:rsidRPr="006823EC">
              <w:rPr>
                <w:bCs/>
                <w:sz w:val="18"/>
                <w:szCs w:val="28"/>
              </w:rPr>
              <w:t>нпптэк</w:t>
            </w:r>
            <w:r w:rsidRPr="006823EC">
              <w:rPr>
                <w:bCs/>
                <w:sz w:val="18"/>
                <w:szCs w:val="28"/>
                <w:lang w:val="en-US"/>
              </w:rPr>
              <w:t>.</w:t>
            </w:r>
            <w:r w:rsidRPr="006823EC">
              <w:rPr>
                <w:bCs/>
                <w:sz w:val="18"/>
                <w:szCs w:val="28"/>
              </w:rPr>
              <w:t>рф</w:t>
            </w:r>
          </w:p>
        </w:tc>
      </w:tr>
    </w:tbl>
    <w:p w14:paraId="56B79C15" w14:textId="77777777" w:rsidR="003A0770" w:rsidRPr="006823EC" w:rsidRDefault="003A0770" w:rsidP="006823EC">
      <w:pPr>
        <w:spacing w:after="200" w:line="276" w:lineRule="auto"/>
        <w:rPr>
          <w:lang w:val="en-US" w:eastAsia="en-US"/>
        </w:rPr>
      </w:pPr>
    </w:p>
    <w:p w14:paraId="3ACC70CD" w14:textId="77777777" w:rsidR="00873DD6" w:rsidRDefault="00873DD6" w:rsidP="00873DD6">
      <w:pPr>
        <w:spacing w:after="200" w:line="276" w:lineRule="auto"/>
        <w:ind w:firstLine="426"/>
        <w:rPr>
          <w:sz w:val="28"/>
          <w:lang w:val="en-US"/>
        </w:rPr>
      </w:pPr>
    </w:p>
    <w:p w14:paraId="36E1C320" w14:textId="4CC439F9" w:rsidR="003A0770" w:rsidRPr="001875A2" w:rsidRDefault="00873DD6" w:rsidP="00873DD6">
      <w:pPr>
        <w:spacing w:after="200" w:line="276" w:lineRule="auto"/>
        <w:ind w:firstLine="426"/>
        <w:rPr>
          <w:lang w:eastAsia="en-US"/>
        </w:rPr>
      </w:pPr>
      <w:r w:rsidRPr="00F41496">
        <w:rPr>
          <w:color w:val="212121"/>
          <w:szCs w:val="22"/>
          <w:shd w:val="clear" w:color="auto" w:fill="FFFFFF"/>
        </w:rPr>
        <w:t>ОКП</w:t>
      </w:r>
      <w:r>
        <w:rPr>
          <w:color w:val="212121"/>
          <w:szCs w:val="22"/>
          <w:shd w:val="clear" w:color="auto" w:fill="FFFFFF"/>
        </w:rPr>
        <w:t>Д2:</w:t>
      </w:r>
      <w:r w:rsidRPr="00F41496">
        <w:rPr>
          <w:color w:val="212121"/>
          <w:szCs w:val="22"/>
          <w:shd w:val="clear" w:color="auto" w:fill="FFFFFF"/>
        </w:rPr>
        <w:t xml:space="preserve"> </w:t>
      </w:r>
      <w:r>
        <w:rPr>
          <w:color w:val="212121"/>
          <w:szCs w:val="22"/>
          <w:shd w:val="clear" w:color="auto" w:fill="FFFFFF"/>
        </w:rPr>
        <w:t>26.20.16.140</w:t>
      </w:r>
    </w:p>
    <w:p w14:paraId="7273D531" w14:textId="77777777" w:rsidR="0050253D" w:rsidRPr="001875A2" w:rsidRDefault="0050253D" w:rsidP="006823EC">
      <w:pPr>
        <w:tabs>
          <w:tab w:val="left" w:pos="993"/>
        </w:tabs>
        <w:ind w:left="567"/>
        <w:rPr>
          <w:lang w:eastAsia="en-US"/>
        </w:rPr>
      </w:pPr>
    </w:p>
    <w:p w14:paraId="749DFC27" w14:textId="77777777" w:rsidR="0050253D" w:rsidRPr="006823EC" w:rsidRDefault="003A0770" w:rsidP="00873DD6">
      <w:pPr>
        <w:tabs>
          <w:tab w:val="left" w:pos="993"/>
        </w:tabs>
        <w:ind w:left="426"/>
        <w:rPr>
          <w:lang w:eastAsia="en-US"/>
        </w:rPr>
      </w:pPr>
      <w:r w:rsidRPr="006823EC">
        <w:rPr>
          <w:lang w:eastAsia="en-US"/>
        </w:rPr>
        <w:t xml:space="preserve">Утвержден </w:t>
      </w:r>
    </w:p>
    <w:p w14:paraId="6BD0B95B" w14:textId="6BDF595A" w:rsidR="003A0770" w:rsidRPr="006823EC" w:rsidRDefault="003A0770" w:rsidP="00873DD6">
      <w:pPr>
        <w:tabs>
          <w:tab w:val="left" w:pos="993"/>
        </w:tabs>
        <w:ind w:left="426"/>
      </w:pPr>
      <w:r w:rsidRPr="006823EC">
        <w:t>ОФТ.18.3492.00.00 ПС-ЛУ</w:t>
      </w:r>
    </w:p>
    <w:p w14:paraId="4163B798" w14:textId="77777777" w:rsidR="003A0770" w:rsidRPr="006823EC" w:rsidRDefault="003A0770" w:rsidP="006823EC">
      <w:pPr>
        <w:tabs>
          <w:tab w:val="left" w:pos="993"/>
        </w:tabs>
        <w:ind w:left="567"/>
      </w:pPr>
    </w:p>
    <w:p w14:paraId="29870C79" w14:textId="77777777" w:rsidR="003A0770" w:rsidRPr="006823EC" w:rsidRDefault="003A0770" w:rsidP="006823EC">
      <w:pPr>
        <w:tabs>
          <w:tab w:val="left" w:pos="993"/>
        </w:tabs>
        <w:ind w:left="567"/>
        <w:rPr>
          <w:noProof/>
        </w:rPr>
      </w:pPr>
    </w:p>
    <w:p w14:paraId="3CF65805" w14:textId="77777777" w:rsidR="003A0770" w:rsidRPr="006823EC" w:rsidRDefault="003A0770" w:rsidP="006823EC">
      <w:pPr>
        <w:tabs>
          <w:tab w:val="left" w:pos="993"/>
        </w:tabs>
        <w:ind w:left="567"/>
        <w:rPr>
          <w:noProof/>
        </w:rPr>
      </w:pPr>
    </w:p>
    <w:p w14:paraId="519B9E64" w14:textId="77777777" w:rsidR="003A0770" w:rsidRPr="006823EC" w:rsidRDefault="003A0770" w:rsidP="006823EC">
      <w:pPr>
        <w:tabs>
          <w:tab w:val="left" w:pos="993"/>
        </w:tabs>
        <w:ind w:left="567"/>
        <w:rPr>
          <w:noProof/>
        </w:rPr>
      </w:pPr>
    </w:p>
    <w:p w14:paraId="5A1855B7" w14:textId="77777777" w:rsidR="003A0770" w:rsidRPr="006823EC" w:rsidRDefault="003A0770" w:rsidP="006823EC">
      <w:pPr>
        <w:tabs>
          <w:tab w:val="left" w:pos="993"/>
        </w:tabs>
        <w:ind w:left="567"/>
        <w:rPr>
          <w:noProof/>
        </w:rPr>
      </w:pPr>
    </w:p>
    <w:p w14:paraId="729D4331" w14:textId="77777777" w:rsidR="003A0770" w:rsidRPr="006823EC" w:rsidRDefault="003A0770" w:rsidP="006823EC">
      <w:pPr>
        <w:tabs>
          <w:tab w:val="left" w:pos="993"/>
        </w:tabs>
        <w:ind w:left="567"/>
        <w:rPr>
          <w:noProof/>
        </w:rPr>
      </w:pPr>
    </w:p>
    <w:p w14:paraId="1627965B" w14:textId="77777777" w:rsidR="003A0770" w:rsidRPr="006823EC" w:rsidRDefault="003A0770" w:rsidP="006823EC">
      <w:pPr>
        <w:tabs>
          <w:tab w:val="left" w:pos="993"/>
        </w:tabs>
        <w:ind w:left="567"/>
      </w:pPr>
    </w:p>
    <w:p w14:paraId="28A76D86" w14:textId="77777777" w:rsidR="003A0770" w:rsidRPr="006823EC" w:rsidRDefault="003A0770" w:rsidP="006823EC"/>
    <w:p w14:paraId="3A216773" w14:textId="77777777" w:rsidR="003A0770" w:rsidRPr="006823EC" w:rsidRDefault="003A0770" w:rsidP="006823EC"/>
    <w:p w14:paraId="2E8A8257" w14:textId="64B893D1" w:rsidR="003A0770" w:rsidRPr="00AC6BDE" w:rsidRDefault="003A0770" w:rsidP="006823EC">
      <w:pPr>
        <w:pStyle w:val="affe"/>
        <w:jc w:val="center"/>
        <w:rPr>
          <w:rFonts w:ascii="Times New Roman" w:hAnsi="Times New Roman"/>
          <w:b/>
          <w:sz w:val="32"/>
          <w:szCs w:val="32"/>
        </w:rPr>
      </w:pPr>
      <w:r w:rsidRPr="00AC6BDE">
        <w:rPr>
          <w:rFonts w:ascii="Times New Roman" w:hAnsi="Times New Roman"/>
          <w:b/>
          <w:sz w:val="32"/>
          <w:szCs w:val="32"/>
        </w:rPr>
        <w:t>ПУЛЬТ ДИСТАНЦИОННОГО УПРАВЛЕНИЯ</w:t>
      </w:r>
    </w:p>
    <w:p w14:paraId="12B71C19" w14:textId="41CA7E5A" w:rsidR="003A0770" w:rsidRPr="00AC6BDE" w:rsidRDefault="003A0770" w:rsidP="006823EC">
      <w:pPr>
        <w:jc w:val="center"/>
        <w:rPr>
          <w:b/>
          <w:sz w:val="32"/>
          <w:szCs w:val="32"/>
        </w:rPr>
      </w:pPr>
      <w:r w:rsidRPr="00AC6BDE">
        <w:rPr>
          <w:b/>
          <w:sz w:val="32"/>
          <w:szCs w:val="32"/>
        </w:rPr>
        <w:t>ПДУ-</w:t>
      </w:r>
      <w:r w:rsidRPr="00AC6BDE">
        <w:rPr>
          <w:b/>
          <w:sz w:val="32"/>
          <w:szCs w:val="32"/>
          <w:lang w:val="en-US"/>
        </w:rPr>
        <w:t>BM</w:t>
      </w:r>
    </w:p>
    <w:p w14:paraId="15BDB26B" w14:textId="77777777" w:rsidR="003A0770" w:rsidRPr="006823EC" w:rsidRDefault="003A0770" w:rsidP="006823EC">
      <w:pPr>
        <w:jc w:val="center"/>
        <w:rPr>
          <w:b/>
          <w:sz w:val="28"/>
          <w:szCs w:val="28"/>
        </w:rPr>
      </w:pPr>
    </w:p>
    <w:p w14:paraId="2972635A" w14:textId="77777777" w:rsidR="003A0770" w:rsidRPr="006823EC" w:rsidRDefault="003A0770" w:rsidP="006823EC">
      <w:pPr>
        <w:jc w:val="center"/>
        <w:rPr>
          <w:b/>
          <w:sz w:val="28"/>
          <w:szCs w:val="28"/>
        </w:rPr>
      </w:pPr>
      <w:r w:rsidRPr="006823EC">
        <w:rPr>
          <w:b/>
          <w:sz w:val="28"/>
          <w:szCs w:val="28"/>
        </w:rPr>
        <w:t>Паспорт</w:t>
      </w:r>
    </w:p>
    <w:p w14:paraId="245A3B2E" w14:textId="77777777" w:rsidR="003A0770" w:rsidRPr="006823EC" w:rsidRDefault="003A0770" w:rsidP="006823EC">
      <w:pPr>
        <w:jc w:val="center"/>
        <w:rPr>
          <w:b/>
          <w:sz w:val="28"/>
          <w:szCs w:val="28"/>
        </w:rPr>
      </w:pPr>
    </w:p>
    <w:p w14:paraId="349D1221" w14:textId="0DF6FABA" w:rsidR="003A0770" w:rsidRPr="006823EC" w:rsidRDefault="003A0770" w:rsidP="006823EC">
      <w:pPr>
        <w:jc w:val="center"/>
      </w:pPr>
      <w:r w:rsidRPr="006823EC">
        <w:rPr>
          <w:b/>
          <w:sz w:val="28"/>
          <w:szCs w:val="28"/>
        </w:rPr>
        <w:t>ОФТ. 18.3492.00.00 ПС</w:t>
      </w:r>
    </w:p>
    <w:p w14:paraId="08CD3B3B" w14:textId="77777777" w:rsidR="003A0770" w:rsidRPr="006823EC" w:rsidRDefault="003A0770" w:rsidP="006823EC">
      <w:pPr>
        <w:jc w:val="center"/>
      </w:pPr>
    </w:p>
    <w:p w14:paraId="44660599" w14:textId="77777777" w:rsidR="003A0770" w:rsidRPr="006823EC" w:rsidRDefault="003A0770" w:rsidP="006823EC">
      <w:pPr>
        <w:jc w:val="center"/>
      </w:pPr>
    </w:p>
    <w:p w14:paraId="18F19D25" w14:textId="77777777" w:rsidR="003A0770" w:rsidRPr="006823EC" w:rsidRDefault="003A0770" w:rsidP="006823EC">
      <w:pPr>
        <w:jc w:val="center"/>
      </w:pPr>
    </w:p>
    <w:p w14:paraId="082650C3" w14:textId="77777777" w:rsidR="003A0770" w:rsidRPr="006823EC" w:rsidRDefault="003A0770" w:rsidP="006823EC">
      <w:pPr>
        <w:jc w:val="center"/>
      </w:pPr>
    </w:p>
    <w:p w14:paraId="40F504C8" w14:textId="77777777" w:rsidR="003A0770" w:rsidRPr="006823EC" w:rsidRDefault="003A0770" w:rsidP="006823EC">
      <w:pPr>
        <w:jc w:val="center"/>
      </w:pPr>
    </w:p>
    <w:p w14:paraId="12C5527D" w14:textId="77777777" w:rsidR="003A0770" w:rsidRPr="006823EC" w:rsidRDefault="003A0770" w:rsidP="006823EC">
      <w:pPr>
        <w:jc w:val="center"/>
      </w:pPr>
    </w:p>
    <w:p w14:paraId="36FA331E" w14:textId="77777777" w:rsidR="003A0770" w:rsidRPr="006823EC" w:rsidRDefault="003A0770" w:rsidP="006823EC">
      <w:pPr>
        <w:jc w:val="center"/>
      </w:pPr>
    </w:p>
    <w:p w14:paraId="3787D818" w14:textId="77777777" w:rsidR="003A0770" w:rsidRPr="006823EC" w:rsidRDefault="003A0770" w:rsidP="006823EC">
      <w:pPr>
        <w:jc w:val="center"/>
      </w:pPr>
    </w:p>
    <w:p w14:paraId="7179F485" w14:textId="77777777" w:rsidR="003A0770" w:rsidRPr="006823EC" w:rsidRDefault="003A0770" w:rsidP="006823EC">
      <w:pPr>
        <w:jc w:val="center"/>
      </w:pPr>
    </w:p>
    <w:p w14:paraId="6EA6906B" w14:textId="77777777" w:rsidR="003A0770" w:rsidRPr="006823EC" w:rsidRDefault="003A0770" w:rsidP="006823EC"/>
    <w:p w14:paraId="06FF4DB0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0B54134F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33758448" w14:textId="77777777" w:rsidR="003A0770" w:rsidRPr="00007E84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3E609C0B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1B4F1C54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44FE7D2F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72155687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37A56CCF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604C0D1A" w14:textId="77777777" w:rsidR="003A0770" w:rsidRPr="006823EC" w:rsidRDefault="003A0770" w:rsidP="006823EC">
      <w:pPr>
        <w:pStyle w:val="affe"/>
        <w:jc w:val="center"/>
        <w:rPr>
          <w:rFonts w:ascii="Times New Roman" w:hAnsi="Times New Roman"/>
          <w:sz w:val="28"/>
          <w:szCs w:val="28"/>
        </w:rPr>
      </w:pPr>
    </w:p>
    <w:p w14:paraId="4DAF5063" w14:textId="1AE6F77A" w:rsidR="003A0770" w:rsidRPr="006823EC" w:rsidRDefault="003A0770" w:rsidP="006823EC">
      <w:pPr>
        <w:pStyle w:val="affe"/>
        <w:jc w:val="center"/>
        <w:rPr>
          <w:sz w:val="24"/>
          <w:lang w:eastAsia="en-US"/>
        </w:rPr>
        <w:sectPr w:rsidR="003A0770" w:rsidRPr="006823EC" w:rsidSect="003A0770">
          <w:headerReference w:type="even" r:id="rId9"/>
          <w:headerReference w:type="default" r:id="rId10"/>
          <w:footerReference w:type="even" r:id="rId11"/>
          <w:footerReference w:type="default" r:id="rId12"/>
          <w:pgSz w:w="11908" w:h="16833"/>
          <w:pgMar w:top="1134" w:right="851" w:bottom="993" w:left="1134" w:header="567" w:footer="680" w:gutter="0"/>
          <w:cols w:space="720"/>
          <w:noEndnote/>
          <w:titlePg/>
          <w:docGrid w:linePitch="326"/>
        </w:sectPr>
      </w:pPr>
      <w:r w:rsidRPr="006823EC">
        <w:rPr>
          <w:rFonts w:ascii="Times New Roman" w:hAnsi="Times New Roman"/>
          <w:sz w:val="28"/>
          <w:szCs w:val="28"/>
        </w:rPr>
        <w:t>Томск</w:t>
      </w:r>
    </w:p>
    <w:p w14:paraId="3A20FD4D" w14:textId="6A70A40C" w:rsidR="000C2FB1" w:rsidRPr="006823EC" w:rsidRDefault="001C2259" w:rsidP="006823EC">
      <w:pPr>
        <w:pStyle w:val="affa"/>
        <w:spacing w:before="240" w:after="240"/>
        <w:ind w:firstLine="0"/>
        <w:jc w:val="center"/>
        <w:rPr>
          <w:b/>
          <w:sz w:val="32"/>
        </w:rPr>
      </w:pPr>
      <w:r w:rsidRPr="006823EC">
        <w:rPr>
          <w:b/>
          <w:sz w:val="32"/>
        </w:rPr>
        <w:lastRenderedPageBreak/>
        <w:t>Содержание</w:t>
      </w:r>
    </w:p>
    <w:bookmarkStart w:id="0" w:name="O_165"/>
    <w:bookmarkStart w:id="1" w:name="O_1264"/>
    <w:bookmarkEnd w:id="0"/>
    <w:bookmarkEnd w:id="1"/>
    <w:p w14:paraId="459D7533" w14:textId="77777777" w:rsidR="00917781" w:rsidRDefault="00B6003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823EC">
        <w:rPr>
          <w:rFonts w:asciiTheme="majorHAnsi" w:hAnsiTheme="majorHAnsi"/>
          <w:caps/>
          <w:noProof/>
          <w:lang w:eastAsia="en-US"/>
        </w:rPr>
        <w:fldChar w:fldCharType="begin"/>
      </w:r>
      <w:r w:rsidRPr="006823EC">
        <w:rPr>
          <w:rFonts w:asciiTheme="majorHAnsi" w:hAnsiTheme="majorHAnsi"/>
          <w:caps/>
          <w:noProof/>
          <w:lang w:eastAsia="en-US"/>
        </w:rPr>
        <w:instrText xml:space="preserve"> TOC \o "1-3" </w:instrText>
      </w:r>
      <w:r w:rsidRPr="006823EC">
        <w:rPr>
          <w:rFonts w:asciiTheme="majorHAnsi" w:hAnsiTheme="majorHAnsi"/>
          <w:caps/>
          <w:noProof/>
          <w:lang w:eastAsia="en-US"/>
        </w:rPr>
        <w:fldChar w:fldCharType="separate"/>
      </w:r>
      <w:r w:rsidR="00917781">
        <w:rPr>
          <w:noProof/>
        </w:rPr>
        <w:t>1</w:t>
      </w:r>
      <w:r w:rsidR="00917781" w:rsidRPr="00795857">
        <w:rPr>
          <w:noProof/>
        </w:rPr>
        <w:t xml:space="preserve"> Основные сведения об изделии и технические данные</w:t>
      </w:r>
      <w:r w:rsidR="00917781">
        <w:rPr>
          <w:noProof/>
        </w:rPr>
        <w:tab/>
      </w:r>
      <w:r w:rsidR="00917781">
        <w:rPr>
          <w:noProof/>
        </w:rPr>
        <w:fldChar w:fldCharType="begin"/>
      </w:r>
      <w:r w:rsidR="00917781">
        <w:rPr>
          <w:noProof/>
        </w:rPr>
        <w:instrText xml:space="preserve"> PAGEREF _Toc207274252 \h </w:instrText>
      </w:r>
      <w:r w:rsidR="00917781">
        <w:rPr>
          <w:noProof/>
        </w:rPr>
      </w:r>
      <w:r w:rsidR="00917781">
        <w:rPr>
          <w:noProof/>
        </w:rPr>
        <w:fldChar w:fldCharType="separate"/>
      </w:r>
      <w:r w:rsidR="00836DED">
        <w:rPr>
          <w:noProof/>
        </w:rPr>
        <w:t>5</w:t>
      </w:r>
      <w:r w:rsidR="00917781">
        <w:rPr>
          <w:noProof/>
        </w:rPr>
        <w:fldChar w:fldCharType="end"/>
      </w:r>
    </w:p>
    <w:p w14:paraId="44A5F567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сведения об издел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3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5</w:t>
      </w:r>
      <w:r>
        <w:rPr>
          <w:noProof/>
        </w:rPr>
        <w:fldChar w:fldCharType="end"/>
      </w:r>
    </w:p>
    <w:p w14:paraId="2DC43C06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ловия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4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5</w:t>
      </w:r>
      <w:r>
        <w:rPr>
          <w:noProof/>
        </w:rPr>
        <w:fldChar w:fldCharType="end"/>
      </w:r>
    </w:p>
    <w:p w14:paraId="5C3F7038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7781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5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6</w:t>
      </w:r>
      <w:r>
        <w:rPr>
          <w:noProof/>
        </w:rPr>
        <w:fldChar w:fldCharType="end"/>
      </w:r>
    </w:p>
    <w:p w14:paraId="08C0FD79" w14:textId="77777777" w:rsidR="00917781" w:rsidRDefault="00917781" w:rsidP="00FC54E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и, технические характеристики и парамет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6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6</w:t>
      </w:r>
      <w:r>
        <w:rPr>
          <w:noProof/>
        </w:rPr>
        <w:fldChar w:fldCharType="end"/>
      </w:r>
    </w:p>
    <w:p w14:paraId="6EC8B85C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нструкция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7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8</w:t>
      </w:r>
      <w:r>
        <w:rPr>
          <w:noProof/>
        </w:rPr>
        <w:fldChar w:fldCharType="end"/>
      </w:r>
    </w:p>
    <w:p w14:paraId="2555A479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бота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8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9</w:t>
      </w:r>
      <w:r>
        <w:rPr>
          <w:noProof/>
        </w:rPr>
        <w:fldChar w:fldCharType="end"/>
      </w:r>
    </w:p>
    <w:p w14:paraId="619383F5" w14:textId="77777777" w:rsidR="00917781" w:rsidRDefault="00917781" w:rsidP="00FC54E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и клавиш и инд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59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9</w:t>
      </w:r>
      <w:r>
        <w:rPr>
          <w:noProof/>
        </w:rPr>
        <w:fldChar w:fldCharType="end"/>
      </w:r>
    </w:p>
    <w:p w14:paraId="733A2B36" w14:textId="77777777" w:rsidR="00917781" w:rsidRDefault="00917781" w:rsidP="00FC54E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жим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0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0</w:t>
      </w:r>
      <w:r>
        <w:rPr>
          <w:noProof/>
        </w:rPr>
        <w:fldChar w:fldCharType="end"/>
      </w:r>
    </w:p>
    <w:p w14:paraId="1998B553" w14:textId="77777777" w:rsidR="00917781" w:rsidRDefault="00917781" w:rsidP="00FC54E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равление электропривод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1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0</w:t>
      </w:r>
      <w:r>
        <w:rPr>
          <w:noProof/>
        </w:rPr>
        <w:fldChar w:fldCharType="end"/>
      </w:r>
    </w:p>
    <w:p w14:paraId="1270EAA0" w14:textId="77777777" w:rsidR="00917781" w:rsidRDefault="00917781" w:rsidP="00FC54E7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дание режимов работы и параметров электропри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2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0</w:t>
      </w:r>
      <w:r>
        <w:rPr>
          <w:noProof/>
        </w:rPr>
        <w:fldChar w:fldCharType="end"/>
      </w:r>
    </w:p>
    <w:p w14:paraId="10E5BBD1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е мер безопасности и обеспечение взрывозащищ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3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1</w:t>
      </w:r>
      <w:r>
        <w:rPr>
          <w:noProof/>
        </w:rPr>
        <w:fldChar w:fldCharType="end"/>
      </w:r>
    </w:p>
    <w:p w14:paraId="58630389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4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2</w:t>
      </w:r>
      <w:r>
        <w:rPr>
          <w:noProof/>
        </w:rPr>
        <w:fldChar w:fldCharType="end"/>
      </w:r>
    </w:p>
    <w:p w14:paraId="698B8AF7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5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3</w:t>
      </w:r>
      <w:r>
        <w:rPr>
          <w:noProof/>
        </w:rPr>
        <w:fldChar w:fldCharType="end"/>
      </w:r>
    </w:p>
    <w:p w14:paraId="295F0AA9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Ресурсы, сроки службы и хранения, 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6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4</w:t>
      </w:r>
      <w:r>
        <w:rPr>
          <w:noProof/>
        </w:rPr>
        <w:fldChar w:fldCharType="end"/>
      </w:r>
    </w:p>
    <w:p w14:paraId="3E28C292" w14:textId="77777777" w:rsidR="00917781" w:rsidRPr="003176F9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176F9">
        <w:rPr>
          <w:noProof/>
        </w:rPr>
        <w:t>4</w:t>
      </w:r>
      <w:r w:rsidRPr="003176F9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3176F9">
        <w:rPr>
          <w:noProof/>
        </w:rPr>
        <w:t>Транспортирование и хранение</w:t>
      </w:r>
      <w:r w:rsidRPr="003176F9">
        <w:rPr>
          <w:noProof/>
        </w:rPr>
        <w:tab/>
      </w:r>
      <w:r w:rsidRPr="003176F9">
        <w:rPr>
          <w:noProof/>
        </w:rPr>
        <w:fldChar w:fldCharType="begin"/>
      </w:r>
      <w:r w:rsidRPr="003176F9">
        <w:rPr>
          <w:noProof/>
        </w:rPr>
        <w:instrText xml:space="preserve"> PAGEREF _Toc207274267 \h </w:instrText>
      </w:r>
      <w:r w:rsidRPr="003176F9">
        <w:rPr>
          <w:noProof/>
        </w:rPr>
      </w:r>
      <w:r w:rsidRPr="003176F9">
        <w:rPr>
          <w:noProof/>
        </w:rPr>
        <w:fldChar w:fldCharType="separate"/>
      </w:r>
      <w:r w:rsidR="00836DED">
        <w:rPr>
          <w:noProof/>
        </w:rPr>
        <w:t>15</w:t>
      </w:r>
      <w:r w:rsidRPr="003176F9">
        <w:rPr>
          <w:noProof/>
        </w:rPr>
        <w:fldChar w:fldCharType="end"/>
      </w:r>
    </w:p>
    <w:p w14:paraId="3CBD3853" w14:textId="77777777" w:rsidR="00917781" w:rsidRPr="003176F9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76F9">
        <w:rPr>
          <w:noProof/>
        </w:rPr>
        <w:t>4.1</w:t>
      </w:r>
      <w:r w:rsidRPr="003176F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176F9">
        <w:rPr>
          <w:noProof/>
        </w:rPr>
        <w:t>Транспортирование</w:t>
      </w:r>
      <w:r w:rsidRPr="003176F9">
        <w:rPr>
          <w:noProof/>
        </w:rPr>
        <w:tab/>
      </w:r>
      <w:r w:rsidRPr="003176F9">
        <w:rPr>
          <w:noProof/>
        </w:rPr>
        <w:fldChar w:fldCharType="begin"/>
      </w:r>
      <w:r w:rsidRPr="003176F9">
        <w:rPr>
          <w:noProof/>
        </w:rPr>
        <w:instrText xml:space="preserve"> PAGEREF _Toc207274268 \h </w:instrText>
      </w:r>
      <w:r w:rsidRPr="003176F9">
        <w:rPr>
          <w:noProof/>
        </w:rPr>
      </w:r>
      <w:r w:rsidRPr="003176F9">
        <w:rPr>
          <w:noProof/>
        </w:rPr>
        <w:fldChar w:fldCharType="separate"/>
      </w:r>
      <w:r w:rsidR="00836DED">
        <w:rPr>
          <w:noProof/>
        </w:rPr>
        <w:t>15</w:t>
      </w:r>
      <w:r w:rsidRPr="003176F9">
        <w:rPr>
          <w:noProof/>
        </w:rPr>
        <w:fldChar w:fldCharType="end"/>
      </w:r>
    </w:p>
    <w:p w14:paraId="4226A776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76F9">
        <w:rPr>
          <w:noProof/>
        </w:rPr>
        <w:t>4.2</w:t>
      </w:r>
      <w:r w:rsidRPr="003176F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176F9">
        <w:rPr>
          <w:noProof/>
        </w:rPr>
        <w:t>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69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5</w:t>
      </w:r>
      <w:r>
        <w:rPr>
          <w:noProof/>
        </w:rPr>
        <w:fldChar w:fldCharType="end"/>
      </w:r>
    </w:p>
    <w:p w14:paraId="5FF33581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Свидетельство об упаковы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0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6</w:t>
      </w:r>
      <w:r>
        <w:rPr>
          <w:noProof/>
        </w:rPr>
        <w:fldChar w:fldCharType="end"/>
      </w:r>
    </w:p>
    <w:p w14:paraId="10587553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1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7</w:t>
      </w:r>
      <w:r>
        <w:rPr>
          <w:noProof/>
        </w:rPr>
        <w:fldChar w:fldCharType="end"/>
      </w:r>
    </w:p>
    <w:p w14:paraId="2C99B45D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Движение изделия в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2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8</w:t>
      </w:r>
      <w:r>
        <w:rPr>
          <w:noProof/>
        </w:rPr>
        <w:fldChar w:fldCharType="end"/>
      </w:r>
    </w:p>
    <w:p w14:paraId="1FA92B01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Свидетельство о приемке после ремонта и гарант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3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19</w:t>
      </w:r>
      <w:r>
        <w:rPr>
          <w:noProof/>
        </w:rPr>
        <w:fldChar w:fldCharType="end"/>
      </w:r>
    </w:p>
    <w:p w14:paraId="37E38953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Заметки по эксплуатации и хра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4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20</w:t>
      </w:r>
      <w:r>
        <w:rPr>
          <w:noProof/>
        </w:rPr>
        <w:fldChar w:fldCharType="end"/>
      </w:r>
    </w:p>
    <w:p w14:paraId="2F180554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Эксплуатационные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5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20</w:t>
      </w:r>
      <w:r>
        <w:rPr>
          <w:noProof/>
        </w:rPr>
        <w:fldChar w:fldCharType="end"/>
      </w:r>
    </w:p>
    <w:p w14:paraId="479128A1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рядок замены модуля батарейно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6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20</w:t>
      </w:r>
      <w:r>
        <w:rPr>
          <w:noProof/>
        </w:rPr>
        <w:fldChar w:fldCharType="end"/>
      </w:r>
    </w:p>
    <w:p w14:paraId="26D07C69" w14:textId="77777777" w:rsidR="00917781" w:rsidRDefault="00917781" w:rsidP="00FC54E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готовка к использо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7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21</w:t>
      </w:r>
      <w:r>
        <w:rPr>
          <w:noProof/>
        </w:rPr>
        <w:fldChar w:fldCharType="end"/>
      </w:r>
    </w:p>
    <w:p w14:paraId="27418C68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Сведения об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8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22</w:t>
      </w:r>
      <w:r>
        <w:rPr>
          <w:noProof/>
        </w:rPr>
        <w:fldChar w:fldCharType="end"/>
      </w:r>
    </w:p>
    <w:p w14:paraId="18B43778" w14:textId="77777777" w:rsidR="00917781" w:rsidRDefault="00917781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Особые отме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74279 \h </w:instrText>
      </w:r>
      <w:r>
        <w:rPr>
          <w:noProof/>
        </w:rPr>
      </w:r>
      <w:r>
        <w:rPr>
          <w:noProof/>
        </w:rPr>
        <w:fldChar w:fldCharType="separate"/>
      </w:r>
      <w:r w:rsidR="00836DED">
        <w:rPr>
          <w:noProof/>
        </w:rPr>
        <w:t>23</w:t>
      </w:r>
      <w:r>
        <w:rPr>
          <w:noProof/>
        </w:rPr>
        <w:fldChar w:fldCharType="end"/>
      </w:r>
    </w:p>
    <w:p w14:paraId="068FB4C8" w14:textId="11EACF28" w:rsidR="009C7717" w:rsidRPr="006116D2" w:rsidRDefault="00B60031" w:rsidP="006823EC">
      <w:pPr>
        <w:tabs>
          <w:tab w:val="right" w:pos="9639"/>
        </w:tabs>
        <w:spacing w:line="276" w:lineRule="auto"/>
        <w:ind w:firstLine="284"/>
      </w:pPr>
      <w:r w:rsidRPr="006823EC">
        <w:rPr>
          <w:rFonts w:asciiTheme="majorHAnsi" w:hAnsiTheme="majorHAnsi"/>
          <w:bCs/>
          <w:caps/>
          <w:noProof/>
          <w:lang w:eastAsia="en-US"/>
        </w:rPr>
        <w:fldChar w:fldCharType="end"/>
      </w:r>
      <w:r w:rsidR="009C7717" w:rsidRPr="006823EC">
        <w:br w:type="page"/>
      </w:r>
    </w:p>
    <w:p w14:paraId="52170292" w14:textId="13D57434" w:rsidR="000C2FB1" w:rsidRPr="006823EC" w:rsidRDefault="008A4DD2" w:rsidP="006F2C73">
      <w:pPr>
        <w:spacing w:before="120" w:after="120" w:line="276" w:lineRule="auto"/>
        <w:ind w:firstLine="709"/>
        <w:jc w:val="both"/>
      </w:pPr>
      <w:r w:rsidRPr="006823EC">
        <w:lastRenderedPageBreak/>
        <w:t xml:space="preserve">Настоящий </w:t>
      </w:r>
      <w:r w:rsidRPr="006823EC">
        <w:rPr>
          <w:rStyle w:val="TYPEDOCLONG"/>
        </w:rPr>
        <w:t>паспорт</w:t>
      </w:r>
      <w:r w:rsidRPr="006823EC">
        <w:t xml:space="preserve"> распространяется на </w:t>
      </w:r>
      <w:r w:rsidR="00622243" w:rsidRPr="006823EC">
        <w:t>п</w:t>
      </w:r>
      <w:r w:rsidRPr="006823EC">
        <w:t xml:space="preserve">ульт дистанционного управления </w:t>
      </w:r>
      <w:r w:rsidR="003A0770" w:rsidRPr="006823EC">
        <w:t>ПДУ-BM</w:t>
      </w:r>
      <w:r w:rsidR="00927545" w:rsidRPr="006823EC">
        <w:t xml:space="preserve"> </w:t>
      </w:r>
      <w:r w:rsidR="00187159" w:rsidRPr="006823EC">
        <w:t>ОФТ.</w:t>
      </w:r>
      <w:r w:rsidR="003A0770" w:rsidRPr="006823EC">
        <w:t>18.3492</w:t>
      </w:r>
      <w:r w:rsidR="00BC04C0" w:rsidRPr="006823EC">
        <w:t>.00.00</w:t>
      </w:r>
      <w:r w:rsidR="00EC7A37" w:rsidRPr="006823EC">
        <w:t xml:space="preserve"> </w:t>
      </w:r>
      <w:r w:rsidR="006C084F" w:rsidRPr="006823EC">
        <w:t xml:space="preserve">(далее – </w:t>
      </w:r>
      <w:r w:rsidR="00C22D76" w:rsidRPr="006823EC">
        <w:t>изделие</w:t>
      </w:r>
      <w:r w:rsidR="00CB0A1D" w:rsidRPr="006823EC">
        <w:t xml:space="preserve">, </w:t>
      </w:r>
      <w:r w:rsidR="003A0770" w:rsidRPr="006823EC">
        <w:t>ПДУ-BM</w:t>
      </w:r>
      <w:r w:rsidR="006C084F" w:rsidRPr="006823EC">
        <w:t>)</w:t>
      </w:r>
      <w:r w:rsidR="00187159" w:rsidRPr="006823EC">
        <w:t xml:space="preserve">, </w:t>
      </w:r>
      <w:r w:rsidRPr="006823EC">
        <w:t>изготавливаем</w:t>
      </w:r>
      <w:r w:rsidR="006E7F96" w:rsidRPr="006823EC">
        <w:t>ый</w:t>
      </w:r>
      <w:r w:rsidRPr="006823EC">
        <w:t xml:space="preserve"> в соответствии с</w:t>
      </w:r>
      <w:r w:rsidR="006E7F96" w:rsidRPr="006823EC">
        <w:t xml:space="preserve"> техническими условиями</w:t>
      </w:r>
      <w:r w:rsidRPr="006823EC">
        <w:t xml:space="preserve"> ОФТ.20.12.00.00 ТУ, и содержит сведения о конструкции, принципе действия, характеристиках</w:t>
      </w:r>
      <w:r w:rsidR="006E7F96" w:rsidRPr="006823EC">
        <w:t>,</w:t>
      </w:r>
      <w:r w:rsidRPr="006823EC">
        <w:t xml:space="preserve"> </w:t>
      </w:r>
      <w:r w:rsidR="006E7F96" w:rsidRPr="006823EC">
        <w:t xml:space="preserve">а также </w:t>
      </w:r>
      <w:r w:rsidRPr="006823EC">
        <w:t>указания, необходимые для правильной эксплуатации, оценки технического состояния, ремонта и хранения</w:t>
      </w:r>
      <w:r w:rsidR="006E7F96" w:rsidRPr="006823EC">
        <w:t xml:space="preserve"> ПДУ-ВМ</w:t>
      </w:r>
      <w:r w:rsidR="006C084F" w:rsidRPr="006823EC">
        <w:t>.</w:t>
      </w:r>
    </w:p>
    <w:p w14:paraId="57CA716E" w14:textId="7BD423B0" w:rsidR="00D352C7" w:rsidRPr="006823EC" w:rsidRDefault="003A0770" w:rsidP="006F2C73">
      <w:pPr>
        <w:pStyle w:val="affe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3EC">
        <w:rPr>
          <w:rFonts w:ascii="Times New Roman" w:hAnsi="Times New Roman"/>
          <w:sz w:val="24"/>
          <w:szCs w:val="24"/>
        </w:rPr>
        <w:t>ПДУ-BM</w:t>
      </w:r>
      <w:r w:rsidR="00086C6F" w:rsidRPr="006823EC">
        <w:rPr>
          <w:rFonts w:ascii="Times New Roman" w:hAnsi="Times New Roman"/>
          <w:sz w:val="24"/>
          <w:szCs w:val="24"/>
        </w:rPr>
        <w:t xml:space="preserve"> </w:t>
      </w:r>
      <w:r w:rsidR="00134C48" w:rsidRPr="006823EC">
        <w:rPr>
          <w:rFonts w:ascii="Times New Roman" w:hAnsi="Times New Roman"/>
          <w:sz w:val="24"/>
        </w:rPr>
        <w:t>предназначен</w:t>
      </w:r>
      <w:r w:rsidR="00D6173F" w:rsidRPr="006823EC">
        <w:rPr>
          <w:rFonts w:ascii="Times New Roman" w:hAnsi="Times New Roman"/>
          <w:sz w:val="24"/>
        </w:rPr>
        <w:t xml:space="preserve"> для задания режимов, параметров и команд управления по </w:t>
      </w:r>
      <w:r w:rsidR="00D6173F" w:rsidRPr="006823EC">
        <w:rPr>
          <w:rFonts w:ascii="Times New Roman" w:hAnsi="Times New Roman"/>
          <w:sz w:val="24"/>
          <w:szCs w:val="24"/>
        </w:rPr>
        <w:t xml:space="preserve">инфракрасному каналу </w:t>
      </w:r>
      <w:r w:rsidR="00D6173F" w:rsidRPr="006823EC">
        <w:rPr>
          <w:rFonts w:ascii="Times New Roman" w:hAnsi="Times New Roman"/>
          <w:sz w:val="24"/>
        </w:rPr>
        <w:t>блоков электронного управления электропривод</w:t>
      </w:r>
      <w:r w:rsidR="00E435E7" w:rsidRPr="006823EC">
        <w:rPr>
          <w:rFonts w:ascii="Times New Roman" w:hAnsi="Times New Roman"/>
          <w:sz w:val="24"/>
        </w:rPr>
        <w:t>ов</w:t>
      </w:r>
      <w:r w:rsidR="00D6173F" w:rsidRPr="006823EC">
        <w:rPr>
          <w:rFonts w:ascii="Times New Roman" w:hAnsi="Times New Roman"/>
          <w:sz w:val="24"/>
        </w:rPr>
        <w:t xml:space="preserve"> "РэмТЭК</w:t>
      </w:r>
      <w:r w:rsidR="00D6173F" w:rsidRPr="006823EC">
        <w:rPr>
          <w:rFonts w:ascii="Times New Roman" w:hAnsi="Times New Roman"/>
          <w:sz w:val="24"/>
          <w:szCs w:val="24"/>
        </w:rPr>
        <w:t>"</w:t>
      </w:r>
      <w:r w:rsidR="00111A3F" w:rsidRPr="006823EC">
        <w:rPr>
          <w:rFonts w:ascii="Times New Roman" w:hAnsi="Times New Roman"/>
          <w:sz w:val="24"/>
          <w:szCs w:val="24"/>
        </w:rPr>
        <w:t>, а также</w:t>
      </w:r>
      <w:r w:rsidR="000B0F96" w:rsidRPr="006823EC">
        <w:rPr>
          <w:rFonts w:ascii="Times New Roman" w:hAnsi="Times New Roman"/>
          <w:sz w:val="24"/>
          <w:szCs w:val="24"/>
        </w:rPr>
        <w:t xml:space="preserve"> </w:t>
      </w:r>
      <w:r w:rsidR="00111A3F" w:rsidRPr="006823EC">
        <w:rPr>
          <w:rFonts w:ascii="Times New Roman" w:hAnsi="Times New Roman"/>
          <w:sz w:val="24"/>
          <w:szCs w:val="24"/>
        </w:rPr>
        <w:t>электропривод</w:t>
      </w:r>
      <w:r w:rsidR="00E435E7" w:rsidRPr="006823EC">
        <w:rPr>
          <w:rFonts w:ascii="Times New Roman" w:hAnsi="Times New Roman"/>
          <w:sz w:val="24"/>
          <w:szCs w:val="24"/>
        </w:rPr>
        <w:t>ов</w:t>
      </w:r>
      <w:r w:rsidR="00111A3F" w:rsidRPr="006823EC">
        <w:rPr>
          <w:rFonts w:ascii="Times New Roman" w:hAnsi="Times New Roman"/>
          <w:sz w:val="24"/>
          <w:szCs w:val="24"/>
        </w:rPr>
        <w:t xml:space="preserve"> </w:t>
      </w:r>
      <w:r w:rsidR="000B0F96" w:rsidRPr="006823EC">
        <w:rPr>
          <w:rFonts w:ascii="Times New Roman" w:hAnsi="Times New Roman"/>
          <w:sz w:val="24"/>
          <w:szCs w:val="24"/>
        </w:rPr>
        <w:t>"ЭПЦ", "ЭПП", "Ангстрем", "Атлант" в составе с</w:t>
      </w:r>
      <w:r w:rsidR="00111A3F" w:rsidRPr="006823EC">
        <w:rPr>
          <w:rFonts w:ascii="Times New Roman" w:hAnsi="Times New Roman"/>
          <w:sz w:val="24"/>
          <w:szCs w:val="24"/>
        </w:rPr>
        <w:t xml:space="preserve"> блок</w:t>
      </w:r>
      <w:r w:rsidR="006E7F96" w:rsidRPr="006823EC">
        <w:rPr>
          <w:rFonts w:ascii="Times New Roman" w:hAnsi="Times New Roman"/>
          <w:sz w:val="24"/>
          <w:szCs w:val="24"/>
        </w:rPr>
        <w:t>ами</w:t>
      </w:r>
      <w:r w:rsidR="00111A3F" w:rsidRPr="006823EC">
        <w:rPr>
          <w:rFonts w:ascii="Times New Roman" w:hAnsi="Times New Roman"/>
          <w:sz w:val="24"/>
          <w:szCs w:val="24"/>
        </w:rPr>
        <w:t xml:space="preserve"> </w:t>
      </w:r>
      <w:r w:rsidR="000B0F96" w:rsidRPr="006823EC">
        <w:rPr>
          <w:rFonts w:ascii="Times New Roman" w:hAnsi="Times New Roman"/>
          <w:sz w:val="24"/>
          <w:szCs w:val="24"/>
        </w:rPr>
        <w:t>управления</w:t>
      </w:r>
      <w:r w:rsidR="00111A3F" w:rsidRPr="006823EC">
        <w:rPr>
          <w:rFonts w:ascii="Times New Roman" w:hAnsi="Times New Roman"/>
          <w:sz w:val="24"/>
          <w:szCs w:val="24"/>
        </w:rPr>
        <w:t xml:space="preserve"> </w:t>
      </w:r>
      <w:r w:rsidR="000B0F96" w:rsidRPr="006823EC">
        <w:rPr>
          <w:rFonts w:ascii="Times New Roman" w:hAnsi="Times New Roman"/>
          <w:sz w:val="24"/>
          <w:szCs w:val="24"/>
        </w:rPr>
        <w:t>производства ООО НПП "ТЭК</w:t>
      </w:r>
      <w:r w:rsidR="00EE1F09" w:rsidRPr="006823EC">
        <w:rPr>
          <w:rFonts w:ascii="Times New Roman" w:hAnsi="Times New Roman"/>
          <w:sz w:val="24"/>
          <w:szCs w:val="24"/>
        </w:rPr>
        <w:t>"</w:t>
      </w:r>
      <w:r w:rsidR="000B0F96" w:rsidRPr="006823EC">
        <w:rPr>
          <w:rFonts w:ascii="Times New Roman" w:hAnsi="Times New Roman"/>
          <w:sz w:val="24"/>
          <w:szCs w:val="24"/>
        </w:rPr>
        <w:t>.</w:t>
      </w:r>
      <w:r w:rsidR="00883E26" w:rsidRPr="006823EC">
        <w:rPr>
          <w:rFonts w:ascii="Times New Roman" w:hAnsi="Times New Roman"/>
          <w:sz w:val="24"/>
          <w:szCs w:val="24"/>
        </w:rPr>
        <w:t xml:space="preserve"> </w:t>
      </w:r>
    </w:p>
    <w:p w14:paraId="044C6791" w14:textId="10A9EE3C" w:rsidR="000C2FB1" w:rsidRPr="006823EC" w:rsidRDefault="004D23F7" w:rsidP="006F2C73">
      <w:pPr>
        <w:pStyle w:val="a3"/>
        <w:spacing w:before="120" w:line="276" w:lineRule="auto"/>
        <w:ind w:firstLine="709"/>
        <w:jc w:val="both"/>
      </w:pPr>
      <w:r w:rsidRPr="006823EC">
        <w:t>ПДУ-ВМ может применяться</w:t>
      </w:r>
      <w:r w:rsidR="008A4DD2" w:rsidRPr="006823EC">
        <w:t xml:space="preserve"> во взрывоопасных зонах класса </w:t>
      </w:r>
      <w:r w:rsidR="00070F8B" w:rsidRPr="006823EC">
        <w:t xml:space="preserve">0, </w:t>
      </w:r>
      <w:r w:rsidR="008A4DD2" w:rsidRPr="006823EC">
        <w:t>1</w:t>
      </w:r>
      <w:r w:rsidR="00070F8B" w:rsidRPr="006823EC">
        <w:t xml:space="preserve"> и </w:t>
      </w:r>
      <w:r w:rsidR="008A4DD2" w:rsidRPr="006823EC">
        <w:t xml:space="preserve">2 по классификации </w:t>
      </w:r>
      <w:r w:rsidR="00882529" w:rsidRPr="006823EC">
        <w:t>ГОСТ</w:t>
      </w:r>
      <w:r w:rsidR="00923CFD" w:rsidRPr="006823EC">
        <w:t xml:space="preserve"> </w:t>
      </w:r>
      <w:r w:rsidR="002B57C4">
        <w:t>31610.</w:t>
      </w:r>
      <w:r w:rsidR="00096395" w:rsidRPr="006823EC">
        <w:t>10-1-2022</w:t>
      </w:r>
      <w:r w:rsidR="00882529" w:rsidRPr="006823EC">
        <w:t>,</w:t>
      </w:r>
      <w:r w:rsidR="008A4DD2" w:rsidRPr="006823EC">
        <w:t xml:space="preserve"> в которых возможно образование взрывоопа</w:t>
      </w:r>
      <w:r w:rsidR="00B836D8" w:rsidRPr="006823EC">
        <w:t xml:space="preserve">сных смесей категорий IIА, IIB, </w:t>
      </w:r>
      <w:r w:rsidR="00AA472C" w:rsidRPr="006823EC">
        <w:t>IIС</w:t>
      </w:r>
      <w:r w:rsidR="00B836D8" w:rsidRPr="006823EC">
        <w:t xml:space="preserve"> </w:t>
      </w:r>
      <w:r w:rsidR="003A0770" w:rsidRPr="006823EC">
        <w:t>температурных классов</w:t>
      </w:r>
      <w:r w:rsidR="008A4DD2" w:rsidRPr="006823EC">
        <w:t xml:space="preserve"> Т1, Т2, Т3, Т4</w:t>
      </w:r>
      <w:r w:rsidR="00070F8B" w:rsidRPr="006823EC">
        <w:t>, Т5, Т6</w:t>
      </w:r>
      <w:r w:rsidR="008A4DD2" w:rsidRPr="006823EC">
        <w:t xml:space="preserve"> по классификации </w:t>
      </w:r>
      <w:r w:rsidR="00B33071" w:rsidRPr="006823EC">
        <w:t>ГОСТ</w:t>
      </w:r>
      <w:r w:rsidR="00096395" w:rsidRPr="006823EC">
        <w:t xml:space="preserve"> 31610.20-1-2020</w:t>
      </w:r>
      <w:r w:rsidR="00365578" w:rsidRPr="006823EC">
        <w:t>.</w:t>
      </w:r>
    </w:p>
    <w:p w14:paraId="1C607A8E" w14:textId="06285746" w:rsidR="000C2FB1" w:rsidRPr="006823EC" w:rsidRDefault="008A4DD2" w:rsidP="006F2C73">
      <w:pPr>
        <w:pStyle w:val="a3"/>
        <w:spacing w:line="276" w:lineRule="auto"/>
        <w:ind w:firstLine="709"/>
      </w:pPr>
      <w:r w:rsidRPr="006823EC">
        <w:t xml:space="preserve">В </w:t>
      </w:r>
      <w:r w:rsidR="00CB34C2">
        <w:t xml:space="preserve">настоящем </w:t>
      </w:r>
      <w:r w:rsidRPr="006823EC">
        <w:t>документе приняты следующие сокращения:</w:t>
      </w:r>
    </w:p>
    <w:p w14:paraId="3C4A6484" w14:textId="238BC7D6" w:rsidR="000C2FB1" w:rsidRPr="006823EC" w:rsidRDefault="00B4728C" w:rsidP="006F2C73">
      <w:pPr>
        <w:pStyle w:val="a3"/>
        <w:tabs>
          <w:tab w:val="left" w:pos="1560"/>
        </w:tabs>
        <w:spacing w:before="120" w:line="276" w:lineRule="auto"/>
        <w:ind w:firstLine="709"/>
      </w:pPr>
      <w:r w:rsidRPr="006823EC">
        <w:t xml:space="preserve">БУ </w:t>
      </w:r>
      <w:r w:rsidR="008A4DD2" w:rsidRPr="006823EC">
        <w:t>– блок управления электропривода;</w:t>
      </w:r>
    </w:p>
    <w:p w14:paraId="0CFEE802" w14:textId="673BBE96" w:rsidR="000C2FB1" w:rsidRPr="006823EC" w:rsidRDefault="00B4728C" w:rsidP="006F2C73">
      <w:pPr>
        <w:pStyle w:val="a3"/>
        <w:tabs>
          <w:tab w:val="left" w:pos="1560"/>
        </w:tabs>
        <w:spacing w:before="120" w:line="276" w:lineRule="auto"/>
        <w:ind w:firstLine="709"/>
      </w:pPr>
      <w:r w:rsidRPr="006823EC">
        <w:t xml:space="preserve">ИК </w:t>
      </w:r>
      <w:r w:rsidR="008A4DD2" w:rsidRPr="006823EC">
        <w:t xml:space="preserve">– инфракрасный </w:t>
      </w:r>
      <w:r w:rsidR="00B85F83" w:rsidRPr="006823EC">
        <w:t>канал</w:t>
      </w:r>
      <w:r w:rsidR="008A4DD2" w:rsidRPr="006823EC">
        <w:t>;</w:t>
      </w:r>
    </w:p>
    <w:p w14:paraId="4317266C" w14:textId="130CE4E4" w:rsidR="00DB78C4" w:rsidRPr="006823EC" w:rsidRDefault="00DB78C4" w:rsidP="006F2C73">
      <w:pPr>
        <w:pStyle w:val="a3"/>
        <w:tabs>
          <w:tab w:val="left" w:pos="1560"/>
        </w:tabs>
        <w:spacing w:before="120" w:line="276" w:lineRule="auto"/>
        <w:ind w:firstLine="709"/>
      </w:pPr>
      <w:r w:rsidRPr="006823EC">
        <w:t>МБ – модуль батарейный (элемент питания);</w:t>
      </w:r>
    </w:p>
    <w:p w14:paraId="02A5FB43" w14:textId="4289A8F1" w:rsidR="007042C0" w:rsidRPr="006823EC" w:rsidRDefault="00B4728C" w:rsidP="006F2C73">
      <w:pPr>
        <w:pStyle w:val="a3"/>
        <w:tabs>
          <w:tab w:val="left" w:pos="1134"/>
        </w:tabs>
        <w:spacing w:before="120" w:line="276" w:lineRule="auto"/>
        <w:ind w:firstLine="709"/>
      </w:pPr>
      <w:r w:rsidRPr="006823EC">
        <w:t xml:space="preserve">ПМУ – </w:t>
      </w:r>
      <w:r w:rsidR="008A4DD2" w:rsidRPr="006823EC">
        <w:t xml:space="preserve">пост местного управления </w:t>
      </w:r>
      <w:r w:rsidRPr="006823EC">
        <w:t>блока управления</w:t>
      </w:r>
      <w:r w:rsidR="008A4DD2" w:rsidRPr="006823EC">
        <w:t>.</w:t>
      </w:r>
    </w:p>
    <w:p w14:paraId="34A4DA89" w14:textId="77777777" w:rsidR="007042C0" w:rsidRPr="006823EC" w:rsidRDefault="007042C0" w:rsidP="006F2C73">
      <w:pPr>
        <w:spacing w:after="200" w:line="276" w:lineRule="auto"/>
      </w:pPr>
      <w:r w:rsidRPr="006823EC">
        <w:br w:type="page"/>
      </w:r>
    </w:p>
    <w:p w14:paraId="33607F28" w14:textId="77777777" w:rsidR="000C2FB1" w:rsidRPr="006823EC" w:rsidRDefault="000C2FB1" w:rsidP="006F2C73">
      <w:pPr>
        <w:pStyle w:val="AllowPageBreak"/>
        <w:tabs>
          <w:tab w:val="left" w:pos="1134"/>
        </w:tabs>
        <w:spacing w:line="276" w:lineRule="auto"/>
        <w:ind w:firstLine="709"/>
        <w:rPr>
          <w:lang w:val="ru-RU"/>
        </w:rPr>
      </w:pPr>
    </w:p>
    <w:p w14:paraId="17FAF3A8" w14:textId="515CCF92" w:rsidR="00BB3896" w:rsidRPr="00626BC1" w:rsidRDefault="00B4728C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2" w:name="O_1174"/>
      <w:bookmarkStart w:id="3" w:name="_Toc207274252"/>
      <w:bookmarkEnd w:id="2"/>
      <w:r w:rsidRPr="00626BC1">
        <w:rPr>
          <w:caps w:val="0"/>
          <w:sz w:val="32"/>
          <w:szCs w:val="28"/>
          <w:lang w:eastAsia="ru-RU"/>
        </w:rPr>
        <w:t>Основные сведения об изделии и технические данные</w:t>
      </w:r>
      <w:bookmarkEnd w:id="3"/>
    </w:p>
    <w:p w14:paraId="11622A82" w14:textId="77777777" w:rsidR="00BB3896" w:rsidRPr="006823EC" w:rsidRDefault="00BB3896" w:rsidP="006F2C73">
      <w:pPr>
        <w:spacing w:line="276" w:lineRule="auto"/>
        <w:rPr>
          <w:b/>
          <w:sz w:val="10"/>
          <w:szCs w:val="10"/>
        </w:rPr>
      </w:pPr>
    </w:p>
    <w:p w14:paraId="7E0572B9" w14:textId="77777777" w:rsidR="00BB3896" w:rsidRPr="00626BC1" w:rsidRDefault="00BB3896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4" w:name="_Toc207274253"/>
      <w:r w:rsidRPr="00626BC1">
        <w:rPr>
          <w:sz w:val="28"/>
          <w:lang w:eastAsia="ru-RU"/>
        </w:rPr>
        <w:t>Общие сведения об изделии</w:t>
      </w:r>
      <w:bookmarkEnd w:id="4"/>
    </w:p>
    <w:p w14:paraId="320F1792" w14:textId="77777777" w:rsidR="000C2FB1" w:rsidRPr="006823EC" w:rsidRDefault="008A4DD2" w:rsidP="006F2C73">
      <w:pPr>
        <w:pStyle w:val="a3"/>
        <w:spacing w:before="240" w:after="0" w:line="276" w:lineRule="auto"/>
        <w:ind w:firstLine="709"/>
      </w:pPr>
      <w:r w:rsidRPr="006823EC">
        <w:t xml:space="preserve">Наименование изделия: </w:t>
      </w:r>
      <w:r w:rsidR="0022362C" w:rsidRPr="006823EC">
        <w:t>Пульт дистанционного управления</w:t>
      </w:r>
      <w:r w:rsidRPr="006823EC">
        <w:t>.</w:t>
      </w:r>
    </w:p>
    <w:p w14:paraId="08081954" w14:textId="77777777" w:rsidR="00F03CE4" w:rsidRPr="006823EC" w:rsidRDefault="00F03CE4" w:rsidP="006F2C73">
      <w:pPr>
        <w:pStyle w:val="a3"/>
        <w:spacing w:after="0" w:line="276" w:lineRule="auto"/>
        <w:ind w:firstLine="709"/>
      </w:pPr>
    </w:p>
    <w:p w14:paraId="39C06476" w14:textId="146A0C0E" w:rsidR="000C2FB1" w:rsidRDefault="008A4DD2" w:rsidP="006F2C73">
      <w:pPr>
        <w:pStyle w:val="a3"/>
        <w:spacing w:after="0" w:line="276" w:lineRule="auto"/>
        <w:ind w:firstLine="709"/>
      </w:pPr>
      <w:r w:rsidRPr="006823EC">
        <w:t xml:space="preserve">Обозначение: </w:t>
      </w:r>
      <w:r w:rsidR="00DE500E" w:rsidRPr="006823EC">
        <w:t>ПДУ</w:t>
      </w:r>
      <w:r w:rsidR="00DE500E" w:rsidRPr="006823EC">
        <w:noBreakHyphen/>
      </w:r>
      <w:r w:rsidR="00EF0FF8" w:rsidRPr="006823EC">
        <w:t xml:space="preserve"> </w:t>
      </w:r>
      <w:r w:rsidR="00B85F83" w:rsidRPr="006823EC">
        <w:rPr>
          <w:lang w:val="en-US"/>
        </w:rPr>
        <w:t>B</w:t>
      </w:r>
      <w:r w:rsidR="001C2259" w:rsidRPr="006823EC">
        <w:rPr>
          <w:lang w:val="en-US"/>
        </w:rPr>
        <w:t>M</w:t>
      </w:r>
      <w:r w:rsidR="00C371CF" w:rsidRPr="006823EC">
        <w:t xml:space="preserve"> </w:t>
      </w:r>
      <w:r w:rsidR="00B836D8" w:rsidRPr="006823EC">
        <w:t>ОФТ.18.</w:t>
      </w:r>
      <w:r w:rsidR="003A0770" w:rsidRPr="006823EC">
        <w:t>3492</w:t>
      </w:r>
      <w:r w:rsidR="00B836D8" w:rsidRPr="006823EC">
        <w:t>.00.00</w:t>
      </w:r>
      <w:r w:rsidR="00E435E7" w:rsidRPr="006823EC">
        <w:t>.</w:t>
      </w:r>
    </w:p>
    <w:p w14:paraId="4CBFAFF4" w14:textId="77777777" w:rsidR="00FC0006" w:rsidRDefault="00FC0006" w:rsidP="00FC0006">
      <w:pPr>
        <w:pStyle w:val="a3"/>
        <w:spacing w:after="0" w:line="276" w:lineRule="auto"/>
        <w:ind w:firstLine="709"/>
      </w:pPr>
    </w:p>
    <w:p w14:paraId="1BC1F9F6" w14:textId="11A3377B" w:rsidR="00FC0006" w:rsidRPr="00FC0006" w:rsidRDefault="00FC0006" w:rsidP="00FC0006">
      <w:pPr>
        <w:pStyle w:val="a3"/>
        <w:spacing w:after="0" w:line="276" w:lineRule="auto"/>
        <w:ind w:firstLine="709"/>
      </w:pPr>
      <w:r w:rsidRPr="00FC0006">
        <w:t>Дата и год выпуска: _______________________</w:t>
      </w:r>
    </w:p>
    <w:p w14:paraId="7B9F0311" w14:textId="77777777" w:rsidR="00FC0006" w:rsidRDefault="00FC0006" w:rsidP="00FC0006">
      <w:pPr>
        <w:pStyle w:val="a3"/>
        <w:spacing w:after="0" w:line="276" w:lineRule="auto"/>
        <w:ind w:firstLine="709"/>
      </w:pPr>
    </w:p>
    <w:p w14:paraId="52F62543" w14:textId="78BEE214" w:rsidR="00FC0006" w:rsidRPr="00FC0006" w:rsidRDefault="00FC0006" w:rsidP="00FC0006">
      <w:pPr>
        <w:pStyle w:val="a3"/>
        <w:spacing w:after="0" w:line="276" w:lineRule="auto"/>
        <w:ind w:firstLine="709"/>
      </w:pPr>
      <w:r w:rsidRPr="00FC0006">
        <w:t>Заводской номер: _________________________</w:t>
      </w:r>
    </w:p>
    <w:p w14:paraId="2AE94B2F" w14:textId="77777777" w:rsidR="00FC0006" w:rsidRPr="00FC0006" w:rsidRDefault="00FC0006" w:rsidP="00FC0006">
      <w:pPr>
        <w:pStyle w:val="a3"/>
        <w:spacing w:after="0" w:line="276" w:lineRule="auto"/>
        <w:ind w:firstLine="709"/>
      </w:pPr>
    </w:p>
    <w:p w14:paraId="65196169" w14:textId="357D813B" w:rsidR="001875A2" w:rsidRPr="001875A2" w:rsidRDefault="001875A2" w:rsidP="00FC0006">
      <w:pPr>
        <w:keepLines/>
        <w:spacing w:line="276" w:lineRule="auto"/>
        <w:ind w:firstLine="709"/>
      </w:pPr>
      <w:r w:rsidRPr="00947398">
        <w:rPr>
          <w:szCs w:val="20"/>
        </w:rPr>
        <w:t xml:space="preserve">Сертификат соответствия требованиям технического регламента Таможенного союза </w:t>
      </w:r>
      <w:r w:rsidRPr="00947398">
        <w:rPr>
          <w:szCs w:val="20"/>
        </w:rPr>
        <w:br/>
      </w:r>
      <w:r w:rsidR="00FC0006" w:rsidRPr="006823EC">
        <w:t>№</w:t>
      </w:r>
      <w:r>
        <w:t xml:space="preserve"> ЕАЭС </w:t>
      </w:r>
      <w:r>
        <w:rPr>
          <w:lang w:val="en-US"/>
        </w:rPr>
        <w:t>RU</w:t>
      </w:r>
      <w:r w:rsidRPr="001875A2">
        <w:t xml:space="preserve"> </w:t>
      </w:r>
      <w:r>
        <w:rPr>
          <w:lang w:val="en-US"/>
        </w:rPr>
        <w:t>C</w:t>
      </w:r>
      <w:r w:rsidRPr="001875A2">
        <w:t>-</w:t>
      </w:r>
      <w:r>
        <w:rPr>
          <w:lang w:val="en-US"/>
        </w:rPr>
        <w:t>RU</w:t>
      </w:r>
      <w:r>
        <w:t xml:space="preserve">.МГ07.В.00491/25, серия </w:t>
      </w:r>
      <w:r>
        <w:rPr>
          <w:lang w:val="en-US"/>
        </w:rPr>
        <w:t>RU</w:t>
      </w:r>
      <w:r w:rsidRPr="001875A2">
        <w:t xml:space="preserve"> </w:t>
      </w:r>
      <w:r>
        <w:t>№ 0500106,</w:t>
      </w:r>
    </w:p>
    <w:p w14:paraId="1D20ED9B" w14:textId="77777777" w:rsidR="001875A2" w:rsidRDefault="001875A2" w:rsidP="00AD477B">
      <w:pPr>
        <w:keepLines/>
        <w:spacing w:line="276" w:lineRule="auto"/>
      </w:pPr>
      <w:r>
        <w:t xml:space="preserve">срок действия: с 29.09.2025 </w:t>
      </w:r>
      <w:r w:rsidR="00FC0006" w:rsidRPr="006823EC">
        <w:t>по</w:t>
      </w:r>
      <w:r>
        <w:t xml:space="preserve"> 28.09.2030,</w:t>
      </w:r>
    </w:p>
    <w:p w14:paraId="38700857" w14:textId="644A4100" w:rsidR="00FC0006" w:rsidRPr="006823EC" w:rsidRDefault="001875A2" w:rsidP="00AD477B">
      <w:pPr>
        <w:keepLines/>
        <w:spacing w:after="240" w:line="276" w:lineRule="auto"/>
        <w:jc w:val="both"/>
      </w:pPr>
      <w:r>
        <w:t xml:space="preserve">выданный органом по сертификации </w:t>
      </w:r>
      <w:r w:rsidR="00AD477B">
        <w:t>взрывозащищенного и рудничного электрооборудования Акционерного общества «Научный центр ВостНИИ по промышленной и экологической безопасности в горной отрасли» (ОС ВРЭ ВостНИИ).</w:t>
      </w:r>
      <w:r w:rsidR="00FC0006" w:rsidRPr="006823EC">
        <w:t xml:space="preserve">          .</w:t>
      </w:r>
    </w:p>
    <w:p w14:paraId="3F377814" w14:textId="259C43B5" w:rsidR="000C2FB1" w:rsidRPr="006823EC" w:rsidRDefault="008A4DD2" w:rsidP="006F2C73">
      <w:pPr>
        <w:pStyle w:val="a3"/>
        <w:spacing w:line="276" w:lineRule="auto"/>
        <w:ind w:firstLine="709"/>
      </w:pPr>
      <w:r w:rsidRPr="006823EC">
        <w:t>Наименование предприятия-изготовителя</w:t>
      </w:r>
      <w:r w:rsidR="00FC0006" w:rsidRPr="00FC0006">
        <w:t xml:space="preserve"> </w:t>
      </w:r>
      <w:r w:rsidR="00FC0006">
        <w:t>и его адрес</w:t>
      </w:r>
      <w:r w:rsidRPr="006823EC">
        <w:t>:</w:t>
      </w:r>
    </w:p>
    <w:p w14:paraId="4E066232" w14:textId="22DA0736" w:rsidR="000C2FB1" w:rsidRPr="006823EC" w:rsidRDefault="008A4DD2" w:rsidP="00AD477B">
      <w:pPr>
        <w:pStyle w:val="a3"/>
        <w:spacing w:line="276" w:lineRule="auto"/>
        <w:ind w:firstLine="709"/>
        <w:jc w:val="both"/>
      </w:pPr>
      <w:r w:rsidRPr="006823EC">
        <w:t xml:space="preserve">Общество с ограниченной ответственностью Научно-производственное предприятие </w:t>
      </w:r>
      <w:r w:rsidR="00AD477B">
        <w:t>«</w:t>
      </w:r>
      <w:r w:rsidRPr="006823EC">
        <w:t>Томская электронная компания</w:t>
      </w:r>
      <w:r w:rsidR="00AD477B">
        <w:t>»</w:t>
      </w:r>
      <w:r w:rsidRPr="006823EC">
        <w:t>.</w:t>
      </w:r>
    </w:p>
    <w:p w14:paraId="0BCCF9D6" w14:textId="58AC163D" w:rsidR="000C2FB1" w:rsidRDefault="008A4DD2" w:rsidP="006F2C73">
      <w:pPr>
        <w:pStyle w:val="a3"/>
        <w:spacing w:after="0" w:line="276" w:lineRule="auto"/>
        <w:ind w:firstLine="709"/>
      </w:pPr>
      <w:r w:rsidRPr="006823EC">
        <w:t xml:space="preserve">634040, Россия, г. Томск, ул. </w:t>
      </w:r>
      <w:r w:rsidR="00043051" w:rsidRPr="006823EC">
        <w:t xml:space="preserve">Владимира </w:t>
      </w:r>
      <w:r w:rsidRPr="006823EC">
        <w:t>Высоцкого, д. 33.</w:t>
      </w:r>
    </w:p>
    <w:p w14:paraId="3CFCB843" w14:textId="18278F60" w:rsidR="00FC0006" w:rsidRDefault="00FC0006" w:rsidP="006F2C73">
      <w:pPr>
        <w:pStyle w:val="a3"/>
        <w:spacing w:after="0" w:line="276" w:lineRule="auto"/>
        <w:ind w:firstLine="709"/>
      </w:pPr>
      <w:r>
        <w:t>Телефон горячей линии: 8-800-550-4176 (звонок по России бесплатный).</w:t>
      </w:r>
    </w:p>
    <w:p w14:paraId="4635C731" w14:textId="7B495ED6" w:rsidR="00FC0006" w:rsidRPr="00FC0006" w:rsidRDefault="00FC0006" w:rsidP="006F2C73">
      <w:pPr>
        <w:pStyle w:val="a3"/>
        <w:spacing w:after="0" w:line="276" w:lineRule="auto"/>
        <w:ind w:firstLine="709"/>
      </w:pPr>
      <w:r>
        <w:t xml:space="preserve">Адрес для обращений: </w:t>
      </w:r>
      <w:r>
        <w:rPr>
          <w:lang w:val="en-US"/>
        </w:rPr>
        <w:t>hotline</w:t>
      </w:r>
      <w:r w:rsidRPr="00FC0006">
        <w:t>@</w:t>
      </w:r>
      <w:r>
        <w:rPr>
          <w:lang w:val="en-US"/>
        </w:rPr>
        <w:t>mail</w:t>
      </w:r>
      <w:r w:rsidRPr="00FC0006">
        <w:t>.</w:t>
      </w:r>
      <w:r>
        <w:rPr>
          <w:lang w:val="en-US"/>
        </w:rPr>
        <w:t>npptec</w:t>
      </w:r>
      <w:r w:rsidRPr="00FC0006">
        <w:t>.</w:t>
      </w:r>
      <w:r>
        <w:rPr>
          <w:lang w:val="en-US"/>
        </w:rPr>
        <w:t>ru</w:t>
      </w:r>
    </w:p>
    <w:p w14:paraId="519930C7" w14:textId="77777777" w:rsidR="000C2FB1" w:rsidRPr="006823EC" w:rsidRDefault="000C2FB1" w:rsidP="006F2C73">
      <w:pPr>
        <w:pStyle w:val="a3"/>
        <w:spacing w:after="0" w:line="276" w:lineRule="auto"/>
        <w:ind w:firstLine="709"/>
      </w:pPr>
    </w:p>
    <w:p w14:paraId="04F97688" w14:textId="77777777" w:rsidR="00395383" w:rsidRPr="00626BC1" w:rsidRDefault="00395383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5" w:name="O_1176"/>
      <w:bookmarkStart w:id="6" w:name="_Toc207274254"/>
      <w:bookmarkEnd w:id="5"/>
      <w:r w:rsidRPr="00626BC1">
        <w:rPr>
          <w:sz w:val="28"/>
          <w:lang w:eastAsia="ru-RU"/>
        </w:rPr>
        <w:t>Условия эксплуатации</w:t>
      </w:r>
      <w:bookmarkEnd w:id="6"/>
    </w:p>
    <w:p w14:paraId="025F37A9" w14:textId="1DB9E94B" w:rsidR="004F7905" w:rsidRPr="006823EC" w:rsidRDefault="00220811" w:rsidP="006F2C73">
      <w:pPr>
        <w:pStyle w:val="a3"/>
        <w:spacing w:before="120" w:line="276" w:lineRule="auto"/>
        <w:ind w:firstLine="709"/>
        <w:jc w:val="both"/>
      </w:pPr>
      <w:r w:rsidRPr="006823EC">
        <w:t xml:space="preserve">1.2.1 </w:t>
      </w:r>
      <w:bookmarkStart w:id="7" w:name="OLE_LINK8"/>
      <w:bookmarkStart w:id="8" w:name="OLE_LINK9"/>
      <w:r w:rsidR="004F7905" w:rsidRPr="006823EC">
        <w:t>ПДУ-ВМ обеспечивает свои характеристики на открытом воздухе без защитных сооружений от атмосферных воздействий при температуре окружающего воздуха от минус 40 до плюс 50 °С.</w:t>
      </w:r>
    </w:p>
    <w:p w14:paraId="19E70612" w14:textId="2377E49E" w:rsidR="004F7905" w:rsidRPr="006823EC" w:rsidRDefault="004F7905" w:rsidP="006F2C73">
      <w:pPr>
        <w:pStyle w:val="a3"/>
        <w:spacing w:before="120" w:line="276" w:lineRule="auto"/>
        <w:ind w:firstLine="709"/>
        <w:jc w:val="both"/>
      </w:pPr>
      <w:r w:rsidRPr="006823EC">
        <w:t xml:space="preserve">1.2.2 По устойчивости к механическим воздействиям ПДУ-BM сохраняет прочность и работоспособность </w:t>
      </w:r>
      <w:bookmarkEnd w:id="7"/>
      <w:bookmarkEnd w:id="8"/>
      <w:r w:rsidRPr="006823EC">
        <w:t>в условиях воздействия вибрации в диапазоне частот от 5 до 80 Гц согласно требований:</w:t>
      </w:r>
    </w:p>
    <w:p w14:paraId="4EE09271" w14:textId="77777777" w:rsidR="004F7905" w:rsidRPr="006823EC" w:rsidRDefault="004F7905" w:rsidP="006F2C73">
      <w:pPr>
        <w:pStyle w:val="a3"/>
        <w:spacing w:before="120" w:line="276" w:lineRule="auto"/>
        <w:ind w:firstLine="709"/>
        <w:jc w:val="both"/>
      </w:pPr>
      <w:r w:rsidRPr="006823EC">
        <w:t xml:space="preserve"> с амплитудой смещения 0,1 мм для частоты до 60 Гц;</w:t>
      </w:r>
    </w:p>
    <w:p w14:paraId="185EE8D9" w14:textId="77777777" w:rsidR="004F7905" w:rsidRPr="006823EC" w:rsidRDefault="004F7905" w:rsidP="006F2C73">
      <w:pPr>
        <w:pStyle w:val="a3"/>
        <w:spacing w:before="120" w:line="276" w:lineRule="auto"/>
        <w:ind w:firstLine="709"/>
        <w:jc w:val="both"/>
      </w:pPr>
      <w:r w:rsidRPr="006823EC">
        <w:t xml:space="preserve"> амплитудой ускорения 9,8 м/с2 для частоты выше 60 Гц,</w:t>
      </w:r>
    </w:p>
    <w:p w14:paraId="0C17809C" w14:textId="1BF2FB81" w:rsidR="004F7905" w:rsidRPr="006823EC" w:rsidRDefault="004F7905" w:rsidP="006F2C73">
      <w:pPr>
        <w:pStyle w:val="a3"/>
        <w:spacing w:before="120" w:line="276" w:lineRule="auto"/>
        <w:ind w:firstLine="709"/>
        <w:jc w:val="both"/>
      </w:pPr>
      <w:r w:rsidRPr="006823EC">
        <w:t xml:space="preserve"> а также соответствует группе условий эксплуатации по воздействию внешних механических факторов М40 по ГОСТ 17516.1</w:t>
      </w:r>
      <w:r w:rsidR="002B57C4">
        <w:t>-90</w:t>
      </w:r>
      <w:r w:rsidRPr="006823EC">
        <w:t>:</w:t>
      </w:r>
    </w:p>
    <w:p w14:paraId="7CADA7DA" w14:textId="77777777" w:rsidR="004F7905" w:rsidRPr="006823EC" w:rsidRDefault="004F7905" w:rsidP="00E50D3F">
      <w:pPr>
        <w:pStyle w:val="affc"/>
        <w:numPr>
          <w:ilvl w:val="0"/>
          <w:numId w:val="27"/>
        </w:numPr>
        <w:spacing w:line="276" w:lineRule="auto"/>
        <w:ind w:left="0" w:firstLine="851"/>
        <w:jc w:val="both"/>
        <w:rPr>
          <w:szCs w:val="24"/>
        </w:rPr>
      </w:pPr>
      <w:r w:rsidRPr="006823EC">
        <w:rPr>
          <w:szCs w:val="24"/>
        </w:rPr>
        <w:t xml:space="preserve"> синусоидальная вибрация в диапазоне частот от 5 до 100 Гц с максимальной амплитудой ускорения 2,5 м/с</w:t>
      </w:r>
      <w:r w:rsidRPr="006823EC">
        <w:rPr>
          <w:szCs w:val="24"/>
          <w:vertAlign w:val="superscript"/>
        </w:rPr>
        <w:t>2</w:t>
      </w:r>
      <w:r w:rsidRPr="006823EC">
        <w:rPr>
          <w:szCs w:val="24"/>
        </w:rPr>
        <w:t>;</w:t>
      </w:r>
    </w:p>
    <w:p w14:paraId="3620FF83" w14:textId="5102D2BC" w:rsidR="000C2FB1" w:rsidRPr="006823EC" w:rsidRDefault="004F7905" w:rsidP="00E50D3F">
      <w:pPr>
        <w:pStyle w:val="affc"/>
        <w:numPr>
          <w:ilvl w:val="0"/>
          <w:numId w:val="27"/>
        </w:numPr>
        <w:spacing w:before="240" w:after="120" w:line="276" w:lineRule="auto"/>
        <w:ind w:left="0" w:firstLine="851"/>
        <w:jc w:val="both"/>
      </w:pPr>
      <w:r w:rsidRPr="006823EC">
        <w:rPr>
          <w:szCs w:val="24"/>
        </w:rPr>
        <w:t xml:space="preserve"> удары одиночного действия с пиковым ударным ускорением до 30 м/с</w:t>
      </w:r>
      <w:r w:rsidRPr="006823EC">
        <w:rPr>
          <w:szCs w:val="24"/>
          <w:vertAlign w:val="superscript"/>
        </w:rPr>
        <w:t>2</w:t>
      </w:r>
      <w:r w:rsidRPr="006823EC">
        <w:rPr>
          <w:szCs w:val="24"/>
        </w:rPr>
        <w:t xml:space="preserve"> с длительностью от 2 до 20 мс.</w:t>
      </w:r>
    </w:p>
    <w:p w14:paraId="2AF70AE0" w14:textId="1F1D6314" w:rsidR="00395383" w:rsidRPr="00626BC1" w:rsidRDefault="00395383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9" w:name="_Toc207274255"/>
      <w:r w:rsidRPr="00626BC1">
        <w:rPr>
          <w:sz w:val="28"/>
          <w:lang w:eastAsia="ru-RU"/>
        </w:rPr>
        <w:lastRenderedPageBreak/>
        <w:t>Технические данные</w:t>
      </w:r>
      <w:bookmarkEnd w:id="9"/>
    </w:p>
    <w:p w14:paraId="6268F563" w14:textId="57C05A73" w:rsidR="002D40DF" w:rsidRPr="006823EC" w:rsidRDefault="006F2C73" w:rsidP="008D398E">
      <w:pPr>
        <w:pStyle w:val="a3"/>
        <w:spacing w:before="240" w:line="276" w:lineRule="auto"/>
        <w:ind w:firstLine="709"/>
        <w:jc w:val="both"/>
      </w:pPr>
      <w:bookmarkStart w:id="10" w:name="O_1177"/>
      <w:bookmarkEnd w:id="10"/>
      <w:r w:rsidRPr="008D398E">
        <w:t>ПДУ-ВМ</w:t>
      </w:r>
      <w:r w:rsidR="003E1E2D" w:rsidRPr="008D398E">
        <w:t xml:space="preserve"> </w:t>
      </w:r>
      <w:r w:rsidR="008A4DD2" w:rsidRPr="008D398E">
        <w:t>соответству</w:t>
      </w:r>
      <w:r w:rsidR="00DC30A7" w:rsidRPr="008D398E">
        <w:t>е</w:t>
      </w:r>
      <w:r w:rsidR="008A4DD2" w:rsidRPr="008D398E">
        <w:t xml:space="preserve">т требованиям технических условий ОФТ.20.12.00.00 ТУ, </w:t>
      </w:r>
      <w:r w:rsidR="008A4DD2" w:rsidRPr="008D398E">
        <w:rPr>
          <w:spacing w:val="-16"/>
        </w:rPr>
        <w:t>ГОСТ 12.2.003</w:t>
      </w:r>
      <w:r w:rsidR="008A4DD2" w:rsidRPr="008D398E">
        <w:rPr>
          <w:spacing w:val="-16"/>
        </w:rPr>
        <w:noBreakHyphen/>
        <w:t>91, ГОСТ 12.2.007.0</w:t>
      </w:r>
      <w:r w:rsidR="008A4DD2" w:rsidRPr="008D398E">
        <w:rPr>
          <w:spacing w:val="-16"/>
        </w:rPr>
        <w:noBreakHyphen/>
        <w:t xml:space="preserve">75, </w:t>
      </w:r>
      <w:r w:rsidR="007A6DAD" w:rsidRPr="008D398E">
        <w:rPr>
          <w:spacing w:val="-16"/>
        </w:rPr>
        <w:t>ГОСТ 31610.0-2019 (</w:t>
      </w:r>
      <w:r w:rsidR="007A6DAD" w:rsidRPr="008D398E">
        <w:rPr>
          <w:bCs/>
          <w:spacing w:val="-16"/>
          <w:kern w:val="36"/>
        </w:rPr>
        <w:t xml:space="preserve">IEC 60079-0:2017), </w:t>
      </w:r>
      <w:r w:rsidR="00B33071" w:rsidRPr="008D398E">
        <w:rPr>
          <w:spacing w:val="-16"/>
        </w:rPr>
        <w:t>ГОСТ </w:t>
      </w:r>
      <w:r w:rsidR="003B2ABC" w:rsidRPr="008D398E">
        <w:rPr>
          <w:spacing w:val="-16"/>
        </w:rPr>
        <w:t>31610</w:t>
      </w:r>
      <w:r w:rsidR="003B2DD9" w:rsidRPr="008D398E">
        <w:rPr>
          <w:spacing w:val="-16"/>
        </w:rPr>
        <w:t>.1</w:t>
      </w:r>
      <w:r w:rsidR="003B2ABC" w:rsidRPr="008D398E">
        <w:rPr>
          <w:spacing w:val="-16"/>
        </w:rPr>
        <w:t>1</w:t>
      </w:r>
      <w:r w:rsidR="003B2DD9" w:rsidRPr="008D398E">
        <w:rPr>
          <w:spacing w:val="-16"/>
        </w:rPr>
        <w:t>-20</w:t>
      </w:r>
      <w:r w:rsidR="003B2ABC" w:rsidRPr="008D398E">
        <w:rPr>
          <w:spacing w:val="-16"/>
        </w:rPr>
        <w:t>14</w:t>
      </w:r>
      <w:r w:rsidR="003B2ABC" w:rsidRPr="007A6DAD">
        <w:t xml:space="preserve"> (</w:t>
      </w:r>
      <w:r w:rsidR="003B2ABC" w:rsidRPr="007A6DAD">
        <w:rPr>
          <w:lang w:val="en-US"/>
        </w:rPr>
        <w:t>IEC</w:t>
      </w:r>
      <w:r w:rsidR="003B2DD9" w:rsidRPr="007A6DAD">
        <w:t> 60079-11:</w:t>
      </w:r>
      <w:r w:rsidR="003B2ABC" w:rsidRPr="007A6DAD">
        <w:t>2011</w:t>
      </w:r>
      <w:r w:rsidR="003B2DD9" w:rsidRPr="007A6DAD">
        <w:t>)</w:t>
      </w:r>
      <w:r w:rsidR="008A4DD2" w:rsidRPr="007A6DAD">
        <w:t>,</w:t>
      </w:r>
      <w:r w:rsidR="007A6DAD">
        <w:rPr>
          <w:spacing w:val="20"/>
        </w:rPr>
        <w:t xml:space="preserve"> </w:t>
      </w:r>
      <w:r w:rsidR="00B33071" w:rsidRPr="006823EC">
        <w:t>ГОСТ </w:t>
      </w:r>
      <w:r w:rsidR="003B2ABC" w:rsidRPr="006823EC">
        <w:rPr>
          <w:lang w:val="en-US"/>
        </w:rPr>
        <w:t>IEC</w:t>
      </w:r>
      <w:r w:rsidR="003B2ABC" w:rsidRPr="006823EC">
        <w:t xml:space="preserve"> 6</w:t>
      </w:r>
      <w:r w:rsidR="003B2DD9" w:rsidRPr="006823EC">
        <w:t>0</w:t>
      </w:r>
      <w:r w:rsidR="003B2ABC" w:rsidRPr="006823EC">
        <w:t>079-</w:t>
      </w:r>
      <w:r w:rsidR="003B2DD9" w:rsidRPr="006823EC">
        <w:t>1</w:t>
      </w:r>
      <w:r w:rsidR="003B2ABC" w:rsidRPr="006823EC">
        <w:t>4</w:t>
      </w:r>
      <w:r w:rsidR="003B2DD9" w:rsidRPr="006823EC">
        <w:t>-20</w:t>
      </w:r>
      <w:r w:rsidR="003B2ABC" w:rsidRPr="006823EC">
        <w:t>13</w:t>
      </w:r>
      <w:r w:rsidR="00A64131" w:rsidRPr="006823EC">
        <w:t>,</w:t>
      </w:r>
      <w:r w:rsidR="008A4DD2" w:rsidRPr="006823EC">
        <w:t xml:space="preserve"> </w:t>
      </w:r>
      <w:r w:rsidR="00600B28" w:rsidRPr="006823EC">
        <w:t>ТР ТС 012/2011</w:t>
      </w:r>
      <w:r w:rsidR="008A4DD2" w:rsidRPr="006823EC">
        <w:t>, комплекту конструкторской документации ОФТ.</w:t>
      </w:r>
      <w:r w:rsidR="00BC04C0" w:rsidRPr="006823EC">
        <w:t>18.</w:t>
      </w:r>
      <w:r w:rsidR="003A0770" w:rsidRPr="006823EC">
        <w:t>3492</w:t>
      </w:r>
      <w:r w:rsidR="00BC04C0" w:rsidRPr="006823EC">
        <w:t>.00.00.</w:t>
      </w:r>
    </w:p>
    <w:p w14:paraId="6F9AB1C6" w14:textId="28279DC1" w:rsidR="008B4CC9" w:rsidRPr="006823EC" w:rsidRDefault="008B4CC9" w:rsidP="00E50D3F">
      <w:pPr>
        <w:pStyle w:val="30"/>
        <w:numPr>
          <w:ilvl w:val="2"/>
          <w:numId w:val="22"/>
        </w:numPr>
        <w:tabs>
          <w:tab w:val="num" w:pos="360"/>
        </w:tabs>
        <w:spacing w:line="276" w:lineRule="auto"/>
        <w:ind w:left="0" w:firstLine="709"/>
      </w:pPr>
      <w:bookmarkStart w:id="11" w:name="_Toc388345988"/>
      <w:bookmarkStart w:id="12" w:name="_Toc388353698"/>
      <w:bookmarkStart w:id="13" w:name="_Toc388365167"/>
      <w:bookmarkStart w:id="14" w:name="_Toc410382175"/>
      <w:bookmarkStart w:id="15" w:name="_Toc410382285"/>
      <w:bookmarkStart w:id="16" w:name="_Toc419367256"/>
      <w:bookmarkStart w:id="17" w:name="_Toc419789628"/>
      <w:bookmarkStart w:id="18" w:name="_Toc436314671"/>
      <w:bookmarkStart w:id="19" w:name="_Toc207274256"/>
      <w:r w:rsidRPr="006823EC">
        <w:t>Основные функци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D40DF" w:rsidRPr="006823EC">
        <w:t>, технические характеристики и параметры</w:t>
      </w:r>
      <w:bookmarkEnd w:id="19"/>
    </w:p>
    <w:p w14:paraId="1CA2FED4" w14:textId="6C392877" w:rsidR="007F1AE2" w:rsidRPr="006823EC" w:rsidRDefault="00D46426" w:rsidP="006F2C73">
      <w:pPr>
        <w:pStyle w:val="a3"/>
        <w:spacing w:before="240" w:after="0" w:line="276" w:lineRule="auto"/>
        <w:ind w:firstLine="709"/>
      </w:pPr>
      <w:bookmarkStart w:id="20" w:name="O_1178"/>
      <w:bookmarkStart w:id="21" w:name="O_1179"/>
      <w:bookmarkEnd w:id="20"/>
      <w:bookmarkEnd w:id="21"/>
      <w:r w:rsidRPr="006823EC">
        <w:t xml:space="preserve">Основные функции </w:t>
      </w:r>
      <w:r w:rsidR="006F2C73">
        <w:t xml:space="preserve">ПДУ-ВМ </w:t>
      </w:r>
      <w:r w:rsidRPr="006823EC">
        <w:t>приведены в таблице 1.</w:t>
      </w:r>
      <w:bookmarkStart w:id="22" w:name="O_787"/>
      <w:bookmarkStart w:id="23" w:name="основные"/>
      <w:bookmarkEnd w:id="22"/>
      <w:bookmarkEnd w:id="23"/>
    </w:p>
    <w:p w14:paraId="6B009221" w14:textId="22E9F9C1" w:rsidR="00387861" w:rsidRPr="006823EC" w:rsidRDefault="00B40536" w:rsidP="00192B74">
      <w:pPr>
        <w:spacing w:before="120" w:after="120" w:line="276" w:lineRule="auto"/>
        <w:ind w:left="142"/>
      </w:pPr>
      <w:r w:rsidRPr="00192B74">
        <w:rPr>
          <w:spacing w:val="20"/>
        </w:rPr>
        <w:t>Т</w:t>
      </w:r>
      <w:r w:rsidR="008A6577" w:rsidRPr="00192B74">
        <w:rPr>
          <w:spacing w:val="20"/>
        </w:rPr>
        <w:t>аблица</w:t>
      </w:r>
      <w:r w:rsidR="008A6577" w:rsidRPr="006823EC">
        <w:t xml:space="preserve"> 1</w:t>
      </w:r>
      <w:r w:rsidR="00346E84" w:rsidRPr="006823EC">
        <w:t xml:space="preserve"> – Основные функции ПДУ</w:t>
      </w:r>
      <w:r w:rsidR="00377954" w:rsidRPr="006823EC">
        <w:t>-В</w:t>
      </w:r>
      <w:r w:rsidR="003A0770" w:rsidRPr="006823EC">
        <w:rPr>
          <w:lang w:val="en-US"/>
        </w:rPr>
        <w:t>M</w:t>
      </w:r>
    </w:p>
    <w:tbl>
      <w:tblPr>
        <w:tblStyle w:val="af9"/>
        <w:tblW w:w="9728" w:type="dxa"/>
        <w:tblInd w:w="161" w:type="dxa"/>
        <w:tblLook w:val="04A0" w:firstRow="1" w:lastRow="0" w:firstColumn="1" w:lastColumn="0" w:noHBand="0" w:noVBand="1"/>
      </w:tblPr>
      <w:tblGrid>
        <w:gridCol w:w="1394"/>
        <w:gridCol w:w="8334"/>
      </w:tblGrid>
      <w:tr w:rsidR="00F63890" w:rsidRPr="006823EC" w14:paraId="0B4D259D" w14:textId="77777777" w:rsidTr="0019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394" w:type="dxa"/>
            <w:shd w:val="clear" w:color="auto" w:fill="D9D9D9" w:themeFill="background1" w:themeFillShade="D9"/>
          </w:tcPr>
          <w:p w14:paraId="0FF2E292" w14:textId="77777777" w:rsidR="00F63890" w:rsidRPr="006823EC" w:rsidRDefault="00F63890" w:rsidP="006F2C73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23EC">
              <w:rPr>
                <w:b/>
                <w:sz w:val="22"/>
                <w:szCs w:val="22"/>
              </w:rPr>
              <w:t>Тип связи</w:t>
            </w:r>
          </w:p>
        </w:tc>
        <w:tc>
          <w:tcPr>
            <w:tcW w:w="8334" w:type="dxa"/>
            <w:shd w:val="clear" w:color="auto" w:fill="D9D9D9" w:themeFill="background1" w:themeFillShade="D9"/>
          </w:tcPr>
          <w:p w14:paraId="73EAA1C6" w14:textId="274FB778" w:rsidR="00F63890" w:rsidRPr="006823EC" w:rsidRDefault="00F63890" w:rsidP="006F2C73">
            <w:pPr>
              <w:pStyle w:val="a3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823EC">
              <w:rPr>
                <w:b/>
                <w:sz w:val="22"/>
                <w:szCs w:val="22"/>
              </w:rPr>
              <w:t xml:space="preserve">Основные функции </w:t>
            </w:r>
            <w:r w:rsidR="003A0770" w:rsidRPr="006823EC">
              <w:rPr>
                <w:b/>
                <w:sz w:val="22"/>
                <w:szCs w:val="22"/>
              </w:rPr>
              <w:t>ПДУ-BM</w:t>
            </w:r>
          </w:p>
        </w:tc>
      </w:tr>
      <w:tr w:rsidR="00387861" w:rsidRPr="006823EC" w14:paraId="1DD30FEF" w14:textId="77777777" w:rsidTr="00192B74">
        <w:trPr>
          <w:trHeight w:val="946"/>
        </w:trPr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14:paraId="4A55B8E1" w14:textId="77777777" w:rsidR="00387861" w:rsidRPr="006823EC" w:rsidRDefault="00387861" w:rsidP="006F2C73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ИК-передатчик</w:t>
            </w:r>
          </w:p>
        </w:tc>
        <w:tc>
          <w:tcPr>
            <w:tcW w:w="8334" w:type="dxa"/>
            <w:tcBorders>
              <w:top w:val="double" w:sz="4" w:space="0" w:color="auto"/>
            </w:tcBorders>
            <w:vAlign w:val="center"/>
          </w:tcPr>
          <w:p w14:paraId="55A2654E" w14:textId="5FF08DDE" w:rsidR="00387861" w:rsidRPr="006823EC" w:rsidRDefault="00377954" w:rsidP="00E50D3F">
            <w:pPr>
              <w:pStyle w:val="aa"/>
              <w:numPr>
                <w:ilvl w:val="0"/>
                <w:numId w:val="18"/>
              </w:numPr>
              <w:tabs>
                <w:tab w:val="clear" w:pos="0"/>
                <w:tab w:val="clear" w:pos="1134"/>
                <w:tab w:val="left" w:pos="317"/>
                <w:tab w:val="left" w:pos="993"/>
              </w:tabs>
              <w:spacing w:before="0" w:beforeAutospacing="0" w:after="0" w:afterAutospacing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у</w:t>
            </w:r>
            <w:r w:rsidR="00387861" w:rsidRPr="006823EC">
              <w:rPr>
                <w:sz w:val="22"/>
                <w:szCs w:val="22"/>
              </w:rPr>
              <w:t>правление электроприводом посредством команд "Открыть", "Закрыть", "Стоп"</w:t>
            </w:r>
            <w:r w:rsidR="00096A11" w:rsidRPr="006823EC">
              <w:rPr>
                <w:sz w:val="22"/>
                <w:szCs w:val="22"/>
              </w:rPr>
              <w:t>;</w:t>
            </w:r>
          </w:p>
          <w:p w14:paraId="52154BCF" w14:textId="77458ECA" w:rsidR="00387861" w:rsidRPr="006823EC" w:rsidRDefault="00377954" w:rsidP="00E50D3F">
            <w:pPr>
              <w:pStyle w:val="aa"/>
              <w:numPr>
                <w:ilvl w:val="0"/>
                <w:numId w:val="18"/>
              </w:numPr>
              <w:tabs>
                <w:tab w:val="clear" w:pos="0"/>
                <w:tab w:val="clear" w:pos="1134"/>
                <w:tab w:val="left" w:pos="317"/>
                <w:tab w:val="left" w:pos="993"/>
              </w:tabs>
              <w:spacing w:before="0" w:beforeAutospacing="0" w:after="0" w:afterAutospacing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п</w:t>
            </w:r>
            <w:r w:rsidR="00387861" w:rsidRPr="006823EC">
              <w:rPr>
                <w:sz w:val="22"/>
                <w:szCs w:val="22"/>
              </w:rPr>
              <w:t xml:space="preserve">росмотр и задание режимов и параметров </w:t>
            </w:r>
            <w:r w:rsidR="00096A11" w:rsidRPr="006823EC">
              <w:rPr>
                <w:sz w:val="22"/>
                <w:szCs w:val="22"/>
              </w:rPr>
              <w:t xml:space="preserve">на ПМУ </w:t>
            </w:r>
            <w:r w:rsidR="00387861" w:rsidRPr="006823EC">
              <w:rPr>
                <w:sz w:val="22"/>
                <w:szCs w:val="22"/>
              </w:rPr>
              <w:t>БУ</w:t>
            </w:r>
            <w:r w:rsidR="00096A11" w:rsidRPr="006823EC">
              <w:rPr>
                <w:sz w:val="22"/>
                <w:szCs w:val="22"/>
              </w:rPr>
              <w:t>;</w:t>
            </w:r>
          </w:p>
          <w:p w14:paraId="160A2250" w14:textId="541962DE" w:rsidR="00387861" w:rsidRPr="006823EC" w:rsidRDefault="00377954" w:rsidP="00E50D3F">
            <w:pPr>
              <w:pStyle w:val="aa"/>
              <w:numPr>
                <w:ilvl w:val="0"/>
                <w:numId w:val="18"/>
              </w:numPr>
              <w:tabs>
                <w:tab w:val="clear" w:pos="0"/>
                <w:tab w:val="left" w:pos="317"/>
                <w:tab w:val="left" w:pos="993"/>
              </w:tabs>
              <w:spacing w:before="0" w:beforeAutospacing="0" w:after="0" w:afterAutospacing="0" w:line="276" w:lineRule="auto"/>
              <w:ind w:left="34" w:firstLine="0"/>
              <w:jc w:val="left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п</w:t>
            </w:r>
            <w:r w:rsidR="00387861" w:rsidRPr="006823EC">
              <w:rPr>
                <w:sz w:val="22"/>
                <w:szCs w:val="22"/>
              </w:rPr>
              <w:t xml:space="preserve">росмотр журнала аварий </w:t>
            </w:r>
            <w:r w:rsidR="00096A11" w:rsidRPr="006823EC">
              <w:rPr>
                <w:sz w:val="22"/>
                <w:szCs w:val="22"/>
              </w:rPr>
              <w:t xml:space="preserve">на ПМУ </w:t>
            </w:r>
            <w:r w:rsidR="00387861" w:rsidRPr="006823EC">
              <w:rPr>
                <w:sz w:val="22"/>
                <w:szCs w:val="22"/>
              </w:rPr>
              <w:t>БУ</w:t>
            </w:r>
          </w:p>
        </w:tc>
      </w:tr>
    </w:tbl>
    <w:p w14:paraId="0E14CE69" w14:textId="30BDEA98" w:rsidR="00B4728C" w:rsidRPr="006823EC" w:rsidRDefault="00B4728C" w:rsidP="006F2C73">
      <w:pPr>
        <w:pStyle w:val="affa"/>
        <w:spacing w:before="120" w:after="120" w:line="276" w:lineRule="auto"/>
        <w:ind w:firstLine="709"/>
      </w:pPr>
      <w:r w:rsidRPr="006823EC">
        <w:t>Основные технические характеристики ПДУ</w:t>
      </w:r>
      <w:r w:rsidR="00E312B8" w:rsidRPr="006823EC">
        <w:t>-В</w:t>
      </w:r>
      <w:r w:rsidR="003A0770" w:rsidRPr="006823EC">
        <w:rPr>
          <w:lang w:val="en-US"/>
        </w:rPr>
        <w:t>M</w:t>
      </w:r>
      <w:r w:rsidRPr="006823EC">
        <w:t xml:space="preserve"> приведены в таблице 2.</w:t>
      </w:r>
    </w:p>
    <w:p w14:paraId="721AB201" w14:textId="00DD9D4B" w:rsidR="00B4728C" w:rsidRPr="006823EC" w:rsidRDefault="00B4728C" w:rsidP="00192B74">
      <w:pPr>
        <w:pStyle w:val="affa"/>
        <w:spacing w:before="120" w:after="120" w:line="276" w:lineRule="auto"/>
        <w:ind w:left="98" w:firstLine="0"/>
      </w:pPr>
      <w:r w:rsidRPr="00192B74">
        <w:rPr>
          <w:spacing w:val="20"/>
        </w:rPr>
        <w:t>Таблица</w:t>
      </w:r>
      <w:r w:rsidRPr="006823EC">
        <w:t xml:space="preserve"> 2 – Основные технические характеристики</w:t>
      </w:r>
      <w:r w:rsidR="00377954" w:rsidRPr="006823EC">
        <w:t xml:space="preserve"> ПДУ-В</w:t>
      </w:r>
      <w:r w:rsidR="003A0770" w:rsidRPr="006823EC">
        <w:rPr>
          <w:lang w:val="en-US"/>
        </w:rPr>
        <w:t>M</w:t>
      </w: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CB34C2" w:rsidRPr="00CB34C2" w14:paraId="0F9E7E07" w14:textId="77777777" w:rsidTr="00CB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708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2BAFF2" w14:textId="4E558831" w:rsidR="00CB34C2" w:rsidRPr="00CB34C2" w:rsidRDefault="00CB34C2" w:rsidP="00CB34C2">
            <w:pPr>
              <w:pStyle w:val="TableBodyLeft"/>
              <w:spacing w:line="276" w:lineRule="auto"/>
              <w:contextualSpacing w:val="0"/>
              <w:jc w:val="center"/>
              <w:rPr>
                <w:b/>
                <w:sz w:val="22"/>
                <w:szCs w:val="22"/>
              </w:rPr>
            </w:pPr>
            <w:r w:rsidRPr="00CB34C2">
              <w:rPr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90994CE" w14:textId="42569BBD" w:rsidR="00CB34C2" w:rsidRPr="00CB34C2" w:rsidRDefault="00CB34C2" w:rsidP="006F2C73">
            <w:pPr>
              <w:spacing w:line="276" w:lineRule="auto"/>
              <w:jc w:val="center"/>
              <w:rPr>
                <w:b/>
                <w:sz w:val="22"/>
                <w:szCs w:val="40"/>
              </w:rPr>
            </w:pPr>
            <w:r w:rsidRPr="00CB34C2">
              <w:rPr>
                <w:b/>
                <w:sz w:val="22"/>
                <w:szCs w:val="40"/>
              </w:rPr>
              <w:t>Значение</w:t>
            </w:r>
          </w:p>
        </w:tc>
      </w:tr>
      <w:tr w:rsidR="008A6577" w:rsidRPr="002E3A98" w14:paraId="46EBCBB1" w14:textId="77777777" w:rsidTr="00CB34C2">
        <w:trPr>
          <w:trHeight w:val="357"/>
        </w:trPr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366595E2" w14:textId="77777777" w:rsidR="008A6577" w:rsidRPr="006823EC" w:rsidRDefault="008A6577" w:rsidP="006F2C73">
            <w:pPr>
              <w:pStyle w:val="TableBodyLeft"/>
              <w:spacing w:line="276" w:lineRule="auto"/>
              <w:contextualSpacing w:val="0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Маркировка взрывозащиты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233C3CF" w14:textId="56987BBE" w:rsidR="00B836D8" w:rsidRPr="006823EC" w:rsidRDefault="003A0770" w:rsidP="006F2C7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6823EC">
              <w:rPr>
                <w:sz w:val="22"/>
                <w:szCs w:val="40"/>
                <w:lang w:val="en-US"/>
              </w:rPr>
              <w:t xml:space="preserve">0Ex ia IIC T6 Ga </w:t>
            </w:r>
            <w:r w:rsidRPr="006823EC">
              <w:rPr>
                <w:sz w:val="22"/>
                <w:szCs w:val="40"/>
              </w:rPr>
              <w:t>Х</w:t>
            </w:r>
          </w:p>
        </w:tc>
      </w:tr>
      <w:tr w:rsidR="008A6577" w:rsidRPr="006823EC" w14:paraId="364E0891" w14:textId="77777777" w:rsidTr="000830D1">
        <w:trPr>
          <w:trHeight w:val="865"/>
        </w:trPr>
        <w:tc>
          <w:tcPr>
            <w:tcW w:w="7088" w:type="dxa"/>
          </w:tcPr>
          <w:p w14:paraId="7BA9527D" w14:textId="77777777" w:rsidR="008A6577" w:rsidRPr="006823EC" w:rsidRDefault="008A6577" w:rsidP="006F2C73">
            <w:pPr>
              <w:spacing w:before="0" w:beforeAutospacing="0" w:afterAutospacing="0" w:line="276" w:lineRule="auto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Ток потребления:</w:t>
            </w:r>
          </w:p>
          <w:p w14:paraId="29CE896F" w14:textId="77777777" w:rsidR="008A6577" w:rsidRPr="006823EC" w:rsidRDefault="008A6577" w:rsidP="00E50D3F">
            <w:pPr>
              <w:pStyle w:val="affc"/>
              <w:numPr>
                <w:ilvl w:val="0"/>
                <w:numId w:val="17"/>
              </w:numPr>
              <w:tabs>
                <w:tab w:val="left" w:pos="330"/>
              </w:tabs>
              <w:spacing w:before="0" w:beforeAutospacing="0" w:afterAutospacing="0"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 xml:space="preserve">в </w:t>
            </w:r>
            <w:r w:rsidRPr="006823EC">
              <w:rPr>
                <w:sz w:val="22"/>
                <w:szCs w:val="22"/>
              </w:rPr>
              <w:t>"</w:t>
            </w:r>
            <w:r w:rsidRPr="006823EC">
              <w:rPr>
                <w:sz w:val="22"/>
                <w:szCs w:val="22"/>
                <w:lang w:eastAsia="en-US"/>
              </w:rPr>
              <w:t>спящем</w:t>
            </w:r>
            <w:r w:rsidRPr="006823EC">
              <w:rPr>
                <w:sz w:val="22"/>
                <w:szCs w:val="22"/>
              </w:rPr>
              <w:t>"</w:t>
            </w:r>
            <w:r w:rsidRPr="006823EC">
              <w:rPr>
                <w:sz w:val="22"/>
                <w:szCs w:val="22"/>
                <w:lang w:eastAsia="en-US"/>
              </w:rPr>
              <w:t xml:space="preserve"> режиме, не более</w:t>
            </w:r>
          </w:p>
          <w:p w14:paraId="5AD0364F" w14:textId="6DCC580E" w:rsidR="008A6577" w:rsidRPr="006823EC" w:rsidRDefault="008A6577" w:rsidP="00E50D3F">
            <w:pPr>
              <w:pStyle w:val="affc"/>
              <w:numPr>
                <w:ilvl w:val="0"/>
                <w:numId w:val="17"/>
              </w:numPr>
              <w:tabs>
                <w:tab w:val="left" w:pos="330"/>
              </w:tabs>
              <w:spacing w:before="0" w:beforeAutospacing="0" w:afterAutospacing="0"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в режиме управления БУ по ИК-каналу, не более</w:t>
            </w:r>
          </w:p>
        </w:tc>
        <w:tc>
          <w:tcPr>
            <w:tcW w:w="2551" w:type="dxa"/>
          </w:tcPr>
          <w:p w14:paraId="00C04DF1" w14:textId="77777777" w:rsidR="008A6577" w:rsidRPr="006823EC" w:rsidRDefault="008A6577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C7AD6D6" w14:textId="347DB74F" w:rsidR="008A6577" w:rsidRPr="006823EC" w:rsidRDefault="00C91591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12</w:t>
            </w:r>
            <w:r w:rsidR="008A6577" w:rsidRPr="006823EC">
              <w:rPr>
                <w:sz w:val="22"/>
                <w:szCs w:val="22"/>
                <w:lang w:eastAsia="en-US"/>
              </w:rPr>
              <w:t xml:space="preserve"> мкА</w:t>
            </w:r>
          </w:p>
          <w:p w14:paraId="6FE4C45D" w14:textId="3A12379D" w:rsidR="008A6577" w:rsidRPr="006823EC" w:rsidRDefault="008A6577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3,6 мА</w:t>
            </w:r>
          </w:p>
        </w:tc>
      </w:tr>
      <w:tr w:rsidR="008A6577" w:rsidRPr="006823EC" w14:paraId="2612E267" w14:textId="77777777" w:rsidTr="000830D1">
        <w:trPr>
          <w:trHeight w:val="579"/>
        </w:trPr>
        <w:tc>
          <w:tcPr>
            <w:tcW w:w="7088" w:type="dxa"/>
          </w:tcPr>
          <w:p w14:paraId="3B843A85" w14:textId="1ADA2960" w:rsidR="00DF6A82" w:rsidRPr="006823EC" w:rsidRDefault="00DF6A82" w:rsidP="006F2C73">
            <w:pPr>
              <w:spacing w:before="0" w:beforeAutospacing="0" w:afterAutospacing="0" w:line="276" w:lineRule="auto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Характеристики литиевого элемента питания (МБ-2178</w:t>
            </w:r>
            <w:r w:rsidRPr="00192B74">
              <w:rPr>
                <w:sz w:val="22"/>
                <w:szCs w:val="22"/>
                <w:lang w:eastAsia="en-US"/>
              </w:rPr>
              <w:t>)</w:t>
            </w:r>
            <w:r w:rsidR="008B65B9" w:rsidRPr="00192B74">
              <w:rPr>
                <w:sz w:val="22"/>
                <w:szCs w:val="22"/>
                <w:lang w:eastAsia="en-US"/>
              </w:rPr>
              <w:t>:</w:t>
            </w:r>
          </w:p>
          <w:p w14:paraId="6AAB61FD" w14:textId="6B4691B6" w:rsidR="008A6577" w:rsidRPr="006823EC" w:rsidRDefault="008A6577" w:rsidP="006F2C73">
            <w:pPr>
              <w:spacing w:before="0" w:beforeAutospacing="0" w:afterAutospacing="0" w:line="276" w:lineRule="auto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Емк</w:t>
            </w:r>
            <w:r w:rsidR="00DF6A82" w:rsidRPr="006823EC">
              <w:rPr>
                <w:sz w:val="22"/>
                <w:szCs w:val="22"/>
                <w:lang w:eastAsia="en-US"/>
              </w:rPr>
              <w:t>ость,</w:t>
            </w:r>
            <w:r w:rsidRPr="006823EC">
              <w:rPr>
                <w:sz w:val="22"/>
                <w:szCs w:val="22"/>
                <w:lang w:eastAsia="en-US"/>
              </w:rPr>
              <w:t xml:space="preserve"> не менее</w:t>
            </w:r>
          </w:p>
          <w:p w14:paraId="780C1C89" w14:textId="77777777" w:rsidR="00DF6A82" w:rsidRPr="006823EC" w:rsidRDefault="00DF6A82" w:rsidP="006F2C73">
            <w:pPr>
              <w:spacing w:before="0" w:beforeAutospacing="0" w:afterAutospacing="0" w:line="276" w:lineRule="auto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 xml:space="preserve">Выходное напряжение </w:t>
            </w:r>
            <w:r w:rsidRPr="006823EC">
              <w:rPr>
                <w:sz w:val="22"/>
                <w:szCs w:val="22"/>
                <w:lang w:val="en-US"/>
              </w:rPr>
              <w:t>U</w:t>
            </w:r>
            <w:r w:rsidRPr="006823EC">
              <w:rPr>
                <w:sz w:val="22"/>
                <w:szCs w:val="22"/>
                <w:vertAlign w:val="subscript"/>
              </w:rPr>
              <w:t>0</w:t>
            </w:r>
            <w:r w:rsidRPr="006823EC">
              <w:rPr>
                <w:sz w:val="22"/>
                <w:szCs w:val="22"/>
              </w:rPr>
              <w:t>, не более</w:t>
            </w:r>
          </w:p>
          <w:p w14:paraId="4BDB1368" w14:textId="73EE9D9B" w:rsidR="008A6577" w:rsidRPr="006823EC" w:rsidRDefault="00DF6A82" w:rsidP="006F2C73">
            <w:pPr>
              <w:spacing w:before="0" w:beforeAutospacing="0" w:afterAutospacing="0" w:line="276" w:lineRule="auto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</w:rPr>
              <w:t xml:space="preserve">Выходной ток </w:t>
            </w:r>
            <w:r w:rsidRPr="006823EC">
              <w:rPr>
                <w:sz w:val="22"/>
                <w:szCs w:val="22"/>
                <w:lang w:val="en-US"/>
              </w:rPr>
              <w:t>I</w:t>
            </w:r>
            <w:r w:rsidRPr="006823EC">
              <w:rPr>
                <w:sz w:val="22"/>
                <w:szCs w:val="22"/>
                <w:vertAlign w:val="subscript"/>
              </w:rPr>
              <w:t>0</w:t>
            </w:r>
            <w:r w:rsidRPr="006823EC">
              <w:rPr>
                <w:sz w:val="22"/>
                <w:szCs w:val="22"/>
              </w:rPr>
              <w:t>, не более</w:t>
            </w:r>
          </w:p>
        </w:tc>
        <w:tc>
          <w:tcPr>
            <w:tcW w:w="2551" w:type="dxa"/>
            <w:vAlign w:val="center"/>
          </w:tcPr>
          <w:p w14:paraId="54E5C7AB" w14:textId="77777777" w:rsidR="00DF6A82" w:rsidRPr="006823EC" w:rsidRDefault="00DF6A82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CD56C5" w14:textId="77777777" w:rsidR="00DF6A82" w:rsidRPr="006823EC" w:rsidRDefault="00070F8B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  <w:lang w:eastAsia="en-US"/>
              </w:rPr>
              <w:t>16</w:t>
            </w:r>
            <w:r w:rsidR="008A6577" w:rsidRPr="006823EC">
              <w:rPr>
                <w:sz w:val="22"/>
                <w:szCs w:val="22"/>
                <w:lang w:eastAsia="en-US"/>
              </w:rPr>
              <w:t xml:space="preserve">00 </w:t>
            </w:r>
            <w:r w:rsidR="008A6577" w:rsidRPr="006823EC">
              <w:rPr>
                <w:sz w:val="22"/>
                <w:szCs w:val="22"/>
              </w:rPr>
              <w:t>мА</w:t>
            </w:r>
            <w:r w:rsidR="002D40DF" w:rsidRPr="006823EC">
              <w:rPr>
                <w:sz w:val="22"/>
                <w:szCs w:val="22"/>
              </w:rPr>
              <w:t>·</w:t>
            </w:r>
            <w:r w:rsidR="008A6577" w:rsidRPr="006823EC">
              <w:rPr>
                <w:sz w:val="22"/>
                <w:szCs w:val="22"/>
              </w:rPr>
              <w:t>ч</w:t>
            </w:r>
          </w:p>
          <w:p w14:paraId="17599823" w14:textId="50D38D68" w:rsidR="00DF6A82" w:rsidRPr="006823EC" w:rsidRDefault="00DF6A82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3,</w:t>
            </w:r>
            <w:r w:rsidR="004F7905" w:rsidRPr="006823EC">
              <w:rPr>
                <w:sz w:val="22"/>
                <w:szCs w:val="22"/>
              </w:rPr>
              <w:t>7</w:t>
            </w:r>
            <w:r w:rsidRPr="006823EC">
              <w:rPr>
                <w:sz w:val="22"/>
                <w:szCs w:val="22"/>
              </w:rPr>
              <w:t xml:space="preserve"> В</w:t>
            </w:r>
          </w:p>
          <w:p w14:paraId="2E845739" w14:textId="6ED7C482" w:rsidR="008A6577" w:rsidRPr="006823EC" w:rsidRDefault="00A80C69" w:rsidP="006F2C73">
            <w:pPr>
              <w:spacing w:before="0" w:beforeAutospacing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</w:rPr>
              <w:t>50</w:t>
            </w:r>
            <w:r w:rsidR="00DF6A82" w:rsidRPr="006823EC">
              <w:rPr>
                <w:sz w:val="22"/>
                <w:szCs w:val="22"/>
              </w:rPr>
              <w:t xml:space="preserve"> мА</w:t>
            </w:r>
          </w:p>
        </w:tc>
      </w:tr>
      <w:tr w:rsidR="008A6577" w:rsidRPr="006823EC" w14:paraId="199FBA76" w14:textId="77777777" w:rsidTr="00B4728C">
        <w:trPr>
          <w:trHeight w:val="425"/>
        </w:trPr>
        <w:tc>
          <w:tcPr>
            <w:tcW w:w="7088" w:type="dxa"/>
            <w:vAlign w:val="center"/>
          </w:tcPr>
          <w:p w14:paraId="3D8441D7" w14:textId="77777777" w:rsidR="008A6577" w:rsidRPr="006823EC" w:rsidRDefault="008A6577" w:rsidP="006F2C73">
            <w:pPr>
              <w:pStyle w:val="TableBodyLeft"/>
              <w:spacing w:line="276" w:lineRule="auto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Дальность действия ИК-передатчика, не более</w:t>
            </w:r>
          </w:p>
        </w:tc>
        <w:tc>
          <w:tcPr>
            <w:tcW w:w="2551" w:type="dxa"/>
            <w:vAlign w:val="center"/>
          </w:tcPr>
          <w:p w14:paraId="15DEA655" w14:textId="77777777" w:rsidR="008A6577" w:rsidRPr="006823EC" w:rsidRDefault="008A6577" w:rsidP="006F2C73">
            <w:pPr>
              <w:pStyle w:val="TableBody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0,75 м</w:t>
            </w:r>
          </w:p>
        </w:tc>
      </w:tr>
      <w:tr w:rsidR="008A6577" w:rsidRPr="006823EC" w14:paraId="7F7DCC66" w14:textId="77777777" w:rsidTr="00B4728C">
        <w:trPr>
          <w:trHeight w:val="425"/>
        </w:trPr>
        <w:tc>
          <w:tcPr>
            <w:tcW w:w="7088" w:type="dxa"/>
            <w:vAlign w:val="center"/>
          </w:tcPr>
          <w:p w14:paraId="0F29613C" w14:textId="77777777" w:rsidR="008A6577" w:rsidRPr="006823EC" w:rsidRDefault="008A6577" w:rsidP="006F2C73">
            <w:pPr>
              <w:spacing w:after="100" w:line="276" w:lineRule="auto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eastAsia="en-US"/>
              </w:rPr>
              <w:t>Степень защиты оболочки</w:t>
            </w:r>
          </w:p>
        </w:tc>
        <w:tc>
          <w:tcPr>
            <w:tcW w:w="2551" w:type="dxa"/>
            <w:vAlign w:val="center"/>
          </w:tcPr>
          <w:p w14:paraId="4183FC96" w14:textId="7BDB12D4" w:rsidR="008A6577" w:rsidRPr="006823EC" w:rsidRDefault="008A6577" w:rsidP="006F2C73">
            <w:pPr>
              <w:spacing w:after="1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823EC">
              <w:rPr>
                <w:sz w:val="22"/>
                <w:szCs w:val="22"/>
                <w:lang w:val="en-US" w:eastAsia="en-US"/>
              </w:rPr>
              <w:t>IP</w:t>
            </w:r>
            <w:r w:rsidR="00244132" w:rsidRPr="006823EC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8A6577" w:rsidRPr="006823EC" w14:paraId="1FA8AF54" w14:textId="77777777" w:rsidTr="00B4728C">
        <w:trPr>
          <w:trHeight w:val="425"/>
        </w:trPr>
        <w:tc>
          <w:tcPr>
            <w:tcW w:w="7088" w:type="dxa"/>
            <w:vAlign w:val="center"/>
          </w:tcPr>
          <w:p w14:paraId="181750F4" w14:textId="77777777" w:rsidR="008A6577" w:rsidRPr="006823EC" w:rsidRDefault="008A6577" w:rsidP="006F2C73">
            <w:pPr>
              <w:pStyle w:val="TableBodyLeft"/>
              <w:spacing w:line="276" w:lineRule="auto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Масса, не более</w:t>
            </w:r>
          </w:p>
        </w:tc>
        <w:tc>
          <w:tcPr>
            <w:tcW w:w="2551" w:type="dxa"/>
            <w:vAlign w:val="center"/>
          </w:tcPr>
          <w:p w14:paraId="518969B2" w14:textId="6C7E2809" w:rsidR="008A6577" w:rsidRPr="00192B74" w:rsidRDefault="007A6DAD" w:rsidP="007A6DAD">
            <w:pPr>
              <w:pStyle w:val="TableBodyCenter"/>
              <w:spacing w:line="276" w:lineRule="auto"/>
              <w:rPr>
                <w:sz w:val="22"/>
                <w:szCs w:val="22"/>
              </w:rPr>
            </w:pPr>
            <w:r w:rsidRPr="00192B74">
              <w:rPr>
                <w:sz w:val="22"/>
                <w:szCs w:val="22"/>
              </w:rPr>
              <w:t>0,25</w:t>
            </w:r>
            <w:r w:rsidR="008A6577" w:rsidRPr="00192B74">
              <w:rPr>
                <w:sz w:val="22"/>
                <w:szCs w:val="22"/>
              </w:rPr>
              <w:t xml:space="preserve"> кг</w:t>
            </w:r>
          </w:p>
        </w:tc>
      </w:tr>
      <w:tr w:rsidR="008A6577" w:rsidRPr="006823EC" w14:paraId="49FC5776" w14:textId="77777777" w:rsidTr="00B4728C">
        <w:trPr>
          <w:trHeight w:val="305"/>
        </w:trPr>
        <w:tc>
          <w:tcPr>
            <w:tcW w:w="7088" w:type="dxa"/>
            <w:vAlign w:val="center"/>
          </w:tcPr>
          <w:p w14:paraId="255ADEF1" w14:textId="16B2628A" w:rsidR="008A6577" w:rsidRPr="006823EC" w:rsidRDefault="008A6577" w:rsidP="006F2C73">
            <w:pPr>
              <w:pStyle w:val="TableBodyLeft"/>
              <w:spacing w:line="276" w:lineRule="auto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Габаритные размеры</w:t>
            </w:r>
            <w:r w:rsidR="002D40DF" w:rsidRPr="006823EC">
              <w:rPr>
                <w:sz w:val="22"/>
                <w:szCs w:val="22"/>
              </w:rPr>
              <w:t xml:space="preserve"> (ДхШхВ)</w:t>
            </w:r>
            <w:r w:rsidRPr="006823EC">
              <w:rPr>
                <w:sz w:val="22"/>
                <w:szCs w:val="22"/>
              </w:rPr>
              <w:t>, не более</w:t>
            </w:r>
          </w:p>
        </w:tc>
        <w:tc>
          <w:tcPr>
            <w:tcW w:w="2551" w:type="dxa"/>
            <w:vAlign w:val="center"/>
          </w:tcPr>
          <w:p w14:paraId="2A278A96" w14:textId="226C2F9D" w:rsidR="008A6577" w:rsidRPr="00192B74" w:rsidRDefault="007A6DAD" w:rsidP="006F2C73">
            <w:pPr>
              <w:pStyle w:val="TableBodyCenter"/>
              <w:spacing w:line="276" w:lineRule="auto"/>
              <w:rPr>
                <w:sz w:val="22"/>
                <w:szCs w:val="22"/>
              </w:rPr>
            </w:pPr>
            <w:r w:rsidRPr="00192B74">
              <w:rPr>
                <w:sz w:val="22"/>
                <w:szCs w:val="22"/>
              </w:rPr>
              <w:t>(115х65х28)</w:t>
            </w:r>
            <w:r w:rsidR="008A6577" w:rsidRPr="00192B74">
              <w:rPr>
                <w:sz w:val="22"/>
                <w:szCs w:val="22"/>
              </w:rPr>
              <w:t xml:space="preserve"> мм</w:t>
            </w:r>
          </w:p>
        </w:tc>
      </w:tr>
    </w:tbl>
    <w:p w14:paraId="70B421D5" w14:textId="77777777" w:rsidR="009C119E" w:rsidRPr="006823EC" w:rsidRDefault="009C119E" w:rsidP="006F2C73">
      <w:pPr>
        <w:spacing w:line="276" w:lineRule="auto"/>
        <w:ind w:firstLine="709"/>
        <w:jc w:val="both"/>
      </w:pPr>
    </w:p>
    <w:p w14:paraId="4982CBA9" w14:textId="66AE5F98" w:rsidR="003B682B" w:rsidRDefault="006F2C73" w:rsidP="006F2C73">
      <w:pPr>
        <w:spacing w:line="276" w:lineRule="auto"/>
        <w:ind w:firstLine="709"/>
        <w:jc w:val="both"/>
      </w:pPr>
      <w:r>
        <w:t>ПДУ-ВМ</w:t>
      </w:r>
      <w:r w:rsidR="008A4DD2" w:rsidRPr="006823EC">
        <w:t xml:space="preserve"> формиру</w:t>
      </w:r>
      <w:r w:rsidR="0003657D" w:rsidRPr="006823EC">
        <w:t>е</w:t>
      </w:r>
      <w:r w:rsidR="008A4DD2" w:rsidRPr="006823EC">
        <w:t xml:space="preserve">т сигналы управления электроприводом в виде кодовых посылок импульсов в соответствии с командами согласно таблице </w:t>
      </w:r>
      <w:r w:rsidR="00B4728C" w:rsidRPr="006823EC">
        <w:t>3</w:t>
      </w:r>
      <w:r w:rsidR="008A4DD2" w:rsidRPr="006823EC">
        <w:t>.</w:t>
      </w:r>
      <w:r w:rsidR="003B682B">
        <w:br w:type="page"/>
      </w:r>
    </w:p>
    <w:p w14:paraId="39CBDFCC" w14:textId="32D0175E" w:rsidR="000C2FB1" w:rsidRPr="006823EC" w:rsidRDefault="00500AFA" w:rsidP="003B682B">
      <w:pPr>
        <w:pStyle w:val="af4"/>
        <w:spacing w:before="120" w:line="276" w:lineRule="auto"/>
        <w:ind w:firstLine="0"/>
        <w:jc w:val="both"/>
        <w:rPr>
          <w:lang w:val="en-US"/>
        </w:rPr>
      </w:pPr>
      <w:bookmarkStart w:id="24" w:name="O_1266"/>
      <w:r w:rsidRPr="003B682B">
        <w:rPr>
          <w:spacing w:val="20"/>
        </w:rPr>
        <w:lastRenderedPageBreak/>
        <w:t>Таблица</w:t>
      </w:r>
      <w:r w:rsidRPr="006823EC">
        <w:t xml:space="preserve"> </w:t>
      </w:r>
      <w:bookmarkEnd w:id="24"/>
      <w:r w:rsidR="00B4728C" w:rsidRPr="006823EC">
        <w:t>3 – Команды ПДУ</w:t>
      </w:r>
      <w:r w:rsidR="00E312B8" w:rsidRPr="006823EC">
        <w:t>-В</w:t>
      </w:r>
      <w:r w:rsidR="003A0770" w:rsidRPr="006823EC">
        <w:rPr>
          <w:lang w:val="en-US"/>
        </w:rPr>
        <w:t>M</w:t>
      </w: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552"/>
        <w:gridCol w:w="1842"/>
      </w:tblGrid>
      <w:tr w:rsidR="000C2FB1" w:rsidRPr="006823EC" w14:paraId="3C654077" w14:textId="77777777" w:rsidTr="0085532C">
        <w:trPr>
          <w:cantSplit/>
          <w:trHeight w:val="478"/>
          <w:tblHeader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D5560EF" w14:textId="77777777" w:rsidR="000C2FB1" w:rsidRPr="006823EC" w:rsidRDefault="008A4DD2" w:rsidP="006F2C73">
            <w:pPr>
              <w:pStyle w:val="TableHeading"/>
              <w:spacing w:line="276" w:lineRule="auto"/>
              <w:rPr>
                <w:szCs w:val="22"/>
                <w:lang w:val="en-NZ"/>
              </w:rPr>
            </w:pPr>
            <w:r w:rsidRPr="006823EC">
              <w:rPr>
                <w:szCs w:val="22"/>
              </w:rPr>
              <w:t>Наименование коман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F74AA22" w14:textId="77777777" w:rsidR="000C2FB1" w:rsidRPr="006823EC" w:rsidRDefault="008A4DD2" w:rsidP="006F2C73">
            <w:pPr>
              <w:pStyle w:val="TableHeading"/>
              <w:spacing w:line="276" w:lineRule="auto"/>
              <w:rPr>
                <w:szCs w:val="22"/>
              </w:rPr>
            </w:pPr>
            <w:r w:rsidRPr="006823EC">
              <w:rPr>
                <w:szCs w:val="22"/>
              </w:rPr>
              <w:t>Маркировка</w:t>
            </w:r>
          </w:p>
          <w:p w14:paraId="29AFB71D" w14:textId="77777777" w:rsidR="000C2FB1" w:rsidRPr="006823EC" w:rsidRDefault="008A4DD2" w:rsidP="006F2C73">
            <w:pPr>
              <w:pStyle w:val="TableHeading"/>
              <w:spacing w:line="276" w:lineRule="auto"/>
              <w:rPr>
                <w:szCs w:val="22"/>
                <w:lang w:val="en-NZ"/>
              </w:rPr>
            </w:pPr>
            <w:r w:rsidRPr="006823EC">
              <w:rPr>
                <w:szCs w:val="22"/>
              </w:rPr>
              <w:t>кноп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10A86E" w14:textId="77777777" w:rsidR="000C2FB1" w:rsidRPr="006823EC" w:rsidRDefault="008A4DD2" w:rsidP="006F2C73">
            <w:pPr>
              <w:pStyle w:val="TableHeading"/>
              <w:spacing w:line="276" w:lineRule="auto"/>
              <w:rPr>
                <w:szCs w:val="22"/>
              </w:rPr>
            </w:pPr>
            <w:r w:rsidRPr="006823EC">
              <w:rPr>
                <w:szCs w:val="22"/>
              </w:rPr>
              <w:t>Кодовая</w:t>
            </w:r>
          </w:p>
          <w:p w14:paraId="7B1A5614" w14:textId="77777777" w:rsidR="000C2FB1" w:rsidRPr="006823EC" w:rsidRDefault="008A4DD2" w:rsidP="006F2C73">
            <w:pPr>
              <w:pStyle w:val="TableHeading"/>
              <w:spacing w:line="276" w:lineRule="auto"/>
              <w:rPr>
                <w:szCs w:val="22"/>
                <w:lang w:val="en-NZ"/>
              </w:rPr>
            </w:pPr>
            <w:r w:rsidRPr="006823EC">
              <w:rPr>
                <w:szCs w:val="22"/>
              </w:rPr>
              <w:t>посылка</w:t>
            </w:r>
          </w:p>
        </w:tc>
      </w:tr>
      <w:tr w:rsidR="000C2FB1" w:rsidRPr="006823EC" w14:paraId="6224BCB4" w14:textId="77777777" w:rsidTr="0085532C">
        <w:trPr>
          <w:cantSplit/>
          <w:trHeight w:val="494"/>
        </w:trPr>
        <w:tc>
          <w:tcPr>
            <w:tcW w:w="52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66F12C" w14:textId="77777777" w:rsidR="000C2FB1" w:rsidRPr="006823EC" w:rsidRDefault="008A4DD2" w:rsidP="006F2C73">
            <w:pPr>
              <w:pStyle w:val="TableBodyLeft"/>
              <w:spacing w:line="276" w:lineRule="auto"/>
            </w:pPr>
            <w:r w:rsidRPr="006823EC">
              <w:t>Стоп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F3ED396" w14:textId="77777777" w:rsidR="000C2FB1" w:rsidRPr="006823EC" w:rsidRDefault="00766940" w:rsidP="006F2C73">
            <w:pPr>
              <w:pStyle w:val="BodyTextCenter"/>
              <w:spacing w:line="276" w:lineRule="auto"/>
              <w:ind w:firstLine="789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440E3A1" wp14:editId="08696126">
                      <wp:extent cx="488950" cy="337185"/>
                      <wp:effectExtent l="0" t="15240" r="0" b="38100"/>
                      <wp:docPr id="103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7842" y="3935"/>
                                <a:chExt cx="770" cy="531"/>
                              </a:xfrm>
                            </wpg:grpSpPr>
                            <wps:wsp>
                              <wps:cNvPr id="104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3935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2" y="4030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8C851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СТО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0E3A1" id="Group 232" o:spid="_x0000_s1026" style="width:38.5pt;height:26.55pt;mso-position-horizontal-relative:char;mso-position-vertical-relative:line" coordorigin="7842,3935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">
                      <v:roundrect id="AutoShape 233" o:spid="_x0000_s1027" style="position:absolute;left:7893;top:3935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UQcEA&#10;AADcAAAADwAAAGRycy9kb3ducmV2LnhtbERPzWoCMRC+F3yHMIK3mli2RVajiFjQHgpVH2DcjJtl&#10;N5NlE3X16U2h0Nt8fL8zX/auEVfqQuVZw2SsQBAX3lRcajgePl+nIEJENth4Jg13CrBcDF7mmBt/&#10;4x+67mMpUgiHHDXYGNtcylBYchjGviVO3Nl3DmOCXSlNh7cU7hr5ptSHdFhxarDY0tpSUe8vToN6&#10;PDJTf90np3fe2U1Wf3NtLlqPhv1qBiJSH//Ff+6tSfNVBr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5VEHBAAAA3AAAAA8AAAAAAAAAAAAAAAAAmAIAAGRycy9kb3du&#10;cmV2LnhtbFBLBQYAAAAABAAEAPUAAACGAwAAAAA=&#10;" fillcolor="red" strokecolor="white [3212]" strokeweight="1.5pt">
                        <v:shadow on="t" color="#7f7f7f [1601]" opacity=".5" offset="1pt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4" o:spid="_x0000_s1028" type="#_x0000_t202" style="position:absolute;left:7842;top:4030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<v:textbox>
                          <w:txbxContent>
                            <w:p w14:paraId="7648C851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СТОП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84820F2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001</w:t>
            </w:r>
          </w:p>
        </w:tc>
      </w:tr>
      <w:tr w:rsidR="000C2FB1" w:rsidRPr="006823EC" w14:paraId="5C801919" w14:textId="77777777" w:rsidTr="008305A7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6682899" w14:textId="77777777" w:rsidR="000C2FB1" w:rsidRPr="006823EC" w:rsidRDefault="008A4DD2" w:rsidP="006F2C73">
            <w:pPr>
              <w:pStyle w:val="TableBodyLeft"/>
              <w:spacing w:line="276" w:lineRule="auto"/>
              <w:rPr>
                <w:lang w:val="en-NZ"/>
              </w:rPr>
            </w:pPr>
            <w:r w:rsidRPr="006823EC">
              <w:t>Откры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4EA3BF0" w14:textId="77777777" w:rsidR="000C2FB1" w:rsidRPr="006823EC" w:rsidRDefault="00766940" w:rsidP="006F2C73">
            <w:pPr>
              <w:pStyle w:val="BodyTextCenter"/>
              <w:spacing w:line="276" w:lineRule="auto"/>
              <w:ind w:firstLine="789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DC0911F" wp14:editId="6F8C3371">
                      <wp:extent cx="488950" cy="337185"/>
                      <wp:effectExtent l="0" t="15240" r="0" b="38100"/>
                      <wp:docPr id="100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6245" y="2326"/>
                                <a:chExt cx="770" cy="531"/>
                              </a:xfrm>
                            </wpg:grpSpPr>
                            <wps:wsp>
                              <wps:cNvPr id="101" name="AutoShap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2326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5" y="2421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3A944F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210FD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ОТКР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0911F" id="Group 235" o:spid="_x0000_s1029" style="width:38.5pt;height:26.55pt;mso-position-horizontal-relative:char;mso-position-vertical-relative:line" coordorigin="6245,2326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">
                      <v:roundrect id="AutoShape 236" o:spid="_x0000_s1030" style="position:absolute;left:6296;top:2326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6TsIA&#10;AADcAAAADwAAAGRycy9kb3ducmV2LnhtbERPS4vCMBC+L/gfwgje1lQFV2pTEVF0YQ++wOvQTB/Y&#10;TEoTte6vNwvC3ubje06y6Ewt7tS6yrKC0TACQZxZXXGh4HzafM5AOI+ssbZMCp7kYJH2PhKMtX3w&#10;ge5HX4gQwi5GBaX3TSyly0oy6Ia2IQ5cbluDPsC2kLrFRwg3tRxH0VQarDg0lNjQqqTserwZBd3X&#10;7+pyPdXjy/4nm+TbTV59r6VSg363nIPw1Pl/8du902F+NIK/Z8IF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jpOwgAAANwAAAAPAAAAAAAAAAAAAAAAAJgCAABkcnMvZG93&#10;bnJldi54bWxQSwUGAAAAAAQABAD1AAAAhwMAAAAA&#10;" fillcolor="black [3200]" strokecolor="white [3212]" strokeweight="1.5pt">
                        <v:shadow on="t" color="#7f7f7f [1601]" opacity=".5" offset="1pt"/>
                      </v:roundrect>
                      <v:shape id="Text Box 237" o:spid="_x0000_s1031" type="#_x0000_t202" style="position:absolute;left:6245;top:2421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<v:textbox>
                          <w:txbxContent>
                            <w:p w14:paraId="7F3A944F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10FD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ОТКР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90A5588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010</w:t>
            </w:r>
          </w:p>
        </w:tc>
      </w:tr>
      <w:tr w:rsidR="000C2FB1" w:rsidRPr="006823EC" w14:paraId="294561A3" w14:textId="77777777" w:rsidTr="008305A7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94FB3FE" w14:textId="77777777" w:rsidR="000C2FB1" w:rsidRPr="006823EC" w:rsidRDefault="008A4DD2" w:rsidP="006F2C73">
            <w:pPr>
              <w:pStyle w:val="TableBodyLeft"/>
              <w:spacing w:line="276" w:lineRule="auto"/>
              <w:rPr>
                <w:lang w:val="en-NZ"/>
              </w:rPr>
            </w:pPr>
            <w:r w:rsidRPr="006823EC">
              <w:t>Закры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1B8DDEE" w14:textId="77777777" w:rsidR="000C2FB1" w:rsidRPr="006823EC" w:rsidRDefault="00766940" w:rsidP="006F2C73">
            <w:pPr>
              <w:pStyle w:val="BodyTextCenter"/>
              <w:spacing w:line="276" w:lineRule="auto"/>
              <w:ind w:firstLine="789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09E6671" wp14:editId="07CCE894">
                      <wp:extent cx="488950" cy="337185"/>
                      <wp:effectExtent l="0" t="15240" r="0" b="38100"/>
                      <wp:docPr id="9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6449" y="3164"/>
                                <a:chExt cx="770" cy="531"/>
                              </a:xfrm>
                            </wpg:grpSpPr>
                            <wps:wsp>
                              <wps:cNvPr id="98" name="AutoShap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0" y="3164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9" y="3259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8160C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ЗАКР</w:t>
                                    </w:r>
                                    <w:r w:rsidRPr="00210FD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E6671" id="Group 238" o:spid="_x0000_s1032" style="width:38.5pt;height:26.55pt;mso-position-horizontal-relative:char;mso-position-vertical-relative:line" coordorigin="6449,3164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">
                      <v:roundrect id="AutoShape 239" o:spid="_x0000_s1033" style="position:absolute;left:6500;top:3164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y4kMEA&#10;AADbAAAADwAAAGRycy9kb3ducmV2LnhtbERPy4rCMBTdC/5DuIK7MVXBGWtTGWREB1w4Kri9NLcP&#10;bG5KE7X69ZOF4PJw3smyM7W4UesqywrGowgEcWZ1xYWC03H98QXCeWSNtWVS8CAHy7TfSzDW9s5/&#10;dDv4QoQQdjEqKL1vYildVpJBN7INceBy2xr0AbaF1C3eQ7ip5SSKZtJgxaGhxIZWJWWXw9Uo6D6f&#10;q/PlWE/O+102zTfrvPr9kUoNB933AoSnzr/FL/dWK5i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MuJDBAAAA2wAAAA8AAAAAAAAAAAAAAAAAmAIAAGRycy9kb3du&#10;cmV2LnhtbFBLBQYAAAAABAAEAPUAAACGAwAAAAA=&#10;" fillcolor="black [3200]" strokecolor="white [3212]" strokeweight="1.5pt">
                        <v:shadow on="t" color="#7f7f7f [1601]" opacity=".5" offset="1pt"/>
                      </v:roundrect>
                      <v:shape id="Text Box 240" o:spid="_x0000_s1034" type="#_x0000_t202" style="position:absolute;left:6449;top:3259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14:paraId="3178160C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ЗАКР</w:t>
                              </w:r>
                              <w:r w:rsidRPr="00210FD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26D850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011</w:t>
            </w:r>
          </w:p>
        </w:tc>
      </w:tr>
      <w:tr w:rsidR="000C2FB1" w:rsidRPr="006823EC" w14:paraId="29674CD1" w14:textId="77777777" w:rsidTr="00467D49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5BF6555" w14:textId="77777777" w:rsidR="000C2FB1" w:rsidRPr="006823EC" w:rsidRDefault="008A4DD2" w:rsidP="006F2C73">
            <w:pPr>
              <w:pStyle w:val="TableBodyLeft"/>
              <w:spacing w:line="276" w:lineRule="auto"/>
              <w:rPr>
                <w:lang w:val="en-NZ"/>
              </w:rPr>
            </w:pPr>
            <w:r w:rsidRPr="006823EC">
              <w:t>Увеличение парамет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A9F53C7" w14:textId="77777777" w:rsidR="000C2FB1" w:rsidRPr="006823EC" w:rsidRDefault="00766940" w:rsidP="006F2C73">
            <w:pPr>
              <w:pStyle w:val="BodyTextCenter"/>
              <w:spacing w:line="276" w:lineRule="auto"/>
              <w:ind w:left="57" w:firstLine="788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B031C0D" wp14:editId="215817F5">
                      <wp:extent cx="371475" cy="337185"/>
                      <wp:effectExtent l="16510" t="15240" r="31115" b="38100"/>
                      <wp:docPr id="93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5606" y="3164"/>
                                <a:chExt cx="585" cy="531"/>
                              </a:xfrm>
                            </wpg:grpSpPr>
                            <wps:wsp>
                              <wps:cNvPr id="94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6" y="3164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3" y="3428"/>
                                  <a:ext cx="2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8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783" y="3436"/>
                                  <a:ext cx="2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A7E690F" id="Group 81" o:spid="_x0000_s1026" style="width:29.25pt;height:26.55pt;mso-position-horizontal-relative:char;mso-position-vertical-relative:line" coordorigin="5606,3164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">
                      <v:roundrect id="AutoShape 82" o:spid="_x0000_s1027" style="position:absolute;left:5606;top:3164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" fillcolor="black [3200]" strokecolor="white [3212]" strokeweight="1.5pt">
                        <v:shadow on="t" color="#7f7f7f [1601]" opacity=".5" offset="1pt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3" o:spid="_x0000_s1028" type="#_x0000_t32" style="position:absolute;left:5783;top:3428;width:2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" strokecolor="white [3212]" strokeweight="3pt"/>
                      <v:shape id="AutoShape 84" o:spid="_x0000_s1029" type="#_x0000_t32" style="position:absolute;left:5783;top:3436;width:232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" strokecolor="white [3212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D5DFAB2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100</w:t>
            </w:r>
          </w:p>
        </w:tc>
      </w:tr>
      <w:tr w:rsidR="000C2FB1" w:rsidRPr="006823EC" w14:paraId="60EF1965" w14:textId="77777777" w:rsidTr="00511E7F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AFAB2B5" w14:textId="77777777" w:rsidR="000C2FB1" w:rsidRPr="006823EC" w:rsidRDefault="00A60653" w:rsidP="006F2C73">
            <w:pPr>
              <w:pStyle w:val="TableBodyLeft"/>
              <w:spacing w:line="276" w:lineRule="auto"/>
            </w:pPr>
            <w:r w:rsidRPr="006823EC">
              <w:t>Выход из текущего окна в основное ме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A6C036" w14:textId="77777777" w:rsidR="000C2FB1" w:rsidRPr="006823EC" w:rsidRDefault="00766940" w:rsidP="006F2C73">
            <w:pPr>
              <w:pStyle w:val="BodyTextCenter"/>
              <w:spacing w:line="276" w:lineRule="auto"/>
              <w:ind w:left="57" w:firstLine="788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B9BE7CC" wp14:editId="37185620">
                      <wp:extent cx="371475" cy="337185"/>
                      <wp:effectExtent l="16510" t="15240" r="31115" b="38100"/>
                      <wp:docPr id="90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4620" y="3164"/>
                                <a:chExt cx="585" cy="531"/>
                              </a:xfrm>
                            </wpg:grpSpPr>
                            <wps:wsp>
                              <wps:cNvPr id="91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3164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" y="3289"/>
                                  <a:ext cx="165" cy="279"/>
                                </a:xfrm>
                                <a:prstGeom prst="downArrow">
                                  <a:avLst>
                                    <a:gd name="adj1" fmla="val 23889"/>
                                    <a:gd name="adj2" fmla="val 11127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21A2632" id="Group 88" o:spid="_x0000_s1026" style="width:29.25pt;height:26.55pt;mso-position-horizontal-relative:char;mso-position-vertical-relative:line" coordorigin="4620,3164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">
                      <v:roundrect id="AutoShape 89" o:spid="_x0000_s1027" style="position:absolute;left:4620;top:3164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" fillcolor="black [3200]" strokecolor="white [3212]" strokeweight="1.5pt">
                        <v:shadow on="t" color="#7f7f7f [1601]" opacity=".5" offset="1pt"/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90" o:spid="_x0000_s1028" type="#_x0000_t67" style="position:absolute;left:4840;top:3289;width:16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" adj="7385,822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E28DE90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101</w:t>
            </w:r>
          </w:p>
        </w:tc>
      </w:tr>
      <w:tr w:rsidR="000C2FB1" w:rsidRPr="006823EC" w14:paraId="04FA575F" w14:textId="77777777" w:rsidTr="00453C9E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AE24C9" w14:textId="77777777" w:rsidR="000C2FB1" w:rsidRPr="006823EC" w:rsidRDefault="00CB57EA" w:rsidP="006F2C73">
            <w:pPr>
              <w:pStyle w:val="TableBodyLeft"/>
              <w:spacing w:line="276" w:lineRule="auto"/>
            </w:pPr>
            <w:r w:rsidRPr="006823EC">
              <w:t>Вход в ме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C61ED7" w14:textId="77777777" w:rsidR="000C2FB1" w:rsidRPr="006823EC" w:rsidRDefault="00766940" w:rsidP="006F2C73">
            <w:pPr>
              <w:pStyle w:val="BodyTextCenter"/>
              <w:spacing w:line="276" w:lineRule="auto"/>
              <w:ind w:left="57" w:firstLine="788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BACDB5F" wp14:editId="7168ABDE">
                      <wp:extent cx="371475" cy="337185"/>
                      <wp:effectExtent l="16510" t="15240" r="31115" b="38100"/>
                      <wp:docPr id="87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4620" y="2326"/>
                                <a:chExt cx="585" cy="531"/>
                              </a:xfrm>
                            </wpg:grpSpPr>
                            <wps:wsp>
                              <wps:cNvPr id="88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2326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9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55" y="2469"/>
                                  <a:ext cx="165" cy="279"/>
                                </a:xfrm>
                                <a:prstGeom prst="downArrow">
                                  <a:avLst>
                                    <a:gd name="adj1" fmla="val 23889"/>
                                    <a:gd name="adj2" fmla="val 11127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3AA2D71" id="Group 91" o:spid="_x0000_s1026" style="width:29.25pt;height:26.55pt;mso-position-horizontal-relative:char;mso-position-vertical-relative:line" coordorigin="4620,2326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">
                      <v:roundrect id="AutoShape 92" o:spid="_x0000_s1027" style="position:absolute;left:4620;top:2326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" fillcolor="black [3200]" strokecolor="white [3212]" strokeweight="1.5pt">
                        <v:shadow on="t" color="#7f7f7f [1601]" opacity=".5" offset="1pt"/>
                      </v:roundrect>
                      <v:shape id="AutoShape 93" o:spid="_x0000_s1028" type="#_x0000_t67" style="position:absolute;left:4855;top:2469;width:165;height: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" adj="7385,822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A068E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110</w:t>
            </w:r>
          </w:p>
        </w:tc>
      </w:tr>
      <w:tr w:rsidR="000C2FB1" w:rsidRPr="006823EC" w14:paraId="015D2ECE" w14:textId="77777777" w:rsidTr="00511E7F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F68C90" w14:textId="77777777" w:rsidR="000C2FB1" w:rsidRPr="006823EC" w:rsidRDefault="008A4DD2" w:rsidP="006F2C73">
            <w:pPr>
              <w:pStyle w:val="TableBodyLeft"/>
              <w:spacing w:line="276" w:lineRule="auto"/>
              <w:rPr>
                <w:lang w:val="en-NZ"/>
              </w:rPr>
            </w:pPr>
            <w:r w:rsidRPr="006823EC">
              <w:t>Уменьшение парамет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7B3ADE" w14:textId="77777777" w:rsidR="000C2FB1" w:rsidRPr="006823EC" w:rsidRDefault="00766940" w:rsidP="006F2C73">
            <w:pPr>
              <w:pStyle w:val="BodyTextCenter"/>
              <w:spacing w:line="276" w:lineRule="auto"/>
              <w:ind w:left="57" w:firstLine="788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796541D" wp14:editId="3D25CF1A">
                      <wp:extent cx="371475" cy="337185"/>
                      <wp:effectExtent l="16510" t="15240" r="31115" b="38100"/>
                      <wp:docPr id="8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5490" y="2326"/>
                                <a:chExt cx="585" cy="531"/>
                              </a:xfrm>
                            </wpg:grpSpPr>
                            <wps:wsp>
                              <wps:cNvPr id="85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0" y="2326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7" y="2590"/>
                                  <a:ext cx="2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C8A5CED" id="Group 94" o:spid="_x0000_s1026" style="width:29.25pt;height:26.55pt;mso-position-horizontal-relative:char;mso-position-vertical-relative:line" coordorigin="5490,2326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">
                      <v:roundrect id="AutoShape 95" o:spid="_x0000_s1027" style="position:absolute;left:5490;top:2326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" fillcolor="black [3200]" strokecolor="white [3212]" strokeweight="1.5pt">
                        <v:shadow on="t" color="#7f7f7f [1601]" opacity=".5" offset="1pt"/>
                      </v:roundrect>
                      <v:shape id="AutoShape 96" o:spid="_x0000_s1028" type="#_x0000_t32" style="position:absolute;left:5667;top:2590;width:2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" strokecolor="white [3212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8E2638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  <w:lang w:val="en-NZ"/>
              </w:rPr>
            </w:pPr>
            <w:r w:rsidRPr="006823EC">
              <w:rPr>
                <w:sz w:val="22"/>
                <w:szCs w:val="22"/>
              </w:rPr>
              <w:t>11100111</w:t>
            </w:r>
          </w:p>
        </w:tc>
      </w:tr>
      <w:tr w:rsidR="000C2FB1" w:rsidRPr="006823EC" w14:paraId="2DDDD2D5" w14:textId="77777777" w:rsidTr="00467D49">
        <w:trPr>
          <w:cantSplit/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D93D12" w14:textId="77777777" w:rsidR="000C2FB1" w:rsidRPr="006823EC" w:rsidRDefault="00A60653" w:rsidP="006F2C73">
            <w:pPr>
              <w:pStyle w:val="TableBodyLeft"/>
              <w:spacing w:line="276" w:lineRule="auto"/>
            </w:pPr>
            <w:r w:rsidRPr="006823EC">
              <w:t>З</w:t>
            </w:r>
            <w:r w:rsidR="008A4DD2" w:rsidRPr="006823EC">
              <w:t>апись измененного парамет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F08CA23" w14:textId="77777777" w:rsidR="000C2FB1" w:rsidRPr="006823EC" w:rsidRDefault="00766940" w:rsidP="006F2C73">
            <w:pPr>
              <w:pStyle w:val="BodyTextCenter"/>
              <w:spacing w:line="276" w:lineRule="auto"/>
              <w:ind w:left="57" w:firstLine="788"/>
              <w:jc w:val="both"/>
              <w:rPr>
                <w:sz w:val="22"/>
                <w:szCs w:val="22"/>
                <w:lang w:val="en-NZ"/>
              </w:rPr>
            </w:pPr>
            <w:r w:rsidRPr="006823EC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E86E7DE" wp14:editId="487A1E2B">
                      <wp:extent cx="488950" cy="337185"/>
                      <wp:effectExtent l="0" t="15240" r="0" b="38100"/>
                      <wp:docPr id="8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7708" y="2421"/>
                                <a:chExt cx="770" cy="531"/>
                              </a:xfrm>
                            </wpg:grpSpPr>
                            <wps:wsp>
                              <wps:cNvPr id="82" name="AutoShap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9" y="2421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8" y="2516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115E10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ВВО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6E7DE" id="Group 241" o:spid="_x0000_s1035" style="width:38.5pt;height:26.55pt;mso-position-horizontal-relative:char;mso-position-vertical-relative:line" coordorigin="7708,2421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">
                      <v:roundrect id="AutoShape 242" o:spid="_x0000_s1036" style="position:absolute;left:7759;top:2421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Zp8UA&#10;AADbAAAADwAAAGRycy9kb3ducmV2LnhtbESPT2vCQBTE74V+h+UVems2RqghdRURxRY8WFPw+si+&#10;/MHs25BdTfTTu4VCj8PM/IaZL0fTiiv1rrGsYBLFIIgLqxuuFPzk27cUhPPIGlvLpOBGDpaL56c5&#10;ZtoO/E3Xo69EgLDLUEHtfZdJ6YqaDLrIdsTBK21v0AfZV1L3OAS4aWUSx+/SYMNhocaO1jUV5+PF&#10;KBhn9/XpnLfJ6bAvpuVuWzZfG6nU68u4+gDhafT/4b/2p1aQJvD7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RmnxQAAANsAAAAPAAAAAAAAAAAAAAAAAJgCAABkcnMv&#10;ZG93bnJldi54bWxQSwUGAAAAAAQABAD1AAAAigMAAAAA&#10;" fillcolor="black [3200]" strokecolor="white [3212]" strokeweight="1.5pt">
                        <v:shadow on="t" color="#7f7f7f [1601]" opacity=".5" offset="1pt"/>
                      </v:roundrect>
                      <v:shape id="Text Box 243" o:spid="_x0000_s1037" type="#_x0000_t202" style="position:absolute;left:7708;top:2516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14:paraId="01115E10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ВВО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F3F63A1" w14:textId="77777777" w:rsidR="000C2FB1" w:rsidRPr="006823EC" w:rsidRDefault="008A4DD2" w:rsidP="006F2C73">
            <w:pPr>
              <w:pStyle w:val="BodyTextCenter"/>
              <w:spacing w:line="276" w:lineRule="auto"/>
              <w:rPr>
                <w:sz w:val="22"/>
                <w:szCs w:val="22"/>
              </w:rPr>
            </w:pPr>
            <w:r w:rsidRPr="006823EC">
              <w:rPr>
                <w:sz w:val="22"/>
                <w:szCs w:val="22"/>
              </w:rPr>
              <w:t>11101000</w:t>
            </w:r>
          </w:p>
        </w:tc>
      </w:tr>
    </w:tbl>
    <w:p w14:paraId="646D02D2" w14:textId="77777777" w:rsidR="00C817B1" w:rsidRDefault="00C817B1" w:rsidP="001C5900">
      <w:pPr>
        <w:spacing w:before="120" w:line="276" w:lineRule="auto"/>
        <w:ind w:firstLine="709"/>
        <w:jc w:val="both"/>
      </w:pPr>
    </w:p>
    <w:p w14:paraId="13FBB254" w14:textId="77777777" w:rsidR="000C2FB1" w:rsidRPr="006823EC" w:rsidRDefault="008A4DD2" w:rsidP="001C5900">
      <w:pPr>
        <w:spacing w:before="120" w:line="276" w:lineRule="auto"/>
        <w:ind w:firstLine="709"/>
        <w:jc w:val="both"/>
      </w:pPr>
      <w:r w:rsidRPr="006823EC">
        <w:t>Временные параметры импульсов при передаче кодовой посылки соответствуют следующим требованиям:</w:t>
      </w:r>
    </w:p>
    <w:p w14:paraId="39F50FB7" w14:textId="1993D194" w:rsidR="000C2FB1" w:rsidRPr="006823EC" w:rsidRDefault="000830D1" w:rsidP="00E50D3F">
      <w:pPr>
        <w:pStyle w:val="aa"/>
        <w:numPr>
          <w:ilvl w:val="0"/>
          <w:numId w:val="24"/>
        </w:numPr>
        <w:tabs>
          <w:tab w:val="clear" w:pos="1134"/>
          <w:tab w:val="left" w:leader="dot" w:pos="0"/>
          <w:tab w:val="left" w:leader="dot" w:pos="851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длительность синхроимпульса…………………………………………………..</w:t>
      </w:r>
      <w:r w:rsidR="008A4DD2" w:rsidRPr="006823EC">
        <w:rPr>
          <w:szCs w:val="24"/>
        </w:rPr>
        <w:t>10 мкс;</w:t>
      </w:r>
    </w:p>
    <w:p w14:paraId="0968B919" w14:textId="5D883812" w:rsidR="000C2FB1" w:rsidRPr="006823EC" w:rsidRDefault="008A4DD2" w:rsidP="00E50D3F">
      <w:pPr>
        <w:pStyle w:val="aa"/>
        <w:numPr>
          <w:ilvl w:val="0"/>
          <w:numId w:val="24"/>
        </w:numPr>
        <w:tabs>
          <w:tab w:val="clear" w:pos="1134"/>
          <w:tab w:val="left" w:pos="851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длительность передачи "единицы"</w:t>
      </w:r>
      <w:r w:rsidR="000830D1" w:rsidRPr="006823EC">
        <w:rPr>
          <w:szCs w:val="24"/>
        </w:rPr>
        <w:t>…………………………………….</w:t>
      </w:r>
      <w:r w:rsidR="00377954" w:rsidRPr="006823EC">
        <w:rPr>
          <w:szCs w:val="24"/>
        </w:rPr>
        <w:t>(</w:t>
      </w:r>
      <w:r w:rsidRPr="006823EC">
        <w:rPr>
          <w:szCs w:val="24"/>
        </w:rPr>
        <w:t>2000 + 10</w:t>
      </w:r>
      <w:r w:rsidR="00377954" w:rsidRPr="006823EC">
        <w:rPr>
          <w:szCs w:val="24"/>
        </w:rPr>
        <w:t>)</w:t>
      </w:r>
      <w:r w:rsidRPr="006823EC">
        <w:rPr>
          <w:szCs w:val="24"/>
        </w:rPr>
        <w:t> мкс;</w:t>
      </w:r>
    </w:p>
    <w:p w14:paraId="1191B0DA" w14:textId="26AEEF46" w:rsidR="000C2FB1" w:rsidRPr="006823EC" w:rsidRDefault="008A4DD2" w:rsidP="00E50D3F">
      <w:pPr>
        <w:pStyle w:val="aa"/>
        <w:numPr>
          <w:ilvl w:val="0"/>
          <w:numId w:val="24"/>
        </w:numPr>
        <w:tabs>
          <w:tab w:val="clear" w:pos="1134"/>
          <w:tab w:val="left" w:pos="851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длительность передачи "нуля"</w:t>
      </w:r>
      <w:r w:rsidR="000830D1" w:rsidRPr="006823EC">
        <w:rPr>
          <w:szCs w:val="24"/>
        </w:rPr>
        <w:t>………………………………………….</w:t>
      </w:r>
      <w:r w:rsidR="00377954" w:rsidRPr="006823EC">
        <w:rPr>
          <w:szCs w:val="24"/>
        </w:rPr>
        <w:t>(</w:t>
      </w:r>
      <w:r w:rsidRPr="006823EC">
        <w:rPr>
          <w:szCs w:val="24"/>
        </w:rPr>
        <w:t>8000 + 40</w:t>
      </w:r>
      <w:r w:rsidR="00377954" w:rsidRPr="006823EC">
        <w:rPr>
          <w:szCs w:val="24"/>
        </w:rPr>
        <w:t>)</w:t>
      </w:r>
      <w:r w:rsidRPr="006823EC">
        <w:rPr>
          <w:szCs w:val="24"/>
        </w:rPr>
        <w:t> мкс.</w:t>
      </w:r>
    </w:p>
    <w:p w14:paraId="1D3A5A96" w14:textId="77777777" w:rsidR="000C2FB1" w:rsidRDefault="008A4DD2" w:rsidP="006F2C73">
      <w:pPr>
        <w:pStyle w:val="a3"/>
        <w:keepNext/>
        <w:spacing w:before="120" w:line="276" w:lineRule="auto"/>
        <w:ind w:firstLine="709"/>
        <w:jc w:val="both"/>
      </w:pPr>
      <w:r w:rsidRPr="006823EC">
        <w:t>Временная диаграмма передаваемого ИК</w:t>
      </w:r>
      <w:r w:rsidRPr="006823EC">
        <w:noBreakHyphen/>
        <w:t>сигнала представлена на рисунке 1.</w:t>
      </w:r>
    </w:p>
    <w:p w14:paraId="045C4FC6" w14:textId="77777777" w:rsidR="00C817B1" w:rsidRPr="006823EC" w:rsidRDefault="00C817B1" w:rsidP="006F2C73">
      <w:pPr>
        <w:pStyle w:val="a3"/>
        <w:keepNext/>
        <w:spacing w:before="120" w:line="276" w:lineRule="auto"/>
        <w:ind w:firstLine="709"/>
        <w:jc w:val="both"/>
      </w:pPr>
    </w:p>
    <w:p w14:paraId="62B1F997" w14:textId="77777777" w:rsidR="00500AFA" w:rsidRPr="006823EC" w:rsidRDefault="00766940" w:rsidP="006F2C73">
      <w:pPr>
        <w:pStyle w:val="BodyTextCenter"/>
        <w:keepNext/>
        <w:spacing w:line="276" w:lineRule="auto"/>
      </w:pPr>
      <w:r w:rsidRPr="006823EC">
        <w:rPr>
          <w:noProof/>
        </w:rPr>
        <w:drawing>
          <wp:inline distT="0" distB="0" distL="0" distR="0" wp14:anchorId="0FE42E77" wp14:editId="341BA409">
            <wp:extent cx="4189606" cy="1209675"/>
            <wp:effectExtent l="0" t="0" r="1905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55" cy="12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1289" w14:textId="7FBE1029" w:rsidR="003B682B" w:rsidRDefault="00500AFA" w:rsidP="006F2C73">
      <w:pPr>
        <w:pStyle w:val="af4"/>
        <w:spacing w:after="240" w:line="276" w:lineRule="auto"/>
        <w:ind w:firstLine="0"/>
        <w:jc w:val="center"/>
        <w:rPr>
          <w:szCs w:val="24"/>
        </w:rPr>
      </w:pPr>
      <w:bookmarkStart w:id="25" w:name="O_1278"/>
      <w:r w:rsidRPr="006823EC">
        <w:rPr>
          <w:szCs w:val="24"/>
        </w:rPr>
        <w:t xml:space="preserve">Рисунок </w:t>
      </w:r>
      <w:r w:rsidR="00700A70" w:rsidRPr="006823EC">
        <w:rPr>
          <w:szCs w:val="24"/>
        </w:rPr>
        <w:fldChar w:fldCharType="begin"/>
      </w:r>
      <w:r w:rsidR="00FC2047" w:rsidRPr="006823EC">
        <w:rPr>
          <w:szCs w:val="24"/>
        </w:rPr>
        <w:instrText xml:space="preserve"> SEQ Рисунок \* ARABIC </w:instrText>
      </w:r>
      <w:r w:rsidR="00700A70" w:rsidRPr="006823EC">
        <w:rPr>
          <w:szCs w:val="24"/>
        </w:rPr>
        <w:fldChar w:fldCharType="separate"/>
      </w:r>
      <w:r w:rsidR="00836DED">
        <w:rPr>
          <w:noProof/>
          <w:szCs w:val="24"/>
        </w:rPr>
        <w:t>1</w:t>
      </w:r>
      <w:r w:rsidR="00700A70" w:rsidRPr="006823EC">
        <w:rPr>
          <w:szCs w:val="24"/>
        </w:rPr>
        <w:fldChar w:fldCharType="end"/>
      </w:r>
      <w:r w:rsidR="008A4DD2" w:rsidRPr="006823EC">
        <w:rPr>
          <w:szCs w:val="24"/>
        </w:rPr>
        <w:t xml:space="preserve"> –</w:t>
      </w:r>
      <w:r w:rsidRPr="006823EC">
        <w:rPr>
          <w:szCs w:val="24"/>
        </w:rPr>
        <w:t xml:space="preserve"> Временная диаграмма ИК-сигнала </w:t>
      </w:r>
      <w:bookmarkEnd w:id="25"/>
      <w:r w:rsidR="003B682B">
        <w:rPr>
          <w:szCs w:val="24"/>
        </w:rPr>
        <w:br w:type="page"/>
      </w:r>
    </w:p>
    <w:p w14:paraId="69F0F532" w14:textId="77777777" w:rsidR="00DF2520" w:rsidRPr="00626BC1" w:rsidRDefault="00DF2520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26" w:name="_Toc207274257"/>
      <w:r w:rsidRPr="00626BC1">
        <w:rPr>
          <w:sz w:val="28"/>
          <w:lang w:eastAsia="ru-RU"/>
        </w:rPr>
        <w:lastRenderedPageBreak/>
        <w:t>Конструкция изделия</w:t>
      </w:r>
      <w:bookmarkEnd w:id="26"/>
    </w:p>
    <w:p w14:paraId="5BFB80CA" w14:textId="3278CCAE" w:rsidR="000C2FB1" w:rsidRPr="006823EC" w:rsidRDefault="00DB78C4" w:rsidP="006F2C73">
      <w:pPr>
        <w:pStyle w:val="a3"/>
        <w:spacing w:before="240" w:after="0" w:line="276" w:lineRule="auto"/>
        <w:ind w:firstLine="709"/>
        <w:jc w:val="both"/>
      </w:pPr>
      <w:bookmarkStart w:id="27" w:name="O_1180"/>
      <w:bookmarkEnd w:id="27"/>
      <w:r w:rsidRPr="006823EC">
        <w:tab/>
      </w:r>
      <w:r w:rsidR="008A4DD2" w:rsidRPr="006823EC">
        <w:t xml:space="preserve">Конструктивно </w:t>
      </w:r>
      <w:r w:rsidR="00BB4B86" w:rsidRPr="006823EC">
        <w:t>изделие</w:t>
      </w:r>
      <w:r w:rsidR="00A26EC7" w:rsidRPr="006823EC">
        <w:t xml:space="preserve"> </w:t>
      </w:r>
      <w:r w:rsidR="008A4DD2" w:rsidRPr="006823EC">
        <w:t>представля</w:t>
      </w:r>
      <w:r w:rsidR="00A26EC7" w:rsidRPr="006823EC">
        <w:t>е</w:t>
      </w:r>
      <w:r w:rsidR="008A4DD2" w:rsidRPr="006823EC">
        <w:t xml:space="preserve">т собой законченное устройство, выполненное в </w:t>
      </w:r>
      <w:r w:rsidR="006E2FB2" w:rsidRPr="006823EC">
        <w:t xml:space="preserve">металлическом </w:t>
      </w:r>
      <w:r w:rsidR="008A4DD2" w:rsidRPr="006823EC">
        <w:t>корпусе и состоящее из:</w:t>
      </w:r>
    </w:p>
    <w:p w14:paraId="5A88A85D" w14:textId="220A1B37" w:rsidR="000C2FB1" w:rsidRPr="006823EC" w:rsidRDefault="008A4DD2" w:rsidP="00E50D3F">
      <w:pPr>
        <w:pStyle w:val="aa"/>
        <w:numPr>
          <w:ilvl w:val="0"/>
          <w:numId w:val="19"/>
        </w:numPr>
        <w:tabs>
          <w:tab w:val="clear" w:pos="1134"/>
          <w:tab w:val="left" w:pos="1276"/>
        </w:tabs>
        <w:spacing w:after="0" w:line="276" w:lineRule="auto"/>
        <w:ind w:left="709" w:firstLine="0"/>
        <w:rPr>
          <w:szCs w:val="24"/>
        </w:rPr>
      </w:pPr>
      <w:r w:rsidRPr="006823EC">
        <w:rPr>
          <w:szCs w:val="24"/>
        </w:rPr>
        <w:t>лицевой панели с клавиатурой</w:t>
      </w:r>
      <w:r w:rsidR="00E85A13" w:rsidRPr="006823EC">
        <w:rPr>
          <w:szCs w:val="24"/>
        </w:rPr>
        <w:t xml:space="preserve"> (рисун</w:t>
      </w:r>
      <w:r w:rsidR="004A43D2" w:rsidRPr="006823EC">
        <w:rPr>
          <w:szCs w:val="24"/>
        </w:rPr>
        <w:t>ки 2 и 5</w:t>
      </w:r>
      <w:r w:rsidR="00E85A13" w:rsidRPr="006823EC">
        <w:rPr>
          <w:szCs w:val="24"/>
        </w:rPr>
        <w:t>)</w:t>
      </w:r>
      <w:r w:rsidRPr="006823EC">
        <w:rPr>
          <w:szCs w:val="24"/>
        </w:rPr>
        <w:t>;</w:t>
      </w:r>
    </w:p>
    <w:p w14:paraId="013A23B8" w14:textId="77777777" w:rsidR="000830D1" w:rsidRPr="006823EC" w:rsidRDefault="000830D1" w:rsidP="00E50D3F">
      <w:pPr>
        <w:pStyle w:val="aa"/>
        <w:numPr>
          <w:ilvl w:val="0"/>
          <w:numId w:val="19"/>
        </w:numPr>
        <w:tabs>
          <w:tab w:val="clear" w:pos="1134"/>
          <w:tab w:val="left" w:pos="1276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двух светодиодных излучателей передатчика ИК-сигнала (рисунок 3);</w:t>
      </w:r>
    </w:p>
    <w:p w14:paraId="5B9DDCB6" w14:textId="6AB79273" w:rsidR="00E64463" w:rsidRPr="006823EC" w:rsidRDefault="00E64463" w:rsidP="00E50D3F">
      <w:pPr>
        <w:pStyle w:val="affc"/>
        <w:numPr>
          <w:ilvl w:val="0"/>
          <w:numId w:val="19"/>
        </w:numPr>
        <w:tabs>
          <w:tab w:val="left" w:pos="1276"/>
        </w:tabs>
        <w:spacing w:line="276" w:lineRule="auto"/>
        <w:ind w:left="0" w:firstLine="709"/>
        <w:jc w:val="both"/>
        <w:rPr>
          <w:lang w:eastAsia="en-US"/>
        </w:rPr>
      </w:pPr>
      <w:r w:rsidRPr="006823EC">
        <w:t>модуля батарейного МБ-2178</w:t>
      </w:r>
      <w:r w:rsidR="00244132" w:rsidRPr="006823EC">
        <w:t xml:space="preserve"> </w:t>
      </w:r>
      <w:r w:rsidR="005E3496" w:rsidRPr="006823EC">
        <w:t>(ОФТ.18.2178.20.00.00)</w:t>
      </w:r>
      <w:r w:rsidRPr="006823EC">
        <w:t>, закрытого крышкой с винтами в количестве 4 шт, расположенного с нижней стороны корпуса</w:t>
      </w:r>
      <w:r w:rsidR="004A43D2" w:rsidRPr="006823EC">
        <w:t xml:space="preserve"> изделия</w:t>
      </w:r>
      <w:r w:rsidRPr="006823EC">
        <w:t xml:space="preserve"> (рисунок 4);</w:t>
      </w:r>
    </w:p>
    <w:p w14:paraId="267D99C9" w14:textId="735A2C08" w:rsidR="00E64463" w:rsidRPr="006823EC" w:rsidRDefault="00E64463" w:rsidP="00E50D3F">
      <w:pPr>
        <w:pStyle w:val="affc"/>
        <w:numPr>
          <w:ilvl w:val="0"/>
          <w:numId w:val="19"/>
        </w:numPr>
        <w:tabs>
          <w:tab w:val="left" w:pos="1276"/>
        </w:tabs>
        <w:spacing w:line="276" w:lineRule="auto"/>
        <w:ind w:hanging="11"/>
        <w:rPr>
          <w:lang w:eastAsia="en-US"/>
        </w:rPr>
      </w:pPr>
      <w:r w:rsidRPr="006823EC">
        <w:t>печатной платы электрической схемы внутри корпуса изделия.</w:t>
      </w:r>
    </w:p>
    <w:p w14:paraId="1C33E24C" w14:textId="77777777" w:rsidR="003C0115" w:rsidRDefault="003C0115" w:rsidP="003C0115">
      <w:pPr>
        <w:pStyle w:val="afffa"/>
        <w:jc w:val="center"/>
      </w:pPr>
      <w:r>
        <w:rPr>
          <w:noProof/>
        </w:rPr>
        <w:drawing>
          <wp:inline distT="0" distB="0" distL="0" distR="0" wp14:anchorId="0D7D2D1E" wp14:editId="4EB36927">
            <wp:extent cx="4762005" cy="4115626"/>
            <wp:effectExtent l="0" t="0" r="635" b="0"/>
            <wp:docPr id="1445" name="Рисунок 1445" descr="C:\Users\Levchuk\Documents\Рабочая документация\ПДУ-ВМ\Рисунки 01-10-25\КД на ПУЛЬТ ПДУ-ВМ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chuk\Documents\Рабочая документация\ПДУ-ВМ\Рисунки 01-10-25\КД на ПУЛЬТ ПДУ-ВМ Model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74" cy="41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5EFB" w14:textId="77777777" w:rsidR="005D3044" w:rsidRPr="006823EC" w:rsidRDefault="005D3044" w:rsidP="006F2C73">
      <w:pPr>
        <w:spacing w:line="276" w:lineRule="auto"/>
        <w:jc w:val="center"/>
        <w:rPr>
          <w:lang w:eastAsia="en-US"/>
        </w:rPr>
      </w:pPr>
    </w:p>
    <w:p w14:paraId="3EBC1C4A" w14:textId="70CBE382" w:rsidR="007D642A" w:rsidRPr="006823EC" w:rsidRDefault="007D642A" w:rsidP="006F2C73">
      <w:pPr>
        <w:spacing w:before="60" w:after="120" w:line="276" w:lineRule="auto"/>
        <w:jc w:val="center"/>
        <w:rPr>
          <w:lang w:eastAsia="en-US"/>
        </w:rPr>
      </w:pPr>
      <w:r w:rsidRPr="006823EC">
        <w:rPr>
          <w:lang w:eastAsia="en-US"/>
        </w:rPr>
        <w:t xml:space="preserve">Рисунок 2 </w:t>
      </w:r>
      <w:r w:rsidR="004955F5" w:rsidRPr="006823EC">
        <w:rPr>
          <w:lang w:eastAsia="en-US"/>
        </w:rPr>
        <w:t>–</w:t>
      </w:r>
      <w:r w:rsidRPr="006823EC">
        <w:rPr>
          <w:lang w:eastAsia="en-US"/>
        </w:rPr>
        <w:t xml:space="preserve"> </w:t>
      </w:r>
      <w:r w:rsidR="004955F5" w:rsidRPr="006823EC">
        <w:rPr>
          <w:lang w:eastAsia="en-US"/>
        </w:rPr>
        <w:t>Внешний вид и габаритные размеры</w:t>
      </w:r>
      <w:r w:rsidR="00E64463" w:rsidRPr="006823EC">
        <w:rPr>
          <w:lang w:eastAsia="en-US"/>
        </w:rPr>
        <w:t xml:space="preserve"> ПДУ-ВМ </w:t>
      </w:r>
    </w:p>
    <w:p w14:paraId="7021C619" w14:textId="77777777" w:rsidR="006F2C73" w:rsidRDefault="00B670DE" w:rsidP="006F2C73">
      <w:pPr>
        <w:spacing w:line="276" w:lineRule="auto"/>
        <w:jc w:val="center"/>
        <w:rPr>
          <w:lang w:eastAsia="en-US"/>
        </w:rPr>
      </w:pPr>
      <w:r w:rsidRPr="006823EC">
        <w:rPr>
          <w:noProof/>
        </w:rPr>
        <w:drawing>
          <wp:inline distT="0" distB="0" distL="0" distR="0" wp14:anchorId="21113A19" wp14:editId="6DBEBD22">
            <wp:extent cx="3168503" cy="1677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208" cy="17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1B5C" w14:textId="5AB99D66" w:rsidR="004955F5" w:rsidRPr="006823EC" w:rsidRDefault="004955F5" w:rsidP="006F2C73">
      <w:pPr>
        <w:spacing w:line="276" w:lineRule="auto"/>
        <w:jc w:val="center"/>
        <w:rPr>
          <w:lang w:eastAsia="en-US"/>
        </w:rPr>
      </w:pPr>
      <w:r w:rsidRPr="006823EC">
        <w:rPr>
          <w:lang w:eastAsia="en-US"/>
        </w:rPr>
        <w:t>Рисунок 3</w:t>
      </w:r>
      <w:r w:rsidR="00CB0A1D" w:rsidRPr="006823EC">
        <w:rPr>
          <w:lang w:eastAsia="en-US"/>
        </w:rPr>
        <w:t xml:space="preserve"> </w:t>
      </w:r>
      <w:r w:rsidR="00063E31" w:rsidRPr="006823EC">
        <w:rPr>
          <w:lang w:eastAsia="en-US"/>
        </w:rPr>
        <w:t>–</w:t>
      </w:r>
      <w:r w:rsidR="00CB0A1D" w:rsidRPr="006823EC">
        <w:rPr>
          <w:lang w:eastAsia="en-US"/>
        </w:rPr>
        <w:t xml:space="preserve"> </w:t>
      </w:r>
      <w:r w:rsidR="00063E31" w:rsidRPr="006823EC">
        <w:rPr>
          <w:lang w:eastAsia="en-US"/>
        </w:rPr>
        <w:t>Расположение светодиодного излучателя передатчика ИК-сигналов</w:t>
      </w:r>
      <w:r w:rsidR="00346E84" w:rsidRPr="006823EC">
        <w:rPr>
          <w:lang w:eastAsia="en-US"/>
        </w:rPr>
        <w:t xml:space="preserve"> </w:t>
      </w:r>
      <w:r w:rsidR="00E64463" w:rsidRPr="006823EC">
        <w:rPr>
          <w:lang w:eastAsia="en-US"/>
        </w:rPr>
        <w:br/>
      </w:r>
      <w:r w:rsidR="00346E84" w:rsidRPr="006823EC">
        <w:rPr>
          <w:lang w:eastAsia="en-US"/>
        </w:rPr>
        <w:t xml:space="preserve">(вид </w:t>
      </w:r>
      <w:r w:rsidR="00E64463" w:rsidRPr="006823EC">
        <w:rPr>
          <w:lang w:eastAsia="en-US"/>
        </w:rPr>
        <w:t xml:space="preserve">ПДУ-ВМ </w:t>
      </w:r>
      <w:r w:rsidR="00346E84" w:rsidRPr="006823EC">
        <w:rPr>
          <w:lang w:eastAsia="en-US"/>
        </w:rPr>
        <w:t>сверху)</w:t>
      </w:r>
    </w:p>
    <w:p w14:paraId="73403CB3" w14:textId="474F5598" w:rsidR="00AA5709" w:rsidRPr="006823EC" w:rsidRDefault="00951C69" w:rsidP="002C1C90">
      <w:pPr>
        <w:pStyle w:val="afffa"/>
      </w:pPr>
      <w:r>
        <w:rPr>
          <w:noProof/>
        </w:rPr>
        <w:lastRenderedPageBreak/>
        <w:t xml:space="preserve">      </w:t>
      </w:r>
      <w:r w:rsidR="002C1C90">
        <w:rPr>
          <w:noProof/>
        </w:rPr>
        <w:drawing>
          <wp:inline distT="0" distB="0" distL="0" distR="0" wp14:anchorId="73BE3009" wp14:editId="3C3D4968">
            <wp:extent cx="2719449" cy="2676350"/>
            <wp:effectExtent l="0" t="0" r="5080" b="0"/>
            <wp:docPr id="1447" name="Рисунок 1447" descr="C:\Users\Levchuk\Documents\Рабочая документация\ПДУ-ВМ\Рисунки 01-10-25\КД на ПУЛЬТ ПДУ-ВМ Mode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chuk\Documents\Рабочая документация\ПДУ-ВМ\Рисунки 01-10-25\КД на ПУЛЬТ ПДУ-ВМ Model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24" cy="26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C90">
        <w:rPr>
          <w:noProof/>
        </w:rPr>
        <w:t xml:space="preserve">    </w:t>
      </w:r>
      <w:r w:rsidR="002C1C90">
        <w:rPr>
          <w:noProof/>
        </w:rPr>
        <w:drawing>
          <wp:inline distT="0" distB="0" distL="0" distR="0" wp14:anchorId="4ABE244E" wp14:editId="50EB06F8">
            <wp:extent cx="2786705" cy="3942608"/>
            <wp:effectExtent l="0" t="0" r="0" b="1270"/>
            <wp:docPr id="1446" name="Рисунок 1446" descr="C:\Users\Levchuk\Documents\Рабочая документация\ПДУ-ВМ\Рисунки 01-10-25\КД на ПУЛЬТ ПДУ-ВМ 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chuk\Documents\Рабочая документация\ПДУ-ВМ\Рисунки 01-10-25\КД на ПУЛЬТ ПДУ-ВМ Model (2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05" cy="39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</w:p>
    <w:p w14:paraId="0265829C" w14:textId="7A675053" w:rsidR="004955F5" w:rsidRPr="006823EC" w:rsidRDefault="004955F5" w:rsidP="00951C69">
      <w:pPr>
        <w:spacing w:before="240" w:after="240"/>
        <w:jc w:val="center"/>
        <w:rPr>
          <w:lang w:eastAsia="en-US"/>
        </w:rPr>
      </w:pPr>
      <w:r w:rsidRPr="006823EC">
        <w:rPr>
          <w:lang w:eastAsia="en-US"/>
        </w:rPr>
        <w:t xml:space="preserve">Рисунок 4 – Нижняя сторона корпуса </w:t>
      </w:r>
      <w:r w:rsidR="00E64463" w:rsidRPr="006823EC">
        <w:rPr>
          <w:lang w:eastAsia="en-US"/>
        </w:rPr>
        <w:t xml:space="preserve">ПДУ-ВМ </w:t>
      </w:r>
      <w:r w:rsidR="005C3C6F" w:rsidRPr="006823EC">
        <w:rPr>
          <w:lang w:eastAsia="en-US"/>
        </w:rPr>
        <w:t>с батарейным отсеком</w:t>
      </w:r>
    </w:p>
    <w:p w14:paraId="1A2B3EE1" w14:textId="77777777" w:rsidR="000C2FB1" w:rsidRPr="006823EC" w:rsidRDefault="008A4DD2" w:rsidP="006F2C73">
      <w:pPr>
        <w:pStyle w:val="a3"/>
        <w:tabs>
          <w:tab w:val="left" w:pos="993"/>
        </w:tabs>
        <w:spacing w:before="120" w:line="276" w:lineRule="auto"/>
        <w:ind w:firstLine="709"/>
        <w:jc w:val="both"/>
      </w:pPr>
      <w:r w:rsidRPr="006823EC">
        <w:t xml:space="preserve">Конструкция </w:t>
      </w:r>
      <w:r w:rsidR="00BB4B86" w:rsidRPr="006823EC">
        <w:t>изделия</w:t>
      </w:r>
      <w:r w:rsidR="003E1E2D" w:rsidRPr="006823EC">
        <w:t xml:space="preserve"> </w:t>
      </w:r>
      <w:r w:rsidRPr="006823EC">
        <w:t>выполнена с учетом общих эргономических требований по ГОСТ 12.2.049</w:t>
      </w:r>
      <w:r w:rsidRPr="006823EC">
        <w:noBreakHyphen/>
        <w:t>80.</w:t>
      </w:r>
    </w:p>
    <w:p w14:paraId="08180E71" w14:textId="4347E341" w:rsidR="000C2FB1" w:rsidRPr="006823EC" w:rsidRDefault="008A4DD2" w:rsidP="006F2C73">
      <w:pPr>
        <w:pStyle w:val="a3"/>
        <w:tabs>
          <w:tab w:val="left" w:pos="993"/>
        </w:tabs>
        <w:spacing w:before="120" w:line="276" w:lineRule="auto"/>
        <w:ind w:firstLine="709"/>
        <w:jc w:val="both"/>
      </w:pPr>
      <w:r w:rsidRPr="006823EC">
        <w:t xml:space="preserve">Наружные покрытия составных частей </w:t>
      </w:r>
      <w:r w:rsidR="0067785A" w:rsidRPr="006823EC">
        <w:t>изделия</w:t>
      </w:r>
      <w:r w:rsidR="003E1E2D" w:rsidRPr="006823EC">
        <w:t xml:space="preserve"> </w:t>
      </w:r>
      <w:r w:rsidRPr="006823EC">
        <w:t>выполнены не ниже III класса</w:t>
      </w:r>
      <w:r w:rsidR="00C91591" w:rsidRPr="006823EC">
        <w:t xml:space="preserve"> со</w:t>
      </w:r>
      <w:r w:rsidRPr="006823EC">
        <w:t>гласно</w:t>
      </w:r>
      <w:r w:rsidR="001B6AA1" w:rsidRPr="006823EC">
        <w:t xml:space="preserve"> ГОСТ 35094-2024</w:t>
      </w:r>
      <w:r w:rsidR="005059A3" w:rsidRPr="006823EC">
        <w:t>.</w:t>
      </w:r>
    </w:p>
    <w:p w14:paraId="1DEEAA38" w14:textId="2AAA501A" w:rsidR="00086C6F" w:rsidRPr="006823EC" w:rsidRDefault="008A4DD2" w:rsidP="006F2C73">
      <w:pPr>
        <w:pStyle w:val="a3"/>
        <w:tabs>
          <w:tab w:val="left" w:pos="993"/>
        </w:tabs>
        <w:spacing w:before="120" w:after="240" w:line="276" w:lineRule="auto"/>
        <w:ind w:firstLine="709"/>
        <w:jc w:val="both"/>
      </w:pPr>
      <w:r w:rsidRPr="006823EC">
        <w:t xml:space="preserve">Клавиатура </w:t>
      </w:r>
      <w:r w:rsidR="0067785A" w:rsidRPr="006823EC">
        <w:t>изделия</w:t>
      </w:r>
      <w:r w:rsidR="003E1E2D" w:rsidRPr="006823EC">
        <w:t xml:space="preserve"> </w:t>
      </w:r>
      <w:r w:rsidRPr="006823EC">
        <w:t>выполнена из кнопок мембранного тип</w:t>
      </w:r>
      <w:r w:rsidR="00F37E86" w:rsidRPr="006823EC">
        <w:t>а с повышенным ресурсом работы.</w:t>
      </w:r>
    </w:p>
    <w:p w14:paraId="6804DD6A" w14:textId="285A6E09" w:rsidR="000B1B91" w:rsidRPr="00626BC1" w:rsidRDefault="000B1B91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28" w:name="_Toc207274258"/>
      <w:r w:rsidRPr="00626BC1">
        <w:rPr>
          <w:sz w:val="28"/>
          <w:lang w:eastAsia="ru-RU"/>
        </w:rPr>
        <w:t>Работа изделия</w:t>
      </w:r>
      <w:bookmarkEnd w:id="28"/>
    </w:p>
    <w:p w14:paraId="61557782" w14:textId="77777777" w:rsidR="000B1B91" w:rsidRPr="006823EC" w:rsidRDefault="00CD6834" w:rsidP="00E50D3F">
      <w:pPr>
        <w:pStyle w:val="30"/>
        <w:numPr>
          <w:ilvl w:val="2"/>
          <w:numId w:val="22"/>
        </w:numPr>
        <w:spacing w:before="0" w:after="0" w:line="276" w:lineRule="auto"/>
        <w:ind w:left="0" w:firstLine="709"/>
      </w:pPr>
      <w:bookmarkStart w:id="29" w:name="_Toc207274259"/>
      <w:r w:rsidRPr="006823EC">
        <w:t>Функции клавиш и индикации</w:t>
      </w:r>
      <w:bookmarkEnd w:id="29"/>
    </w:p>
    <w:p w14:paraId="7F7E45F0" w14:textId="45F1AE6A" w:rsidR="00E52D09" w:rsidRPr="006823EC" w:rsidRDefault="00E52D09" w:rsidP="006F2C73">
      <w:pPr>
        <w:spacing w:before="120" w:after="120" w:line="276" w:lineRule="auto"/>
        <w:ind w:firstLine="709"/>
      </w:pPr>
      <w:r w:rsidRPr="006823EC">
        <w:t xml:space="preserve">Описание функций клавиш </w:t>
      </w:r>
      <w:r w:rsidR="003A0770" w:rsidRPr="006823EC">
        <w:t>ПДУ-BM</w:t>
      </w:r>
      <w:r w:rsidR="00086C6F" w:rsidRPr="006823EC">
        <w:t xml:space="preserve"> </w:t>
      </w:r>
      <w:r w:rsidRPr="006823EC">
        <w:t xml:space="preserve">приведено в таблице </w:t>
      </w:r>
      <w:r w:rsidR="00B4728C" w:rsidRPr="006823EC">
        <w:t>4</w:t>
      </w:r>
      <w:r w:rsidR="00DF48EB" w:rsidRPr="006823EC">
        <w:t>.</w:t>
      </w:r>
    </w:p>
    <w:p w14:paraId="2A4E07CB" w14:textId="0AE48A9D" w:rsidR="00E52D09" w:rsidRPr="006823EC" w:rsidRDefault="00E52D09" w:rsidP="00192B74">
      <w:pPr>
        <w:pStyle w:val="af4"/>
        <w:spacing w:before="120" w:line="276" w:lineRule="auto"/>
        <w:ind w:left="142" w:hanging="100"/>
        <w:jc w:val="both"/>
        <w:rPr>
          <w:szCs w:val="24"/>
        </w:rPr>
      </w:pPr>
      <w:bookmarkStart w:id="30" w:name="O_1272"/>
      <w:r w:rsidRPr="00192B74">
        <w:rPr>
          <w:spacing w:val="20"/>
          <w:szCs w:val="24"/>
        </w:rPr>
        <w:t>Таблица</w:t>
      </w:r>
      <w:r w:rsidRPr="006823EC">
        <w:rPr>
          <w:szCs w:val="24"/>
        </w:rPr>
        <w:t xml:space="preserve"> </w:t>
      </w:r>
      <w:r w:rsidR="00B4728C" w:rsidRPr="006823EC">
        <w:rPr>
          <w:szCs w:val="24"/>
        </w:rPr>
        <w:t>4</w:t>
      </w:r>
      <w:r w:rsidRPr="006823EC">
        <w:rPr>
          <w:szCs w:val="24"/>
        </w:rPr>
        <w:t xml:space="preserve"> – Функции клавиш</w:t>
      </w:r>
      <w:bookmarkEnd w:id="30"/>
    </w:p>
    <w:tbl>
      <w:tblPr>
        <w:tblW w:w="978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32"/>
        <w:gridCol w:w="6449"/>
      </w:tblGrid>
      <w:tr w:rsidR="00E52D09" w:rsidRPr="006823EC" w14:paraId="0E916DD3" w14:textId="77777777" w:rsidTr="003B682B">
        <w:trPr>
          <w:cantSplit/>
          <w:trHeight w:val="466"/>
          <w:tblHeader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8DB71D" w14:textId="77777777" w:rsidR="00E52D09" w:rsidRPr="006823EC" w:rsidRDefault="00E52D09" w:rsidP="006F2C73">
            <w:pPr>
              <w:pStyle w:val="TableHeading"/>
              <w:spacing w:line="276" w:lineRule="auto"/>
              <w:rPr>
                <w:lang w:val="en-NZ"/>
              </w:rPr>
            </w:pPr>
            <w:r w:rsidRPr="006823EC">
              <w:t>Обозначение клавиши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B68822" w14:textId="77777777" w:rsidR="00E52D09" w:rsidRPr="006823EC" w:rsidRDefault="00E52D09" w:rsidP="006F2C73">
            <w:pPr>
              <w:pStyle w:val="TableHeading"/>
              <w:spacing w:line="276" w:lineRule="auto"/>
              <w:rPr>
                <w:lang w:val="en-NZ"/>
              </w:rPr>
            </w:pPr>
            <w:r w:rsidRPr="006823EC">
              <w:t>Функция клавиши</w:t>
            </w:r>
          </w:p>
        </w:tc>
      </w:tr>
      <w:tr w:rsidR="00E52D09" w:rsidRPr="006823EC" w14:paraId="1E3DC593" w14:textId="77777777" w:rsidTr="004A43D2">
        <w:trPr>
          <w:cantSplit/>
          <w:trHeight w:val="629"/>
        </w:trPr>
        <w:tc>
          <w:tcPr>
            <w:tcW w:w="33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C2EF9A9" w14:textId="77777777" w:rsidR="00E52D09" w:rsidRPr="006823EC" w:rsidRDefault="00766940" w:rsidP="006F2C73">
            <w:pPr>
              <w:pStyle w:val="TableBodyCenter"/>
              <w:spacing w:line="276" w:lineRule="auto"/>
              <w:ind w:firstLine="1144"/>
              <w:jc w:val="left"/>
              <w:rPr>
                <w:lang w:val="en-NZ"/>
              </w:rPr>
            </w:pPr>
            <w:r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1AA9D521" wp14:editId="0062233E">
                      <wp:extent cx="371475" cy="337185"/>
                      <wp:effectExtent l="17780" t="17780" r="29845" b="35560"/>
                      <wp:docPr id="78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4620" y="2326"/>
                                <a:chExt cx="585" cy="531"/>
                              </a:xfrm>
                            </wpg:grpSpPr>
                            <wps:wsp>
                              <wps:cNvPr id="79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2326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10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55" y="2469"/>
                                  <a:ext cx="165" cy="279"/>
                                </a:xfrm>
                                <a:prstGeom prst="downArrow">
                                  <a:avLst>
                                    <a:gd name="adj1" fmla="val 23889"/>
                                    <a:gd name="adj2" fmla="val 11127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F66D2FB" id="Group 103" o:spid="_x0000_s1026" style="width:29.25pt;height:26.55pt;mso-position-horizontal-relative:char;mso-position-vertical-relative:line" coordorigin="4620,2326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">
                      <v:roundrect id="AutoShape 104" o:spid="_x0000_s1027" style="position:absolute;left:4620;top:2326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" fillcolor="black [3200]" strokecolor="white [3212]" strokeweight="1.5pt">
                        <v:shadow on="t" color="#7f7f7f [1601]" opacity=".5" offset="1pt"/>
                      </v:roundrect>
                      <v:shape id="AutoShape 105" o:spid="_x0000_s1028" type="#_x0000_t67" style="position:absolute;left:4855;top:2469;width:165;height:2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" adj="7385,822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12CC992" w14:textId="77777777" w:rsidR="00E52D09" w:rsidRPr="006823EC" w:rsidRDefault="00C01EF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В</w:t>
            </w:r>
            <w:r w:rsidR="00E52D09" w:rsidRPr="006823EC">
              <w:t>ход в меню</w:t>
            </w:r>
            <w:r w:rsidR="008F08B2" w:rsidRPr="006823EC">
              <w:t xml:space="preserve"> </w:t>
            </w:r>
            <w:r w:rsidR="00E52D09" w:rsidRPr="006823EC">
              <w:t>(раздел меню)</w:t>
            </w:r>
          </w:p>
        </w:tc>
      </w:tr>
      <w:tr w:rsidR="009E3049" w:rsidRPr="006823EC" w14:paraId="58649267" w14:textId="77777777" w:rsidTr="004A43D2">
        <w:trPr>
          <w:cantSplit/>
          <w:trHeight w:val="655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2D16295" w14:textId="77777777" w:rsidR="009E3049" w:rsidRPr="006823EC" w:rsidRDefault="009E3049" w:rsidP="006F2C73">
            <w:pPr>
              <w:pStyle w:val="TableBodyCenter"/>
              <w:spacing w:before="20" w:after="20" w:line="276" w:lineRule="auto"/>
              <w:ind w:firstLine="1144"/>
              <w:jc w:val="left"/>
            </w:pPr>
            <w:r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4FEEA33E" wp14:editId="10F95154">
                      <wp:extent cx="371475" cy="337185"/>
                      <wp:effectExtent l="17145" t="15875" r="30480" b="37465"/>
                      <wp:docPr id="75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4620" y="3164"/>
                                <a:chExt cx="585" cy="531"/>
                              </a:xfrm>
                            </wpg:grpSpPr>
                            <wps:wsp>
                              <wps:cNvPr id="76" name="AutoShap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0" y="3164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" y="3289"/>
                                  <a:ext cx="165" cy="279"/>
                                </a:xfrm>
                                <a:prstGeom prst="downArrow">
                                  <a:avLst>
                                    <a:gd name="adj1" fmla="val 23889"/>
                                    <a:gd name="adj2" fmla="val 11127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8AB6C31" id="Group 106" o:spid="_x0000_s1026" style="width:29.25pt;height:26.55pt;mso-position-horizontal-relative:char;mso-position-vertical-relative:line" coordorigin="4620,3164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">
                      <v:roundrect id="AutoShape 107" o:spid="_x0000_s1027" style="position:absolute;left:4620;top:3164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" fillcolor="black [3200]" strokecolor="white [3212]" strokeweight="1.5pt">
                        <v:shadow on="t" color="#7f7f7f [1601]" opacity=".5" offset="1pt"/>
                      </v:roundrect>
                      <v:shape id="AutoShape 108" o:spid="_x0000_s1028" type="#_x0000_t67" style="position:absolute;left:4840;top:3289;width:16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" adj="7385,822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5BFC139" w14:textId="77777777" w:rsidR="009E3049" w:rsidRPr="006823EC" w:rsidRDefault="009E304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Выход из подменю (подраздела)</w:t>
            </w:r>
          </w:p>
        </w:tc>
      </w:tr>
      <w:tr w:rsidR="00FD1545" w:rsidRPr="006823EC" w14:paraId="01DE51AD" w14:textId="77777777" w:rsidTr="00C817B1">
        <w:trPr>
          <w:cantSplit/>
          <w:trHeight w:val="390"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55EB005" w14:textId="77777777" w:rsidR="00FD1545" w:rsidRPr="006823EC" w:rsidRDefault="00766940" w:rsidP="006F2C73">
            <w:pPr>
              <w:pStyle w:val="TableBodyCenter"/>
              <w:spacing w:line="276" w:lineRule="auto"/>
              <w:ind w:firstLine="1144"/>
              <w:jc w:val="left"/>
              <w:rPr>
                <w:lang w:val="en-NZ"/>
              </w:rPr>
            </w:pPr>
            <w:r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47B1B02C" wp14:editId="06C06BB8">
                      <wp:extent cx="371475" cy="337185"/>
                      <wp:effectExtent l="17780" t="17145" r="29845" b="36195"/>
                      <wp:docPr id="72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5490" y="2326"/>
                                <a:chExt cx="585" cy="531"/>
                              </a:xfrm>
                            </wpg:grpSpPr>
                            <wps:wsp>
                              <wps:cNvPr id="73" name="AutoShap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0" y="2326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7" y="2590"/>
                                  <a:ext cx="2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B3E3CE3" id="Group 109" o:spid="_x0000_s1026" style="width:29.25pt;height:26.55pt;mso-position-horizontal-relative:char;mso-position-vertical-relative:line" coordorigin="5490,2326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">
                      <v:roundrect id="AutoShape 110" o:spid="_x0000_s1027" style="position:absolute;left:5490;top:2326;width:585;height: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" fillcolor="black [3200]" strokecolor="white [3212]" strokeweight="1.5pt">
                        <v:shadow on="t" color="#7f7f7f [1601]" opacity=".5" offset="1pt"/>
                      </v:roundrect>
                      <v:shape id="AutoShape 111" o:spid="_x0000_s1028" type="#_x0000_t32" style="position:absolute;left:5667;top:2590;width:23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" strokecolor="white [3212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C938190" w14:textId="77777777" w:rsidR="00FD1545" w:rsidRPr="006823EC" w:rsidRDefault="00C01EF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Д</w:t>
            </w:r>
            <w:r w:rsidR="00FD1545" w:rsidRPr="006823EC">
              <w:t>вижение по меню БУ вверх</w:t>
            </w:r>
          </w:p>
        </w:tc>
      </w:tr>
      <w:tr w:rsidR="009E3049" w:rsidRPr="006823EC" w14:paraId="6E4F8401" w14:textId="77777777" w:rsidTr="00C817B1">
        <w:trPr>
          <w:cantSplit/>
          <w:trHeight w:val="427"/>
        </w:trPr>
        <w:tc>
          <w:tcPr>
            <w:tcW w:w="33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8EFFD97" w14:textId="77777777" w:rsidR="009E3049" w:rsidRPr="006823EC" w:rsidRDefault="009E3049" w:rsidP="006F2C73">
            <w:pPr>
              <w:pStyle w:val="TableBodyCenter"/>
              <w:spacing w:line="276" w:lineRule="auto"/>
              <w:ind w:firstLine="647"/>
              <w:jc w:val="left"/>
              <w:rPr>
                <w:noProof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9E055FC" w14:textId="77777777" w:rsidR="009E3049" w:rsidRPr="006823EC" w:rsidRDefault="009E304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Уменьшение параметра меню</w:t>
            </w:r>
          </w:p>
        </w:tc>
      </w:tr>
      <w:tr w:rsidR="00F63890" w:rsidRPr="006823EC" w14:paraId="2EB74312" w14:textId="77777777" w:rsidTr="00EF34C1">
        <w:trPr>
          <w:cantSplit/>
          <w:trHeight w:val="436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05CB4F5" w14:textId="5D52F67A" w:rsidR="00F63890" w:rsidRPr="006823EC" w:rsidRDefault="00F63890" w:rsidP="006F2C73">
            <w:pPr>
              <w:pStyle w:val="TableBodyCenter"/>
              <w:spacing w:line="276" w:lineRule="auto"/>
              <w:ind w:firstLine="1286"/>
              <w:rPr>
                <w:lang w:val="en-NZ"/>
              </w:rPr>
            </w:pPr>
            <w:r w:rsidRPr="006823EC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ADE3FC8" wp14:editId="69BB6D4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8415</wp:posOffset>
                      </wp:positionV>
                      <wp:extent cx="371475" cy="337185"/>
                      <wp:effectExtent l="0" t="0" r="47625" b="62865"/>
                      <wp:wrapNone/>
                      <wp:docPr id="68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475" cy="337185"/>
                                <a:chOff x="5606" y="3164"/>
                                <a:chExt cx="585" cy="531"/>
                              </a:xfrm>
                            </wpg:grpSpPr>
                            <wps:wsp>
                              <wps:cNvPr id="69" name="AutoShap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6" y="3164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6B63978" w14:textId="7C0B4205" w:rsidR="00CB34C2" w:rsidRDefault="00CB34C2" w:rsidP="00C91591">
                                    <w:pPr>
                                      <w:jc w:val="center"/>
                                    </w:pPr>
                                    <w: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3" y="3428"/>
                                  <a:ext cx="2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11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783" y="3436"/>
                                  <a:ext cx="2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E3FC8" id="Group 112" o:spid="_x0000_s1038" style="position:absolute;left:0;text-align:left;margin-left:58.05pt;margin-top:1.45pt;width:29.25pt;height:26.55pt;z-index:-251656192;mso-position-horizontal-relative:text;mso-position-vertical-relative:text" coordorigin="5606,3164" coordsize="585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">
                      <v:roundrect id="AutoShape 113" o:spid="_x0000_s1039" style="position:absolute;left:5606;top:3164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tLMQA&#10;AADbAAAADwAAAGRycy9kb3ducmV2LnhtbESPT4vCMBTE78J+h/AW9qapCupWo4go64IHrQteH83r&#10;H2xeShO1+unNguBxmJnfMLNFaypxpcaVlhX0exEI4tTqknMFf8dNdwLCeWSNlWVScCcHi/lHZ4ax&#10;tjc+0DXxuQgQdjEqKLyvYyldWpBB17M1cfAy2xj0QTa51A3eAtxUchBFI2mw5LBQYE2rgtJzcjEK&#10;2vFjdTofq8Fpv0uH2c8mK3/XUqmvz3Y5BeGp9e/wq73VCkbf8P8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bSzEAAAA2wAAAA8AAAAAAAAAAAAAAAAAmAIAAGRycy9k&#10;b3ducmV2LnhtbFBLBQYAAAAABAAEAPUAAACJAwAAAAA=&#10;" fillcolor="black [3200]" strokecolor="white [3212]" strokeweight="1.5pt">
                        <v:shadow on="t" color="#7f7f7f [1601]" opacity=".5" offset="1pt"/>
                        <v:textbox>
                          <w:txbxContent>
                            <w:p w14:paraId="26B63978" w14:textId="7C0B4205" w:rsidR="00CB34C2" w:rsidRDefault="00CB34C2" w:rsidP="00C91591">
                              <w:pPr>
                                <w:jc w:val="center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4" o:spid="_x0000_s1040" type="#_x0000_t32" style="position:absolute;left:5783;top:3428;width:2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FxfsIAAADbAAAADwAAAGRycy9kb3ducmV2LnhtbERPu2rDMBTdC/kHcQvZGrkdmuJaDm3A&#10;oWRLmkfHi3VjmVhXxlIVJ18fDYWOh/MuFqPtRKTBt44VPM8yEMS10y03Cnbf1dMbCB+QNXaOScGV&#10;PCzKyUOBuXYX3lDchkakEPY5KjAh9LmUvjZk0c9cT5y4kxsshgSHRuoBLyncdvIly16lxZZTg8Ge&#10;lobq8/bXKlgdzPFnE/dxvTK32Izz6vp5rJSaPo4f7yACjeFf/Of+0grmaX36kn6AL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4FxfsIAAADbAAAADwAAAAAAAAAAAAAA&#10;AAChAgAAZHJzL2Rvd25yZXYueG1sUEsFBgAAAAAEAAQA+QAAAJADAAAAAA==&#10;" strokecolor="white [3212]" strokeweight="3pt"/>
                      <v:shape id="AutoShape 115" o:spid="_x0000_s1041" type="#_x0000_t32" style="position:absolute;left:5783;top:3436;width:23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nJOMMAAADbAAAADwAAAGRycy9kb3ducmV2LnhtbESPQYvCMBSE78L+h/CEvWmigkrXKK6y&#10;rIcetHrZ26N5tsXmpTRRu//eCILHYWa+YRarztbiRq2vHGsYDRUI4tyZigsNp+PPYA7CB2SDtWPS&#10;8E8eVsuP3gIT4+58oFsWChEh7BPUUIbQJFL6vCSLfuga4uidXWsxRNkW0rR4j3Bby7FSU2mx4rhQ&#10;YkObkvJLdrUatr+pwv33fPKXbo9yPElPmXFK689+t/4CEagL7/CrvTMaZi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yTjDAAAA2wAAAA8AAAAAAAAAAAAA&#10;AAAAoQIAAGRycy9kb3ducmV2LnhtbFBLBQYAAAAABAAEAPkAAACRAwAAAAA=&#10;" strokecolor="white [3212]" strokeweight="3pt"/>
                    </v:group>
                  </w:pict>
                </mc:Fallback>
              </mc:AlternateContent>
            </w:r>
            <w:r w:rsidR="00C91591" w:rsidRPr="006823EC">
              <w:rPr>
                <w:noProof/>
              </w:rPr>
              <w:t xml:space="preserve">                  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96FEBD" w14:textId="77777777" w:rsidR="00F63890" w:rsidRPr="006823EC" w:rsidRDefault="00F63890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Движение по меню БУ вниз</w:t>
            </w:r>
          </w:p>
        </w:tc>
      </w:tr>
      <w:tr w:rsidR="00C559C0" w:rsidRPr="006823EC" w14:paraId="490427C0" w14:textId="77777777" w:rsidTr="00C817B1">
        <w:trPr>
          <w:cantSplit/>
          <w:trHeight w:val="380"/>
        </w:trPr>
        <w:tc>
          <w:tcPr>
            <w:tcW w:w="33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794DC09" w14:textId="77777777" w:rsidR="00C559C0" w:rsidRPr="006823EC" w:rsidRDefault="00C559C0" w:rsidP="006F2C73">
            <w:pPr>
              <w:pStyle w:val="TableBodyCenter"/>
              <w:spacing w:line="276" w:lineRule="auto"/>
              <w:ind w:firstLine="647"/>
              <w:jc w:val="left"/>
              <w:rPr>
                <w:noProof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CA1E96" w14:textId="77777777" w:rsidR="00C559C0" w:rsidRPr="006823EC" w:rsidRDefault="00C559C0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Увеличение параметра меню</w:t>
            </w:r>
          </w:p>
        </w:tc>
      </w:tr>
      <w:tr w:rsidR="009E3049" w:rsidRPr="006823EC" w14:paraId="0AB38431" w14:textId="77777777" w:rsidTr="00EF34C1">
        <w:trPr>
          <w:cantSplit/>
          <w:trHeight w:val="441"/>
        </w:trPr>
        <w:tc>
          <w:tcPr>
            <w:tcW w:w="3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8F7D94" w14:textId="000F6571" w:rsidR="009E3049" w:rsidRPr="006823EC" w:rsidRDefault="004A43D2" w:rsidP="006F2C73">
            <w:pPr>
              <w:pStyle w:val="BodyTextCenter"/>
              <w:spacing w:line="276" w:lineRule="auto"/>
              <w:ind w:firstLine="647"/>
              <w:jc w:val="left"/>
              <w:rPr>
                <w:lang w:val="en-NZ"/>
              </w:rPr>
            </w:pPr>
            <w:r w:rsidRPr="006823EC">
              <w:t xml:space="preserve">   </w:t>
            </w:r>
            <w:r w:rsidR="00D4613C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9E3049"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7C9E577C" wp14:editId="618F1DAA">
                      <wp:extent cx="488950" cy="337185"/>
                      <wp:effectExtent l="0" t="13970" r="0" b="39370"/>
                      <wp:docPr id="6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7708" y="2421"/>
                                <a:chExt cx="770" cy="531"/>
                              </a:xfrm>
                            </wpg:grpSpPr>
                            <wps:wsp>
                              <wps:cNvPr id="66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9" y="2421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8" y="2516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B1A749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ВВО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9E577C" id="Group 253" o:spid="_x0000_s1042" style="width:38.5pt;height:26.55pt;mso-position-horizontal-relative:char;mso-position-vertical-relative:line" coordorigin="7708,2421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">
                      <v:roundrect id="AutoShape 254" o:spid="_x0000_s1043" style="position:absolute;left:7759;top:2421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5XsUA&#10;AADbAAAADwAAAGRycy9kb3ducmV2LnhtbESPT2vCQBTE74V+h+UVems2KqQldRURxRZ6sEnB6yP7&#10;8gezb0N2TaKfvlsQehxm5jfMcj2ZVgzUu8ayglkUgyAurG64UvCT71/eQDiPrLG1TAqu5GC9enxY&#10;YqrtyN80ZL4SAcIuRQW1910qpStqMugi2xEHr7S9QR9kX0nd4xjgppXzOE6kwYbDQo0dbWsqztnF&#10;KJheb9vTOW/np+NXsSgP+7L53Emlnp+mzTsIT5P/D9/bH1pBksD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lexQAAANsAAAAPAAAAAAAAAAAAAAAAAJgCAABkcnMv&#10;ZG93bnJldi54bWxQSwUGAAAAAAQABAD1AAAAigMAAAAA&#10;" fillcolor="black [3200]" strokecolor="white [3212]" strokeweight="1.5pt">
                        <v:shadow on="t" color="#7f7f7f [1601]" opacity=".5" offset="1pt"/>
                      </v:roundrect>
                      <v:shape id="Text Box 255" o:spid="_x0000_s1044" type="#_x0000_t202" style="position:absolute;left:7708;top:2516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<v:textbox>
                          <w:txbxContent>
                            <w:p w14:paraId="78B1A749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ВВО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D190FA" w14:textId="44917798" w:rsidR="009E3049" w:rsidRPr="006823EC" w:rsidRDefault="00B836D8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Запись измененного параметра</w:t>
            </w:r>
          </w:p>
        </w:tc>
      </w:tr>
      <w:tr w:rsidR="00E52D09" w:rsidRPr="006823EC" w14:paraId="237BD37E" w14:textId="77777777" w:rsidTr="004A43D2">
        <w:trPr>
          <w:cantSplit/>
          <w:trHeight w:val="615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3B67D03" w14:textId="1D704C8D" w:rsidR="00E52D09" w:rsidRPr="006823EC" w:rsidRDefault="004A43D2" w:rsidP="006F2C73">
            <w:pPr>
              <w:pStyle w:val="BodyTextCenter"/>
              <w:spacing w:before="20" w:after="20" w:line="276" w:lineRule="auto"/>
              <w:ind w:firstLine="646"/>
              <w:jc w:val="left"/>
              <w:rPr>
                <w:lang w:val="en-NZ"/>
              </w:rPr>
            </w:pPr>
            <w:r w:rsidRPr="006823EC">
              <w:t xml:space="preserve">   </w:t>
            </w:r>
            <w:r w:rsidR="00D4613C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766940"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4A71F912" wp14:editId="3C5C640B">
                      <wp:extent cx="488950" cy="337185"/>
                      <wp:effectExtent l="0" t="10795" r="0" b="42545"/>
                      <wp:docPr id="58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6245" y="2326"/>
                                <a:chExt cx="770" cy="531"/>
                              </a:xfrm>
                            </wpg:grpSpPr>
                            <wps:wsp>
                              <wps:cNvPr id="59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2326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5" y="2421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7DAED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210FD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ОТКР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1F912" id="Group 250" o:spid="_x0000_s1045" style="width:38.5pt;height:26.55pt;mso-position-horizontal-relative:char;mso-position-vertical-relative:line" coordorigin="6245,2326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">
                      <v:roundrect id="AutoShape 251" o:spid="_x0000_s1046" style="position:absolute;left:6296;top:2326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nkcQA&#10;AADbAAAADwAAAGRycy9kb3ducmV2LnhtbESPS4sCMRCE7wv+h9DC3jSji6uORhFRdMGDL/DaTHoe&#10;OOkMk6ijv36zIOyxqKqvqOm8MaW4U+0Kywp63QgEcWJ1wZmC82ndGYFwHlljaZkUPMnBfNb6mGKs&#10;7YMPdD/6TAQIuxgV5N5XsZQuycmg69qKOHiprQ36IOtM6hofAW5K2Y+ib2mw4LCQY0XLnJLr8WYU&#10;NMPX8nI9lf3Lfpd8pZt1WvyspFKf7WYxAeGp8f/hd3urFQzG8Pcl/A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p5HEAAAA2wAAAA8AAAAAAAAAAAAAAAAAmAIAAGRycy9k&#10;b3ducmV2LnhtbFBLBQYAAAAABAAEAPUAAACJAwAAAAA=&#10;" fillcolor="black [3200]" strokecolor="white [3212]" strokeweight="1.5pt">
                        <v:shadow on="t" color="#7f7f7f [1601]" opacity=".5" offset="1pt"/>
                      </v:roundrect>
                      <v:shape id="Text Box 252" o:spid="_x0000_s1047" type="#_x0000_t202" style="position:absolute;left:6245;top:2421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14:paraId="03C7DAED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10FD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ОТКР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AE6CE0F" w14:textId="77777777" w:rsidR="00E52D09" w:rsidRPr="006823EC" w:rsidRDefault="00C01EF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К</w:t>
            </w:r>
            <w:r w:rsidR="00E52D09" w:rsidRPr="006823EC">
              <w:t>оманда "Открыть"</w:t>
            </w:r>
          </w:p>
        </w:tc>
      </w:tr>
      <w:tr w:rsidR="00E52D09" w:rsidRPr="006823EC" w14:paraId="44F07CD2" w14:textId="77777777" w:rsidTr="004A43D2">
        <w:trPr>
          <w:cantSplit/>
          <w:trHeight w:val="58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6D4B88" w14:textId="350356C5" w:rsidR="00E52D09" w:rsidRPr="006823EC" w:rsidRDefault="004A43D2" w:rsidP="006F2C73">
            <w:pPr>
              <w:pStyle w:val="BodyTextCenter"/>
              <w:spacing w:before="20" w:after="20" w:line="276" w:lineRule="auto"/>
              <w:ind w:firstLine="646"/>
              <w:jc w:val="left"/>
              <w:rPr>
                <w:lang w:val="en-NZ"/>
              </w:rPr>
            </w:pPr>
            <w:r w:rsidRPr="006823EC">
              <w:t xml:space="preserve">   </w:t>
            </w:r>
            <w:r w:rsidR="00D4613C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766940"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1CC3E475" wp14:editId="22201FA4">
                      <wp:extent cx="488950" cy="337185"/>
                      <wp:effectExtent l="0" t="10160" r="0" b="43180"/>
                      <wp:docPr id="55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7842" y="3935"/>
                                <a:chExt cx="770" cy="531"/>
                              </a:xfrm>
                            </wpg:grpSpPr>
                            <wps:wsp>
                              <wps:cNvPr id="56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3" y="3935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2" y="4030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AD07F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СТО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3E475" id="Group 244" o:spid="_x0000_s1048" style="width:38.5pt;height:26.55pt;mso-position-horizontal-relative:char;mso-position-vertical-relative:line" coordorigin="7842,3935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">
                      <v:roundrect id="AutoShape 245" o:spid="_x0000_s1049" style="position:absolute;left:7893;top:3935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y/MIA&#10;AADbAAAADwAAAGRycy9kb3ducmV2LnhtbESP0YrCMBRE34X9h3AXfNNUUVmqUWRZwfVBsO4HXJtr&#10;U9rclCZq9es3guDjMDNnmMWqs7W4UutLxwpGwwQEce50yYWCv+Nm8AXCB2SNtWNScCcPq+VHb4Gp&#10;djc+0DULhYgQ9ikqMCE0qZQ+N2TRD11DHL2zay2GKNtC6hZvEW5rOU6SmbRYclww2NC3obzKLlZB&#10;8nhMdLW7j05T/jU/k2rPlb4o1f/s1nMQgbrwDr/aW61gOoP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L8wgAAANsAAAAPAAAAAAAAAAAAAAAAAJgCAABkcnMvZG93&#10;bnJldi54bWxQSwUGAAAAAAQABAD1AAAAhwMAAAAA&#10;" fillcolor="red" strokecolor="white [3212]" strokeweight="1.5pt">
                        <v:shadow on="t" color="#7f7f7f [1601]" opacity=".5" offset="1pt"/>
                      </v:roundrect>
                      <v:shape id="Text Box 246" o:spid="_x0000_s1050" type="#_x0000_t202" style="position:absolute;left:7842;top:4030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4EDAD07F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СТОП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BF79A8A" w14:textId="77777777" w:rsidR="00E52D09" w:rsidRPr="006823EC" w:rsidRDefault="00C01EF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К</w:t>
            </w:r>
            <w:r w:rsidR="00E52D09" w:rsidRPr="006823EC">
              <w:t>оманда "Стоп"</w:t>
            </w:r>
          </w:p>
        </w:tc>
      </w:tr>
      <w:tr w:rsidR="00E52D09" w:rsidRPr="006823EC" w14:paraId="3FB90D2B" w14:textId="77777777" w:rsidTr="00D4613C">
        <w:trPr>
          <w:cantSplit/>
          <w:trHeight w:val="765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8F15237" w14:textId="573F5FCF" w:rsidR="00E52D09" w:rsidRPr="006823EC" w:rsidRDefault="004A43D2" w:rsidP="00D4613C">
            <w:pPr>
              <w:pStyle w:val="TableBodyCenter"/>
              <w:spacing w:before="20" w:after="20" w:line="276" w:lineRule="auto"/>
              <w:ind w:firstLine="435"/>
              <w:jc w:val="left"/>
              <w:rPr>
                <w:lang w:val="en-NZ"/>
              </w:rPr>
            </w:pPr>
            <w:r w:rsidRPr="006823EC">
              <w:t xml:space="preserve">  </w:t>
            </w:r>
            <w:r w:rsidR="00D4613C">
              <w:t xml:space="preserve">   </w:t>
            </w:r>
            <w:r w:rsidRPr="006823EC">
              <w:t xml:space="preserve"> </w:t>
            </w:r>
            <w:r w:rsidR="00D4613C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766940" w:rsidRPr="006823EC">
              <w:rPr>
                <w:noProof/>
              </w:rPr>
              <mc:AlternateContent>
                <mc:Choice Requires="wpg">
                  <w:drawing>
                    <wp:inline distT="0" distB="0" distL="0" distR="0" wp14:anchorId="456AA6D4" wp14:editId="7E24169A">
                      <wp:extent cx="488950" cy="337185"/>
                      <wp:effectExtent l="0" t="15875" r="0" b="37465"/>
                      <wp:docPr id="52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0" cy="337185"/>
                                <a:chOff x="6449" y="3164"/>
                                <a:chExt cx="770" cy="531"/>
                              </a:xfrm>
                            </wpg:grpSpPr>
                            <wps:wsp>
                              <wps:cNvPr id="53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0" y="3164"/>
                                  <a:ext cx="585" cy="53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9" y="3259"/>
                                  <a:ext cx="770" cy="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E08C3" w14:textId="77777777" w:rsidR="00CB34C2" w:rsidRPr="00210FD2" w:rsidRDefault="00CB34C2" w:rsidP="00CB426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ЗАКР</w:t>
                                    </w:r>
                                    <w:r w:rsidRPr="00210FD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AA6D4" id="Group 247" o:spid="_x0000_s1051" style="width:38.5pt;height:26.55pt;mso-position-horizontal-relative:char;mso-position-vertical-relative:line" coordorigin="6449,3164" coordsize="770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">
                      <v:roundrect id="AutoShape 248" o:spid="_x0000_s1052" style="position:absolute;left:6500;top:3164;width:585;height:5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Qe8QA&#10;AADbAAAADwAAAGRycy9kb3ducmV2LnhtbESPT4vCMBTE78J+h/AW9qapirpUo4gouuBB64LXR/P6&#10;B5uX0mS1+unNguBxmJnfMLNFaypxpcaVlhX0exEI4tTqknMFv6dN9xuE88gaK8uk4E4OFvOPzgxj&#10;bW98pGvicxEg7GJUUHhfx1K6tCCDrmdr4uBltjHog2xyqRu8Bbip5CCKxtJgyWGhwJpWBaWX5M8o&#10;aCeP1flyqgbnwz4dZttNVv6spVJfn+1yCsJT69/hV3unFYyG8P8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kHvEAAAA2wAAAA8AAAAAAAAAAAAAAAAAmAIAAGRycy9k&#10;b3ducmV2LnhtbFBLBQYAAAAABAAEAPUAAACJAwAAAAA=&#10;" fillcolor="black [3200]" strokecolor="white [3212]" strokeweight="1.5pt">
                        <v:shadow on="t" color="#7f7f7f [1601]" opacity=".5" offset="1pt"/>
                      </v:roundrect>
                      <v:shape id="Text Box 249" o:spid="_x0000_s1053" type="#_x0000_t202" style="position:absolute;left:6449;top:3259;width:77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54DE08C3" w14:textId="77777777" w:rsidR="00CB34C2" w:rsidRPr="00210FD2" w:rsidRDefault="00CB34C2" w:rsidP="00CB4262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ЗАКР</w:t>
                              </w:r>
                              <w:r w:rsidRPr="00210FD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CEBDE39" w14:textId="77777777" w:rsidR="00E52D09" w:rsidRPr="006823EC" w:rsidRDefault="00C01EF9" w:rsidP="006F2C73">
            <w:pPr>
              <w:pStyle w:val="TableBodyCenter"/>
              <w:spacing w:line="276" w:lineRule="auto"/>
              <w:ind w:left="79"/>
              <w:jc w:val="left"/>
            </w:pPr>
            <w:r w:rsidRPr="006823EC">
              <w:t>К</w:t>
            </w:r>
            <w:r w:rsidR="00E52D09" w:rsidRPr="006823EC">
              <w:t>оманда "Закрыть"</w:t>
            </w:r>
          </w:p>
        </w:tc>
      </w:tr>
    </w:tbl>
    <w:p w14:paraId="43F1D3B7" w14:textId="77777777" w:rsidR="00E31624" w:rsidRPr="006823EC" w:rsidRDefault="00E31624" w:rsidP="00E50D3F">
      <w:pPr>
        <w:pStyle w:val="30"/>
        <w:numPr>
          <w:ilvl w:val="2"/>
          <w:numId w:val="22"/>
        </w:numPr>
        <w:spacing w:line="276" w:lineRule="auto"/>
        <w:ind w:left="0" w:firstLine="709"/>
      </w:pPr>
      <w:bookmarkStart w:id="31" w:name="O_1187"/>
      <w:bookmarkStart w:id="32" w:name="O_1188"/>
      <w:bookmarkStart w:id="33" w:name="_Toc207274260"/>
      <w:bookmarkEnd w:id="31"/>
      <w:bookmarkEnd w:id="32"/>
      <w:r w:rsidRPr="006823EC">
        <w:t>Режимы работы</w:t>
      </w:r>
      <w:bookmarkEnd w:id="33"/>
    </w:p>
    <w:p w14:paraId="2F53EC46" w14:textId="3F3E77DA" w:rsidR="007236EE" w:rsidRPr="006823EC" w:rsidRDefault="006F2C73" w:rsidP="006F2C73">
      <w:pPr>
        <w:spacing w:before="240" w:line="276" w:lineRule="auto"/>
        <w:ind w:firstLine="709"/>
        <w:jc w:val="both"/>
      </w:pPr>
      <w:r>
        <w:t>ПДУ-ВМ</w:t>
      </w:r>
      <w:r w:rsidR="007236EE" w:rsidRPr="006823EC">
        <w:t xml:space="preserve"> может работать в нескольких режимах энергопотребления:</w:t>
      </w:r>
    </w:p>
    <w:p w14:paraId="419BF646" w14:textId="77777777" w:rsidR="00DD2483" w:rsidRPr="006823EC" w:rsidRDefault="007236EE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"спящий" режим. В этом режиме изделие находится в состояние пониженного энергопотребления;</w:t>
      </w:r>
    </w:p>
    <w:p w14:paraId="1743A1CA" w14:textId="3FA83BF1" w:rsidR="007236EE" w:rsidRDefault="007236EE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режим работы с меню и подачи команд управления по ИК-кан</w:t>
      </w:r>
      <w:r w:rsidR="00FA6EF8" w:rsidRPr="006823EC">
        <w:rPr>
          <w:szCs w:val="24"/>
        </w:rPr>
        <w:t>алу (среднее энергопотребление).</w:t>
      </w:r>
    </w:p>
    <w:p w14:paraId="51F2F3B9" w14:textId="41F85CD2" w:rsidR="00275929" w:rsidRPr="00275929" w:rsidRDefault="00275929" w:rsidP="006F2C73">
      <w:pPr>
        <w:spacing w:after="240"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Переход в спящий режим происходит автоматически.</w:t>
      </w:r>
    </w:p>
    <w:p w14:paraId="2EC9457B" w14:textId="77777777" w:rsidR="00FA3795" w:rsidRPr="006823EC" w:rsidRDefault="007236EE" w:rsidP="00E50D3F">
      <w:pPr>
        <w:pStyle w:val="30"/>
        <w:numPr>
          <w:ilvl w:val="2"/>
          <w:numId w:val="22"/>
        </w:numPr>
        <w:spacing w:before="0" w:line="276" w:lineRule="auto"/>
        <w:ind w:left="0" w:firstLine="709"/>
      </w:pPr>
      <w:bookmarkStart w:id="34" w:name="_Toc207274261"/>
      <w:r w:rsidRPr="006823EC">
        <w:t>Управление электроприводом</w:t>
      </w:r>
      <w:bookmarkEnd w:id="34"/>
    </w:p>
    <w:p w14:paraId="7A7B393A" w14:textId="56796E11" w:rsidR="00173852" w:rsidRPr="006823EC" w:rsidRDefault="00173852" w:rsidP="006F2C73">
      <w:pPr>
        <w:pStyle w:val="a3"/>
        <w:spacing w:before="240" w:after="0" w:line="276" w:lineRule="auto"/>
        <w:ind w:firstLine="709"/>
        <w:jc w:val="both"/>
      </w:pPr>
      <w:r w:rsidRPr="006823EC">
        <w:t xml:space="preserve">Для работы </w:t>
      </w:r>
      <w:r w:rsidR="006F2C73">
        <w:t>ПДУ-ВМ</w:t>
      </w:r>
      <w:r w:rsidRPr="006823EC">
        <w:t xml:space="preserve"> с электроприводом необходимо:</w:t>
      </w:r>
    </w:p>
    <w:p w14:paraId="644F5317" w14:textId="275632CF" w:rsidR="00173852" w:rsidRPr="006823EC" w:rsidRDefault="00173852" w:rsidP="00E50D3F">
      <w:pPr>
        <w:pStyle w:val="aa"/>
        <w:numPr>
          <w:ilvl w:val="0"/>
          <w:numId w:val="21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 xml:space="preserve">на расстоянии не более 0,75 м в зоне действия ИК-луча (см. </w:t>
      </w:r>
      <w:r w:rsidR="00BE4EBB" w:rsidRPr="006823EC">
        <w:rPr>
          <w:szCs w:val="24"/>
        </w:rPr>
        <w:t>рисунок</w:t>
      </w:r>
      <w:r w:rsidRPr="006823EC">
        <w:rPr>
          <w:szCs w:val="24"/>
        </w:rPr>
        <w:t xml:space="preserve"> </w:t>
      </w:r>
      <w:r w:rsidR="00D4613C">
        <w:rPr>
          <w:szCs w:val="24"/>
        </w:rPr>
        <w:t>5</w:t>
      </w:r>
      <w:r w:rsidRPr="006823EC">
        <w:rPr>
          <w:szCs w:val="24"/>
        </w:rPr>
        <w:t xml:space="preserve">) направить излучатель ИК-передатчика </w:t>
      </w:r>
      <w:r w:rsidR="003A0770" w:rsidRPr="006823EC">
        <w:rPr>
          <w:szCs w:val="24"/>
        </w:rPr>
        <w:t>ПДУ-BM</w:t>
      </w:r>
      <w:r w:rsidRPr="006823EC">
        <w:rPr>
          <w:szCs w:val="24"/>
        </w:rPr>
        <w:t xml:space="preserve"> в сторону окна приемника ПМУ </w:t>
      </w:r>
      <w:r w:rsidR="00F63890" w:rsidRPr="006823EC">
        <w:rPr>
          <w:szCs w:val="24"/>
        </w:rPr>
        <w:t>БУ</w:t>
      </w:r>
      <w:r w:rsidRPr="006823EC">
        <w:rPr>
          <w:szCs w:val="24"/>
        </w:rPr>
        <w:t>;</w:t>
      </w:r>
    </w:p>
    <w:p w14:paraId="52337E48" w14:textId="498A3674" w:rsidR="00173852" w:rsidRDefault="00173852" w:rsidP="00E50D3F">
      <w:pPr>
        <w:pStyle w:val="aa"/>
        <w:numPr>
          <w:ilvl w:val="0"/>
          <w:numId w:val="21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 xml:space="preserve">нажать соответствующую команде управления электроприводом клавишу </w:t>
      </w:r>
      <w:r w:rsidR="003A0770" w:rsidRPr="006823EC">
        <w:rPr>
          <w:szCs w:val="24"/>
        </w:rPr>
        <w:t>ПДУ-BM</w:t>
      </w:r>
      <w:r w:rsidRPr="006823EC">
        <w:rPr>
          <w:szCs w:val="24"/>
        </w:rPr>
        <w:t>.</w:t>
      </w:r>
    </w:p>
    <w:p w14:paraId="70669E03" w14:textId="77777777" w:rsidR="003B682B" w:rsidRPr="003B682B" w:rsidRDefault="003B682B" w:rsidP="003B682B">
      <w:pPr>
        <w:rPr>
          <w:lang w:eastAsia="en-US"/>
        </w:rPr>
      </w:pPr>
    </w:p>
    <w:p w14:paraId="094920F4" w14:textId="77777777" w:rsidR="00BE4EBB" w:rsidRPr="006823EC" w:rsidRDefault="00BA3202" w:rsidP="006F2C73">
      <w:pPr>
        <w:pStyle w:val="a3"/>
        <w:spacing w:line="276" w:lineRule="auto"/>
        <w:jc w:val="center"/>
      </w:pPr>
      <w:r w:rsidRPr="006823EC">
        <w:rPr>
          <w:noProof/>
        </w:rPr>
        <w:drawing>
          <wp:inline distT="0" distB="0" distL="0" distR="0" wp14:anchorId="3DB6B6F0" wp14:editId="7783B362">
            <wp:extent cx="4572000" cy="1743224"/>
            <wp:effectExtent l="0" t="0" r="0" b="9525"/>
            <wp:docPr id="20" name="Рисунок 19" descr="зона действия ИК-луч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действия ИК-луча.TIF"/>
                    <pic:cNvPicPr/>
                  </pic:nvPicPr>
                  <pic:blipFill>
                    <a:blip r:embed="rId18"/>
                    <a:srcRect l="6065" t="37404" r="4199" b="38394"/>
                    <a:stretch>
                      <a:fillRect/>
                    </a:stretch>
                  </pic:blipFill>
                  <pic:spPr>
                    <a:xfrm>
                      <a:off x="0" y="0"/>
                      <a:ext cx="4679596" cy="1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E996" w14:textId="4C31CA09" w:rsidR="00BE4EBB" w:rsidRPr="006823EC" w:rsidRDefault="00BE4EBB" w:rsidP="006F2C73">
      <w:pPr>
        <w:pStyle w:val="SubHeading"/>
        <w:spacing w:before="0" w:line="276" w:lineRule="auto"/>
        <w:contextualSpacing w:val="0"/>
        <w:rPr>
          <w:b w:val="0"/>
          <w:sz w:val="24"/>
          <w:szCs w:val="24"/>
        </w:rPr>
      </w:pPr>
      <w:r w:rsidRPr="006823EC">
        <w:rPr>
          <w:b w:val="0"/>
          <w:sz w:val="24"/>
          <w:szCs w:val="24"/>
        </w:rPr>
        <w:t xml:space="preserve">Рисунок </w:t>
      </w:r>
      <w:r w:rsidR="00D4613C">
        <w:rPr>
          <w:b w:val="0"/>
          <w:sz w:val="24"/>
          <w:szCs w:val="24"/>
        </w:rPr>
        <w:t>5</w:t>
      </w:r>
      <w:r w:rsidR="00046A65" w:rsidRPr="006823EC">
        <w:rPr>
          <w:b w:val="0"/>
          <w:sz w:val="24"/>
          <w:szCs w:val="24"/>
        </w:rPr>
        <w:t xml:space="preserve"> - Зона действия ИК-</w:t>
      </w:r>
      <w:r w:rsidRPr="006823EC">
        <w:rPr>
          <w:b w:val="0"/>
          <w:sz w:val="24"/>
          <w:szCs w:val="24"/>
        </w:rPr>
        <w:t>луча</w:t>
      </w:r>
    </w:p>
    <w:p w14:paraId="73EAFB20" w14:textId="77777777" w:rsidR="00706CCA" w:rsidRPr="006823EC" w:rsidRDefault="00706CCA" w:rsidP="00E50D3F">
      <w:pPr>
        <w:pStyle w:val="30"/>
        <w:numPr>
          <w:ilvl w:val="2"/>
          <w:numId w:val="22"/>
        </w:numPr>
        <w:tabs>
          <w:tab w:val="clear" w:pos="1418"/>
          <w:tab w:val="left" w:pos="1276"/>
        </w:tabs>
        <w:spacing w:before="0" w:line="276" w:lineRule="auto"/>
        <w:ind w:left="0" w:firstLine="709"/>
      </w:pPr>
      <w:bookmarkStart w:id="35" w:name="_Toc207274262"/>
      <w:r w:rsidRPr="006823EC">
        <w:t>Задание режимов работы и параметров электропривод</w:t>
      </w:r>
      <w:r w:rsidR="00617D6B" w:rsidRPr="006823EC">
        <w:t>а</w:t>
      </w:r>
      <w:bookmarkEnd w:id="35"/>
    </w:p>
    <w:p w14:paraId="18B10073" w14:textId="19D20ACA" w:rsidR="00FE0273" w:rsidRPr="006823EC" w:rsidRDefault="00173852" w:rsidP="006F2C73">
      <w:pPr>
        <w:pStyle w:val="a3"/>
        <w:spacing w:before="240" w:after="240" w:line="276" w:lineRule="auto"/>
        <w:ind w:firstLine="567"/>
        <w:jc w:val="both"/>
      </w:pPr>
      <w:r w:rsidRPr="006823EC">
        <w:t xml:space="preserve">Описание задания режимов, параметров, и структуры меню БУ приведено в эксплуатационной документации. Для работы с меню БУ используются клавиши </w:t>
      </w:r>
      <w:r w:rsidR="003A0770" w:rsidRPr="006823EC">
        <w:t>ПДУ-BM</w:t>
      </w:r>
      <w:r w:rsidRPr="006823EC">
        <w:t xml:space="preserve"> согласно таблице 3. </w:t>
      </w:r>
    </w:p>
    <w:p w14:paraId="138E4828" w14:textId="77777777" w:rsidR="00334D02" w:rsidRPr="00626BC1" w:rsidRDefault="00334D02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36" w:name="_Toc207274263"/>
      <w:r w:rsidRPr="00626BC1">
        <w:rPr>
          <w:sz w:val="28"/>
          <w:lang w:eastAsia="ru-RU"/>
        </w:rPr>
        <w:lastRenderedPageBreak/>
        <w:t>Указание мер безопасности и обеспечение взрывозащищенности</w:t>
      </w:r>
      <w:bookmarkEnd w:id="36"/>
    </w:p>
    <w:p w14:paraId="61245967" w14:textId="64D24EEC" w:rsidR="004F7905" w:rsidRPr="006823EC" w:rsidRDefault="004F7905" w:rsidP="006F2C73">
      <w:pPr>
        <w:pStyle w:val="affa"/>
        <w:tabs>
          <w:tab w:val="left" w:pos="1134"/>
        </w:tabs>
        <w:spacing w:before="240" w:after="120" w:line="276" w:lineRule="auto"/>
        <w:ind w:firstLine="709"/>
      </w:pPr>
      <w:bookmarkStart w:id="37" w:name="O_1207"/>
      <w:bookmarkStart w:id="38" w:name="O_1181"/>
      <w:bookmarkStart w:id="39" w:name="O_1182"/>
      <w:bookmarkEnd w:id="37"/>
      <w:bookmarkEnd w:id="38"/>
      <w:bookmarkEnd w:id="39"/>
      <w:r w:rsidRPr="006823EC">
        <w:t>1.6.1 ПДУ-ВМ отвечает требованиям безопасности по ГОСТ 12.2.007.0</w:t>
      </w:r>
      <w:r w:rsidR="002B57C4">
        <w:t>-75</w:t>
      </w:r>
      <w:r w:rsidRPr="006823EC">
        <w:t>.</w:t>
      </w:r>
    </w:p>
    <w:p w14:paraId="295239AC" w14:textId="15B4285D" w:rsidR="004F7905" w:rsidRPr="006823EC" w:rsidRDefault="004F7905" w:rsidP="006F2C73">
      <w:pPr>
        <w:spacing w:line="276" w:lineRule="auto"/>
        <w:ind w:firstLine="709"/>
        <w:jc w:val="both"/>
      </w:pPr>
      <w:r w:rsidRPr="006823EC">
        <w:t>1.6.2 В соответствии с ГОСТ 12.2.003</w:t>
      </w:r>
      <w:r w:rsidR="002B57C4">
        <w:t>-91</w:t>
      </w:r>
      <w:r w:rsidRPr="006823EC">
        <w:t>, ГОСТ 12.2.049</w:t>
      </w:r>
      <w:r w:rsidR="002B57C4">
        <w:t>-80</w:t>
      </w:r>
      <w:r w:rsidRPr="006823EC">
        <w:t xml:space="preserve"> безопасность эксплуатации изделия обеспечивается:</w:t>
      </w:r>
    </w:p>
    <w:p w14:paraId="527B4151" w14:textId="77777777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принципом действия конструктивной схемы;</w:t>
      </w:r>
    </w:p>
    <w:p w14:paraId="5D85A55A" w14:textId="77777777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выполнением эргономических требований;</w:t>
      </w:r>
    </w:p>
    <w:p w14:paraId="6B25613C" w14:textId="77777777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включением требований безопасности в техническую документацию по эксплуатации.</w:t>
      </w:r>
    </w:p>
    <w:p w14:paraId="14101816" w14:textId="1DA2A46A" w:rsidR="004F7905" w:rsidRPr="006823EC" w:rsidRDefault="004F7905" w:rsidP="001C5900">
      <w:pPr>
        <w:spacing w:before="120" w:line="276" w:lineRule="auto"/>
        <w:ind w:firstLine="709"/>
        <w:jc w:val="both"/>
      </w:pPr>
      <w:r w:rsidRPr="006823EC">
        <w:t xml:space="preserve">1.6.3 ПДУ-ВМ имеет маркировку взрывозащиты </w:t>
      </w:r>
      <w:r w:rsidRPr="006823EC">
        <w:rPr>
          <w:b/>
        </w:rPr>
        <w:t>0Ex ia IIC T6 Ga Х</w:t>
      </w:r>
      <w:r w:rsidRPr="006823EC">
        <w:t xml:space="preserve"> </w:t>
      </w:r>
    </w:p>
    <w:p w14:paraId="4878BD03" w14:textId="77777777" w:rsidR="004F7905" w:rsidRPr="006823EC" w:rsidRDefault="004F7905" w:rsidP="006F2C73">
      <w:pPr>
        <w:spacing w:line="276" w:lineRule="auto"/>
        <w:ind w:firstLine="709"/>
        <w:jc w:val="both"/>
      </w:pPr>
      <w:r w:rsidRPr="006823EC">
        <w:t>Знак Х, стоящий после Ех-маркировки, означает, что при эксплуатации ПДУ-ВМ необходимо соблюдать следующие специальные условия его применения:</w:t>
      </w:r>
    </w:p>
    <w:p w14:paraId="5AF7FEB2" w14:textId="00212AE3" w:rsidR="004F7905" w:rsidRPr="001C5900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1C5900">
        <w:rPr>
          <w:spacing w:val="8"/>
          <w:szCs w:val="24"/>
        </w:rPr>
        <w:t xml:space="preserve">питание ПДУ-ВМ должно осуществляться от встроенного модуля батарейного </w:t>
      </w:r>
      <w:r w:rsidR="001C5900" w:rsidRPr="001C5900">
        <w:rPr>
          <w:spacing w:val="8"/>
          <w:szCs w:val="24"/>
        </w:rPr>
        <w:br/>
      </w:r>
      <w:r w:rsidRPr="001C5900">
        <w:rPr>
          <w:szCs w:val="24"/>
        </w:rPr>
        <w:t>МБ-2178 (ОФТ.18.2178.20.00.00) с максимальным выходным напряжением не более 3,7 В и максимальным выходным током не более 50 мА;</w:t>
      </w:r>
    </w:p>
    <w:p w14:paraId="76F2CE00" w14:textId="76D00C71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во избежание опасности возгорания от фрикционных искр, образующихся при трении или соударении деталей, необходимо оберегать корпус от механических ударов.</w:t>
      </w:r>
    </w:p>
    <w:p w14:paraId="5BD5BFF2" w14:textId="5D71751E" w:rsidR="004F7905" w:rsidRPr="006823EC" w:rsidRDefault="004F7905" w:rsidP="001C5900">
      <w:pPr>
        <w:spacing w:before="120" w:line="276" w:lineRule="auto"/>
        <w:ind w:firstLine="709"/>
        <w:contextualSpacing/>
        <w:jc w:val="both"/>
      </w:pPr>
      <w:r w:rsidRPr="006823EC">
        <w:t>1.6.4 Взрывобезопасность изделия обеспечивается:</w:t>
      </w:r>
    </w:p>
    <w:p w14:paraId="3231A120" w14:textId="0FA0920F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выполнением общих технических требований по ГОСТ 31610.0</w:t>
      </w:r>
      <w:r w:rsidR="002B57C4">
        <w:rPr>
          <w:szCs w:val="24"/>
        </w:rPr>
        <w:t>-2019</w:t>
      </w:r>
      <w:r w:rsidRPr="006823EC">
        <w:rPr>
          <w:szCs w:val="24"/>
        </w:rPr>
        <w:t>;</w:t>
      </w:r>
    </w:p>
    <w:p w14:paraId="34FF05EB" w14:textId="23E1EB1C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 xml:space="preserve">применением вида взрывозащиты "искробезопасная электрическая цепь" по </w:t>
      </w:r>
      <w:r w:rsidR="001C5900">
        <w:rPr>
          <w:szCs w:val="24"/>
        </w:rPr>
        <w:br/>
      </w:r>
      <w:r w:rsidRPr="006823EC">
        <w:rPr>
          <w:szCs w:val="24"/>
        </w:rPr>
        <w:t>ГОСТ 31610.11</w:t>
      </w:r>
      <w:r w:rsidR="002B57C4">
        <w:rPr>
          <w:szCs w:val="24"/>
        </w:rPr>
        <w:t>-2014</w:t>
      </w:r>
      <w:r w:rsidRPr="006823EC">
        <w:rPr>
          <w:szCs w:val="24"/>
        </w:rPr>
        <w:t>;</w:t>
      </w:r>
    </w:p>
    <w:p w14:paraId="3692D22D" w14:textId="77777777" w:rsidR="004F7905" w:rsidRPr="006823EC" w:rsidRDefault="004F7905" w:rsidP="00E50D3F">
      <w:pPr>
        <w:pStyle w:val="aa"/>
        <w:numPr>
          <w:ilvl w:val="0"/>
          <w:numId w:val="21"/>
        </w:numPr>
        <w:tabs>
          <w:tab w:val="clear" w:pos="0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применением для питания встроенного модуля батарейного МБ-2178 (ОФТ.18.21</w:t>
      </w:r>
      <w:r w:rsidRPr="006823EC">
        <w:t>78.20.00.00) с максимальным выходным напряжением не более 3,7 В и максимальным выходным током не более 50 мА.</w:t>
      </w:r>
    </w:p>
    <w:p w14:paraId="3927F9F0" w14:textId="562C151D" w:rsidR="000C2FB1" w:rsidRPr="006823EC" w:rsidRDefault="004F7905" w:rsidP="006F2C73">
      <w:pPr>
        <w:pStyle w:val="34"/>
        <w:tabs>
          <w:tab w:val="left" w:pos="993"/>
        </w:tabs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6823EC">
        <w:rPr>
          <w:rFonts w:ascii="Times New Roman" w:hAnsi="Times New Roman" w:cs="Times New Roman"/>
          <w:color w:val="auto"/>
        </w:rPr>
        <w:t xml:space="preserve">1.6.5 </w:t>
      </w:r>
      <w:r w:rsidR="008A4DD2" w:rsidRPr="006823EC">
        <w:rPr>
          <w:rFonts w:ascii="Times New Roman" w:hAnsi="Times New Roman" w:cs="Times New Roman"/>
          <w:color w:val="auto"/>
        </w:rPr>
        <w:t xml:space="preserve">Эксплуатация и техническое обслуживание изделия должны производиться в соответствии с требованиями </w:t>
      </w:r>
      <w:r w:rsidR="007827FC" w:rsidRPr="006823EC">
        <w:rPr>
          <w:rFonts w:ascii="Times New Roman" w:hAnsi="Times New Roman" w:cs="Times New Roman"/>
          <w:color w:val="auto"/>
        </w:rPr>
        <w:t>ГОСТ </w:t>
      </w:r>
      <w:r w:rsidR="00893866" w:rsidRPr="006823EC">
        <w:rPr>
          <w:rFonts w:ascii="Times New Roman" w:hAnsi="Times New Roman" w:cs="Times New Roman"/>
          <w:color w:val="auto"/>
          <w:lang w:val="en-US"/>
        </w:rPr>
        <w:t>IEC</w:t>
      </w:r>
      <w:r w:rsidR="00893866" w:rsidRPr="006823EC">
        <w:rPr>
          <w:rFonts w:ascii="Times New Roman" w:hAnsi="Times New Roman" w:cs="Times New Roman"/>
          <w:color w:val="auto"/>
        </w:rPr>
        <w:t xml:space="preserve"> 60079-14</w:t>
      </w:r>
      <w:r w:rsidR="007827FC" w:rsidRPr="006823EC">
        <w:rPr>
          <w:rFonts w:ascii="Times New Roman" w:hAnsi="Times New Roman" w:cs="Times New Roman"/>
          <w:color w:val="auto"/>
        </w:rPr>
        <w:t>-20</w:t>
      </w:r>
      <w:r w:rsidR="00893866" w:rsidRPr="006823EC">
        <w:rPr>
          <w:rFonts w:ascii="Times New Roman" w:hAnsi="Times New Roman" w:cs="Times New Roman"/>
          <w:color w:val="auto"/>
        </w:rPr>
        <w:t>13</w:t>
      </w:r>
      <w:r w:rsidR="008A4DD2" w:rsidRPr="006823EC">
        <w:rPr>
          <w:rFonts w:ascii="Times New Roman" w:hAnsi="Times New Roman" w:cs="Times New Roman"/>
          <w:color w:val="auto"/>
        </w:rPr>
        <w:t xml:space="preserve">, </w:t>
      </w:r>
      <w:r w:rsidR="00A931A2" w:rsidRPr="006823EC">
        <w:rPr>
          <w:rFonts w:ascii="Times New Roman" w:hAnsi="Times New Roman" w:cs="Times New Roman"/>
          <w:color w:val="auto"/>
        </w:rPr>
        <w:t>ГОС</w:t>
      </w:r>
      <w:r w:rsidR="00B33071" w:rsidRPr="006823EC">
        <w:rPr>
          <w:rFonts w:ascii="Times New Roman" w:hAnsi="Times New Roman" w:cs="Times New Roman"/>
          <w:color w:val="auto"/>
        </w:rPr>
        <w:t>Т </w:t>
      </w:r>
      <w:r w:rsidR="00893866" w:rsidRPr="006823EC">
        <w:rPr>
          <w:rFonts w:ascii="Times New Roman" w:hAnsi="Times New Roman" w:cs="Times New Roman"/>
          <w:color w:val="auto"/>
          <w:lang w:val="en-US"/>
        </w:rPr>
        <w:t>IEC</w:t>
      </w:r>
      <w:r w:rsidR="00893866" w:rsidRPr="006823EC">
        <w:rPr>
          <w:rFonts w:ascii="Times New Roman" w:hAnsi="Times New Roman" w:cs="Times New Roman"/>
          <w:color w:val="auto"/>
        </w:rPr>
        <w:t xml:space="preserve"> 60079-</w:t>
      </w:r>
      <w:r w:rsidR="00B33071" w:rsidRPr="006823EC">
        <w:rPr>
          <w:rFonts w:ascii="Times New Roman" w:hAnsi="Times New Roman" w:cs="Times New Roman"/>
          <w:color w:val="auto"/>
        </w:rPr>
        <w:t>1</w:t>
      </w:r>
      <w:r w:rsidR="00893866" w:rsidRPr="006823EC">
        <w:rPr>
          <w:rFonts w:ascii="Times New Roman" w:hAnsi="Times New Roman" w:cs="Times New Roman"/>
          <w:color w:val="auto"/>
        </w:rPr>
        <w:t>7</w:t>
      </w:r>
      <w:r w:rsidR="00B33071" w:rsidRPr="006823EC">
        <w:rPr>
          <w:rFonts w:ascii="Times New Roman" w:hAnsi="Times New Roman" w:cs="Times New Roman"/>
          <w:color w:val="auto"/>
        </w:rPr>
        <w:t>-20</w:t>
      </w:r>
      <w:r w:rsidR="00893866" w:rsidRPr="006823EC">
        <w:rPr>
          <w:rFonts w:ascii="Times New Roman" w:hAnsi="Times New Roman" w:cs="Times New Roman"/>
          <w:color w:val="auto"/>
        </w:rPr>
        <w:t>13</w:t>
      </w:r>
      <w:r w:rsidR="00096395" w:rsidRPr="006823EC">
        <w:rPr>
          <w:rFonts w:ascii="Times New Roman" w:hAnsi="Times New Roman" w:cs="Times New Roman"/>
          <w:color w:val="auto"/>
        </w:rPr>
        <w:t xml:space="preserve"> </w:t>
      </w:r>
      <w:r w:rsidR="008A4DD2" w:rsidRPr="006823EC">
        <w:rPr>
          <w:rFonts w:ascii="Times New Roman" w:hAnsi="Times New Roman" w:cs="Times New Roman"/>
          <w:color w:val="auto"/>
        </w:rPr>
        <w:t>и настоящего документа.</w:t>
      </w:r>
    </w:p>
    <w:p w14:paraId="4DAC311F" w14:textId="7E7B1448" w:rsidR="000C2FB1" w:rsidRDefault="004F7905" w:rsidP="006F2C73">
      <w:pPr>
        <w:pStyle w:val="34"/>
        <w:tabs>
          <w:tab w:val="left" w:pos="993"/>
        </w:tabs>
        <w:spacing w:before="120" w:after="240" w:line="276" w:lineRule="auto"/>
        <w:jc w:val="both"/>
        <w:rPr>
          <w:rFonts w:ascii="Times New Roman" w:hAnsi="Times New Roman" w:cs="Times New Roman"/>
          <w:color w:val="auto"/>
          <w:kern w:val="36"/>
        </w:rPr>
      </w:pPr>
      <w:r w:rsidRPr="006823EC">
        <w:rPr>
          <w:rFonts w:ascii="Times New Roman" w:hAnsi="Times New Roman" w:cs="Times New Roman"/>
          <w:color w:val="auto"/>
        </w:rPr>
        <w:t xml:space="preserve">1.6.6 </w:t>
      </w:r>
      <w:r w:rsidR="008A4DD2" w:rsidRPr="006823EC">
        <w:rPr>
          <w:rFonts w:ascii="Times New Roman" w:hAnsi="Times New Roman" w:cs="Times New Roman"/>
          <w:color w:val="auto"/>
        </w:rPr>
        <w:t>Ремонт изделия должен проводиться только на предприятии-изготовителе или в специализированном ремонтном предприятии, которое должно иметь специальную ремонтную докуме</w:t>
      </w:r>
      <w:r w:rsidR="00DD2483" w:rsidRPr="006823EC">
        <w:rPr>
          <w:rFonts w:ascii="Times New Roman" w:hAnsi="Times New Roman" w:cs="Times New Roman"/>
          <w:color w:val="auto"/>
        </w:rPr>
        <w:t>нтацию согласно</w:t>
      </w:r>
      <w:r w:rsidR="00DD2483" w:rsidRPr="006823EC">
        <w:rPr>
          <w:sz w:val="22"/>
          <w:szCs w:val="22"/>
        </w:rPr>
        <w:t xml:space="preserve"> </w:t>
      </w:r>
      <w:r w:rsidR="00096395" w:rsidRPr="006823EC">
        <w:rPr>
          <w:rFonts w:ascii="Times New Roman" w:hAnsi="Times New Roman" w:cs="Times New Roman"/>
          <w:color w:val="auto"/>
        </w:rPr>
        <w:t>ГОСТ 31610.19-2022</w:t>
      </w:r>
      <w:r w:rsidR="00DD2483" w:rsidRPr="006823EC">
        <w:rPr>
          <w:rFonts w:ascii="Times New Roman" w:hAnsi="Times New Roman" w:cs="Times New Roman"/>
          <w:color w:val="auto"/>
        </w:rPr>
        <w:t xml:space="preserve"> </w:t>
      </w:r>
      <w:r w:rsidR="00DD2483" w:rsidRPr="006823EC">
        <w:rPr>
          <w:rFonts w:ascii="Times New Roman" w:hAnsi="Times New Roman" w:cs="Times New Roman"/>
          <w:color w:val="auto"/>
          <w:kern w:val="36"/>
        </w:rPr>
        <w:t>(</w:t>
      </w:r>
      <w:r w:rsidR="00DD2483" w:rsidRPr="006823EC">
        <w:rPr>
          <w:rFonts w:ascii="Times New Roman" w:hAnsi="Times New Roman" w:cs="Times New Roman"/>
          <w:color w:val="auto"/>
          <w:kern w:val="36"/>
          <w:lang w:val="en-US"/>
        </w:rPr>
        <w:t>IEC</w:t>
      </w:r>
      <w:r w:rsidR="00DD2483" w:rsidRPr="006823EC">
        <w:rPr>
          <w:rFonts w:ascii="Times New Roman" w:hAnsi="Times New Roman" w:cs="Times New Roman"/>
          <w:color w:val="auto"/>
          <w:kern w:val="36"/>
        </w:rPr>
        <w:t xml:space="preserve"> 60079-19:201</w:t>
      </w:r>
      <w:r w:rsidR="00327EB5" w:rsidRPr="006823EC">
        <w:rPr>
          <w:rFonts w:ascii="Times New Roman" w:hAnsi="Times New Roman" w:cs="Times New Roman"/>
          <w:color w:val="auto"/>
          <w:kern w:val="36"/>
        </w:rPr>
        <w:t>9</w:t>
      </w:r>
      <w:r w:rsidR="00DD2483" w:rsidRPr="006823EC">
        <w:rPr>
          <w:rFonts w:ascii="Times New Roman" w:hAnsi="Times New Roman" w:cs="Times New Roman"/>
          <w:color w:val="auto"/>
          <w:kern w:val="36"/>
        </w:rPr>
        <w:t>).</w:t>
      </w: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221"/>
      </w:tblGrid>
      <w:tr w:rsidR="004D5CCB" w:rsidRPr="00342726" w14:paraId="7CCB9DBA" w14:textId="77777777" w:rsidTr="00112AA9">
        <w:trPr>
          <w:cantSplit/>
          <w:trHeight w:val="74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8321A87" w14:textId="77777777" w:rsidR="004D5CCB" w:rsidRPr="00342726" w:rsidRDefault="004D5CCB" w:rsidP="00AD39C9">
            <w:pPr>
              <w:tabs>
                <w:tab w:val="left" w:pos="1701"/>
              </w:tabs>
              <w:ind w:firstLine="34"/>
              <w:jc w:val="center"/>
              <w:rPr>
                <w:bCs/>
                <w:noProof/>
                <w:szCs w:val="20"/>
              </w:rPr>
            </w:pPr>
            <w:r w:rsidRPr="00342726">
              <w:rPr>
                <w:bCs/>
                <w:noProof/>
                <w:szCs w:val="20"/>
              </w:rPr>
              <w:drawing>
                <wp:inline distT="0" distB="0" distL="0" distR="0" wp14:anchorId="2A6EEAF2" wp14:editId="7C3821D9">
                  <wp:extent cx="533400" cy="428625"/>
                  <wp:effectExtent l="19050" t="0" r="0" b="0"/>
                  <wp:docPr id="1" name="Рисунок 32" descr="MCj041132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j041132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0B856" w14:textId="77777777" w:rsidR="004D5CCB" w:rsidRPr="00342726" w:rsidRDefault="004D5CCB" w:rsidP="00112AA9">
            <w:pPr>
              <w:pStyle w:val="TableBodyCenter"/>
              <w:rPr>
                <w:b/>
                <w:lang w:val="en-NZ"/>
              </w:rPr>
            </w:pPr>
            <w:r w:rsidRPr="00342726">
              <w:rPr>
                <w:b/>
                <w:noProof/>
                <w:sz w:val="18"/>
                <w:szCs w:val="18"/>
              </w:rPr>
              <w:t>ВНИМАНИЕ!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399CC70" w14:textId="77777777" w:rsidR="00D4613C" w:rsidRPr="00192B74" w:rsidRDefault="004D5CCB" w:rsidP="00112AA9">
            <w:pPr>
              <w:pStyle w:val="affe"/>
              <w:spacing w:before="120" w:after="120"/>
              <w:jc w:val="both"/>
              <w:rPr>
                <w:rFonts w:ascii="Times New Roman" w:hAnsi="Times New Roman"/>
                <w:b/>
                <w:caps/>
                <w:sz w:val="24"/>
              </w:rPr>
            </w:pPr>
            <w:r w:rsidRPr="00192B74">
              <w:rPr>
                <w:rFonts w:ascii="Times New Roman" w:hAnsi="Times New Roman"/>
                <w:b/>
                <w:caps/>
                <w:sz w:val="24"/>
              </w:rPr>
              <w:t xml:space="preserve">замену МОДУЛЯ БАТАРЕЙНОГО МБ-2178 </w:t>
            </w:r>
            <w:r w:rsidRPr="00192B74">
              <w:rPr>
                <w:rFonts w:ascii="Times New Roman" w:hAnsi="Times New Roman"/>
                <w:b/>
                <w:sz w:val="24"/>
              </w:rPr>
              <w:t>(ОФТ.18.2178.20.00.00)</w:t>
            </w:r>
            <w:r w:rsidRPr="00192B74">
              <w:rPr>
                <w:rFonts w:ascii="Times New Roman" w:hAnsi="Times New Roman"/>
                <w:b/>
                <w:caps/>
                <w:sz w:val="24"/>
              </w:rPr>
              <w:t xml:space="preserve"> на работоспособныЙ</w:t>
            </w:r>
            <w:r w:rsidR="00D4613C" w:rsidRPr="00192B74">
              <w:rPr>
                <w:rFonts w:ascii="Times New Roman" w:hAnsi="Times New Roman"/>
                <w:b/>
                <w:caps/>
                <w:sz w:val="24"/>
              </w:rPr>
              <w:t xml:space="preserve"> ПРОИЗВОДИТЬ ВНЕ ВЗРЫВООПАСНОЙ ЗОНЫ.</w:t>
            </w:r>
          </w:p>
          <w:p w14:paraId="3A838443" w14:textId="48814399" w:rsidR="00D4613C" w:rsidRPr="00192B74" w:rsidRDefault="004D5CCB" w:rsidP="00112AA9">
            <w:pPr>
              <w:pStyle w:val="affe"/>
              <w:spacing w:before="120" w:after="120"/>
              <w:jc w:val="both"/>
              <w:rPr>
                <w:rFonts w:ascii="Times New Roman" w:hAnsi="Times New Roman"/>
                <w:b/>
                <w:caps/>
                <w:sz w:val="24"/>
              </w:rPr>
            </w:pPr>
            <w:r w:rsidRPr="00192B74">
              <w:rPr>
                <w:rFonts w:ascii="Times New Roman" w:hAnsi="Times New Roman"/>
                <w:b/>
                <w:caps/>
                <w:spacing w:val="10"/>
                <w:sz w:val="24"/>
              </w:rPr>
              <w:t>ТЕХНИЧЕСКИ</w:t>
            </w:r>
            <w:r w:rsidR="00D4613C" w:rsidRPr="00192B74">
              <w:rPr>
                <w:rFonts w:ascii="Times New Roman" w:hAnsi="Times New Roman"/>
                <w:b/>
                <w:caps/>
                <w:spacing w:val="10"/>
                <w:sz w:val="24"/>
              </w:rPr>
              <w:t>Е</w:t>
            </w:r>
            <w:r w:rsidRPr="00192B74">
              <w:rPr>
                <w:rFonts w:ascii="Times New Roman" w:hAnsi="Times New Roman"/>
                <w:b/>
                <w:caps/>
                <w:spacing w:val="10"/>
                <w:sz w:val="24"/>
              </w:rPr>
              <w:t xml:space="preserve"> ХАРАКТЕРИСТИК</w:t>
            </w:r>
            <w:r w:rsidR="00D4613C" w:rsidRPr="00192B74">
              <w:rPr>
                <w:rFonts w:ascii="Times New Roman" w:hAnsi="Times New Roman"/>
                <w:b/>
                <w:caps/>
                <w:spacing w:val="10"/>
                <w:sz w:val="24"/>
              </w:rPr>
              <w:t>И МОДУЛЯ БАТАРЕЙНОГО</w:t>
            </w:r>
            <w:r w:rsidR="00D4613C" w:rsidRPr="00192B74">
              <w:rPr>
                <w:rFonts w:ascii="Times New Roman" w:hAnsi="Times New Roman"/>
                <w:b/>
                <w:caps/>
                <w:sz w:val="24"/>
              </w:rPr>
              <w:t xml:space="preserve"> </w:t>
            </w:r>
            <w:r w:rsidR="00192B74">
              <w:rPr>
                <w:rFonts w:ascii="Times New Roman" w:hAnsi="Times New Roman"/>
                <w:b/>
                <w:caps/>
                <w:sz w:val="24"/>
              </w:rPr>
              <w:br/>
            </w:r>
            <w:r w:rsidR="00D4613C" w:rsidRPr="00192B74">
              <w:rPr>
                <w:rFonts w:ascii="Times New Roman" w:hAnsi="Times New Roman"/>
                <w:b/>
                <w:caps/>
                <w:sz w:val="24"/>
              </w:rPr>
              <w:t>МБ-2178 (ОФТ.18.2178.20.00.00) ДОЛЖНЫ</w:t>
            </w:r>
            <w:r w:rsidRPr="00192B74">
              <w:rPr>
                <w:rFonts w:ascii="Times New Roman" w:hAnsi="Times New Roman"/>
                <w:b/>
                <w:caps/>
                <w:sz w:val="24"/>
              </w:rPr>
              <w:t xml:space="preserve"> СООТВЕТСТВ</w:t>
            </w:r>
            <w:r w:rsidR="00D4613C" w:rsidRPr="00192B74">
              <w:rPr>
                <w:rFonts w:ascii="Times New Roman" w:hAnsi="Times New Roman"/>
                <w:b/>
                <w:caps/>
                <w:sz w:val="24"/>
              </w:rPr>
              <w:t>ОВАТЬ</w:t>
            </w:r>
            <w:r w:rsidRPr="00192B74">
              <w:rPr>
                <w:rFonts w:ascii="Times New Roman" w:hAnsi="Times New Roman"/>
                <w:b/>
                <w:caps/>
                <w:sz w:val="24"/>
              </w:rPr>
              <w:t xml:space="preserve"> п.1.3.1</w:t>
            </w:r>
            <w:r w:rsidR="00D4613C" w:rsidRPr="00192B74">
              <w:rPr>
                <w:rFonts w:ascii="Times New Roman" w:hAnsi="Times New Roman"/>
                <w:b/>
                <w:caps/>
                <w:sz w:val="24"/>
              </w:rPr>
              <w:t xml:space="preserve"> НАСТОЯЩЕГО ПАСПОРТА.</w:t>
            </w:r>
          </w:p>
          <w:p w14:paraId="46AD2E07" w14:textId="60D25217" w:rsidR="004D5CCB" w:rsidRPr="00625D52" w:rsidRDefault="004D5CCB" w:rsidP="004D5CCB">
            <w:pPr>
              <w:pStyle w:val="affe"/>
              <w:spacing w:before="120" w:after="120"/>
              <w:jc w:val="both"/>
              <w:rPr>
                <w:b/>
              </w:rPr>
            </w:pPr>
          </w:p>
        </w:tc>
      </w:tr>
      <w:tr w:rsidR="001362EA" w:rsidRPr="00342726" w14:paraId="41651735" w14:textId="77777777" w:rsidTr="00112AA9">
        <w:trPr>
          <w:cantSplit/>
          <w:trHeight w:val="74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6B586C" w14:textId="34C8F5D3" w:rsidR="001362EA" w:rsidRPr="00342726" w:rsidRDefault="001362EA" w:rsidP="00112AA9">
            <w:pPr>
              <w:tabs>
                <w:tab w:val="left" w:pos="1701"/>
              </w:tabs>
              <w:ind w:firstLine="34"/>
              <w:jc w:val="center"/>
              <w:rPr>
                <w:bCs/>
                <w:noProof/>
                <w:szCs w:val="20"/>
              </w:rPr>
            </w:pPr>
            <w:r w:rsidRPr="00342726">
              <w:rPr>
                <w:bCs/>
                <w:noProof/>
                <w:szCs w:val="20"/>
              </w:rPr>
              <w:drawing>
                <wp:inline distT="0" distB="0" distL="0" distR="0" wp14:anchorId="4EEB4721" wp14:editId="1B58BB00">
                  <wp:extent cx="533400" cy="428625"/>
                  <wp:effectExtent l="0" t="0" r="0" b="9525"/>
                  <wp:docPr id="2" name="Рисунок 32" descr="MCj041132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j041132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726">
              <w:rPr>
                <w:b/>
                <w:noProof/>
                <w:sz w:val="18"/>
                <w:szCs w:val="18"/>
              </w:rPr>
              <w:t xml:space="preserve"> ВНИМАНИЕ!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2C1D1A" w14:textId="7FA41E5C" w:rsidR="001362EA" w:rsidRPr="00192B74" w:rsidRDefault="001362EA" w:rsidP="00112AA9">
            <w:pPr>
              <w:pStyle w:val="affe"/>
              <w:spacing w:before="120" w:after="120"/>
              <w:jc w:val="both"/>
              <w:rPr>
                <w:rFonts w:ascii="Times New Roman" w:hAnsi="Times New Roman"/>
                <w:b/>
                <w:caps/>
                <w:sz w:val="24"/>
              </w:rPr>
            </w:pPr>
            <w:r w:rsidRPr="00192B74">
              <w:rPr>
                <w:rFonts w:ascii="Times New Roman" w:hAnsi="Times New Roman"/>
                <w:b/>
                <w:caps/>
                <w:sz w:val="24"/>
              </w:rPr>
              <w:t>ПРЕДУПРЕЖДЕНИЕ - НЕ ЗАМЕНЯТЬ БАТАРЕЮ, ЕСЛИ ВОЗМОЖНО ПРИСУТСТВИЕ ВЗРЫВООПАСНОЙ СРЕДЫ!</w:t>
            </w:r>
          </w:p>
        </w:tc>
      </w:tr>
    </w:tbl>
    <w:p w14:paraId="638DE5BC" w14:textId="6275BE7A" w:rsidR="004D5CCB" w:rsidRPr="004D5CCB" w:rsidRDefault="004D5CCB" w:rsidP="004D5CCB"/>
    <w:p w14:paraId="61E5504C" w14:textId="77777777" w:rsidR="00B62932" w:rsidRPr="00626BC1" w:rsidRDefault="00B62932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40" w:name="_Toc207274264"/>
      <w:r w:rsidRPr="00626BC1">
        <w:rPr>
          <w:sz w:val="28"/>
          <w:lang w:eastAsia="ru-RU"/>
        </w:rPr>
        <w:lastRenderedPageBreak/>
        <w:t>Маркировка</w:t>
      </w:r>
      <w:bookmarkEnd w:id="40"/>
    </w:p>
    <w:p w14:paraId="35464BE0" w14:textId="167D44AD" w:rsidR="00E80524" w:rsidRPr="006823EC" w:rsidRDefault="00F20503" w:rsidP="006F2C73">
      <w:pPr>
        <w:pStyle w:val="a3"/>
        <w:spacing w:before="240" w:after="0" w:line="276" w:lineRule="auto"/>
        <w:ind w:firstLine="709"/>
        <w:jc w:val="both"/>
      </w:pPr>
      <w:r w:rsidRPr="006823EC">
        <w:t>Маркировка изделия</w:t>
      </w:r>
      <w:r w:rsidR="00E80524" w:rsidRPr="006823EC">
        <w:t xml:space="preserve"> соответствует требованиям конструкторской документации</w:t>
      </w:r>
      <w:r w:rsidR="00662F53" w:rsidRPr="006823EC">
        <w:t>,</w:t>
      </w:r>
      <w:r w:rsidR="00E80524" w:rsidRPr="006823EC">
        <w:t xml:space="preserve"> ГОСТ 18620</w:t>
      </w:r>
      <w:r w:rsidR="00E80524" w:rsidRPr="006823EC">
        <w:noBreakHyphen/>
        <w:t xml:space="preserve">86, </w:t>
      </w:r>
      <w:r w:rsidR="001B1539" w:rsidRPr="006823EC">
        <w:t>ГОСТ 31610.11-2014 (IEC 60079-11:2011)</w:t>
      </w:r>
      <w:r w:rsidR="0050253D" w:rsidRPr="006823EC">
        <w:t>,</w:t>
      </w:r>
      <w:r w:rsidR="00E80524" w:rsidRPr="006823EC">
        <w:t xml:space="preserve"> выполнена способом,</w:t>
      </w:r>
      <w:r w:rsidR="00662F53" w:rsidRPr="006823EC">
        <w:t xml:space="preserve"> </w:t>
      </w:r>
      <w:r w:rsidR="00E80524" w:rsidRPr="006823EC">
        <w:t>обеспечивающим ее четкость и сохранность в течение всего срока службы</w:t>
      </w:r>
      <w:r w:rsidR="0050253D" w:rsidRPr="006823EC">
        <w:t xml:space="preserve"> изделия,</w:t>
      </w:r>
      <w:r w:rsidR="00E80524" w:rsidRPr="006823EC">
        <w:t xml:space="preserve"> и содержит:</w:t>
      </w:r>
    </w:p>
    <w:p w14:paraId="64D9A92A" w14:textId="77777777" w:rsidR="00F44CD6" w:rsidRPr="006823EC" w:rsidRDefault="00E8052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  <w:tab w:val="left" w:pos="1701"/>
        </w:tabs>
        <w:spacing w:after="0" w:line="276" w:lineRule="auto"/>
        <w:ind w:left="0" w:firstLine="709"/>
      </w:pPr>
      <w:r w:rsidRPr="006823EC">
        <w:rPr>
          <w:szCs w:val="24"/>
        </w:rPr>
        <w:t>наименование</w:t>
      </w:r>
      <w:r w:rsidR="00F44CD6" w:rsidRPr="006823EC">
        <w:t xml:space="preserve"> и условное обозначение изделия;</w:t>
      </w:r>
    </w:p>
    <w:p w14:paraId="0D3B9377" w14:textId="77777777" w:rsidR="00F44CD6" w:rsidRPr="006823EC" w:rsidRDefault="00F44CD6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  <w:tab w:val="left" w:pos="1701"/>
        </w:tabs>
        <w:spacing w:after="0" w:line="276" w:lineRule="auto"/>
        <w:ind w:left="0" w:firstLine="709"/>
      </w:pPr>
      <w:r w:rsidRPr="006823EC">
        <w:t>номер технических условий;</w:t>
      </w:r>
    </w:p>
    <w:p w14:paraId="41950297" w14:textId="37706313" w:rsidR="00F44CD6" w:rsidRPr="006823EC" w:rsidRDefault="00F44CD6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  <w:tab w:val="left" w:pos="1701"/>
        </w:tabs>
        <w:spacing w:after="0" w:line="276" w:lineRule="auto"/>
        <w:ind w:left="0" w:firstLine="709"/>
      </w:pPr>
      <w:r w:rsidRPr="006823EC">
        <w:t>наименовани</w:t>
      </w:r>
      <w:r w:rsidR="0050253D" w:rsidRPr="006823EC">
        <w:t>е или товарный знак предприятия-</w:t>
      </w:r>
      <w:r w:rsidRPr="006823EC">
        <w:t>изготовителя;</w:t>
      </w:r>
    </w:p>
    <w:p w14:paraId="0C9123D7" w14:textId="77777777" w:rsidR="00E80524" w:rsidRPr="006823EC" w:rsidRDefault="00E8052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 xml:space="preserve">маркировку </w:t>
      </w:r>
      <w:r w:rsidR="005419D2" w:rsidRPr="006823EC">
        <w:rPr>
          <w:szCs w:val="24"/>
        </w:rPr>
        <w:t>взрывозащиты</w:t>
      </w:r>
      <w:r w:rsidRPr="006823EC">
        <w:rPr>
          <w:szCs w:val="24"/>
        </w:rPr>
        <w:t>;</w:t>
      </w:r>
    </w:p>
    <w:p w14:paraId="37189F6F" w14:textId="77777777" w:rsidR="00402BE4" w:rsidRPr="006823EC" w:rsidRDefault="004C5487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степень защиты по ГОСТ 14254</w:t>
      </w:r>
      <w:r w:rsidRPr="006823EC">
        <w:rPr>
          <w:szCs w:val="24"/>
        </w:rPr>
        <w:noBreakHyphen/>
        <w:t>2015</w:t>
      </w:r>
      <w:r w:rsidR="00402BE4" w:rsidRPr="006823EC">
        <w:rPr>
          <w:szCs w:val="24"/>
        </w:rPr>
        <w:t>;</w:t>
      </w:r>
    </w:p>
    <w:p w14:paraId="46A9453B" w14:textId="77777777" w:rsidR="00402BE4" w:rsidRPr="006823EC" w:rsidRDefault="00402BE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диапазон температур окружающей среды;</w:t>
      </w:r>
    </w:p>
    <w:p w14:paraId="1AF6A7FF" w14:textId="77777777" w:rsidR="00E80524" w:rsidRPr="006823EC" w:rsidRDefault="00E8052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наименование органа по сертификации и номер сертификата;</w:t>
      </w:r>
    </w:p>
    <w:p w14:paraId="0397A7D9" w14:textId="77777777" w:rsidR="00E80524" w:rsidRPr="006823EC" w:rsidRDefault="00E8052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t>специальный знак взрывобезопасности</w:t>
      </w:r>
      <w:r w:rsidRPr="006823EC">
        <w:rPr>
          <w:szCs w:val="24"/>
        </w:rPr>
        <w:t xml:space="preserve"> ТР ТС 012/2011;</w:t>
      </w:r>
    </w:p>
    <w:p w14:paraId="6C0EEAE0" w14:textId="183116F3" w:rsidR="00E80524" w:rsidRPr="006823EC" w:rsidRDefault="00E8052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</w:pPr>
      <w:r w:rsidRPr="006823EC">
        <w:t xml:space="preserve">знак обращения </w:t>
      </w:r>
      <w:r w:rsidR="0050253D" w:rsidRPr="006823EC">
        <w:t xml:space="preserve">продукции </w:t>
      </w:r>
      <w:r w:rsidRPr="006823EC">
        <w:t>на рынке;</w:t>
      </w:r>
    </w:p>
    <w:p w14:paraId="13557250" w14:textId="77777777" w:rsidR="00E80524" w:rsidRPr="006823EC" w:rsidRDefault="00E8052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заводской номер;</w:t>
      </w:r>
    </w:p>
    <w:p w14:paraId="077B80F2" w14:textId="77777777" w:rsidR="00AD39C9" w:rsidRPr="00AD39C9" w:rsidRDefault="00402BE4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  <w:lang w:val="en-US"/>
        </w:rPr>
      </w:pPr>
      <w:r w:rsidRPr="006823EC">
        <w:rPr>
          <w:szCs w:val="24"/>
        </w:rPr>
        <w:t>год выпуска</w:t>
      </w:r>
      <w:r w:rsidR="00AD39C9">
        <w:rPr>
          <w:szCs w:val="24"/>
        </w:rPr>
        <w:t>,</w:t>
      </w:r>
    </w:p>
    <w:p w14:paraId="500F1FEF" w14:textId="35273E96" w:rsidR="00E80524" w:rsidRPr="00AD39C9" w:rsidRDefault="00AD39C9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>
        <w:rPr>
          <w:szCs w:val="24"/>
        </w:rPr>
        <w:t>предупредительные надписи в соответствии с ТР ТС 012/2011</w:t>
      </w:r>
      <w:r w:rsidR="00402BE4" w:rsidRPr="006823EC">
        <w:rPr>
          <w:szCs w:val="24"/>
        </w:rPr>
        <w:t>.</w:t>
      </w:r>
    </w:p>
    <w:p w14:paraId="6F48E87E" w14:textId="77777777" w:rsidR="006612ED" w:rsidRPr="00AD39C9" w:rsidRDefault="006612ED" w:rsidP="006F2C73">
      <w:pPr>
        <w:spacing w:after="200" w:line="276" w:lineRule="auto"/>
        <w:rPr>
          <w:lang w:eastAsia="en-US"/>
        </w:rPr>
      </w:pPr>
      <w:r w:rsidRPr="00AD39C9">
        <w:rPr>
          <w:lang w:eastAsia="en-US"/>
        </w:rPr>
        <w:br w:type="page"/>
      </w:r>
    </w:p>
    <w:p w14:paraId="5B0C0D5A" w14:textId="56A78B17" w:rsidR="00A266C0" w:rsidRPr="00626BC1" w:rsidRDefault="00B60031" w:rsidP="00626BC1">
      <w:pPr>
        <w:pStyle w:val="11"/>
        <w:pageBreakBefore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41" w:name="O_1183"/>
      <w:bookmarkStart w:id="42" w:name="O_1208"/>
      <w:bookmarkStart w:id="43" w:name="O_1210"/>
      <w:bookmarkStart w:id="44" w:name="_Toc207274265"/>
      <w:bookmarkEnd w:id="41"/>
      <w:bookmarkEnd w:id="42"/>
      <w:bookmarkEnd w:id="43"/>
      <w:r w:rsidRPr="00626BC1">
        <w:rPr>
          <w:caps w:val="0"/>
          <w:sz w:val="32"/>
          <w:szCs w:val="28"/>
          <w:lang w:eastAsia="ru-RU"/>
        </w:rPr>
        <w:lastRenderedPageBreak/>
        <w:t>Комплектность</w:t>
      </w:r>
      <w:bookmarkEnd w:id="44"/>
    </w:p>
    <w:p w14:paraId="2F07C74F" w14:textId="118FCA4B" w:rsidR="00D14D67" w:rsidRPr="006823EC" w:rsidRDefault="00D14D67" w:rsidP="00CB34C2">
      <w:pPr>
        <w:pStyle w:val="affa"/>
        <w:spacing w:before="120" w:after="120" w:line="276" w:lineRule="auto"/>
        <w:ind w:firstLine="709"/>
      </w:pPr>
      <w:r w:rsidRPr="006823EC">
        <w:t>ПДУ-В</w:t>
      </w:r>
      <w:r w:rsidR="001C2259" w:rsidRPr="006823EC">
        <w:rPr>
          <w:lang w:val="en-US"/>
        </w:rPr>
        <w:t>M</w:t>
      </w:r>
      <w:r w:rsidRPr="006823EC">
        <w:t xml:space="preserve"> поставляется в комплектности, указанной в таблице 5.</w:t>
      </w:r>
    </w:p>
    <w:p w14:paraId="7CEDC708" w14:textId="5FF9E9EB" w:rsidR="005F3360" w:rsidRPr="00192B74" w:rsidRDefault="005F3360" w:rsidP="00192B74">
      <w:pPr>
        <w:pStyle w:val="affa"/>
        <w:spacing w:after="120" w:line="276" w:lineRule="auto"/>
        <w:ind w:firstLine="126"/>
      </w:pPr>
      <w:r w:rsidRPr="00192B74">
        <w:rPr>
          <w:spacing w:val="20"/>
        </w:rPr>
        <w:t>Таблица</w:t>
      </w:r>
      <w:r w:rsidRPr="006823EC">
        <w:t xml:space="preserve"> 5 – Комплектность </w:t>
      </w:r>
      <w:r w:rsidR="00D14D67" w:rsidRPr="006823EC">
        <w:t>поставки ПДУ-В</w:t>
      </w:r>
      <w:r w:rsidR="001C2259" w:rsidRPr="006823EC">
        <w:rPr>
          <w:lang w:val="en-US"/>
        </w:rPr>
        <w:t>M</w:t>
      </w:r>
    </w:p>
    <w:tbl>
      <w:tblPr>
        <w:tblW w:w="4920" w:type="pct"/>
        <w:tblInd w:w="158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2788"/>
        <w:gridCol w:w="1148"/>
      </w:tblGrid>
      <w:tr w:rsidR="000C2FB1" w:rsidRPr="006823EC" w14:paraId="25B11B1F" w14:textId="77777777" w:rsidTr="00192B74">
        <w:trPr>
          <w:cantSplit/>
          <w:trHeight w:val="454"/>
        </w:trPr>
        <w:tc>
          <w:tcPr>
            <w:tcW w:w="29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8691EF7" w14:textId="77777777" w:rsidR="000C2FB1" w:rsidRPr="006823EC" w:rsidRDefault="008A4DD2" w:rsidP="006F2C73">
            <w:pPr>
              <w:pStyle w:val="TableHeading"/>
              <w:spacing w:line="276" w:lineRule="auto"/>
            </w:pPr>
            <w:r w:rsidRPr="006823EC">
              <w:t>Наименование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3D5F1CC" w14:textId="77777777" w:rsidR="000C2FB1" w:rsidRPr="006823EC" w:rsidRDefault="008A4DD2" w:rsidP="006F2C73">
            <w:pPr>
              <w:pStyle w:val="TableHeading"/>
              <w:spacing w:line="276" w:lineRule="auto"/>
            </w:pPr>
            <w:r w:rsidRPr="006823EC">
              <w:t>Обозначение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AA19EA" w14:textId="77777777" w:rsidR="000C2FB1" w:rsidRPr="006823EC" w:rsidRDefault="008A4DD2" w:rsidP="006F2C73">
            <w:pPr>
              <w:pStyle w:val="TableHeading"/>
              <w:spacing w:line="276" w:lineRule="auto"/>
            </w:pPr>
            <w:r w:rsidRPr="006823EC">
              <w:t>Кол.</w:t>
            </w:r>
          </w:p>
        </w:tc>
      </w:tr>
      <w:tr w:rsidR="000C2FB1" w:rsidRPr="006823EC" w14:paraId="34A22637" w14:textId="77777777" w:rsidTr="00192B74">
        <w:trPr>
          <w:cantSplit/>
          <w:trHeight w:val="539"/>
        </w:trPr>
        <w:tc>
          <w:tcPr>
            <w:tcW w:w="298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66A4A82" w14:textId="7D7105BC" w:rsidR="00250785" w:rsidRPr="00192B74" w:rsidRDefault="008A4DD2" w:rsidP="006F2C73">
            <w:pPr>
              <w:widowControl w:val="0"/>
              <w:spacing w:before="60" w:line="276" w:lineRule="auto"/>
              <w:rPr>
                <w:sz w:val="22"/>
                <w:szCs w:val="22"/>
              </w:rPr>
            </w:pPr>
            <w:r w:rsidRPr="00192B74">
              <w:rPr>
                <w:sz w:val="22"/>
                <w:szCs w:val="22"/>
              </w:rPr>
              <w:t xml:space="preserve">1 Пульт дистанционного управления </w:t>
            </w:r>
            <w:r w:rsidR="00250785" w:rsidRPr="00192B74">
              <w:rPr>
                <w:sz w:val="22"/>
                <w:szCs w:val="22"/>
                <w:u w:val="single"/>
              </w:rPr>
              <w:t xml:space="preserve">  </w:t>
            </w:r>
            <w:r w:rsidR="007122EA" w:rsidRPr="00192B74">
              <w:rPr>
                <w:sz w:val="22"/>
                <w:szCs w:val="22"/>
                <w:u w:val="single"/>
              </w:rPr>
              <w:t xml:space="preserve"> ПДУ- </w:t>
            </w:r>
            <w:r w:rsidR="00B60031" w:rsidRPr="00192B74">
              <w:rPr>
                <w:sz w:val="22"/>
                <w:szCs w:val="22"/>
                <w:u w:val="single"/>
                <w:lang w:val="en-US"/>
              </w:rPr>
              <w:t>B</w:t>
            </w:r>
            <w:r w:rsidR="001C2259" w:rsidRPr="00192B74">
              <w:rPr>
                <w:sz w:val="22"/>
                <w:szCs w:val="22"/>
                <w:u w:val="single"/>
                <w:lang w:val="en-US"/>
              </w:rPr>
              <w:t>M</w:t>
            </w:r>
            <w:r w:rsidR="007122EA" w:rsidRPr="00192B74">
              <w:rPr>
                <w:sz w:val="22"/>
                <w:szCs w:val="22"/>
                <w:u w:val="single"/>
              </w:rPr>
              <w:t xml:space="preserve">       </w:t>
            </w:r>
            <w:r w:rsidR="00250785" w:rsidRPr="00192B74">
              <w:rPr>
                <w:sz w:val="22"/>
                <w:szCs w:val="22"/>
                <w:u w:val="single"/>
              </w:rPr>
              <w:t xml:space="preserve">  </w:t>
            </w:r>
            <w:r w:rsidR="00250785" w:rsidRPr="00192B74">
              <w:rPr>
                <w:sz w:val="22"/>
                <w:szCs w:val="22"/>
              </w:rPr>
              <w:t xml:space="preserve">    </w:t>
            </w:r>
            <w:r w:rsidR="00250785" w:rsidRPr="00192B74">
              <w:rPr>
                <w:sz w:val="22"/>
                <w:szCs w:val="22"/>
                <w:u w:val="single"/>
              </w:rPr>
              <w:t xml:space="preserve">                                         </w:t>
            </w:r>
          </w:p>
          <w:p w14:paraId="06B91354" w14:textId="7724866D" w:rsidR="000E12EF" w:rsidRPr="006823EC" w:rsidRDefault="00250785" w:rsidP="006F2C73">
            <w:pPr>
              <w:widowControl w:val="0"/>
              <w:spacing w:line="276" w:lineRule="auto"/>
              <w:rPr>
                <w:vertAlign w:val="superscript"/>
              </w:rPr>
            </w:pPr>
            <w:r w:rsidRPr="006823EC">
              <w:rPr>
                <w:sz w:val="28"/>
                <w:szCs w:val="28"/>
                <w:vertAlign w:val="superscript"/>
              </w:rPr>
              <w:t xml:space="preserve">            </w:t>
            </w:r>
            <w:r w:rsidR="00192B74">
              <w:rPr>
                <w:sz w:val="28"/>
                <w:szCs w:val="28"/>
                <w:vertAlign w:val="superscript"/>
              </w:rPr>
              <w:t xml:space="preserve">                             </w:t>
            </w:r>
            <w:r w:rsidRPr="006823EC">
              <w:rPr>
                <w:vertAlign w:val="superscript"/>
              </w:rPr>
              <w:t>(условное обозначение)</w:t>
            </w:r>
          </w:p>
        </w:tc>
        <w:tc>
          <w:tcPr>
            <w:tcW w:w="143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527368A" w14:textId="66F5E73B" w:rsidR="000C2FB1" w:rsidRPr="006823EC" w:rsidRDefault="00072B54" w:rsidP="006F2C73">
            <w:pPr>
              <w:pStyle w:val="TableBodyCenter"/>
              <w:spacing w:line="276" w:lineRule="auto"/>
            </w:pPr>
            <w:r w:rsidRPr="006823EC">
              <w:t>ОФТ.18.</w:t>
            </w:r>
            <w:r w:rsidR="003A0770" w:rsidRPr="006823EC">
              <w:t>3492</w:t>
            </w:r>
            <w:r w:rsidR="008A4DD2" w:rsidRPr="006823EC">
              <w:t>.00.00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C640860" w14:textId="77777777" w:rsidR="000C2FB1" w:rsidRPr="006823EC" w:rsidRDefault="008A4DD2" w:rsidP="006F2C73">
            <w:pPr>
              <w:pStyle w:val="TableBodyCenter"/>
              <w:spacing w:line="276" w:lineRule="auto"/>
            </w:pPr>
            <w:r w:rsidRPr="006823EC">
              <w:t>1 шт.</w:t>
            </w:r>
          </w:p>
        </w:tc>
      </w:tr>
      <w:tr w:rsidR="000C2FB1" w:rsidRPr="006823EC" w14:paraId="746ABC7A" w14:textId="77777777" w:rsidTr="00192B74">
        <w:trPr>
          <w:cantSplit/>
          <w:trHeight w:val="454"/>
        </w:trPr>
        <w:tc>
          <w:tcPr>
            <w:tcW w:w="2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BA0CF91" w14:textId="31B486F1" w:rsidR="000C2FB1" w:rsidRPr="006823EC" w:rsidRDefault="00232B40" w:rsidP="006F2C73">
            <w:pPr>
              <w:pStyle w:val="TableBodyLeft"/>
              <w:spacing w:line="276" w:lineRule="auto"/>
            </w:pPr>
            <w:r w:rsidRPr="006823EC">
              <w:t>2</w:t>
            </w:r>
            <w:r w:rsidR="00072B54" w:rsidRPr="006823EC">
              <w:t xml:space="preserve"> </w:t>
            </w:r>
            <w:r w:rsidR="008A4DD2" w:rsidRPr="006823EC">
              <w:t xml:space="preserve">Пульт дистанционного управления </w:t>
            </w:r>
            <w:r w:rsidR="003A0770" w:rsidRPr="006823EC">
              <w:t>ПДУ-BM</w:t>
            </w:r>
            <w:r w:rsidR="00C371CF" w:rsidRPr="006823EC">
              <w:t xml:space="preserve">. </w:t>
            </w:r>
            <w:r w:rsidR="008A4DD2" w:rsidRPr="006823EC">
              <w:t>Паспорт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347C15E" w14:textId="17B1BCF0" w:rsidR="000C2FB1" w:rsidRPr="006823EC" w:rsidRDefault="00072B54" w:rsidP="006F2C73">
            <w:pPr>
              <w:pStyle w:val="TableBodyCenter"/>
              <w:spacing w:line="276" w:lineRule="auto"/>
            </w:pPr>
            <w:r w:rsidRPr="006823EC">
              <w:t>ОФТ.18.</w:t>
            </w:r>
            <w:r w:rsidR="003A0770" w:rsidRPr="006823EC">
              <w:t>3492</w:t>
            </w:r>
            <w:r w:rsidR="008A4DD2" w:rsidRPr="006823EC">
              <w:t>.00.00 ПС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D22F3B" w14:textId="77777777" w:rsidR="000C2FB1" w:rsidRPr="006823EC" w:rsidRDefault="008A4DD2" w:rsidP="006F2C73">
            <w:pPr>
              <w:pStyle w:val="TableBodyCenter"/>
              <w:spacing w:line="276" w:lineRule="auto"/>
            </w:pPr>
            <w:r w:rsidRPr="006823EC">
              <w:t>1 экз.</w:t>
            </w:r>
          </w:p>
        </w:tc>
      </w:tr>
      <w:tr w:rsidR="000C2FB1" w:rsidRPr="006823EC" w14:paraId="076C0B41" w14:textId="77777777" w:rsidTr="00192B74">
        <w:trPr>
          <w:cantSplit/>
          <w:trHeight w:val="454"/>
        </w:trPr>
        <w:tc>
          <w:tcPr>
            <w:tcW w:w="2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DCD908D" w14:textId="77777777" w:rsidR="000C2FB1" w:rsidRPr="006823EC" w:rsidRDefault="00232B40" w:rsidP="006F2C73">
            <w:pPr>
              <w:pStyle w:val="TableBodyLeft"/>
              <w:spacing w:line="276" w:lineRule="auto"/>
            </w:pPr>
            <w:r w:rsidRPr="006823EC">
              <w:t>3</w:t>
            </w:r>
            <w:r w:rsidR="008A4DD2" w:rsidRPr="006823EC">
              <w:t xml:space="preserve"> Сертификат соответствия (копия)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2F515C" w14:textId="75F4E7D7" w:rsidR="000C2FB1" w:rsidRPr="006823EC" w:rsidRDefault="005F3360" w:rsidP="006F2C73">
            <w:pPr>
              <w:pStyle w:val="TableBodyCenter"/>
              <w:spacing w:line="276" w:lineRule="auto"/>
            </w:pPr>
            <w:r w:rsidRPr="006823EC"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C50EB9F" w14:textId="77777777" w:rsidR="000C2FB1" w:rsidRPr="006823EC" w:rsidRDefault="008A4DD2" w:rsidP="006F2C73">
            <w:pPr>
              <w:pStyle w:val="TableBodyCenter"/>
              <w:spacing w:line="276" w:lineRule="auto"/>
            </w:pPr>
            <w:r w:rsidRPr="006823EC">
              <w:t>1 экз.</w:t>
            </w:r>
          </w:p>
        </w:tc>
      </w:tr>
    </w:tbl>
    <w:p w14:paraId="56F883F2" w14:textId="77777777" w:rsidR="007F1AE2" w:rsidRPr="006823EC" w:rsidRDefault="007F1AE2" w:rsidP="006F2C73">
      <w:pPr>
        <w:spacing w:line="276" w:lineRule="auto"/>
        <w:rPr>
          <w:sz w:val="28"/>
          <w:szCs w:val="28"/>
          <w:lang w:eastAsia="en-US"/>
        </w:rPr>
      </w:pPr>
      <w:bookmarkStart w:id="45" w:name="O_1211"/>
      <w:bookmarkEnd w:id="45"/>
    </w:p>
    <w:p w14:paraId="16EAB1C2" w14:textId="77777777" w:rsidR="007F1AE2" w:rsidRPr="006823EC" w:rsidRDefault="007F1AE2" w:rsidP="006F2C73">
      <w:pPr>
        <w:spacing w:after="200" w:line="276" w:lineRule="auto"/>
        <w:rPr>
          <w:sz w:val="28"/>
          <w:szCs w:val="28"/>
          <w:lang w:eastAsia="en-US"/>
        </w:rPr>
      </w:pPr>
      <w:r w:rsidRPr="006823EC">
        <w:rPr>
          <w:sz w:val="28"/>
          <w:szCs w:val="28"/>
          <w:lang w:eastAsia="en-US"/>
        </w:rPr>
        <w:br w:type="page"/>
      </w:r>
    </w:p>
    <w:p w14:paraId="44B226F5" w14:textId="33103718" w:rsidR="00DD4309" w:rsidRPr="00CB34C2" w:rsidRDefault="00B60031" w:rsidP="00626BC1">
      <w:pPr>
        <w:pStyle w:val="11"/>
        <w:pageBreakBefore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pacing w:val="-10"/>
          <w:sz w:val="32"/>
          <w:szCs w:val="28"/>
          <w:lang w:eastAsia="ru-RU"/>
        </w:rPr>
      </w:pPr>
      <w:bookmarkStart w:id="46" w:name="_Toc207274266"/>
      <w:r w:rsidRPr="00CB34C2">
        <w:rPr>
          <w:caps w:val="0"/>
          <w:spacing w:val="-10"/>
          <w:sz w:val="32"/>
          <w:szCs w:val="28"/>
          <w:lang w:eastAsia="ru-RU"/>
        </w:rPr>
        <w:lastRenderedPageBreak/>
        <w:t>Ресурсы, сроки службы и хранения, гарантии изготовителя</w:t>
      </w:r>
      <w:bookmarkEnd w:id="46"/>
    </w:p>
    <w:p w14:paraId="72EAC255" w14:textId="77777777" w:rsidR="00CB34C2" w:rsidRPr="00CB34C2" w:rsidRDefault="00CB34C2" w:rsidP="00CB34C2"/>
    <w:p w14:paraId="1BFFD009" w14:textId="5B2F7F73" w:rsidR="004F7905" w:rsidRPr="006823EC" w:rsidRDefault="006B61C8" w:rsidP="00192B74">
      <w:pPr>
        <w:tabs>
          <w:tab w:val="left" w:pos="1276"/>
        </w:tabs>
        <w:spacing w:before="120" w:line="276" w:lineRule="auto"/>
        <w:ind w:firstLine="709"/>
        <w:jc w:val="both"/>
      </w:pPr>
      <w:r>
        <w:t>3.1</w:t>
      </w:r>
      <w:r>
        <w:tab/>
      </w:r>
      <w:r w:rsidR="004F7905" w:rsidRPr="006823EC">
        <w:t>ПДУ-ВМ соответствует следующим показателям надежности:</w:t>
      </w:r>
    </w:p>
    <w:p w14:paraId="3FDCA896" w14:textId="7E5680C9" w:rsidR="004F7905" w:rsidRPr="006823EC" w:rsidRDefault="004F7905" w:rsidP="00494F98">
      <w:pPr>
        <w:pStyle w:val="affc"/>
        <w:numPr>
          <w:ilvl w:val="0"/>
          <w:numId w:val="28"/>
        </w:numPr>
        <w:tabs>
          <w:tab w:val="left" w:pos="1560"/>
          <w:tab w:val="left" w:pos="5670"/>
          <w:tab w:val="left" w:leader="dot" w:pos="9639"/>
        </w:tabs>
        <w:spacing w:line="276" w:lineRule="auto"/>
        <w:ind w:left="567" w:firstLine="709"/>
        <w:jc w:val="both"/>
        <w:rPr>
          <w:szCs w:val="24"/>
        </w:rPr>
      </w:pPr>
      <w:r w:rsidRPr="006823EC">
        <w:rPr>
          <w:szCs w:val="24"/>
        </w:rPr>
        <w:t>срок службы до списания, лет, н</w:t>
      </w:r>
      <w:r w:rsidR="001C5900">
        <w:rPr>
          <w:szCs w:val="24"/>
        </w:rPr>
        <w:t>е менее</w:t>
      </w:r>
      <w:r w:rsidR="00494F98">
        <w:rPr>
          <w:szCs w:val="24"/>
        </w:rPr>
        <w:tab/>
        <w:t>………………………………………….</w:t>
      </w:r>
      <w:r w:rsidRPr="006823EC">
        <w:rPr>
          <w:szCs w:val="24"/>
        </w:rPr>
        <w:t>30;</w:t>
      </w:r>
    </w:p>
    <w:p w14:paraId="0F3C48A1" w14:textId="24AA6E77" w:rsidR="004F7905" w:rsidRPr="006823EC" w:rsidRDefault="004F7905" w:rsidP="00192B74">
      <w:pPr>
        <w:pStyle w:val="affc"/>
        <w:numPr>
          <w:ilvl w:val="0"/>
          <w:numId w:val="28"/>
        </w:numPr>
        <w:tabs>
          <w:tab w:val="left" w:pos="1560"/>
        </w:tabs>
        <w:spacing w:line="276" w:lineRule="auto"/>
        <w:ind w:left="567" w:firstLine="709"/>
        <w:jc w:val="both"/>
        <w:rPr>
          <w:szCs w:val="24"/>
        </w:rPr>
      </w:pPr>
      <w:r w:rsidRPr="006823EC">
        <w:rPr>
          <w:szCs w:val="24"/>
        </w:rPr>
        <w:t>среднее время восстановления, мин</w:t>
      </w:r>
      <w:r w:rsidR="001C5900">
        <w:rPr>
          <w:szCs w:val="24"/>
        </w:rPr>
        <w:t>ут……………………………………………</w:t>
      </w:r>
      <w:r w:rsidR="00192B74">
        <w:rPr>
          <w:szCs w:val="24"/>
        </w:rPr>
        <w:t>.</w:t>
      </w:r>
      <w:r w:rsidRPr="006823EC">
        <w:rPr>
          <w:szCs w:val="24"/>
        </w:rPr>
        <w:t>60</w:t>
      </w:r>
      <w:r w:rsidR="00C141A1">
        <w:rPr>
          <w:szCs w:val="24"/>
        </w:rPr>
        <w:t>.</w:t>
      </w:r>
    </w:p>
    <w:p w14:paraId="16BAFC91" w14:textId="55DEFB56" w:rsidR="004F7905" w:rsidRPr="006823EC" w:rsidRDefault="006B61C8" w:rsidP="00192B74">
      <w:pPr>
        <w:tabs>
          <w:tab w:val="left" w:pos="1276"/>
        </w:tabs>
        <w:spacing w:line="276" w:lineRule="auto"/>
        <w:ind w:firstLine="709"/>
      </w:pPr>
      <w:r>
        <w:t>3.2</w:t>
      </w:r>
      <w:r>
        <w:tab/>
      </w:r>
      <w:r w:rsidR="004F7905" w:rsidRPr="006823EC">
        <w:t>ПДУ-ВМ имеет назначенные показатели:</w:t>
      </w:r>
    </w:p>
    <w:p w14:paraId="1E78035F" w14:textId="4EE05629" w:rsidR="004F7905" w:rsidRPr="006823EC" w:rsidRDefault="004F7905" w:rsidP="00192B74">
      <w:pPr>
        <w:pStyle w:val="affc"/>
        <w:numPr>
          <w:ilvl w:val="0"/>
          <w:numId w:val="29"/>
        </w:numPr>
        <w:tabs>
          <w:tab w:val="left" w:pos="1560"/>
        </w:tabs>
        <w:spacing w:line="276" w:lineRule="auto"/>
        <w:ind w:left="567" w:firstLine="709"/>
        <w:jc w:val="both"/>
      </w:pPr>
      <w:r w:rsidRPr="006823EC">
        <w:t>назначенный срок службы, лет, не мен</w:t>
      </w:r>
      <w:r w:rsidR="001C5900">
        <w:t>ее</w:t>
      </w:r>
      <w:r w:rsidR="00192B74">
        <w:t>.</w:t>
      </w:r>
      <w:r w:rsidR="001C5900">
        <w:t>…………………………………………</w:t>
      </w:r>
      <w:r w:rsidRPr="006823EC">
        <w:t>20;</w:t>
      </w:r>
    </w:p>
    <w:p w14:paraId="7D260BEE" w14:textId="54D57E92" w:rsidR="004F7905" w:rsidRPr="006823EC" w:rsidRDefault="004F7905" w:rsidP="00192B74">
      <w:pPr>
        <w:pStyle w:val="affc"/>
        <w:numPr>
          <w:ilvl w:val="0"/>
          <w:numId w:val="29"/>
        </w:numPr>
        <w:tabs>
          <w:tab w:val="left" w:pos="1560"/>
        </w:tabs>
        <w:spacing w:line="276" w:lineRule="auto"/>
        <w:ind w:left="567" w:firstLine="709"/>
        <w:jc w:val="both"/>
      </w:pPr>
      <w:r w:rsidRPr="006823EC">
        <w:rPr>
          <w:szCs w:val="24"/>
        </w:rPr>
        <w:t xml:space="preserve">назначенный срок хранения, лет, </w:t>
      </w:r>
      <w:r w:rsidR="001C5900">
        <w:rPr>
          <w:szCs w:val="24"/>
        </w:rPr>
        <w:t>не менее………………………………………</w:t>
      </w:r>
      <w:r w:rsidR="005F735D">
        <w:rPr>
          <w:szCs w:val="24"/>
        </w:rPr>
        <w:t>…</w:t>
      </w:r>
      <w:r w:rsidRPr="006823EC">
        <w:rPr>
          <w:szCs w:val="24"/>
        </w:rPr>
        <w:t>5;</w:t>
      </w:r>
    </w:p>
    <w:p w14:paraId="37A4A10C" w14:textId="514E4E9A" w:rsidR="004F7905" w:rsidRPr="006823EC" w:rsidRDefault="004F7905" w:rsidP="00192B74">
      <w:pPr>
        <w:pStyle w:val="affc"/>
        <w:numPr>
          <w:ilvl w:val="0"/>
          <w:numId w:val="29"/>
        </w:numPr>
        <w:tabs>
          <w:tab w:val="left" w:pos="1560"/>
        </w:tabs>
        <w:spacing w:line="276" w:lineRule="auto"/>
        <w:ind w:left="567" w:firstLine="709"/>
        <w:jc w:val="both"/>
      </w:pPr>
      <w:r w:rsidRPr="006823EC">
        <w:t xml:space="preserve">периодичность среднего ремонта </w:t>
      </w:r>
    </w:p>
    <w:p w14:paraId="41C31F4D" w14:textId="7D4C6019" w:rsidR="004F7905" w:rsidRPr="006823EC" w:rsidRDefault="001C5900" w:rsidP="00192B74">
      <w:pPr>
        <w:pStyle w:val="affc"/>
        <w:tabs>
          <w:tab w:val="left" w:pos="1560"/>
        </w:tabs>
        <w:spacing w:line="276" w:lineRule="auto"/>
        <w:ind w:left="0" w:firstLine="709"/>
      </w:pPr>
      <w:r>
        <w:t xml:space="preserve">     </w:t>
      </w:r>
      <w:r w:rsidR="004F7905" w:rsidRPr="006823EC">
        <w:t>(за</w:t>
      </w:r>
      <w:r>
        <w:t>мена батарейного модуля), часов</w:t>
      </w:r>
      <w:r w:rsidR="00192B74">
        <w:t>…….</w:t>
      </w:r>
      <w:r>
        <w:t>……………………………………….</w:t>
      </w:r>
      <w:r w:rsidR="005C30A5">
        <w:t>.</w:t>
      </w:r>
      <w:bookmarkStart w:id="47" w:name="_GoBack"/>
      <w:bookmarkEnd w:id="47"/>
      <w:r w:rsidR="004F7905" w:rsidRPr="006823EC">
        <w:t xml:space="preserve">87600; </w:t>
      </w:r>
    </w:p>
    <w:p w14:paraId="7594B3EC" w14:textId="71A908C1" w:rsidR="004F7905" w:rsidRPr="006823EC" w:rsidRDefault="004F7905" w:rsidP="00192B74">
      <w:pPr>
        <w:pStyle w:val="affc"/>
        <w:numPr>
          <w:ilvl w:val="0"/>
          <w:numId w:val="29"/>
        </w:numPr>
        <w:tabs>
          <w:tab w:val="left" w:pos="1560"/>
        </w:tabs>
        <w:spacing w:line="276" w:lineRule="auto"/>
        <w:ind w:left="567" w:firstLine="709"/>
        <w:jc w:val="both"/>
      </w:pPr>
      <w:r w:rsidRPr="006823EC">
        <w:t>вероятность безотказной работы за</w:t>
      </w:r>
    </w:p>
    <w:p w14:paraId="43940921" w14:textId="760FAAAC" w:rsidR="004F7905" w:rsidRDefault="001C5900" w:rsidP="00192B74">
      <w:pPr>
        <w:tabs>
          <w:tab w:val="left" w:pos="993"/>
        </w:tabs>
        <w:spacing w:line="276" w:lineRule="auto"/>
        <w:ind w:left="567" w:firstLine="142"/>
        <w:jc w:val="both"/>
      </w:pPr>
      <w:r>
        <w:t xml:space="preserve">     </w:t>
      </w:r>
      <w:r w:rsidR="004F7905" w:rsidRPr="006823EC">
        <w:t>назначенный срок службы, не менее</w:t>
      </w:r>
      <w:r w:rsidR="00192B74">
        <w:t>……</w:t>
      </w:r>
      <w:r>
        <w:t>…………………………………………</w:t>
      </w:r>
      <w:r w:rsidR="005C30A5">
        <w:t>.</w:t>
      </w:r>
      <w:r w:rsidR="004F7905" w:rsidRPr="006823EC">
        <w:t>0,95.</w:t>
      </w:r>
    </w:p>
    <w:p w14:paraId="49AAC7A6" w14:textId="77F3BC22" w:rsidR="000F27E4" w:rsidRPr="006823EC" w:rsidRDefault="000F27E4" w:rsidP="00192B74">
      <w:pPr>
        <w:tabs>
          <w:tab w:val="left" w:pos="993"/>
        </w:tabs>
        <w:spacing w:line="276" w:lineRule="auto"/>
        <w:ind w:left="567" w:firstLine="142"/>
        <w:jc w:val="both"/>
      </w:pPr>
      <w:r>
        <w:t>Условия хранения изделия приведены в п.4.2 настоящего документа.</w:t>
      </w:r>
    </w:p>
    <w:p w14:paraId="573C9998" w14:textId="0C6DFBEC" w:rsidR="000C2FB1" w:rsidRPr="006823EC" w:rsidRDefault="00F130BD" w:rsidP="00192B74">
      <w:pPr>
        <w:tabs>
          <w:tab w:val="left" w:pos="1276"/>
        </w:tabs>
        <w:spacing w:before="120" w:after="120" w:line="276" w:lineRule="auto"/>
        <w:ind w:firstLine="709"/>
        <w:jc w:val="both"/>
      </w:pPr>
      <w:r>
        <w:t>3.3</w:t>
      </w:r>
      <w:r w:rsidR="00D1780F" w:rsidRPr="006823EC">
        <w:t xml:space="preserve"> </w:t>
      </w:r>
      <w:r w:rsidR="0050253D" w:rsidRPr="006823EC">
        <w:tab/>
      </w:r>
      <w:r w:rsidR="008A4DD2" w:rsidRPr="006823EC">
        <w:t xml:space="preserve">Изготовитель гарантирует соответствие </w:t>
      </w:r>
      <w:r w:rsidR="00825DB7" w:rsidRPr="006823EC">
        <w:t>изделия</w:t>
      </w:r>
      <w:r w:rsidR="003E1E2D" w:rsidRPr="006823EC">
        <w:t xml:space="preserve"> </w:t>
      </w:r>
      <w:r w:rsidR="004F7905" w:rsidRPr="006823EC">
        <w:t xml:space="preserve">техническим требованиям </w:t>
      </w:r>
      <w:r w:rsidR="008A4DD2" w:rsidRPr="006823EC">
        <w:t>при соблюдении потребителем условий транспортирования, хранения, монтажа и эксплуатации.</w:t>
      </w:r>
    </w:p>
    <w:p w14:paraId="4ADD4412" w14:textId="13D5EDC6" w:rsidR="000C2FB1" w:rsidRPr="006823EC" w:rsidRDefault="00F130BD" w:rsidP="00192B74">
      <w:pPr>
        <w:tabs>
          <w:tab w:val="left" w:pos="1276"/>
        </w:tabs>
        <w:spacing w:before="120" w:after="120" w:line="276" w:lineRule="auto"/>
        <w:ind w:firstLine="709"/>
        <w:jc w:val="both"/>
      </w:pPr>
      <w:r>
        <w:t>3.4</w:t>
      </w:r>
      <w:r w:rsidR="00D1780F" w:rsidRPr="006823EC">
        <w:t xml:space="preserve"> </w:t>
      </w:r>
      <w:r w:rsidR="0050253D" w:rsidRPr="006823EC">
        <w:tab/>
      </w:r>
      <w:r w:rsidR="008A4DD2" w:rsidRPr="006823EC">
        <w:t xml:space="preserve">Гарантийный срок хранения </w:t>
      </w:r>
      <w:r w:rsidR="00D361C4" w:rsidRPr="006823EC">
        <w:t xml:space="preserve">изделия </w:t>
      </w:r>
      <w:r w:rsidR="008A4DD2" w:rsidRPr="006823EC">
        <w:t xml:space="preserve">– </w:t>
      </w:r>
      <w:r w:rsidR="00FE0594" w:rsidRPr="006823EC">
        <w:t>36</w:t>
      </w:r>
      <w:r w:rsidR="008A4DD2" w:rsidRPr="006823EC">
        <w:t xml:space="preserve"> месяц</w:t>
      </w:r>
      <w:r w:rsidR="00163D45" w:rsidRPr="006823EC">
        <w:t>ев</w:t>
      </w:r>
      <w:r w:rsidR="008A4DD2" w:rsidRPr="006823EC">
        <w:t xml:space="preserve"> с момента изготовления.</w:t>
      </w:r>
    </w:p>
    <w:p w14:paraId="258936F0" w14:textId="278CB36E" w:rsidR="000C2FB1" w:rsidRPr="006823EC" w:rsidRDefault="00F130BD" w:rsidP="00192B74">
      <w:pPr>
        <w:tabs>
          <w:tab w:val="left" w:pos="1276"/>
        </w:tabs>
        <w:spacing w:before="120" w:after="120" w:line="276" w:lineRule="auto"/>
        <w:ind w:firstLine="709"/>
        <w:jc w:val="both"/>
      </w:pPr>
      <w:r>
        <w:t>3.5</w:t>
      </w:r>
      <w:r w:rsidR="00D1780F" w:rsidRPr="006823EC">
        <w:t xml:space="preserve"> </w:t>
      </w:r>
      <w:r w:rsidR="0050253D" w:rsidRPr="006823EC">
        <w:tab/>
      </w:r>
      <w:r w:rsidR="008A4DD2" w:rsidRPr="006823EC">
        <w:t xml:space="preserve">Гарантийный срок эксплуатации </w:t>
      </w:r>
      <w:r w:rsidR="00D361C4" w:rsidRPr="006823EC">
        <w:t>изделия</w:t>
      </w:r>
      <w:r w:rsidR="003E1E2D" w:rsidRPr="006823EC">
        <w:t xml:space="preserve"> </w:t>
      </w:r>
      <w:r w:rsidR="008A4DD2" w:rsidRPr="006823EC">
        <w:t>– 24 месяц</w:t>
      </w:r>
      <w:r w:rsidR="00592D4B" w:rsidRPr="006823EC">
        <w:t>а</w:t>
      </w:r>
      <w:r w:rsidR="008A4DD2" w:rsidRPr="006823EC">
        <w:t xml:space="preserve"> со дня ввода изделия в эксплуатацию при условии ввода в эксплуатацию в течение гарантийного срока хранения.</w:t>
      </w:r>
    </w:p>
    <w:p w14:paraId="1C0D6B35" w14:textId="58E33E3A" w:rsidR="00EF6DE4" w:rsidRPr="006823EC" w:rsidRDefault="00F130BD" w:rsidP="00192B74">
      <w:pPr>
        <w:pStyle w:val="affe"/>
        <w:tabs>
          <w:tab w:val="left" w:pos="1276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6</w:t>
      </w:r>
      <w:r w:rsidR="00EF6DE4" w:rsidRPr="006823EC">
        <w:rPr>
          <w:rFonts w:ascii="Times New Roman" w:hAnsi="Times New Roman"/>
          <w:sz w:val="24"/>
        </w:rPr>
        <w:t> </w:t>
      </w:r>
      <w:r w:rsidR="0050253D" w:rsidRPr="006823EC">
        <w:rPr>
          <w:rFonts w:ascii="Times New Roman" w:hAnsi="Times New Roman"/>
          <w:sz w:val="24"/>
        </w:rPr>
        <w:tab/>
      </w:r>
      <w:r w:rsidR="00EF6DE4" w:rsidRPr="006823EC">
        <w:rPr>
          <w:rFonts w:ascii="Times New Roman" w:hAnsi="Times New Roman"/>
          <w:sz w:val="24"/>
        </w:rPr>
        <w:t xml:space="preserve">При использовании </w:t>
      </w:r>
      <w:r w:rsidR="00C91591" w:rsidRPr="006823EC">
        <w:rPr>
          <w:rFonts w:ascii="Times New Roman" w:hAnsi="Times New Roman"/>
          <w:sz w:val="24"/>
        </w:rPr>
        <w:t>элементов питания</w:t>
      </w:r>
      <w:r w:rsidR="00EF6DE4" w:rsidRPr="006823EC">
        <w:rPr>
          <w:rFonts w:ascii="Times New Roman" w:hAnsi="Times New Roman"/>
          <w:sz w:val="24"/>
        </w:rPr>
        <w:t xml:space="preserve">, не соответствующих требованиям настоящего паспорта, гарантия на </w:t>
      </w:r>
      <w:r w:rsidR="00D361C4" w:rsidRPr="006823EC">
        <w:rPr>
          <w:rFonts w:ascii="Times New Roman" w:hAnsi="Times New Roman"/>
          <w:sz w:val="24"/>
        </w:rPr>
        <w:t>изделие</w:t>
      </w:r>
      <w:r w:rsidR="00EF6DE4" w:rsidRPr="006823EC">
        <w:rPr>
          <w:rFonts w:ascii="Times New Roman" w:hAnsi="Times New Roman"/>
          <w:sz w:val="24"/>
        </w:rPr>
        <w:t xml:space="preserve"> аннулируется.</w:t>
      </w:r>
    </w:p>
    <w:p w14:paraId="49D697CF" w14:textId="088E7CD1" w:rsidR="00EF2D87" w:rsidRPr="006823EC" w:rsidRDefault="00F130BD" w:rsidP="00192B74">
      <w:pPr>
        <w:pStyle w:val="affe"/>
        <w:tabs>
          <w:tab w:val="left" w:pos="1276"/>
          <w:tab w:val="left" w:pos="1418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7</w:t>
      </w:r>
      <w:r w:rsidR="00EF2D87" w:rsidRPr="006823EC">
        <w:rPr>
          <w:rFonts w:ascii="Times New Roman" w:hAnsi="Times New Roman"/>
          <w:sz w:val="24"/>
        </w:rPr>
        <w:t> </w:t>
      </w:r>
      <w:r w:rsidR="0050253D" w:rsidRPr="006823EC">
        <w:rPr>
          <w:rFonts w:ascii="Times New Roman" w:hAnsi="Times New Roman"/>
          <w:sz w:val="24"/>
        </w:rPr>
        <w:tab/>
      </w:r>
      <w:r w:rsidR="00EF2D87" w:rsidRPr="006823EC">
        <w:rPr>
          <w:rFonts w:ascii="Times New Roman" w:hAnsi="Times New Roman"/>
          <w:sz w:val="24"/>
        </w:rPr>
        <w:t xml:space="preserve">По вопросам гарантийного и постгарантийного обслуживания обращаться по </w:t>
      </w:r>
      <w:r w:rsidR="00EF2D87" w:rsidRPr="006823EC">
        <w:rPr>
          <w:rFonts w:ascii="Times New Roman" w:hAnsi="Times New Roman"/>
          <w:snapToGrid w:val="0"/>
          <w:sz w:val="24"/>
        </w:rPr>
        <w:t>тел./факс: (3822) 63-41-76</w:t>
      </w:r>
      <w:r w:rsidR="000D3A29" w:rsidRPr="006823EC">
        <w:rPr>
          <w:rFonts w:ascii="Times New Roman" w:hAnsi="Times New Roman"/>
          <w:snapToGrid w:val="0"/>
          <w:sz w:val="24"/>
        </w:rPr>
        <w:t xml:space="preserve"> </w:t>
      </w:r>
      <w:r w:rsidR="000D3A29" w:rsidRPr="006823EC">
        <w:rPr>
          <w:rFonts w:ascii="Times New Roman" w:hAnsi="Times New Roman"/>
          <w:sz w:val="24"/>
          <w:szCs w:val="24"/>
        </w:rPr>
        <w:t xml:space="preserve">(номер </w:t>
      </w:r>
      <w:r w:rsidR="00D14D67" w:rsidRPr="006823EC">
        <w:rPr>
          <w:rFonts w:ascii="Times New Roman" w:hAnsi="Times New Roman"/>
          <w:sz w:val="24"/>
          <w:szCs w:val="24"/>
        </w:rPr>
        <w:t>горячей линии: 8-800-550-41-76)</w:t>
      </w:r>
      <w:r w:rsidR="00EF2D87" w:rsidRPr="006823EC">
        <w:rPr>
          <w:rFonts w:ascii="Times New Roman" w:hAnsi="Times New Roman"/>
          <w:snapToGrid w:val="0"/>
          <w:sz w:val="24"/>
        </w:rPr>
        <w:t xml:space="preserve">, </w:t>
      </w:r>
      <w:r w:rsidR="00032EBA" w:rsidRPr="006823EC">
        <w:rPr>
          <w:rFonts w:ascii="Times New Roman" w:hAnsi="Times New Roman"/>
          <w:snapToGrid w:val="0"/>
          <w:sz w:val="24"/>
        </w:rPr>
        <w:br/>
      </w:r>
      <w:r w:rsidR="00EF2D87" w:rsidRPr="006823EC">
        <w:rPr>
          <w:rFonts w:ascii="Times New Roman" w:hAnsi="Times New Roman"/>
          <w:snapToGrid w:val="0"/>
          <w:sz w:val="24"/>
          <w:lang w:val="en-US"/>
        </w:rPr>
        <w:t>e</w:t>
      </w:r>
      <w:r w:rsidR="00EF2D87" w:rsidRPr="006823EC">
        <w:rPr>
          <w:rFonts w:ascii="Times New Roman" w:hAnsi="Times New Roman"/>
          <w:snapToGrid w:val="0"/>
          <w:sz w:val="24"/>
        </w:rPr>
        <w:t>-</w:t>
      </w:r>
      <w:r w:rsidR="00EF2D87" w:rsidRPr="006823EC">
        <w:rPr>
          <w:rFonts w:ascii="Times New Roman" w:hAnsi="Times New Roman"/>
          <w:snapToGrid w:val="0"/>
          <w:sz w:val="24"/>
          <w:lang w:val="en-US"/>
        </w:rPr>
        <w:t>mail</w:t>
      </w:r>
      <w:r w:rsidR="00EF2D87" w:rsidRPr="006823EC">
        <w:rPr>
          <w:rFonts w:ascii="Times New Roman" w:hAnsi="Times New Roman"/>
          <w:snapToGrid w:val="0"/>
          <w:sz w:val="24"/>
        </w:rPr>
        <w:t xml:space="preserve">: 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  <w:lang w:val="en-US"/>
        </w:rPr>
        <w:t>Hotline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</w:rPr>
        <w:t>@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  <w:lang w:val="en-US"/>
        </w:rPr>
        <w:t>mail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</w:rPr>
        <w:t>.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  <w:lang w:val="en-US"/>
        </w:rPr>
        <w:t>npptec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</w:rPr>
        <w:t>.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  <w:lang w:val="en-US"/>
        </w:rPr>
        <w:t>ru</w:t>
      </w:r>
      <w:r w:rsidR="00EF2D87" w:rsidRPr="006823EC">
        <w:rPr>
          <w:rFonts w:ascii="Times New Roman" w:hAnsi="Times New Roman"/>
          <w:b/>
          <w:snapToGrid w:val="0"/>
          <w:sz w:val="24"/>
          <w:u w:val="single"/>
        </w:rPr>
        <w:t>.</w:t>
      </w:r>
    </w:p>
    <w:p w14:paraId="488ACBF2" w14:textId="77777777" w:rsidR="0041648D" w:rsidRDefault="0041648D" w:rsidP="006F2C73">
      <w:pPr>
        <w:spacing w:after="200" w:line="276" w:lineRule="auto"/>
        <w:rPr>
          <w:lang w:eastAsia="en-US"/>
        </w:rPr>
      </w:pPr>
      <w:r w:rsidRPr="006823EC">
        <w:rPr>
          <w:lang w:eastAsia="en-US"/>
        </w:rPr>
        <w:br w:type="page"/>
      </w:r>
    </w:p>
    <w:p w14:paraId="239BB429" w14:textId="09D2AE02" w:rsidR="006B61C8" w:rsidRDefault="00917781" w:rsidP="00626BC1">
      <w:pPr>
        <w:pStyle w:val="11"/>
        <w:pageBreakBefore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48" w:name="_Toc207274267"/>
      <w:r w:rsidRPr="00626BC1">
        <w:rPr>
          <w:caps w:val="0"/>
          <w:sz w:val="32"/>
          <w:szCs w:val="28"/>
          <w:lang w:eastAsia="ru-RU"/>
        </w:rPr>
        <w:lastRenderedPageBreak/>
        <w:t>Транспортирование и хранение</w:t>
      </w:r>
      <w:bookmarkEnd w:id="48"/>
    </w:p>
    <w:p w14:paraId="16A2C1D1" w14:textId="77777777" w:rsidR="00626BC1" w:rsidRPr="00626BC1" w:rsidRDefault="00626BC1" w:rsidP="00626BC1"/>
    <w:p w14:paraId="0CB5C671" w14:textId="4EE9D70B" w:rsidR="006B61C8" w:rsidRPr="00626BC1" w:rsidRDefault="00917781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49" w:name="_Toc207274268"/>
      <w:r w:rsidRPr="00626BC1">
        <w:rPr>
          <w:sz w:val="28"/>
          <w:lang w:eastAsia="ru-RU"/>
        </w:rPr>
        <w:t>Транспортирование</w:t>
      </w:r>
      <w:bookmarkEnd w:id="49"/>
    </w:p>
    <w:p w14:paraId="541A4BB6" w14:textId="77777777" w:rsidR="00917781" w:rsidRPr="005C30A5" w:rsidRDefault="00917781" w:rsidP="00917781">
      <w:pPr>
        <w:widowControl w:val="0"/>
        <w:numPr>
          <w:ilvl w:val="5"/>
          <w:numId w:val="0"/>
        </w:numPr>
        <w:tabs>
          <w:tab w:val="left" w:pos="1560"/>
        </w:tabs>
        <w:spacing w:before="240" w:line="276" w:lineRule="auto"/>
        <w:ind w:firstLine="709"/>
        <w:jc w:val="both"/>
        <w:rPr>
          <w:kern w:val="32"/>
          <w:lang w:eastAsia="en-US"/>
        </w:rPr>
      </w:pPr>
      <w:r w:rsidRPr="005C30A5">
        <w:rPr>
          <w:kern w:val="32"/>
          <w:lang w:eastAsia="en-US"/>
        </w:rPr>
        <w:t>Транспортирование ПДУ-ВМ производится в упакованном виде всеми видами транспорта в соответствии с правилами перевозки грузов, действующими на соответствующем виде транспорта:</w:t>
      </w:r>
    </w:p>
    <w:p w14:paraId="0FD77643" w14:textId="77777777" w:rsidR="00917781" w:rsidRPr="005C30A5" w:rsidRDefault="00917781" w:rsidP="00917781">
      <w:pPr>
        <w:pStyle w:val="a1"/>
        <w:spacing w:line="276" w:lineRule="auto"/>
      </w:pPr>
      <w:r w:rsidRPr="005C30A5">
        <w:t>автомобильным и железнодорожным транспортом в закрытых транспортных средствах;</w:t>
      </w:r>
    </w:p>
    <w:p w14:paraId="57E0A674" w14:textId="77777777" w:rsidR="00917781" w:rsidRPr="005C30A5" w:rsidRDefault="00917781" w:rsidP="00917781">
      <w:pPr>
        <w:pStyle w:val="a1"/>
        <w:spacing w:line="276" w:lineRule="auto"/>
      </w:pPr>
      <w:r w:rsidRPr="005C30A5">
        <w:t>авиационным транспортом в герметизированных отсеках самолетов;</w:t>
      </w:r>
    </w:p>
    <w:p w14:paraId="605EA03B" w14:textId="77777777" w:rsidR="00917781" w:rsidRPr="005C30A5" w:rsidRDefault="00917781" w:rsidP="00917781">
      <w:pPr>
        <w:pStyle w:val="a1"/>
        <w:spacing w:line="276" w:lineRule="auto"/>
      </w:pPr>
      <w:r w:rsidRPr="005C30A5">
        <w:t>водным транспортом в трюмах судов.</w:t>
      </w:r>
    </w:p>
    <w:p w14:paraId="2935ED73" w14:textId="77777777" w:rsidR="00917781" w:rsidRPr="005C30A5" w:rsidRDefault="00917781" w:rsidP="00917781">
      <w:pPr>
        <w:widowControl w:val="0"/>
        <w:numPr>
          <w:ilvl w:val="5"/>
          <w:numId w:val="0"/>
        </w:numPr>
        <w:spacing w:before="120" w:after="120" w:line="276" w:lineRule="auto"/>
        <w:ind w:firstLine="709"/>
        <w:jc w:val="both"/>
        <w:rPr>
          <w:kern w:val="32"/>
          <w:lang w:eastAsia="en-US"/>
        </w:rPr>
      </w:pPr>
      <w:r w:rsidRPr="005C30A5">
        <w:rPr>
          <w:kern w:val="32"/>
          <w:lang w:eastAsia="en-US"/>
        </w:rPr>
        <w:t>Условия транспортирования в части воздействия механических факторов внешней среды должны соответствовать условиям Ж (жесткие) согласно ГОСТ 23170-78.</w:t>
      </w:r>
    </w:p>
    <w:p w14:paraId="069895D5" w14:textId="24982E14" w:rsidR="001362EA" w:rsidRPr="001362EA" w:rsidRDefault="001362EA" w:rsidP="001362EA">
      <w:pPr>
        <w:widowControl w:val="0"/>
        <w:spacing w:before="120" w:after="120" w:line="276" w:lineRule="auto"/>
        <w:ind w:firstLine="709"/>
        <w:jc w:val="both"/>
        <w:rPr>
          <w:kern w:val="32"/>
          <w:lang w:eastAsia="en-US"/>
        </w:rPr>
      </w:pPr>
      <w:r w:rsidRPr="001362EA">
        <w:rPr>
          <w:kern w:val="32"/>
          <w:lang w:eastAsia="en-US"/>
        </w:rPr>
        <w:t>Условия транспортирования изделия в части воздействия климатических факторов внешней среды соответств</w:t>
      </w:r>
      <w:r>
        <w:rPr>
          <w:kern w:val="32"/>
          <w:lang w:eastAsia="en-US"/>
        </w:rPr>
        <w:t>уют</w:t>
      </w:r>
      <w:r w:rsidRPr="001362EA">
        <w:rPr>
          <w:kern w:val="32"/>
          <w:lang w:eastAsia="en-US"/>
        </w:rPr>
        <w:t xml:space="preserve"> условиям хранения 6 согласно ГОСТ 15150 с обеспечением защиты транспортной тары от проникновения атмосферных осадков и брызг воды при температуре от минус </w:t>
      </w:r>
      <w:r>
        <w:rPr>
          <w:kern w:val="32"/>
          <w:lang w:eastAsia="en-US"/>
        </w:rPr>
        <w:t>60</w:t>
      </w:r>
      <w:r w:rsidRPr="001362EA">
        <w:rPr>
          <w:kern w:val="32"/>
          <w:lang w:eastAsia="en-US"/>
        </w:rPr>
        <w:t xml:space="preserve"> до плюс 50 °С.</w:t>
      </w:r>
    </w:p>
    <w:p w14:paraId="653C11B9" w14:textId="77777777" w:rsidR="00917781" w:rsidRPr="005C30A5" w:rsidRDefault="00917781" w:rsidP="00917781">
      <w:pPr>
        <w:widowControl w:val="0"/>
        <w:spacing w:before="120" w:after="120" w:line="276" w:lineRule="auto"/>
        <w:ind w:firstLine="709"/>
        <w:jc w:val="both"/>
        <w:rPr>
          <w:kern w:val="32"/>
          <w:lang w:eastAsia="en-US"/>
        </w:rPr>
      </w:pPr>
      <w:r w:rsidRPr="005C30A5">
        <w:rPr>
          <w:kern w:val="32"/>
          <w:lang w:eastAsia="en-US"/>
        </w:rPr>
        <w:t>Погрузку, размещение, закрепление и разгрузку упакованных изделий проводить в соответствии с правилами, действующими на соответствующем виде транспорта, с обязательным соблюдением требований предупредительных надписей и манипуляционных знаков на упаковке.</w:t>
      </w:r>
    </w:p>
    <w:p w14:paraId="726A3813" w14:textId="63A45FA1" w:rsidR="00917781" w:rsidRPr="00626BC1" w:rsidRDefault="00917781" w:rsidP="00626BC1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50" w:name="_Toc207274269"/>
      <w:r w:rsidRPr="00626BC1">
        <w:rPr>
          <w:sz w:val="28"/>
          <w:lang w:eastAsia="ru-RU"/>
        </w:rPr>
        <w:t>Хранение</w:t>
      </w:r>
      <w:bookmarkEnd w:id="50"/>
    </w:p>
    <w:p w14:paraId="099BE956" w14:textId="1D9846B4" w:rsidR="00CF6D96" w:rsidRDefault="00CF6D96" w:rsidP="00CF6D96">
      <w:pPr>
        <w:spacing w:after="200" w:line="276" w:lineRule="auto"/>
        <w:ind w:firstLine="709"/>
        <w:jc w:val="both"/>
        <w:rPr>
          <w:lang w:eastAsia="en-US"/>
        </w:rPr>
      </w:pPr>
      <w:r w:rsidRPr="00F41496">
        <w:rPr>
          <w:lang w:eastAsia="en-US"/>
        </w:rPr>
        <w:t>Изделие, поступившее на склад потребителя, должно хранит</w:t>
      </w:r>
      <w:r w:rsidR="001362EA">
        <w:rPr>
          <w:lang w:eastAsia="en-US"/>
        </w:rPr>
        <w:t>ь</w:t>
      </w:r>
      <w:r w:rsidRPr="00F41496">
        <w:rPr>
          <w:lang w:eastAsia="en-US"/>
        </w:rPr>
        <w:t>ся в транспортной таре по условиям хранения</w:t>
      </w:r>
      <w:r>
        <w:rPr>
          <w:lang w:eastAsia="en-US"/>
        </w:rPr>
        <w:t xml:space="preserve"> 2</w:t>
      </w:r>
      <w:r w:rsidRPr="00F41496">
        <w:rPr>
          <w:lang w:eastAsia="en-US"/>
        </w:rPr>
        <w:t xml:space="preserve"> (</w:t>
      </w:r>
      <w:r>
        <w:rPr>
          <w:lang w:eastAsia="en-US"/>
        </w:rPr>
        <w:t>складские помещения</w:t>
      </w:r>
      <w:r w:rsidRPr="00F41496">
        <w:rPr>
          <w:lang w:eastAsia="en-US"/>
        </w:rPr>
        <w:t>) согласно ГОСТ 15150</w:t>
      </w:r>
      <w:r>
        <w:rPr>
          <w:lang w:eastAsia="en-US"/>
        </w:rPr>
        <w:t xml:space="preserve"> </w:t>
      </w:r>
      <w:r w:rsidRPr="00F6612E">
        <w:rPr>
          <w:lang w:eastAsia="en-US"/>
        </w:rPr>
        <w:t xml:space="preserve">при температуре от </w:t>
      </w:r>
      <w:r>
        <w:rPr>
          <w:lang w:eastAsia="en-US"/>
        </w:rPr>
        <w:t xml:space="preserve">0 </w:t>
      </w:r>
      <w:r w:rsidRPr="00F6612E">
        <w:rPr>
          <w:lang w:eastAsia="en-US"/>
        </w:rPr>
        <w:t>до плюс 50 °С</w:t>
      </w:r>
      <w:r>
        <w:rPr>
          <w:lang w:eastAsia="en-US"/>
        </w:rPr>
        <w:t>.</w:t>
      </w:r>
    </w:p>
    <w:p w14:paraId="4C80CE35" w14:textId="6A8D89DF" w:rsidR="00917781" w:rsidRDefault="00917781" w:rsidP="00917781">
      <w:pPr>
        <w:spacing w:after="200" w:line="276" w:lineRule="auto"/>
        <w:ind w:firstLine="709"/>
        <w:jc w:val="both"/>
        <w:rPr>
          <w:lang w:eastAsia="en-US"/>
        </w:rPr>
      </w:pPr>
      <w:r w:rsidRPr="005C30A5">
        <w:rPr>
          <w:lang w:eastAsia="en-US"/>
        </w:rPr>
        <w:t>Воздух в помещениях хранения не должен содержать паров кислот и щелочей, а также газов, вызывающих коррозию.</w:t>
      </w:r>
      <w:r>
        <w:rPr>
          <w:lang w:eastAsia="en-US"/>
        </w:rPr>
        <w:br w:type="page"/>
      </w:r>
    </w:p>
    <w:p w14:paraId="0FBEE466" w14:textId="77777777" w:rsidR="000C2FB1" w:rsidRPr="006823EC" w:rsidRDefault="000C2FB1" w:rsidP="006F2C73">
      <w:pPr>
        <w:pStyle w:val="AllowPageBreak"/>
        <w:spacing w:line="276" w:lineRule="auto"/>
        <w:rPr>
          <w:lang w:val="ru-RU"/>
        </w:rPr>
      </w:pPr>
      <w:bookmarkStart w:id="51" w:name="O_731"/>
      <w:bookmarkEnd w:id="51"/>
    </w:p>
    <w:p w14:paraId="294CDC98" w14:textId="3C413F65" w:rsidR="004009A6" w:rsidRPr="00CB34C2" w:rsidRDefault="00B60031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52" w:name="O_783"/>
      <w:bookmarkStart w:id="53" w:name="_Toc207274270"/>
      <w:bookmarkEnd w:id="52"/>
      <w:r w:rsidRPr="00CB34C2">
        <w:rPr>
          <w:caps w:val="0"/>
          <w:sz w:val="32"/>
          <w:szCs w:val="28"/>
          <w:lang w:eastAsia="ru-RU"/>
        </w:rPr>
        <w:t>Свидетельство об упаковывании</w:t>
      </w:r>
      <w:bookmarkEnd w:id="53"/>
    </w:p>
    <w:p w14:paraId="04B78E43" w14:textId="77777777" w:rsidR="000C2FB1" w:rsidRPr="006823EC" w:rsidRDefault="000C2FB1" w:rsidP="006F2C73">
      <w:pPr>
        <w:pStyle w:val="a3"/>
        <w:spacing w:line="276" w:lineRule="auto"/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6"/>
        <w:gridCol w:w="321"/>
        <w:gridCol w:w="2410"/>
        <w:gridCol w:w="425"/>
        <w:gridCol w:w="1701"/>
      </w:tblGrid>
      <w:tr w:rsidR="00DC60E0" w:rsidRPr="006823EC" w14:paraId="32730ED2" w14:textId="77777777" w:rsidTr="00282254">
        <w:trPr>
          <w:cantSplit/>
          <w:trHeight w:val="403"/>
        </w:trPr>
        <w:tc>
          <w:tcPr>
            <w:tcW w:w="498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D9480E" w14:textId="06B99055" w:rsidR="00DC60E0" w:rsidRPr="006823EC" w:rsidRDefault="00DC60E0" w:rsidP="006F2C73">
            <w:pPr>
              <w:pStyle w:val="BodyTextLeft"/>
              <w:spacing w:line="276" w:lineRule="auto"/>
            </w:pPr>
            <w:r w:rsidRPr="006823EC">
              <w:t>Пульт дистанционного управления</w:t>
            </w:r>
            <w:r w:rsidR="00282254" w:rsidRPr="006823EC">
              <w:t xml:space="preserve"> </w:t>
            </w:r>
            <w:r w:rsidR="003A0770" w:rsidRPr="006823EC">
              <w:t>ПДУ-BM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ADFEE6" w14:textId="77777777" w:rsidR="00DC60E0" w:rsidRPr="006823EC" w:rsidRDefault="00DC60E0" w:rsidP="006F2C73">
            <w:pPr>
              <w:pStyle w:val="a3"/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18B824" w14:textId="5A0F4C0D" w:rsidR="00DC60E0" w:rsidRPr="006823EC" w:rsidRDefault="00DC60E0" w:rsidP="006F2C73">
            <w:pPr>
              <w:pStyle w:val="BodyTextCenter"/>
              <w:spacing w:line="276" w:lineRule="auto"/>
            </w:pPr>
            <w:r w:rsidRPr="006823EC">
              <w:t>ОФТ.18.</w:t>
            </w:r>
            <w:r w:rsidR="003A0770" w:rsidRPr="006823EC">
              <w:t>3492</w:t>
            </w:r>
            <w:r w:rsidRPr="006823EC">
              <w:t>.00.00</w:t>
            </w:r>
            <w:r w:rsidR="00096395" w:rsidRPr="006823EC">
              <w:t xml:space="preserve">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5CF6D9" w14:textId="77777777" w:rsidR="00DC60E0" w:rsidRPr="006823EC" w:rsidRDefault="00DC60E0" w:rsidP="006F2C73">
            <w:pPr>
              <w:pStyle w:val="BodyTextLeft"/>
              <w:spacing w:line="276" w:lineRule="auto"/>
            </w:pPr>
            <w:r w:rsidRPr="006823E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76BE65" w14:textId="77777777" w:rsidR="00DC60E0" w:rsidRPr="006823EC" w:rsidRDefault="00DC60E0" w:rsidP="006F2C73">
            <w:pPr>
              <w:pStyle w:val="a3"/>
              <w:spacing w:line="276" w:lineRule="auto"/>
            </w:pPr>
          </w:p>
        </w:tc>
      </w:tr>
      <w:tr w:rsidR="00DC60E0" w:rsidRPr="006823EC" w14:paraId="45B6FC1A" w14:textId="77777777" w:rsidTr="00282254">
        <w:trPr>
          <w:cantSplit/>
          <w:trHeight w:val="247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30C57DF" w14:textId="77777777" w:rsidR="00DC60E0" w:rsidRPr="006823EC" w:rsidRDefault="00DC60E0" w:rsidP="006F2C73">
            <w:pPr>
              <w:pStyle w:val="BodyTextCenter"/>
              <w:spacing w:before="0" w:after="0" w:line="276" w:lineRule="auto"/>
            </w:pPr>
            <w:r w:rsidRPr="006823EC">
              <w:rPr>
                <w:rStyle w:val="Superscript"/>
              </w:rPr>
              <w:t>наименование изделия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B93C7BA" w14:textId="77777777" w:rsidR="00DC60E0" w:rsidRPr="006823EC" w:rsidRDefault="00DC60E0" w:rsidP="006F2C73">
            <w:pPr>
              <w:pStyle w:val="BodyTextCenter"/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F61E983" w14:textId="77777777" w:rsidR="00DC60E0" w:rsidRPr="006823EC" w:rsidRDefault="00DC60E0" w:rsidP="006F2C73">
            <w:pPr>
              <w:pStyle w:val="BodyTextCenter"/>
              <w:spacing w:before="0" w:after="0" w:line="276" w:lineRule="auto"/>
            </w:pPr>
            <w:r w:rsidRPr="006823EC">
              <w:rPr>
                <w:rStyle w:val="Superscript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A48273D" w14:textId="77777777" w:rsidR="00DC60E0" w:rsidRPr="006823EC" w:rsidRDefault="00DC60E0" w:rsidP="006F2C73">
            <w:pPr>
              <w:pStyle w:val="BodyTextCenter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1625DB" w14:textId="77777777" w:rsidR="00DC60E0" w:rsidRPr="006823EC" w:rsidRDefault="00DC60E0" w:rsidP="006F2C73">
            <w:pPr>
              <w:pStyle w:val="BodyTextCenter"/>
              <w:spacing w:before="0" w:after="0" w:line="276" w:lineRule="auto"/>
            </w:pPr>
            <w:r w:rsidRPr="006823EC">
              <w:rPr>
                <w:rStyle w:val="Superscript"/>
              </w:rPr>
              <w:t>заводской номер</w:t>
            </w:r>
          </w:p>
        </w:tc>
      </w:tr>
    </w:tbl>
    <w:p w14:paraId="2EB2CF39" w14:textId="22FC9352" w:rsidR="00E44549" w:rsidRDefault="008A4DD2" w:rsidP="006F2C73">
      <w:pPr>
        <w:pStyle w:val="BodyTextLeft"/>
        <w:spacing w:after="0" w:line="276" w:lineRule="auto"/>
        <w:rPr>
          <w:u w:val="single"/>
        </w:rPr>
      </w:pPr>
      <w:r w:rsidRPr="006823EC">
        <w:t xml:space="preserve">упакован </w:t>
      </w:r>
      <w:r w:rsidR="00E44549">
        <w:t xml:space="preserve">            </w:t>
      </w:r>
      <w:r w:rsidR="00E44549" w:rsidRPr="00E44549">
        <w:rPr>
          <w:u w:val="single"/>
        </w:rPr>
        <w:t>ООО НПП «ТЭК</w:t>
      </w:r>
      <w:r w:rsidR="00E44549">
        <w:rPr>
          <w:u w:val="single"/>
        </w:rPr>
        <w:t>»</w:t>
      </w:r>
    </w:p>
    <w:p w14:paraId="4EAC86F5" w14:textId="754AFDA3" w:rsidR="00E44549" w:rsidRPr="00E44549" w:rsidRDefault="00E44549" w:rsidP="006F2C73">
      <w:pPr>
        <w:pStyle w:val="BodyTextLeft"/>
        <w:spacing w:after="0" w:line="276" w:lineRule="auto"/>
        <w:rPr>
          <w:sz w:val="20"/>
          <w:szCs w:val="20"/>
        </w:rPr>
      </w:pPr>
      <w:r w:rsidRPr="00E44549">
        <w:rPr>
          <w:sz w:val="20"/>
          <w:szCs w:val="20"/>
        </w:rPr>
        <w:t xml:space="preserve">                   наименование или код предприятия-изготовителя</w:t>
      </w:r>
    </w:p>
    <w:p w14:paraId="63877233" w14:textId="49D7B0BA" w:rsidR="000C2FB1" w:rsidRPr="006823EC" w:rsidRDefault="008A4DD2" w:rsidP="006F2C73">
      <w:pPr>
        <w:pStyle w:val="BodyTextLeft"/>
        <w:spacing w:after="0" w:line="276" w:lineRule="auto"/>
      </w:pPr>
      <w:r w:rsidRPr="006823EC">
        <w:t>согласно требовани</w:t>
      </w:r>
      <w:r w:rsidR="00E44549">
        <w:t>ям, предусмотренным в действующей технической</w:t>
      </w:r>
      <w:r w:rsidR="00CE4298" w:rsidRPr="006823EC">
        <w:t xml:space="preserve"> </w:t>
      </w:r>
      <w:r w:rsidRPr="006823EC">
        <w:t>документации.</w:t>
      </w:r>
    </w:p>
    <w:p w14:paraId="5E34EFEF" w14:textId="77777777" w:rsidR="006E0861" w:rsidRPr="006823EC" w:rsidRDefault="006E0861" w:rsidP="006F2C73">
      <w:pPr>
        <w:pStyle w:val="BodyTextLeft"/>
        <w:spacing w:line="276" w:lineRule="auto"/>
      </w:pPr>
    </w:p>
    <w:p w14:paraId="09C32404" w14:textId="77777777" w:rsidR="00032EBA" w:rsidRPr="006823EC" w:rsidRDefault="00032EBA" w:rsidP="006F2C73">
      <w:pPr>
        <w:pStyle w:val="BodyTextLeft"/>
        <w:spacing w:line="276" w:lineRule="auto"/>
      </w:pPr>
    </w:p>
    <w:p w14:paraId="2FE582C2" w14:textId="77777777" w:rsidR="000C2FB1" w:rsidRPr="006823EC" w:rsidRDefault="008A4DD2" w:rsidP="006F2C73">
      <w:pPr>
        <w:pStyle w:val="a3"/>
        <w:spacing w:after="0" w:line="276" w:lineRule="auto"/>
        <w:ind w:firstLine="709"/>
      </w:pPr>
      <w:r w:rsidRPr="006823EC">
        <w:t xml:space="preserve"> ______________________ ________________ _____________________</w:t>
      </w:r>
    </w:p>
    <w:p w14:paraId="12D62BA3" w14:textId="1ABD7777" w:rsidR="000C2FB1" w:rsidRPr="006823EC" w:rsidRDefault="008A4DD2" w:rsidP="006F2C73">
      <w:pPr>
        <w:pStyle w:val="UnderLine"/>
        <w:spacing w:line="276" w:lineRule="auto"/>
        <w:ind w:firstLine="709"/>
      </w:pPr>
      <w:r w:rsidRPr="006823EC">
        <w:tab/>
      </w:r>
      <w:r w:rsidRPr="006823EC">
        <w:tab/>
      </w:r>
      <w:r w:rsidR="001A7F9F" w:rsidRPr="006823EC">
        <w:t xml:space="preserve">   </w:t>
      </w:r>
      <w:r w:rsidRPr="006823EC">
        <w:t xml:space="preserve">должность          </w:t>
      </w:r>
      <w:r w:rsidR="000A037B" w:rsidRPr="006823EC">
        <w:t xml:space="preserve">    </w:t>
      </w:r>
      <w:r w:rsidR="00032EBA" w:rsidRPr="006823EC">
        <w:t xml:space="preserve">  личная подпись        </w:t>
      </w:r>
      <w:r w:rsidRPr="006823EC">
        <w:t>расшифровка подписи</w:t>
      </w:r>
    </w:p>
    <w:p w14:paraId="7430D587" w14:textId="77777777" w:rsidR="00032EBA" w:rsidRPr="006823EC" w:rsidRDefault="00032EBA" w:rsidP="006F2C73">
      <w:pPr>
        <w:pStyle w:val="UnderLine"/>
        <w:spacing w:line="276" w:lineRule="auto"/>
        <w:ind w:firstLine="709"/>
      </w:pPr>
    </w:p>
    <w:p w14:paraId="3D54D9EA" w14:textId="77777777" w:rsidR="000C2FB1" w:rsidRPr="006823EC" w:rsidRDefault="008A4DD2" w:rsidP="006F2C73">
      <w:pPr>
        <w:pStyle w:val="a3"/>
        <w:spacing w:after="0" w:line="276" w:lineRule="auto"/>
        <w:ind w:firstLine="709"/>
      </w:pPr>
      <w:r w:rsidRPr="006823EC">
        <w:t>_____________________________________</w:t>
      </w:r>
    </w:p>
    <w:p w14:paraId="7B38CDB5" w14:textId="5BF4D4D3" w:rsidR="000C2FB1" w:rsidRPr="006823EC" w:rsidRDefault="008A4DD2" w:rsidP="006F2C73">
      <w:pPr>
        <w:pStyle w:val="UnderLine"/>
        <w:spacing w:line="276" w:lineRule="auto"/>
        <w:ind w:firstLine="709"/>
      </w:pPr>
      <w:r w:rsidRPr="006823EC">
        <w:t xml:space="preserve"> </w:t>
      </w:r>
      <w:r w:rsidRPr="006823EC">
        <w:tab/>
        <w:t xml:space="preserve">    </w:t>
      </w:r>
      <w:r w:rsidR="00737EA6" w:rsidRPr="006823EC">
        <w:t xml:space="preserve">    </w:t>
      </w:r>
      <w:r w:rsidRPr="006823EC">
        <w:t xml:space="preserve"> </w:t>
      </w:r>
      <w:r w:rsidR="00FE67AF">
        <w:t>дата</w:t>
      </w:r>
    </w:p>
    <w:p w14:paraId="4D388194" w14:textId="77777777" w:rsidR="007F1AE2" w:rsidRPr="006823EC" w:rsidRDefault="007F1AE2" w:rsidP="006F2C73">
      <w:pPr>
        <w:spacing w:after="200" w:line="276" w:lineRule="auto"/>
        <w:rPr>
          <w:color w:val="000000"/>
          <w:sz w:val="28"/>
          <w:szCs w:val="20"/>
          <w:vertAlign w:val="superscript"/>
        </w:rPr>
      </w:pPr>
      <w:r w:rsidRPr="006823EC">
        <w:br w:type="page"/>
      </w:r>
    </w:p>
    <w:p w14:paraId="0BCFE91B" w14:textId="5169BBE1" w:rsidR="00BE1DB3" w:rsidRDefault="00B60031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54" w:name="_Toc207274271"/>
      <w:r w:rsidRPr="00CB34C2">
        <w:rPr>
          <w:caps w:val="0"/>
          <w:sz w:val="32"/>
          <w:szCs w:val="28"/>
          <w:lang w:eastAsia="ru-RU"/>
        </w:rPr>
        <w:lastRenderedPageBreak/>
        <w:t>Свидетельство о приемке</w:t>
      </w:r>
      <w:bookmarkEnd w:id="54"/>
    </w:p>
    <w:p w14:paraId="04C44386" w14:textId="77777777" w:rsidR="00CB34C2" w:rsidRDefault="00CB34C2" w:rsidP="00CB34C2"/>
    <w:p w14:paraId="785F1663" w14:textId="77777777" w:rsidR="00CB34C2" w:rsidRPr="00CB34C2" w:rsidRDefault="00CB34C2" w:rsidP="00CB34C2"/>
    <w:p w14:paraId="422E5839" w14:textId="77777777" w:rsidR="000C2FB1" w:rsidRPr="006823EC" w:rsidRDefault="000C2FB1" w:rsidP="006F2C73">
      <w:pPr>
        <w:pStyle w:val="AllowPageBreak"/>
        <w:spacing w:line="276" w:lineRule="auto"/>
        <w:rPr>
          <w:lang w:val="ru-RU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6"/>
        <w:gridCol w:w="321"/>
        <w:gridCol w:w="2410"/>
        <w:gridCol w:w="425"/>
        <w:gridCol w:w="1701"/>
      </w:tblGrid>
      <w:tr w:rsidR="000C2FB1" w:rsidRPr="006823EC" w14:paraId="3CA17DFA" w14:textId="77777777" w:rsidTr="00282254">
        <w:trPr>
          <w:cantSplit/>
          <w:trHeight w:val="403"/>
        </w:trPr>
        <w:tc>
          <w:tcPr>
            <w:tcW w:w="498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7996CA" w14:textId="732D9B61" w:rsidR="000C2FB1" w:rsidRPr="006823EC" w:rsidRDefault="008A4DD2" w:rsidP="006F2C73">
            <w:pPr>
              <w:pStyle w:val="BodyTextLeft"/>
              <w:spacing w:line="276" w:lineRule="auto"/>
            </w:pPr>
            <w:bookmarkStart w:id="55" w:name="O_788"/>
            <w:bookmarkEnd w:id="55"/>
            <w:r w:rsidRPr="006823EC">
              <w:t>Пульт дистанционного управления</w:t>
            </w:r>
            <w:r w:rsidR="00282254" w:rsidRPr="006823EC">
              <w:t xml:space="preserve"> </w:t>
            </w:r>
            <w:r w:rsidR="003A0770" w:rsidRPr="006823EC">
              <w:t>ПДУ-BM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9AC861" w14:textId="77777777" w:rsidR="000C2FB1" w:rsidRPr="006823EC" w:rsidRDefault="000C2FB1" w:rsidP="006F2C73">
            <w:pPr>
              <w:pStyle w:val="a3"/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061AF7" w14:textId="71E673E0" w:rsidR="000C2FB1" w:rsidRPr="006823EC" w:rsidRDefault="006312A6" w:rsidP="006F2C73">
            <w:pPr>
              <w:pStyle w:val="BodyTextCenter"/>
              <w:spacing w:line="276" w:lineRule="auto"/>
            </w:pPr>
            <w:r w:rsidRPr="006823EC">
              <w:t>ОФТ.18.</w:t>
            </w:r>
            <w:r w:rsidR="003A0770" w:rsidRPr="006823EC">
              <w:t>3492</w:t>
            </w:r>
            <w:r w:rsidR="00A037BA" w:rsidRPr="006823EC">
              <w:t>.0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453485" w14:textId="77777777" w:rsidR="000C2FB1" w:rsidRPr="006823EC" w:rsidRDefault="008A4DD2" w:rsidP="006F2C73">
            <w:pPr>
              <w:pStyle w:val="BodyTextLeft"/>
              <w:spacing w:line="276" w:lineRule="auto"/>
            </w:pPr>
            <w:r w:rsidRPr="006823E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FCB466" w14:textId="77777777" w:rsidR="000C2FB1" w:rsidRPr="006823EC" w:rsidRDefault="000C2FB1" w:rsidP="006F2C73">
            <w:pPr>
              <w:pStyle w:val="a3"/>
              <w:spacing w:line="276" w:lineRule="auto"/>
            </w:pPr>
          </w:p>
        </w:tc>
      </w:tr>
      <w:tr w:rsidR="000C2FB1" w:rsidRPr="006823EC" w14:paraId="2F86F23B" w14:textId="77777777" w:rsidTr="00282254">
        <w:trPr>
          <w:cantSplit/>
          <w:trHeight w:val="247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A6AC041" w14:textId="77777777" w:rsidR="000C2FB1" w:rsidRPr="006823EC" w:rsidRDefault="008A4DD2" w:rsidP="006F2C73">
            <w:pPr>
              <w:pStyle w:val="BodyTextCenter"/>
              <w:spacing w:before="0" w:after="0" w:line="276" w:lineRule="auto"/>
            </w:pPr>
            <w:r w:rsidRPr="006823EC">
              <w:rPr>
                <w:rStyle w:val="Superscript"/>
              </w:rPr>
              <w:t>наименование изделия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C5E4EB0" w14:textId="77777777" w:rsidR="000C2FB1" w:rsidRPr="006823EC" w:rsidRDefault="000C2FB1" w:rsidP="006F2C73">
            <w:pPr>
              <w:pStyle w:val="BodyTextCenter"/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8FD7DF2" w14:textId="77777777" w:rsidR="000C2FB1" w:rsidRPr="006823EC" w:rsidRDefault="008A4DD2" w:rsidP="006F2C73">
            <w:pPr>
              <w:pStyle w:val="BodyTextCenter"/>
              <w:spacing w:before="0" w:after="0" w:line="276" w:lineRule="auto"/>
            </w:pPr>
            <w:r w:rsidRPr="006823EC">
              <w:rPr>
                <w:rStyle w:val="Superscript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D575BE" w14:textId="77777777" w:rsidR="000C2FB1" w:rsidRPr="006823EC" w:rsidRDefault="000C2FB1" w:rsidP="006F2C73">
            <w:pPr>
              <w:pStyle w:val="BodyTextCenter"/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B12E924" w14:textId="77777777" w:rsidR="000C2FB1" w:rsidRPr="006823EC" w:rsidRDefault="008A4DD2" w:rsidP="006F2C73">
            <w:pPr>
              <w:pStyle w:val="BodyTextCenter"/>
              <w:spacing w:before="0" w:after="0" w:line="276" w:lineRule="auto"/>
            </w:pPr>
            <w:r w:rsidRPr="006823EC">
              <w:rPr>
                <w:rStyle w:val="Superscript"/>
              </w:rPr>
              <w:t>заводской номер</w:t>
            </w:r>
          </w:p>
        </w:tc>
      </w:tr>
    </w:tbl>
    <w:p w14:paraId="67078757" w14:textId="6A074DE4" w:rsidR="000C2FB1" w:rsidRDefault="00032EBA" w:rsidP="006F2C73">
      <w:pPr>
        <w:pStyle w:val="BodyTextLeft"/>
        <w:spacing w:after="120" w:line="276" w:lineRule="auto"/>
        <w:jc w:val="both"/>
      </w:pPr>
      <w:r w:rsidRPr="006823EC">
        <w:t>и</w:t>
      </w:r>
      <w:r w:rsidR="008A4DD2" w:rsidRPr="006823EC">
        <w:t>з</w:t>
      </w:r>
      <w:r w:rsidRPr="006823EC">
        <w:t>готовлен и</w:t>
      </w:r>
      <w:r w:rsidR="008A4DD2" w:rsidRPr="006823EC">
        <w:t xml:space="preserve"> принят в соответствии с требованиями ОФТ.20.12.00.00 ТУ и признан годным к эксплуатации.</w:t>
      </w:r>
    </w:p>
    <w:p w14:paraId="1B587B1C" w14:textId="77777777" w:rsidR="008B65B9" w:rsidRDefault="008B65B9" w:rsidP="006F2C73">
      <w:pPr>
        <w:pStyle w:val="BodyTextLeft"/>
        <w:spacing w:after="120" w:line="276" w:lineRule="auto"/>
        <w:jc w:val="both"/>
      </w:pPr>
    </w:p>
    <w:p w14:paraId="20089E09" w14:textId="77777777" w:rsidR="000C2FB1" w:rsidRPr="006823EC" w:rsidRDefault="000C2FB1" w:rsidP="006F2C73">
      <w:pPr>
        <w:pStyle w:val="a3"/>
        <w:spacing w:line="276" w:lineRule="auto"/>
        <w:ind w:firstLine="709"/>
      </w:pPr>
    </w:p>
    <w:p w14:paraId="07C97716" w14:textId="0B67DA40" w:rsidR="000C2FB1" w:rsidRPr="00FC0006" w:rsidRDefault="00FC0006" w:rsidP="006F2C73">
      <w:pPr>
        <w:pStyle w:val="a3"/>
        <w:spacing w:after="0" w:line="276" w:lineRule="auto"/>
        <w:ind w:firstLine="709"/>
      </w:pPr>
      <w:r>
        <w:t>Начальник ОТК</w:t>
      </w:r>
      <w:r>
        <w:tab/>
        <w:t xml:space="preserve">____________ </w:t>
      </w:r>
      <w:r>
        <w:tab/>
      </w:r>
      <w:r w:rsidR="008A4DD2" w:rsidRPr="006823EC">
        <w:t>_______________________</w:t>
      </w:r>
      <w:r w:rsidRPr="00FC0006">
        <w:t xml:space="preserve">   _____________</w:t>
      </w:r>
    </w:p>
    <w:p w14:paraId="56EA43D5" w14:textId="7479C253" w:rsidR="000C2FB1" w:rsidRPr="00FC0006" w:rsidRDefault="008A4DD2" w:rsidP="006F2C73">
      <w:pPr>
        <w:pStyle w:val="UnderLine"/>
        <w:spacing w:line="276" w:lineRule="auto"/>
        <w:ind w:firstLine="709"/>
      </w:pPr>
      <w:r w:rsidRPr="006823EC">
        <w:tab/>
      </w:r>
      <w:r w:rsidRPr="006823EC">
        <w:tab/>
      </w:r>
      <w:r w:rsidRPr="006823EC">
        <w:tab/>
      </w:r>
      <w:r w:rsidRPr="006823EC">
        <w:tab/>
      </w:r>
      <w:r w:rsidR="00E14CD1" w:rsidRPr="006823EC">
        <w:t xml:space="preserve">   </w:t>
      </w:r>
      <w:r w:rsidR="001A7F9F" w:rsidRPr="006823EC">
        <w:t>подпись</w:t>
      </w:r>
      <w:r w:rsidR="001A7F9F" w:rsidRPr="006823EC">
        <w:tab/>
      </w:r>
      <w:r w:rsidR="001A7F9F" w:rsidRPr="006823EC">
        <w:tab/>
      </w:r>
      <w:r w:rsidR="000A037B" w:rsidRPr="006823EC">
        <w:t xml:space="preserve">    </w:t>
      </w:r>
      <w:r w:rsidR="00FC0006">
        <w:t xml:space="preserve">  </w:t>
      </w:r>
      <w:r w:rsidRPr="006823EC">
        <w:t>расшифровка подписи</w:t>
      </w:r>
      <w:r w:rsidR="00FC0006" w:rsidRPr="00FC0006">
        <w:t xml:space="preserve">                 </w:t>
      </w:r>
      <w:r w:rsidR="00FC0006">
        <w:t>дата</w:t>
      </w:r>
    </w:p>
    <w:p w14:paraId="4F8679E9" w14:textId="77777777" w:rsidR="00FC0006" w:rsidRPr="006823EC" w:rsidRDefault="00FC0006" w:rsidP="00FC0006">
      <w:pPr>
        <w:pStyle w:val="a3"/>
        <w:spacing w:line="276" w:lineRule="auto"/>
        <w:ind w:firstLine="709"/>
      </w:pPr>
      <w:r w:rsidRPr="006823EC">
        <w:t xml:space="preserve">М.П. </w:t>
      </w:r>
    </w:p>
    <w:p w14:paraId="73994970" w14:textId="77777777" w:rsidR="00D324B4" w:rsidRDefault="00D324B4" w:rsidP="006F2C73">
      <w:pPr>
        <w:pStyle w:val="a3"/>
        <w:spacing w:line="276" w:lineRule="auto"/>
        <w:ind w:firstLine="709"/>
        <w:rPr>
          <w:rStyle w:val="Monospace"/>
          <w:spacing w:val="30"/>
          <w:lang w:val="ru-RU"/>
        </w:rPr>
      </w:pPr>
    </w:p>
    <w:p w14:paraId="0204D894" w14:textId="77777777" w:rsidR="005C30A5" w:rsidRDefault="005C30A5" w:rsidP="006F2C73">
      <w:pPr>
        <w:pStyle w:val="a3"/>
        <w:spacing w:line="276" w:lineRule="auto"/>
        <w:ind w:firstLine="709"/>
        <w:rPr>
          <w:rStyle w:val="Monospace"/>
          <w:spacing w:val="30"/>
          <w:lang w:val="ru-RU"/>
        </w:rPr>
      </w:pPr>
    </w:p>
    <w:p w14:paraId="0EF55CB1" w14:textId="77777777" w:rsidR="005C30A5" w:rsidRPr="006823EC" w:rsidRDefault="005C30A5" w:rsidP="006F2C73">
      <w:pPr>
        <w:pStyle w:val="a3"/>
        <w:spacing w:line="276" w:lineRule="auto"/>
        <w:ind w:firstLine="709"/>
        <w:rPr>
          <w:rStyle w:val="Monospace"/>
          <w:spacing w:val="30"/>
          <w:lang w:val="ru-RU"/>
        </w:rPr>
      </w:pPr>
    </w:p>
    <w:p w14:paraId="3AAB34AC" w14:textId="77777777" w:rsidR="007D31FB" w:rsidRPr="006823EC" w:rsidRDefault="007D31FB" w:rsidP="006F2C73">
      <w:pPr>
        <w:pStyle w:val="a3"/>
        <w:spacing w:line="276" w:lineRule="auto"/>
        <w:ind w:firstLine="709"/>
        <w:rPr>
          <w:rStyle w:val="Monospace"/>
          <w:spacing w:val="30"/>
          <w:lang w:val="ru-RU"/>
        </w:rPr>
      </w:pPr>
    </w:p>
    <w:p w14:paraId="2EF0B509" w14:textId="77777777" w:rsidR="00AA472C" w:rsidRPr="006823EC" w:rsidRDefault="00AA472C" w:rsidP="006F2C73">
      <w:pPr>
        <w:pStyle w:val="a3"/>
        <w:spacing w:line="276" w:lineRule="auto"/>
        <w:ind w:firstLine="709"/>
        <w:rPr>
          <w:rStyle w:val="Monospace"/>
          <w:spacing w:val="30"/>
          <w:lang w:val="ru-RU"/>
        </w:rPr>
      </w:pPr>
    </w:p>
    <w:p w14:paraId="635DD3F6" w14:textId="77777777" w:rsidR="00AA472C" w:rsidRPr="006823EC" w:rsidRDefault="00AA472C" w:rsidP="006F2C73">
      <w:pPr>
        <w:pStyle w:val="a3"/>
        <w:spacing w:line="276" w:lineRule="auto"/>
        <w:ind w:firstLine="709"/>
        <w:rPr>
          <w:rStyle w:val="Monospace"/>
          <w:spacing w:val="30"/>
          <w:lang w:val="ru-RU"/>
        </w:rPr>
      </w:pPr>
    </w:p>
    <w:p w14:paraId="5AA33B88" w14:textId="77777777" w:rsidR="000C2FB1" w:rsidRPr="006823EC" w:rsidRDefault="008A4DD2" w:rsidP="006F2C73">
      <w:pPr>
        <w:pStyle w:val="a3"/>
        <w:spacing w:line="276" w:lineRule="auto"/>
        <w:ind w:firstLine="709"/>
      </w:pPr>
      <w:r w:rsidRPr="006823EC">
        <w:rPr>
          <w:rStyle w:val="Monospace"/>
          <w:spacing w:val="30"/>
          <w:lang w:val="ru-RU"/>
        </w:rPr>
        <w:t>Примечание</w:t>
      </w:r>
      <w:r w:rsidRPr="006823EC">
        <w:t xml:space="preserve"> - Форму заполняет предприятие-изготовитель изделия.</w:t>
      </w:r>
    </w:p>
    <w:p w14:paraId="432FB556" w14:textId="77777777" w:rsidR="00B1467D" w:rsidRPr="006823EC" w:rsidRDefault="00B1467D" w:rsidP="006F2C73">
      <w:pPr>
        <w:spacing w:after="200" w:line="276" w:lineRule="auto"/>
      </w:pPr>
      <w:r w:rsidRPr="006823EC">
        <w:br w:type="page"/>
      </w:r>
    </w:p>
    <w:p w14:paraId="184C716C" w14:textId="77777777" w:rsidR="000C2FB1" w:rsidRPr="006823EC" w:rsidRDefault="000C2FB1" w:rsidP="006F2C73">
      <w:pPr>
        <w:pStyle w:val="AllowPageBreak"/>
        <w:spacing w:line="276" w:lineRule="auto"/>
        <w:rPr>
          <w:lang w:val="ru-RU"/>
        </w:rPr>
      </w:pPr>
    </w:p>
    <w:p w14:paraId="47A7F328" w14:textId="65A7F3B1" w:rsidR="00D324B4" w:rsidRPr="00CB34C2" w:rsidRDefault="00B60031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56" w:name="O_727"/>
      <w:bookmarkStart w:id="57" w:name="_Toc438107381"/>
      <w:bookmarkStart w:id="58" w:name="_Toc207274272"/>
      <w:bookmarkEnd w:id="56"/>
      <w:r w:rsidRPr="00CB34C2">
        <w:rPr>
          <w:caps w:val="0"/>
          <w:sz w:val="32"/>
          <w:szCs w:val="28"/>
          <w:lang w:eastAsia="ru-RU"/>
        </w:rPr>
        <w:t>Движение изделия в эксплуатации</w:t>
      </w:r>
      <w:bookmarkEnd w:id="57"/>
      <w:bookmarkEnd w:id="58"/>
    </w:p>
    <w:p w14:paraId="185944C5" w14:textId="3B675390" w:rsidR="003A3F28" w:rsidRPr="006823EC" w:rsidRDefault="003A3F28" w:rsidP="00C817B1">
      <w:pPr>
        <w:pStyle w:val="affa"/>
        <w:spacing w:before="240" w:after="120" w:line="276" w:lineRule="auto"/>
        <w:ind w:firstLine="0"/>
      </w:pPr>
      <w:r w:rsidRPr="00C817B1">
        <w:rPr>
          <w:spacing w:val="20"/>
        </w:rPr>
        <w:t>Таблица</w:t>
      </w:r>
      <w:r w:rsidRPr="006823EC">
        <w:t xml:space="preserve"> 6 – Движение изделия в эксплуатации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21"/>
        <w:gridCol w:w="5292"/>
        <w:gridCol w:w="1276"/>
        <w:gridCol w:w="2118"/>
      </w:tblGrid>
      <w:tr w:rsidR="00CE4298" w:rsidRPr="006823EC" w14:paraId="22585CC5" w14:textId="77777777" w:rsidTr="00CE4298">
        <w:trPr>
          <w:cantSplit/>
          <w:trHeight w:val="351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12824D8" w14:textId="5C6CB25A" w:rsidR="00CE4298" w:rsidRPr="006823EC" w:rsidRDefault="00CE4298" w:rsidP="006F2C73">
            <w:pPr>
              <w:pStyle w:val="TableHeading"/>
              <w:spacing w:line="276" w:lineRule="auto"/>
              <w:rPr>
                <w:lang w:val="en-NZ"/>
              </w:rPr>
            </w:pPr>
            <w:r w:rsidRPr="006823EC">
              <w:t>№</w:t>
            </w:r>
          </w:p>
        </w:tc>
        <w:tc>
          <w:tcPr>
            <w:tcW w:w="2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73837C" w14:textId="0E3C8157" w:rsidR="00CE4298" w:rsidRPr="006823EC" w:rsidRDefault="00CE4298" w:rsidP="006F2C73">
            <w:pPr>
              <w:pStyle w:val="TableHeading"/>
              <w:spacing w:line="276" w:lineRule="auto"/>
              <w:rPr>
                <w:lang w:val="en-NZ"/>
              </w:rPr>
            </w:pPr>
            <w:r w:rsidRPr="006823EC">
              <w:t xml:space="preserve">Мероприятие </w:t>
            </w: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F28E32" w14:textId="24A65287" w:rsidR="00CE4298" w:rsidRPr="006823EC" w:rsidRDefault="00CE4298" w:rsidP="006F2C73">
            <w:pPr>
              <w:pStyle w:val="TableHeading"/>
              <w:spacing w:line="276" w:lineRule="auto"/>
              <w:rPr>
                <w:lang w:val="en-NZ"/>
              </w:rPr>
            </w:pPr>
            <w:r w:rsidRPr="006823EC">
              <w:t>Дата</w:t>
            </w:r>
          </w:p>
        </w:tc>
        <w:tc>
          <w:tcPr>
            <w:tcW w:w="1069" w:type="pct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432E69" w14:textId="2791559D" w:rsidR="00CE4298" w:rsidRPr="006823EC" w:rsidRDefault="00CE4298" w:rsidP="006F2C73">
            <w:pPr>
              <w:pStyle w:val="TableHeading"/>
              <w:spacing w:line="276" w:lineRule="auto"/>
            </w:pPr>
            <w:r w:rsidRPr="006823EC">
              <w:t>Подпись</w:t>
            </w:r>
          </w:p>
        </w:tc>
      </w:tr>
      <w:tr w:rsidR="00CE4298" w:rsidRPr="006823EC" w14:paraId="0E72E941" w14:textId="77777777" w:rsidTr="00CE4298">
        <w:trPr>
          <w:cantSplit/>
          <w:trHeight w:val="291"/>
        </w:trPr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2EBB753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E4C91D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F042ED5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60E522A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387616CA" w14:textId="77777777" w:rsidTr="00CE4298">
        <w:trPr>
          <w:cantSplit/>
          <w:trHeight w:val="1306"/>
        </w:trPr>
        <w:tc>
          <w:tcPr>
            <w:tcW w:w="616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6B2DD7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CA7908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91FF46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DFD188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19F848E4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481BE3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62C521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3171F4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A7A1D5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5CE7A980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F8DA7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7A0055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6B8D5B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E128D0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79CAB8A5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DD3864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C90E40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347063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91F0AC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5E729401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6F0333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DAB54A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6991BA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7E5AE9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08FC4AAE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7BD7A8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0D42AF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C4410A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EC8D7A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51CCDD22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1635B0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16771C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E41C4D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1A3E17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  <w:tr w:rsidR="00CE4298" w:rsidRPr="006823EC" w14:paraId="5BEEB002" w14:textId="77777777" w:rsidTr="00CE4298">
        <w:trPr>
          <w:cantSplit/>
          <w:trHeight w:val="1449"/>
        </w:trPr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20334B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5CA1AF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B37D74" w14:textId="77777777" w:rsidR="00CE4298" w:rsidRPr="006823EC" w:rsidRDefault="00CE4298" w:rsidP="006F2C73">
            <w:pPr>
              <w:pStyle w:val="TableHeading"/>
              <w:keepNext w:val="0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996CC6" w14:textId="77777777" w:rsidR="00CE4298" w:rsidRPr="006823EC" w:rsidRDefault="00CE4298" w:rsidP="006F2C73">
            <w:pPr>
              <w:pStyle w:val="TableHeading"/>
              <w:spacing w:line="276" w:lineRule="auto"/>
            </w:pPr>
          </w:p>
        </w:tc>
      </w:tr>
    </w:tbl>
    <w:p w14:paraId="4A3B48D0" w14:textId="77777777" w:rsidR="007F1AE2" w:rsidRPr="006823EC" w:rsidRDefault="007F1AE2" w:rsidP="006F2C73">
      <w:pPr>
        <w:spacing w:after="200" w:line="276" w:lineRule="auto"/>
        <w:rPr>
          <w:color w:val="000000"/>
          <w:sz w:val="22"/>
          <w:szCs w:val="22"/>
        </w:rPr>
      </w:pPr>
      <w:r w:rsidRPr="006823EC">
        <w:br w:type="page"/>
      </w:r>
    </w:p>
    <w:p w14:paraId="5F653D96" w14:textId="77777777" w:rsidR="000C2FB1" w:rsidRPr="006823EC" w:rsidRDefault="000C2FB1" w:rsidP="006F2C73">
      <w:pPr>
        <w:pStyle w:val="AllowPageBreak"/>
        <w:spacing w:line="276" w:lineRule="auto"/>
        <w:rPr>
          <w:lang w:val="ru-RU"/>
        </w:rPr>
      </w:pPr>
    </w:p>
    <w:p w14:paraId="49F87E28" w14:textId="4277E901" w:rsidR="000E18F9" w:rsidRDefault="00B60031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59" w:name="O_789"/>
      <w:bookmarkStart w:id="60" w:name="_Toc207274273"/>
      <w:bookmarkEnd w:id="59"/>
      <w:r w:rsidRPr="00CB34C2">
        <w:rPr>
          <w:caps w:val="0"/>
          <w:sz w:val="32"/>
          <w:szCs w:val="28"/>
          <w:lang w:eastAsia="ru-RU"/>
        </w:rPr>
        <w:t>Свидетельство о приемке после ремонта и гарантии</w:t>
      </w:r>
      <w:bookmarkEnd w:id="60"/>
    </w:p>
    <w:p w14:paraId="68413435" w14:textId="77777777" w:rsidR="00CB34C2" w:rsidRPr="00CB34C2" w:rsidRDefault="00CB34C2" w:rsidP="00CB34C2"/>
    <w:tbl>
      <w:tblPr>
        <w:tblW w:w="9781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0C2FB1" w:rsidRPr="006823EC" w14:paraId="29728946" w14:textId="77777777" w:rsidTr="004C5487">
        <w:trPr>
          <w:cantSplit/>
          <w:trHeight w:val="4346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tbl>
            <w:tblPr>
              <w:tblW w:w="5000" w:type="pct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37"/>
              <w:gridCol w:w="262"/>
              <w:gridCol w:w="2522"/>
              <w:gridCol w:w="348"/>
              <w:gridCol w:w="2088"/>
            </w:tblGrid>
            <w:tr w:rsidR="000C2FB1" w:rsidRPr="006823EC" w14:paraId="6DF9973E" w14:textId="77777777" w:rsidTr="004C5487">
              <w:trPr>
                <w:trHeight w:val="407"/>
              </w:trPr>
              <w:tc>
                <w:tcPr>
                  <w:tcW w:w="2297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D0C9620" w14:textId="49507D32" w:rsidR="000C2FB1" w:rsidRPr="006823EC" w:rsidRDefault="008A4DD2" w:rsidP="006F2C73">
                  <w:pPr>
                    <w:pStyle w:val="BodyTextLeft"/>
                    <w:spacing w:line="276" w:lineRule="auto"/>
                  </w:pPr>
                  <w:r w:rsidRPr="006823EC">
                    <w:rPr>
                      <w:sz w:val="22"/>
                      <w:szCs w:val="22"/>
                    </w:rPr>
                    <w:t>Пульт дистанционного управления</w:t>
                  </w:r>
                  <w:r w:rsidR="00282254" w:rsidRPr="006823EC">
                    <w:rPr>
                      <w:sz w:val="22"/>
                      <w:szCs w:val="22"/>
                    </w:rPr>
                    <w:t xml:space="preserve"> </w:t>
                  </w:r>
                  <w:r w:rsidR="003A0770" w:rsidRPr="006823EC">
                    <w:rPr>
                      <w:sz w:val="22"/>
                      <w:szCs w:val="22"/>
                    </w:rPr>
                    <w:t>ПДУ-BM</w:t>
                  </w:r>
                </w:p>
              </w:tc>
              <w:tc>
                <w:tcPr>
                  <w:tcW w:w="135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6E84269" w14:textId="77777777" w:rsidR="000C2FB1" w:rsidRPr="006823EC" w:rsidRDefault="000C2FB1" w:rsidP="006F2C73">
                  <w:pPr>
                    <w:pStyle w:val="TableBodyLeft"/>
                    <w:spacing w:line="276" w:lineRule="auto"/>
                  </w:pPr>
                </w:p>
              </w:tc>
              <w:tc>
                <w:tcPr>
                  <w:tcW w:w="1306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748887D" w14:textId="36F72C0A" w:rsidR="000C2FB1" w:rsidRPr="006823EC" w:rsidRDefault="00E737DA" w:rsidP="006F2C73">
                  <w:pPr>
                    <w:pStyle w:val="BodyTextCenter"/>
                    <w:spacing w:line="276" w:lineRule="auto"/>
                    <w:rPr>
                      <w:sz w:val="22"/>
                      <w:szCs w:val="22"/>
                    </w:rPr>
                  </w:pPr>
                  <w:r w:rsidRPr="006823EC">
                    <w:rPr>
                      <w:sz w:val="22"/>
                      <w:szCs w:val="22"/>
                    </w:rPr>
                    <w:t>ОФТ.18.</w:t>
                  </w:r>
                  <w:r w:rsidR="003A0770" w:rsidRPr="006823EC">
                    <w:rPr>
                      <w:sz w:val="22"/>
                      <w:szCs w:val="22"/>
                    </w:rPr>
                    <w:t>3492</w:t>
                  </w:r>
                  <w:r w:rsidR="00A037BA" w:rsidRPr="006823EC">
                    <w:rPr>
                      <w:sz w:val="22"/>
                      <w:szCs w:val="22"/>
                    </w:rPr>
                    <w:t>.00.00</w:t>
                  </w:r>
                </w:p>
              </w:tc>
              <w:tc>
                <w:tcPr>
                  <w:tcW w:w="180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4A91527" w14:textId="77777777" w:rsidR="000C2FB1" w:rsidRPr="006823EC" w:rsidRDefault="008A4DD2" w:rsidP="006F2C73">
                  <w:pPr>
                    <w:pStyle w:val="BodyTextLeft"/>
                    <w:spacing w:line="276" w:lineRule="auto"/>
                    <w:rPr>
                      <w:sz w:val="22"/>
                      <w:szCs w:val="22"/>
                    </w:rPr>
                  </w:pPr>
                  <w:r w:rsidRPr="006823EC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081" w:type="pct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59D48AB" w14:textId="77777777" w:rsidR="000C2FB1" w:rsidRPr="006823EC" w:rsidRDefault="000C2FB1" w:rsidP="006F2C73">
                  <w:pPr>
                    <w:pStyle w:val="BodyTextLeft"/>
                    <w:spacing w:line="276" w:lineRule="auto"/>
                  </w:pPr>
                </w:p>
              </w:tc>
            </w:tr>
            <w:tr w:rsidR="000C2FB1" w:rsidRPr="006823EC" w14:paraId="2FA33A8D" w14:textId="77777777" w:rsidTr="004C5487">
              <w:trPr>
                <w:cantSplit/>
                <w:trHeight w:val="328"/>
              </w:trPr>
              <w:tc>
                <w:tcPr>
                  <w:tcW w:w="2297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B2C1E89" w14:textId="77777777" w:rsidR="000C2FB1" w:rsidRPr="006823EC" w:rsidRDefault="008A4DD2" w:rsidP="006F2C73">
                  <w:pPr>
                    <w:pStyle w:val="TableBodyCenter"/>
                    <w:spacing w:line="276" w:lineRule="auto"/>
                  </w:pPr>
                  <w:r w:rsidRPr="006823EC">
                    <w:rPr>
                      <w:rStyle w:val="Superscript"/>
                    </w:rPr>
                    <w:t>наименование изделия</w:t>
                  </w:r>
                </w:p>
              </w:tc>
              <w:tc>
                <w:tcPr>
                  <w:tcW w:w="135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069C2EBC" w14:textId="77777777" w:rsidR="000C2FB1" w:rsidRPr="006823EC" w:rsidRDefault="000C2FB1" w:rsidP="006F2C73">
                  <w:pPr>
                    <w:pStyle w:val="TableBodyLeft"/>
                    <w:spacing w:line="276" w:lineRule="auto"/>
                  </w:pPr>
                </w:p>
              </w:tc>
              <w:tc>
                <w:tcPr>
                  <w:tcW w:w="1306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0B9A848" w14:textId="77777777" w:rsidR="000C2FB1" w:rsidRPr="006823EC" w:rsidRDefault="008A4DD2" w:rsidP="006F2C73">
                  <w:pPr>
                    <w:pStyle w:val="TableBodyCenter"/>
                    <w:spacing w:line="276" w:lineRule="auto"/>
                  </w:pPr>
                  <w:r w:rsidRPr="006823EC">
                    <w:rPr>
                      <w:rStyle w:val="Superscript"/>
                    </w:rPr>
                    <w:t>обозначение</w:t>
                  </w:r>
                </w:p>
              </w:tc>
              <w:tc>
                <w:tcPr>
                  <w:tcW w:w="180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D799EA8" w14:textId="77777777" w:rsidR="000C2FB1" w:rsidRPr="006823EC" w:rsidRDefault="000C2FB1" w:rsidP="006F2C73">
                  <w:pPr>
                    <w:pStyle w:val="TableBodyLeft"/>
                    <w:spacing w:line="276" w:lineRule="auto"/>
                  </w:pPr>
                </w:p>
              </w:tc>
              <w:tc>
                <w:tcPr>
                  <w:tcW w:w="1081" w:type="pct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DC87E55" w14:textId="77777777" w:rsidR="000C2FB1" w:rsidRPr="006823EC" w:rsidRDefault="008A4DD2" w:rsidP="006F2C73">
                  <w:pPr>
                    <w:pStyle w:val="TableBodyCenter"/>
                    <w:spacing w:line="276" w:lineRule="auto"/>
                  </w:pPr>
                  <w:r w:rsidRPr="006823EC">
                    <w:rPr>
                      <w:rStyle w:val="Superscript"/>
                    </w:rPr>
                    <w:t>заводской номер</w:t>
                  </w:r>
                </w:p>
              </w:tc>
            </w:tr>
          </w:tbl>
          <w:p w14:paraId="240A0B7D" w14:textId="77777777" w:rsidR="000C2FB1" w:rsidRPr="006823EC" w:rsidRDefault="008A4DD2" w:rsidP="006F2C73">
            <w:pPr>
              <w:pStyle w:val="TableBodyLeft"/>
              <w:spacing w:line="276" w:lineRule="auto"/>
            </w:pPr>
            <w:r w:rsidRPr="006823EC">
              <w:t>отремонтирован, принят в соответствии с требованиями ОФТ.20.12.00.00 ТУ и признан годным к эксплуатации.</w:t>
            </w:r>
          </w:p>
          <w:p w14:paraId="30679334" w14:textId="77777777" w:rsidR="000C2FB1" w:rsidRPr="006823EC" w:rsidRDefault="008A4DD2" w:rsidP="006F2C73">
            <w:pPr>
              <w:pStyle w:val="TableBody"/>
              <w:spacing w:before="0" w:line="276" w:lineRule="auto"/>
            </w:pPr>
            <w:r w:rsidRPr="006823EC">
              <w:t>Гарантийный срок хранения – ___ месяцев с момента ремонта, гарантийный срок эксплуатации – ___</w:t>
            </w:r>
            <w:r w:rsidR="007A2214" w:rsidRPr="006823EC">
              <w:t> </w:t>
            </w:r>
            <w:r w:rsidRPr="006823EC">
              <w:t xml:space="preserve">месяцев со дня ввода устройства в эксплуатацию, но в пределах гарантийного срока хранения, при соблюдении потребителем требований действующей эксплуатационной документации. </w:t>
            </w:r>
          </w:p>
          <w:p w14:paraId="1086EEBC" w14:textId="77777777" w:rsidR="000C2FB1" w:rsidRPr="006823EC" w:rsidRDefault="008A4DD2" w:rsidP="006F2C73">
            <w:pPr>
              <w:pStyle w:val="TableBodyLeft"/>
              <w:spacing w:line="276" w:lineRule="auto"/>
            </w:pPr>
            <w:r w:rsidRPr="006823EC">
              <w:t xml:space="preserve">                                            Дата ремонта "___"_______________20___ г.</w:t>
            </w:r>
          </w:p>
          <w:p w14:paraId="238168A8" w14:textId="77777777" w:rsidR="000C2FB1" w:rsidRPr="006823EC" w:rsidRDefault="000C2FB1" w:rsidP="006F2C73">
            <w:pPr>
              <w:pStyle w:val="TableBodyLeft"/>
              <w:spacing w:line="276" w:lineRule="auto"/>
            </w:pPr>
          </w:p>
          <w:p w14:paraId="3698BE03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 xml:space="preserve">    М.П. </w:t>
            </w:r>
          </w:p>
          <w:p w14:paraId="1CBE4FC9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ab/>
            </w:r>
          </w:p>
          <w:p w14:paraId="4C078B90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>Начальник ОТК</w:t>
            </w:r>
            <w:r w:rsidRPr="006823EC">
              <w:tab/>
            </w:r>
            <w:r w:rsidRPr="006823EC">
              <w:tab/>
              <w:t xml:space="preserve">____________ </w:t>
            </w:r>
            <w:r w:rsidRPr="006823EC">
              <w:tab/>
            </w:r>
            <w:r w:rsidRPr="006823EC">
              <w:tab/>
              <w:t>_______________________</w:t>
            </w:r>
          </w:p>
          <w:p w14:paraId="58820055" w14:textId="77777777" w:rsidR="000C2FB1" w:rsidRPr="006823EC" w:rsidRDefault="008A4DD2" w:rsidP="006F2C73">
            <w:pPr>
              <w:pStyle w:val="UnderLine"/>
              <w:spacing w:line="276" w:lineRule="auto"/>
              <w:ind w:firstLine="647"/>
            </w:pPr>
            <w:r w:rsidRPr="006823EC">
              <w:t xml:space="preserve">           </w:t>
            </w:r>
            <w:r w:rsidR="009F1290" w:rsidRPr="006823EC">
              <w:t xml:space="preserve">                        </w:t>
            </w:r>
            <w:r w:rsidRPr="006823EC">
              <w:t xml:space="preserve"> подпись</w:t>
            </w:r>
            <w:r w:rsidRPr="006823EC">
              <w:tab/>
              <w:t xml:space="preserve">                расшифровка подписи</w:t>
            </w:r>
          </w:p>
          <w:p w14:paraId="0E53A1BC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ab/>
              <w:t>___________________________________________</w:t>
            </w:r>
          </w:p>
          <w:p w14:paraId="39706F81" w14:textId="216A41E6" w:rsidR="000C2FB1" w:rsidRPr="006823EC" w:rsidRDefault="0033549E" w:rsidP="006F2C73">
            <w:pPr>
              <w:pStyle w:val="UnderLine"/>
              <w:spacing w:line="276" w:lineRule="auto"/>
              <w:ind w:firstLine="647"/>
            </w:pPr>
            <w:r w:rsidRPr="006823EC">
              <w:t xml:space="preserve">                     </w:t>
            </w:r>
            <w:r w:rsidR="008A4DD2" w:rsidRPr="006823EC">
              <w:t xml:space="preserve">  </w:t>
            </w:r>
            <w:r w:rsidR="00CE4298" w:rsidRPr="006823EC">
              <w:t>число, месяц, год</w:t>
            </w:r>
          </w:p>
        </w:tc>
      </w:tr>
      <w:tr w:rsidR="000C2FB1" w:rsidRPr="006823EC" w14:paraId="754277EE" w14:textId="77777777" w:rsidTr="004C5487">
        <w:trPr>
          <w:cantSplit/>
          <w:trHeight w:val="340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tbl>
            <w:tblPr>
              <w:tblW w:w="9645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31"/>
              <w:gridCol w:w="261"/>
              <w:gridCol w:w="2520"/>
              <w:gridCol w:w="348"/>
              <w:gridCol w:w="2085"/>
            </w:tblGrid>
            <w:tr w:rsidR="000C2FB1" w:rsidRPr="006823EC" w14:paraId="2317C26D" w14:textId="77777777" w:rsidTr="004C5487">
              <w:trPr>
                <w:trHeight w:val="415"/>
              </w:trPr>
              <w:tc>
                <w:tcPr>
                  <w:tcW w:w="4431" w:type="dxa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2A08FB01" w14:textId="6A1CB5AB" w:rsidR="000C2FB1" w:rsidRPr="006823EC" w:rsidRDefault="008A4DD2" w:rsidP="006F2C73">
                  <w:pPr>
                    <w:pStyle w:val="BodyTextLeft"/>
                    <w:spacing w:line="276" w:lineRule="auto"/>
                    <w:rPr>
                      <w:sz w:val="22"/>
                      <w:szCs w:val="22"/>
                    </w:rPr>
                  </w:pPr>
                  <w:r w:rsidRPr="006823EC">
                    <w:rPr>
                      <w:sz w:val="22"/>
                      <w:szCs w:val="22"/>
                    </w:rPr>
                    <w:t>Пульт дистанционного управления</w:t>
                  </w:r>
                  <w:r w:rsidR="00282254" w:rsidRPr="006823EC">
                    <w:rPr>
                      <w:sz w:val="22"/>
                      <w:szCs w:val="22"/>
                    </w:rPr>
                    <w:t xml:space="preserve"> </w:t>
                  </w:r>
                  <w:r w:rsidR="00E737DA" w:rsidRPr="006823EC">
                    <w:rPr>
                      <w:sz w:val="22"/>
                      <w:szCs w:val="22"/>
                    </w:rPr>
                    <w:t>ПДУ</w:t>
                  </w:r>
                  <w:r w:rsidR="00E737DA" w:rsidRPr="006823EC">
                    <w:rPr>
                      <w:sz w:val="22"/>
                      <w:szCs w:val="22"/>
                    </w:rPr>
                    <w:noBreakHyphen/>
                  </w:r>
                  <w:r w:rsidR="00E312B8" w:rsidRPr="006823EC">
                    <w:rPr>
                      <w:sz w:val="22"/>
                      <w:szCs w:val="22"/>
                    </w:rPr>
                    <w:t>В</w:t>
                  </w:r>
                  <w:r w:rsidR="00DF3007" w:rsidRPr="006823EC">
                    <w:rPr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261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5920E29" w14:textId="77777777" w:rsidR="000C2FB1" w:rsidRPr="006823EC" w:rsidRDefault="000C2FB1" w:rsidP="006F2C73">
                  <w:pPr>
                    <w:pStyle w:val="TableBodyLeft"/>
                    <w:spacing w:line="276" w:lineRule="auto"/>
                  </w:pPr>
                </w:p>
              </w:tc>
              <w:tc>
                <w:tcPr>
                  <w:tcW w:w="2520" w:type="dxa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F360898" w14:textId="4B93CD08" w:rsidR="000C2FB1" w:rsidRPr="006823EC" w:rsidRDefault="00E737DA" w:rsidP="006F2C73">
                  <w:pPr>
                    <w:pStyle w:val="BodyTextCenter"/>
                    <w:spacing w:line="276" w:lineRule="auto"/>
                    <w:rPr>
                      <w:sz w:val="22"/>
                      <w:szCs w:val="22"/>
                    </w:rPr>
                  </w:pPr>
                  <w:r w:rsidRPr="006823EC">
                    <w:rPr>
                      <w:sz w:val="22"/>
                      <w:szCs w:val="22"/>
                    </w:rPr>
                    <w:t>ОФТ.18.</w:t>
                  </w:r>
                  <w:r w:rsidR="003A0770" w:rsidRPr="006823EC">
                    <w:rPr>
                      <w:sz w:val="22"/>
                      <w:szCs w:val="22"/>
                    </w:rPr>
                    <w:t>3492</w:t>
                  </w:r>
                  <w:r w:rsidR="00A037BA" w:rsidRPr="006823EC">
                    <w:rPr>
                      <w:sz w:val="22"/>
                      <w:szCs w:val="22"/>
                    </w:rPr>
                    <w:t>.00.00</w:t>
                  </w:r>
                </w:p>
              </w:tc>
              <w:tc>
                <w:tcPr>
                  <w:tcW w:w="348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6F496EC" w14:textId="77777777" w:rsidR="000C2FB1" w:rsidRPr="006823EC" w:rsidRDefault="008A4DD2" w:rsidP="006F2C73">
                  <w:pPr>
                    <w:pStyle w:val="BodyTextLeft"/>
                    <w:spacing w:line="276" w:lineRule="auto"/>
                    <w:rPr>
                      <w:sz w:val="22"/>
                      <w:szCs w:val="22"/>
                    </w:rPr>
                  </w:pPr>
                  <w:r w:rsidRPr="006823EC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85" w:type="dxa"/>
                  <w:tcBorders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404E9E32" w14:textId="77777777" w:rsidR="000C2FB1" w:rsidRPr="006823EC" w:rsidRDefault="000C2FB1" w:rsidP="006F2C73">
                  <w:pPr>
                    <w:pStyle w:val="BodyTextLeft"/>
                    <w:spacing w:line="276" w:lineRule="auto"/>
                  </w:pPr>
                </w:p>
              </w:tc>
            </w:tr>
            <w:tr w:rsidR="000C2FB1" w:rsidRPr="006823EC" w14:paraId="43D86F33" w14:textId="77777777" w:rsidTr="004C5487">
              <w:trPr>
                <w:cantSplit/>
                <w:trHeight w:val="351"/>
              </w:trPr>
              <w:tc>
                <w:tcPr>
                  <w:tcW w:w="4431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618A9667" w14:textId="77777777" w:rsidR="000C2FB1" w:rsidRPr="006823EC" w:rsidRDefault="008A4DD2" w:rsidP="006F2C73">
                  <w:pPr>
                    <w:pStyle w:val="TableBodyCenter"/>
                    <w:spacing w:line="276" w:lineRule="auto"/>
                  </w:pPr>
                  <w:r w:rsidRPr="006823EC">
                    <w:rPr>
                      <w:rStyle w:val="Superscript"/>
                    </w:rPr>
                    <w:t>наименование изделия</w:t>
                  </w:r>
                </w:p>
              </w:tc>
              <w:tc>
                <w:tcPr>
                  <w:tcW w:w="261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1CB8E036" w14:textId="77777777" w:rsidR="000C2FB1" w:rsidRPr="006823EC" w:rsidRDefault="000C2FB1" w:rsidP="006F2C73">
                  <w:pPr>
                    <w:pStyle w:val="TableBodyLeft"/>
                    <w:spacing w:line="276" w:lineRule="auto"/>
                  </w:pPr>
                </w:p>
              </w:tc>
              <w:tc>
                <w:tcPr>
                  <w:tcW w:w="2520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7B7E3594" w14:textId="77777777" w:rsidR="000C2FB1" w:rsidRPr="006823EC" w:rsidRDefault="008A4DD2" w:rsidP="006F2C73">
                  <w:pPr>
                    <w:pStyle w:val="TableBodyCenter"/>
                    <w:spacing w:line="276" w:lineRule="auto"/>
                  </w:pPr>
                  <w:r w:rsidRPr="006823EC">
                    <w:rPr>
                      <w:rStyle w:val="Superscript"/>
                    </w:rPr>
                    <w:t>обозначение</w:t>
                  </w:r>
                </w:p>
              </w:tc>
              <w:tc>
                <w:tcPr>
                  <w:tcW w:w="348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33DA7749" w14:textId="77777777" w:rsidR="000C2FB1" w:rsidRPr="006823EC" w:rsidRDefault="000C2FB1" w:rsidP="006F2C73">
                  <w:pPr>
                    <w:pStyle w:val="TableBodyLeft"/>
                    <w:spacing w:line="276" w:lineRule="auto"/>
                  </w:pPr>
                </w:p>
              </w:tc>
              <w:tc>
                <w:tcPr>
                  <w:tcW w:w="2085" w:type="dxa"/>
                  <w:shd w:val="clear" w:color="auto" w:fill="FFFFFF"/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14:paraId="5F1F038F" w14:textId="77777777" w:rsidR="000C2FB1" w:rsidRPr="006823EC" w:rsidRDefault="008A4DD2" w:rsidP="006F2C73">
                  <w:pPr>
                    <w:pStyle w:val="TableBodyCenter"/>
                    <w:spacing w:line="276" w:lineRule="auto"/>
                  </w:pPr>
                  <w:r w:rsidRPr="006823EC">
                    <w:rPr>
                      <w:rStyle w:val="Superscript"/>
                    </w:rPr>
                    <w:t>заводской номер</w:t>
                  </w:r>
                </w:p>
              </w:tc>
            </w:tr>
          </w:tbl>
          <w:p w14:paraId="612EC0BB" w14:textId="77777777" w:rsidR="000C2FB1" w:rsidRPr="006823EC" w:rsidRDefault="008A4DD2" w:rsidP="006F2C73">
            <w:pPr>
              <w:pStyle w:val="TableBodyLeft"/>
              <w:spacing w:line="276" w:lineRule="auto"/>
            </w:pPr>
            <w:r w:rsidRPr="006823EC">
              <w:t>отремонтирован, принят в соответствии с требованиями ОФТ.20.12.00.00 ТУ и признан годным к эксплуатации.</w:t>
            </w:r>
          </w:p>
          <w:p w14:paraId="59A4B188" w14:textId="77777777" w:rsidR="000C2FB1" w:rsidRPr="006823EC" w:rsidRDefault="008A4DD2" w:rsidP="006F2C73">
            <w:pPr>
              <w:pStyle w:val="TableBody"/>
              <w:spacing w:before="0" w:line="276" w:lineRule="auto"/>
            </w:pPr>
            <w:r w:rsidRPr="006823EC">
              <w:t>Гарантийный срок хранения – ___ месяцев с момента ремонта, гарантийный срок эксплуатации – ___</w:t>
            </w:r>
            <w:r w:rsidR="00AE2B81" w:rsidRPr="006823EC">
              <w:t> </w:t>
            </w:r>
            <w:r w:rsidRPr="006823EC">
              <w:t xml:space="preserve">месяцев со дня ввода устройства в эксплуатацию, но в пределах гарантийного срока хранения, при соблюдении потребителем требований действующей эксплуатационной документации. </w:t>
            </w:r>
          </w:p>
          <w:p w14:paraId="1E3B81F4" w14:textId="77777777" w:rsidR="000C2FB1" w:rsidRPr="006823EC" w:rsidRDefault="008A4DD2" w:rsidP="006F2C73">
            <w:pPr>
              <w:pStyle w:val="TableBodyLeft"/>
              <w:spacing w:line="276" w:lineRule="auto"/>
            </w:pPr>
            <w:r w:rsidRPr="006823EC">
              <w:t xml:space="preserve">                                            Дата ремонта "___"_______________20___ г.</w:t>
            </w:r>
          </w:p>
          <w:p w14:paraId="6BF5356B" w14:textId="77777777" w:rsidR="006E0861" w:rsidRPr="006823EC" w:rsidRDefault="006E0861" w:rsidP="006F2C73">
            <w:pPr>
              <w:pStyle w:val="TableBodyLeft"/>
              <w:spacing w:line="276" w:lineRule="auto"/>
            </w:pPr>
          </w:p>
          <w:p w14:paraId="390F4A86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 xml:space="preserve">     М.П. </w:t>
            </w:r>
          </w:p>
          <w:p w14:paraId="1AAACBE0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ab/>
            </w:r>
          </w:p>
          <w:p w14:paraId="255C1802" w14:textId="77777777" w:rsidR="000C2FB1" w:rsidRPr="006823EC" w:rsidRDefault="008A4DD2" w:rsidP="006F2C73">
            <w:pPr>
              <w:pStyle w:val="TableBodyLeft"/>
              <w:spacing w:line="276" w:lineRule="auto"/>
              <w:ind w:firstLine="647"/>
            </w:pPr>
            <w:r w:rsidRPr="006823EC">
              <w:t>Начальник ОТК</w:t>
            </w:r>
            <w:r w:rsidRPr="006823EC">
              <w:tab/>
            </w:r>
            <w:r w:rsidRPr="006823EC">
              <w:tab/>
              <w:t xml:space="preserve">____________ </w:t>
            </w:r>
            <w:r w:rsidRPr="006823EC">
              <w:tab/>
            </w:r>
            <w:r w:rsidRPr="006823EC">
              <w:tab/>
              <w:t>_______________________</w:t>
            </w:r>
          </w:p>
          <w:p w14:paraId="5911D114" w14:textId="77777777" w:rsidR="000C2FB1" w:rsidRPr="006823EC" w:rsidRDefault="008A4DD2" w:rsidP="006F2C73">
            <w:pPr>
              <w:pStyle w:val="UnderLine"/>
              <w:spacing w:line="276" w:lineRule="auto"/>
              <w:ind w:firstLine="789"/>
            </w:pPr>
            <w:r w:rsidRPr="006823EC">
              <w:t xml:space="preserve">           </w:t>
            </w:r>
            <w:r w:rsidR="009F1290" w:rsidRPr="006823EC">
              <w:t xml:space="preserve">                     </w:t>
            </w:r>
            <w:r w:rsidRPr="006823EC">
              <w:t>подпись                       расшифровка подписи</w:t>
            </w:r>
          </w:p>
          <w:p w14:paraId="1B8EC9A1" w14:textId="77777777" w:rsidR="000C2FB1" w:rsidRPr="006823EC" w:rsidRDefault="008A4DD2" w:rsidP="006F2C73">
            <w:pPr>
              <w:pStyle w:val="TableBodyLeft"/>
              <w:spacing w:line="276" w:lineRule="auto"/>
              <w:ind w:firstLine="789"/>
            </w:pPr>
            <w:r w:rsidRPr="006823EC">
              <w:tab/>
              <w:t>___________________________________________</w:t>
            </w:r>
          </w:p>
          <w:p w14:paraId="4FD9E567" w14:textId="2BBA0D06" w:rsidR="000C2FB1" w:rsidRPr="006823EC" w:rsidRDefault="008A4DD2" w:rsidP="006F2C73">
            <w:pPr>
              <w:pStyle w:val="UnderLine"/>
              <w:spacing w:line="276" w:lineRule="auto"/>
            </w:pPr>
            <w:r w:rsidRPr="006823EC">
              <w:t xml:space="preserve">                               </w:t>
            </w:r>
            <w:r w:rsidR="0033549E" w:rsidRPr="006823EC">
              <w:t xml:space="preserve">        </w:t>
            </w:r>
            <w:r w:rsidRPr="006823EC">
              <w:t xml:space="preserve">  </w:t>
            </w:r>
            <w:r w:rsidR="00CE4298" w:rsidRPr="006823EC">
              <w:t>число, месяц, год</w:t>
            </w:r>
          </w:p>
        </w:tc>
      </w:tr>
    </w:tbl>
    <w:p w14:paraId="11FFEBA9" w14:textId="77777777" w:rsidR="000C2FB1" w:rsidRPr="006823EC" w:rsidRDefault="008A4DD2" w:rsidP="006F2C73">
      <w:pPr>
        <w:pStyle w:val="a3"/>
        <w:spacing w:before="240" w:line="276" w:lineRule="auto"/>
        <w:ind w:firstLine="709"/>
      </w:pPr>
      <w:r w:rsidRPr="006823EC">
        <w:rPr>
          <w:rStyle w:val="Monospace"/>
          <w:spacing w:val="30"/>
          <w:lang w:val="ru-RU"/>
        </w:rPr>
        <w:t>Примечание</w:t>
      </w:r>
      <w:r w:rsidRPr="006823EC">
        <w:rPr>
          <w:spacing w:val="30"/>
        </w:rPr>
        <w:t xml:space="preserve"> </w:t>
      </w:r>
      <w:r w:rsidRPr="006823EC">
        <w:t>– Форму заполняет предприятие-изготовитель изделия.</w:t>
      </w:r>
    </w:p>
    <w:p w14:paraId="22007229" w14:textId="77777777" w:rsidR="007F1AE2" w:rsidRPr="006823EC" w:rsidRDefault="007F1AE2" w:rsidP="006F2C73">
      <w:pPr>
        <w:spacing w:after="200" w:line="276" w:lineRule="auto"/>
      </w:pPr>
      <w:r w:rsidRPr="006823EC">
        <w:br w:type="page"/>
      </w:r>
    </w:p>
    <w:p w14:paraId="54D70208" w14:textId="59D62F33" w:rsidR="00FA506F" w:rsidRDefault="00B60031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61" w:name="O_1220"/>
      <w:bookmarkStart w:id="62" w:name="_Toc438107383"/>
      <w:bookmarkStart w:id="63" w:name="_Toc207274274"/>
      <w:bookmarkEnd w:id="61"/>
      <w:r w:rsidRPr="00CB34C2">
        <w:rPr>
          <w:caps w:val="0"/>
          <w:sz w:val="32"/>
          <w:szCs w:val="28"/>
          <w:lang w:eastAsia="ru-RU"/>
        </w:rPr>
        <w:lastRenderedPageBreak/>
        <w:t>Заметки по эксплуатации и хранению</w:t>
      </w:r>
      <w:bookmarkEnd w:id="62"/>
      <w:bookmarkEnd w:id="63"/>
    </w:p>
    <w:p w14:paraId="1977A762" w14:textId="77777777" w:rsidR="00CB34C2" w:rsidRPr="00CB34C2" w:rsidRDefault="00CB34C2" w:rsidP="00CB34C2"/>
    <w:p w14:paraId="5775D235" w14:textId="77777777" w:rsidR="00FA506F" w:rsidRPr="00CB34C2" w:rsidRDefault="00FA506F" w:rsidP="00CB34C2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64" w:name="_Toc438107384"/>
      <w:bookmarkStart w:id="65" w:name="_Toc207274275"/>
      <w:r w:rsidRPr="00CB34C2">
        <w:rPr>
          <w:sz w:val="28"/>
          <w:lang w:eastAsia="ru-RU"/>
        </w:rPr>
        <w:t>Эксплуатационные ограничения</w:t>
      </w:r>
      <w:bookmarkEnd w:id="64"/>
      <w:bookmarkEnd w:id="65"/>
    </w:p>
    <w:p w14:paraId="5E0E2B45" w14:textId="77777777" w:rsidR="00470932" w:rsidRPr="006823EC" w:rsidRDefault="00420E15" w:rsidP="001C5900">
      <w:pPr>
        <w:pStyle w:val="a3"/>
        <w:spacing w:before="120" w:after="0" w:line="276" w:lineRule="auto"/>
        <w:ind w:firstLine="709"/>
        <w:jc w:val="both"/>
      </w:pPr>
      <w:r w:rsidRPr="006823EC">
        <w:t xml:space="preserve">Для безопасной работы с </w:t>
      </w:r>
      <w:r w:rsidR="00FF4DD8" w:rsidRPr="006823EC">
        <w:t xml:space="preserve">изделием </w:t>
      </w:r>
      <w:r w:rsidR="00470932" w:rsidRPr="006823EC">
        <w:t>в процессе эксплуатации персонал должен изучить настоящий документ и соблюдать приведенные требования безопасности.</w:t>
      </w:r>
    </w:p>
    <w:p w14:paraId="3BD128C1" w14:textId="77777777" w:rsidR="00F130BD" w:rsidRPr="00F130BD" w:rsidRDefault="00470932" w:rsidP="006F2C73">
      <w:pPr>
        <w:pStyle w:val="a3"/>
        <w:spacing w:after="0" w:line="276" w:lineRule="auto"/>
        <w:ind w:firstLine="709"/>
        <w:jc w:val="both"/>
      </w:pPr>
      <w:r w:rsidRPr="006823EC">
        <w:t>Для</w:t>
      </w:r>
      <w:r w:rsidR="00420E15" w:rsidRPr="006823EC">
        <w:t xml:space="preserve"> безопасной эксплуатации </w:t>
      </w:r>
      <w:r w:rsidR="00FF4DD8" w:rsidRPr="006823EC">
        <w:t>изделия</w:t>
      </w:r>
      <w:r w:rsidRPr="006823EC">
        <w:t xml:space="preserve"> необходимо соблюдать </w:t>
      </w:r>
      <w:r w:rsidR="00330C25" w:rsidRPr="006823EC">
        <w:t xml:space="preserve">установленные </w:t>
      </w:r>
      <w:r w:rsidRPr="006823EC">
        <w:t>услови</w:t>
      </w:r>
      <w:r w:rsidR="007D31FB" w:rsidRPr="006823EC">
        <w:t>я</w:t>
      </w:r>
      <w:r w:rsidRPr="006823EC">
        <w:t xml:space="preserve"> </w:t>
      </w:r>
      <w:r w:rsidR="00FF208A" w:rsidRPr="006823EC">
        <w:t>эксплуатации</w:t>
      </w:r>
      <w:r w:rsidR="00330C25" w:rsidRPr="006823EC">
        <w:t>.</w:t>
      </w:r>
      <w:r w:rsidR="00F130BD" w:rsidRPr="00F130BD">
        <w:t xml:space="preserve"> </w:t>
      </w:r>
    </w:p>
    <w:p w14:paraId="609EE51C" w14:textId="42E45450" w:rsidR="00470932" w:rsidRDefault="00F130BD" w:rsidP="006F2C73">
      <w:pPr>
        <w:pStyle w:val="a3"/>
        <w:spacing w:after="0" w:line="276" w:lineRule="auto"/>
        <w:ind w:firstLine="709"/>
        <w:jc w:val="both"/>
      </w:pPr>
      <w:r w:rsidRPr="00F130BD">
        <w:t>Запрещается применение элементов питания ПДУ-ВМ не предусмотренных конструкторской документацией предприятия-изготовителя.</w:t>
      </w:r>
      <w:r>
        <w:t xml:space="preserve"> </w:t>
      </w:r>
      <w:r w:rsidRPr="00F130BD">
        <w:t>Для питания ПДУ-ВМ допускается использование только модуля батарейного МБ-2178 (ОФТ.18.2178.20.00.00.00) производства ООО НПП «ТЭК».</w:t>
      </w:r>
    </w:p>
    <w:p w14:paraId="7C61C0D6" w14:textId="6FD7E8E7" w:rsidR="006F2C73" w:rsidRPr="00B5743C" w:rsidRDefault="006F2C73" w:rsidP="001C5900">
      <w:pPr>
        <w:tabs>
          <w:tab w:val="left" w:pos="540"/>
        </w:tabs>
        <w:spacing w:line="276" w:lineRule="auto"/>
        <w:ind w:firstLine="425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B5743C">
        <w:rPr>
          <w:szCs w:val="20"/>
        </w:rPr>
        <w:t>Во избежание опасности возгорания от фрикционных искр, образующихся при трении или соударении деталей, необходимо оберегать корпус от механических ударов.</w:t>
      </w:r>
    </w:p>
    <w:p w14:paraId="31CFA52E" w14:textId="77777777" w:rsidR="00470932" w:rsidRPr="006823EC" w:rsidRDefault="00470932" w:rsidP="006F2C73">
      <w:pPr>
        <w:pStyle w:val="AllowPageBreak"/>
        <w:spacing w:line="276" w:lineRule="auto"/>
        <w:rPr>
          <w:lang w:val="ru-RU"/>
        </w:rPr>
      </w:pPr>
    </w:p>
    <w:p w14:paraId="5DC005FB" w14:textId="29E1D932" w:rsidR="005532EA" w:rsidRPr="00CB34C2" w:rsidRDefault="005532EA" w:rsidP="00CB34C2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66" w:name="O_2679"/>
      <w:bookmarkStart w:id="67" w:name="_Toc207274276"/>
      <w:bookmarkEnd w:id="66"/>
      <w:r w:rsidRPr="00CB34C2">
        <w:rPr>
          <w:sz w:val="28"/>
          <w:lang w:eastAsia="ru-RU"/>
        </w:rPr>
        <w:t>Порядок замены модуля батарейного</w:t>
      </w:r>
      <w:bookmarkEnd w:id="67"/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221"/>
      </w:tblGrid>
      <w:tr w:rsidR="004D5CCB" w:rsidRPr="004D5CCB" w14:paraId="0189B784" w14:textId="77777777" w:rsidTr="00112AA9">
        <w:trPr>
          <w:cantSplit/>
          <w:trHeight w:val="74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3B11DC" w14:textId="77777777" w:rsidR="004D5CCB" w:rsidRPr="004D5CCB" w:rsidRDefault="004D5CCB" w:rsidP="004D5CCB">
            <w:pPr>
              <w:tabs>
                <w:tab w:val="left" w:pos="1701"/>
              </w:tabs>
              <w:ind w:firstLine="34"/>
              <w:jc w:val="center"/>
              <w:rPr>
                <w:bCs/>
                <w:noProof/>
                <w:szCs w:val="20"/>
              </w:rPr>
            </w:pPr>
            <w:r w:rsidRPr="004D5CCB">
              <w:rPr>
                <w:bCs/>
                <w:noProof/>
                <w:szCs w:val="20"/>
              </w:rPr>
              <w:drawing>
                <wp:inline distT="0" distB="0" distL="0" distR="0" wp14:anchorId="1B51E50C" wp14:editId="2FCCC9A4">
                  <wp:extent cx="533400" cy="428625"/>
                  <wp:effectExtent l="19050" t="0" r="0" b="0"/>
                  <wp:docPr id="6" name="Рисунок 32" descr="MCj041132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j041132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8F6AC" w14:textId="77777777" w:rsidR="004D5CCB" w:rsidRPr="004D5CCB" w:rsidRDefault="004D5CCB" w:rsidP="004D5C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NZ"/>
              </w:rPr>
            </w:pPr>
            <w:r w:rsidRPr="004D5CCB">
              <w:rPr>
                <w:b/>
                <w:noProof/>
                <w:color w:val="000000"/>
                <w:sz w:val="18"/>
                <w:szCs w:val="18"/>
              </w:rPr>
              <w:t>ВНИМАНИЕ!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E2DECA" w14:textId="3817B744" w:rsidR="004D5CCB" w:rsidRPr="004D5CCB" w:rsidRDefault="00973F3D" w:rsidP="00973F3D">
            <w:pPr>
              <w:spacing w:before="120" w:after="12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C30A5">
              <w:rPr>
                <w:b/>
                <w:caps/>
                <w:szCs w:val="20"/>
              </w:rPr>
              <w:t>При НЕОБХОДИМОСТИ ЗАМЕНЫ МОДУЛЯ БАТАРЕЙНОГО       МБ-2178 (ОФТ.18.2178.20.00.00.00) сОБЛЮДАТЬ ТРЕБОВАНИЯ БЕЗОПАСНОСТИ, УКАЗАННЫЕ В П.1.6.6 НАСТОЯЩЕГО ДОКУМЕНТА.</w:t>
            </w:r>
          </w:p>
        </w:tc>
      </w:tr>
    </w:tbl>
    <w:p w14:paraId="35DC6C45" w14:textId="686C6AFA" w:rsidR="004D5CCB" w:rsidRPr="004D5CCB" w:rsidRDefault="004D5CCB" w:rsidP="00973F3D">
      <w:pPr>
        <w:pStyle w:val="affa"/>
        <w:ind w:firstLine="0"/>
      </w:pPr>
    </w:p>
    <w:p w14:paraId="1B4C36C9" w14:textId="7F42BFC4" w:rsidR="00330C25" w:rsidRPr="006823EC" w:rsidRDefault="00917781" w:rsidP="006F2C73">
      <w:pPr>
        <w:pStyle w:val="affa"/>
        <w:tabs>
          <w:tab w:val="left" w:pos="1276"/>
        </w:tabs>
        <w:spacing w:before="120" w:line="276" w:lineRule="auto"/>
        <w:ind w:left="709" w:firstLine="0"/>
      </w:pPr>
      <w:r>
        <w:t>9</w:t>
      </w:r>
      <w:r w:rsidR="00330C25" w:rsidRPr="006823EC">
        <w:t xml:space="preserve">.2.1 Внешний вид подключения модуля батарейного приведен на рисунке 7. </w:t>
      </w:r>
    </w:p>
    <w:p w14:paraId="57BD2750" w14:textId="3C7B03F6" w:rsidR="00035F45" w:rsidRPr="006823EC" w:rsidRDefault="006202A6" w:rsidP="006F2C73">
      <w:pPr>
        <w:pStyle w:val="affa"/>
        <w:tabs>
          <w:tab w:val="left" w:pos="1276"/>
        </w:tabs>
        <w:spacing w:before="120" w:line="276" w:lineRule="auto"/>
        <w:ind w:firstLine="0"/>
        <w:jc w:val="center"/>
      </w:pPr>
      <w:r w:rsidRPr="006823EC">
        <w:rPr>
          <w:noProof/>
          <w:lang w:eastAsia="ru-RU"/>
        </w:rPr>
        <w:drawing>
          <wp:inline distT="0" distB="0" distL="0" distR="0" wp14:anchorId="5653D9AB" wp14:editId="5BDE53E8">
            <wp:extent cx="2161309" cy="411438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018" cy="42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E9B6" w14:textId="5773E6A4" w:rsidR="00035F45" w:rsidRPr="006823EC" w:rsidRDefault="00035F45" w:rsidP="00CB34C2">
      <w:pPr>
        <w:pStyle w:val="affa"/>
        <w:tabs>
          <w:tab w:val="left" w:pos="1276"/>
        </w:tabs>
        <w:spacing w:before="240" w:after="240"/>
        <w:jc w:val="center"/>
      </w:pPr>
      <w:r w:rsidRPr="006823EC">
        <w:t xml:space="preserve">Рисунок 7 – Внешний вид подключения модуля батарейного МБ-2178 </w:t>
      </w:r>
    </w:p>
    <w:p w14:paraId="29F4F2F3" w14:textId="73A4A887" w:rsidR="00330C25" w:rsidRPr="006823EC" w:rsidRDefault="00917781" w:rsidP="001C5900">
      <w:pPr>
        <w:pStyle w:val="affa"/>
        <w:tabs>
          <w:tab w:val="left" w:pos="1276"/>
        </w:tabs>
        <w:spacing w:before="120" w:line="276" w:lineRule="auto"/>
        <w:ind w:firstLine="709"/>
      </w:pPr>
      <w:r>
        <w:lastRenderedPageBreak/>
        <w:t>9</w:t>
      </w:r>
      <w:r w:rsidR="00330C25" w:rsidRPr="006823EC">
        <w:t>.2.2 Замену модуля батарейного</w:t>
      </w:r>
      <w:r w:rsidR="002E7A55" w:rsidRPr="006823EC">
        <w:t xml:space="preserve"> МБ-2178</w:t>
      </w:r>
      <w:r w:rsidR="00330C25" w:rsidRPr="006823EC">
        <w:t xml:space="preserve"> проводить в следующем порядке:</w:t>
      </w:r>
    </w:p>
    <w:p w14:paraId="39D5EAC7" w14:textId="3EC62271" w:rsidR="0032705A" w:rsidRPr="006823EC" w:rsidRDefault="002E7A55" w:rsidP="00E50D3F">
      <w:pPr>
        <w:pStyle w:val="affa"/>
        <w:numPr>
          <w:ilvl w:val="0"/>
          <w:numId w:val="25"/>
        </w:numPr>
        <w:tabs>
          <w:tab w:val="left" w:pos="1276"/>
        </w:tabs>
        <w:spacing w:before="120" w:line="276" w:lineRule="auto"/>
        <w:ind w:left="0" w:firstLine="709"/>
      </w:pPr>
      <w:r w:rsidRPr="006823EC">
        <w:t>Снять</w:t>
      </w:r>
      <w:r w:rsidR="0032705A" w:rsidRPr="006823EC">
        <w:t xml:space="preserve"> винты</w:t>
      </w:r>
      <w:r w:rsidRPr="006823EC">
        <w:t>,</w:t>
      </w:r>
      <w:r w:rsidR="0032705A" w:rsidRPr="006823EC">
        <w:t xml:space="preserve"> закрепляющие крышку отсека модуля батарейного.</w:t>
      </w:r>
    </w:p>
    <w:p w14:paraId="5499D0D7" w14:textId="1159D828" w:rsidR="00155F67" w:rsidRPr="006823EC" w:rsidRDefault="00155F67" w:rsidP="00E50D3F">
      <w:pPr>
        <w:pStyle w:val="affa"/>
        <w:numPr>
          <w:ilvl w:val="0"/>
          <w:numId w:val="25"/>
        </w:numPr>
        <w:tabs>
          <w:tab w:val="left" w:pos="1276"/>
        </w:tabs>
        <w:spacing w:before="120" w:line="276" w:lineRule="auto"/>
        <w:ind w:left="0" w:firstLine="709"/>
      </w:pPr>
      <w:r w:rsidRPr="006823EC">
        <w:rPr>
          <w:spacing w:val="6"/>
        </w:rPr>
        <w:t xml:space="preserve">Открыть крышку отсека </w:t>
      </w:r>
      <w:r w:rsidR="006B11F0" w:rsidRPr="006823EC">
        <w:t xml:space="preserve">с помощью </w:t>
      </w:r>
      <w:r w:rsidR="00322389" w:rsidRPr="006823EC">
        <w:t>лопатки</w:t>
      </w:r>
      <w:r w:rsidR="005353DF" w:rsidRPr="006823EC">
        <w:t xml:space="preserve"> или друг</w:t>
      </w:r>
      <w:r w:rsidR="00322389" w:rsidRPr="006823EC">
        <w:t>ого</w:t>
      </w:r>
      <w:r w:rsidR="005353DF" w:rsidRPr="006823EC">
        <w:t xml:space="preserve"> подобн</w:t>
      </w:r>
      <w:r w:rsidR="00322389" w:rsidRPr="006823EC">
        <w:t>ого</w:t>
      </w:r>
      <w:r w:rsidR="005353DF" w:rsidRPr="006823EC">
        <w:t xml:space="preserve"> инструмент</w:t>
      </w:r>
      <w:r w:rsidR="00322389" w:rsidRPr="006823EC">
        <w:t>а</w:t>
      </w:r>
      <w:r w:rsidR="005353DF" w:rsidRPr="006823EC">
        <w:t>.</w:t>
      </w:r>
    </w:p>
    <w:p w14:paraId="48527A41" w14:textId="00F70AB3" w:rsidR="0032705A" w:rsidRPr="006823EC" w:rsidRDefault="00330C25" w:rsidP="00E50D3F">
      <w:pPr>
        <w:pStyle w:val="affa"/>
        <w:numPr>
          <w:ilvl w:val="0"/>
          <w:numId w:val="25"/>
        </w:numPr>
        <w:tabs>
          <w:tab w:val="left" w:pos="1276"/>
        </w:tabs>
        <w:spacing w:before="120" w:line="276" w:lineRule="auto"/>
        <w:ind w:left="0" w:firstLine="709"/>
      </w:pPr>
      <w:r w:rsidRPr="006823EC">
        <w:t>Заменить</w:t>
      </w:r>
      <w:r w:rsidR="0032705A" w:rsidRPr="006823EC">
        <w:t xml:space="preserve"> </w:t>
      </w:r>
      <w:r w:rsidRPr="006823EC">
        <w:t xml:space="preserve">модуль </w:t>
      </w:r>
      <w:r w:rsidR="0032705A" w:rsidRPr="006823EC">
        <w:t>батарейный МБ-2178</w:t>
      </w:r>
      <w:r w:rsidR="007D31FB" w:rsidRPr="006823EC">
        <w:t xml:space="preserve"> </w:t>
      </w:r>
      <w:r w:rsidRPr="006823EC">
        <w:t xml:space="preserve">и </w:t>
      </w:r>
      <w:r w:rsidR="0032705A" w:rsidRPr="006823EC">
        <w:t xml:space="preserve">установить </w:t>
      </w:r>
      <w:r w:rsidRPr="006823EC">
        <w:t xml:space="preserve">его </w:t>
      </w:r>
      <w:r w:rsidR="0032705A" w:rsidRPr="006823EC">
        <w:t xml:space="preserve">в отсек. </w:t>
      </w:r>
    </w:p>
    <w:p w14:paraId="6FF49DFA" w14:textId="75C5BD04" w:rsidR="00330C25" w:rsidRPr="005C30A5" w:rsidRDefault="001B1A03" w:rsidP="00E50D3F">
      <w:pPr>
        <w:pStyle w:val="affa"/>
        <w:numPr>
          <w:ilvl w:val="0"/>
          <w:numId w:val="25"/>
        </w:numPr>
        <w:tabs>
          <w:tab w:val="left" w:pos="1276"/>
        </w:tabs>
        <w:spacing w:before="120" w:line="276" w:lineRule="auto"/>
        <w:ind w:left="0" w:firstLine="709"/>
      </w:pPr>
      <w:r w:rsidRPr="005C30A5">
        <w:t>Установить силиконовое уплотнение</w:t>
      </w:r>
      <w:r w:rsidR="00231F29" w:rsidRPr="005C30A5">
        <w:t xml:space="preserve"> по контуру </w:t>
      </w:r>
      <w:r w:rsidR="003C05D4" w:rsidRPr="005C30A5">
        <w:t>корпуса изделия</w:t>
      </w:r>
      <w:r w:rsidR="002E7A55" w:rsidRPr="005C30A5">
        <w:t>,</w:t>
      </w:r>
      <w:r w:rsidR="00330C25" w:rsidRPr="005C30A5">
        <w:t xml:space="preserve"> </w:t>
      </w:r>
      <w:r w:rsidRPr="005C30A5">
        <w:t xml:space="preserve">затем </w:t>
      </w:r>
      <w:r w:rsidR="00330C25" w:rsidRPr="005C30A5">
        <w:t>установить крышку отсека</w:t>
      </w:r>
      <w:r w:rsidR="002E7A55" w:rsidRPr="005C30A5">
        <w:t xml:space="preserve"> и зафиксировать ее винтами. Необходимо проверить, чтобы крышка отсека прилегала ровно</w:t>
      </w:r>
      <w:r w:rsidR="001C5900" w:rsidRPr="005C30A5">
        <w:t>.</w:t>
      </w:r>
    </w:p>
    <w:p w14:paraId="5D940C4A" w14:textId="7F79231B" w:rsidR="0032705A" w:rsidRPr="006823EC" w:rsidRDefault="00035F45" w:rsidP="00E50D3F">
      <w:pPr>
        <w:pStyle w:val="affa"/>
        <w:numPr>
          <w:ilvl w:val="0"/>
          <w:numId w:val="25"/>
        </w:numPr>
        <w:tabs>
          <w:tab w:val="left" w:pos="1276"/>
        </w:tabs>
        <w:spacing w:before="120" w:after="240" w:line="276" w:lineRule="auto"/>
        <w:ind w:left="0" w:firstLine="709"/>
      </w:pPr>
      <w:r w:rsidRPr="006823EC">
        <w:t>Замененный модуль МБ-2178</w:t>
      </w:r>
      <w:r w:rsidR="007D31FB" w:rsidRPr="006823EC">
        <w:t xml:space="preserve"> </w:t>
      </w:r>
      <w:r w:rsidRPr="006823EC">
        <w:t xml:space="preserve">утилизировать в соответствии с разделом </w:t>
      </w:r>
      <w:r w:rsidR="00973F3D">
        <w:t>10</w:t>
      </w:r>
      <w:r w:rsidRPr="006823EC">
        <w:t xml:space="preserve"> настоящего документа.</w:t>
      </w:r>
      <w:r w:rsidR="0032705A" w:rsidRPr="006823EC">
        <w:t xml:space="preserve"> </w:t>
      </w:r>
    </w:p>
    <w:p w14:paraId="0600ABA8" w14:textId="77777777" w:rsidR="007576F6" w:rsidRPr="00CB34C2" w:rsidRDefault="00FA506F" w:rsidP="00CB34C2">
      <w:pPr>
        <w:pStyle w:val="21"/>
        <w:keepLines w:val="0"/>
        <w:numPr>
          <w:ilvl w:val="1"/>
          <w:numId w:val="22"/>
        </w:numPr>
        <w:shd w:val="clear" w:color="auto" w:fill="CCC0D9" w:themeFill="accent4" w:themeFillTint="66"/>
        <w:overflowPunct w:val="0"/>
        <w:autoSpaceDE w:val="0"/>
        <w:autoSpaceDN w:val="0"/>
        <w:adjustRightInd w:val="0"/>
        <w:spacing w:before="0"/>
        <w:ind w:left="0" w:firstLine="720"/>
        <w:jc w:val="both"/>
        <w:textAlignment w:val="baseline"/>
        <w:rPr>
          <w:sz w:val="28"/>
          <w:lang w:eastAsia="ru-RU"/>
        </w:rPr>
      </w:pPr>
      <w:bookmarkStart w:id="68" w:name="_Toc207274277"/>
      <w:r w:rsidRPr="00CB34C2">
        <w:rPr>
          <w:sz w:val="28"/>
          <w:lang w:eastAsia="ru-RU"/>
        </w:rPr>
        <w:t>Подготовка к использованию</w:t>
      </w:r>
      <w:bookmarkEnd w:id="68"/>
    </w:p>
    <w:p w14:paraId="62C60C9E" w14:textId="6100F181" w:rsidR="00470932" w:rsidRPr="006823EC" w:rsidRDefault="0041673F" w:rsidP="006F2C73">
      <w:pPr>
        <w:pStyle w:val="a3"/>
        <w:spacing w:before="240" w:after="0" w:line="276" w:lineRule="auto"/>
        <w:ind w:firstLine="709"/>
        <w:jc w:val="both"/>
      </w:pPr>
      <w:r w:rsidRPr="006823EC">
        <w:t xml:space="preserve">Перед использованием </w:t>
      </w:r>
      <w:r w:rsidR="008B1373" w:rsidRPr="006823EC">
        <w:t xml:space="preserve">изделие </w:t>
      </w:r>
      <w:r w:rsidR="00B17CB0" w:rsidRPr="006823EC">
        <w:t>должно</w:t>
      </w:r>
      <w:r w:rsidR="00470932" w:rsidRPr="006823EC">
        <w:t xml:space="preserve"> быть осмотрен</w:t>
      </w:r>
      <w:r w:rsidR="00B17CB0" w:rsidRPr="006823EC">
        <w:t>о</w:t>
      </w:r>
      <w:r w:rsidR="00470932" w:rsidRPr="006823EC">
        <w:t>. При эт</w:t>
      </w:r>
      <w:r w:rsidR="00FC2314" w:rsidRPr="006823EC">
        <w:t>о</w:t>
      </w:r>
      <w:r w:rsidR="00B60031" w:rsidRPr="006823EC">
        <w:t xml:space="preserve">м необходимо обратить внимание </w:t>
      </w:r>
      <w:r w:rsidR="00470932" w:rsidRPr="006823EC">
        <w:t>на:</w:t>
      </w:r>
    </w:p>
    <w:p w14:paraId="1F0D86D0" w14:textId="77777777" w:rsidR="00470932" w:rsidRPr="006823EC" w:rsidRDefault="00470932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0" w:line="276" w:lineRule="auto"/>
        <w:ind w:left="0" w:firstLine="709"/>
        <w:rPr>
          <w:szCs w:val="24"/>
        </w:rPr>
      </w:pPr>
      <w:r w:rsidRPr="006823EC">
        <w:rPr>
          <w:szCs w:val="24"/>
        </w:rPr>
        <w:t>наличие всех крепежных элементов;</w:t>
      </w:r>
    </w:p>
    <w:p w14:paraId="64F99C9F" w14:textId="6AE1021E" w:rsidR="00470932" w:rsidRPr="006823EC" w:rsidRDefault="00470932" w:rsidP="00E50D3F">
      <w:pPr>
        <w:pStyle w:val="aa"/>
        <w:numPr>
          <w:ilvl w:val="0"/>
          <w:numId w:val="20"/>
        </w:numPr>
        <w:tabs>
          <w:tab w:val="clear" w:pos="1134"/>
          <w:tab w:val="left" w:pos="993"/>
        </w:tabs>
        <w:spacing w:after="240" w:line="276" w:lineRule="auto"/>
        <w:ind w:left="0" w:firstLine="709"/>
        <w:rPr>
          <w:szCs w:val="24"/>
        </w:rPr>
      </w:pPr>
      <w:r w:rsidRPr="006823EC">
        <w:rPr>
          <w:szCs w:val="24"/>
        </w:rPr>
        <w:t>отсутствие механических повреждений, способных повлиять на работоспособность</w:t>
      </w:r>
      <w:r w:rsidR="005C5435" w:rsidRPr="006823EC">
        <w:rPr>
          <w:szCs w:val="24"/>
        </w:rPr>
        <w:t xml:space="preserve"> изделия</w:t>
      </w:r>
      <w:r w:rsidRPr="006823EC">
        <w:rPr>
          <w:szCs w:val="24"/>
        </w:rPr>
        <w:t>.</w:t>
      </w:r>
    </w:p>
    <w:p w14:paraId="2FD04465" w14:textId="7C249236" w:rsidR="005E3496" w:rsidRPr="006823EC" w:rsidRDefault="005E3496" w:rsidP="006F2C73">
      <w:pPr>
        <w:spacing w:after="200" w:line="276" w:lineRule="auto"/>
      </w:pPr>
      <w:r w:rsidRPr="006823EC">
        <w:br w:type="page"/>
      </w:r>
    </w:p>
    <w:p w14:paraId="28A4B593" w14:textId="63AE06CB" w:rsidR="000C2FB1" w:rsidRPr="00CB34C2" w:rsidRDefault="00B60031" w:rsidP="00CB34C2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bookmarkStart w:id="69" w:name="_Toc207274278"/>
      <w:r w:rsidRPr="00CB34C2">
        <w:rPr>
          <w:caps w:val="0"/>
          <w:sz w:val="32"/>
          <w:szCs w:val="28"/>
          <w:lang w:eastAsia="ru-RU"/>
        </w:rPr>
        <w:lastRenderedPageBreak/>
        <w:t>Сведения об утилизации</w:t>
      </w:r>
      <w:bookmarkStart w:id="70" w:name="O_1400"/>
      <w:bookmarkEnd w:id="69"/>
      <w:bookmarkEnd w:id="70"/>
    </w:p>
    <w:p w14:paraId="5195728B" w14:textId="6CFE01E7" w:rsidR="008C609A" w:rsidRPr="006823EC" w:rsidRDefault="00917781" w:rsidP="00B45358">
      <w:pPr>
        <w:pStyle w:val="affa"/>
        <w:tabs>
          <w:tab w:val="left" w:pos="1418"/>
        </w:tabs>
        <w:spacing w:before="240" w:line="276" w:lineRule="auto"/>
        <w:ind w:firstLine="709"/>
      </w:pPr>
      <w:bookmarkStart w:id="71" w:name="O_1221"/>
      <w:bookmarkEnd w:id="71"/>
      <w:r>
        <w:t>10</w:t>
      </w:r>
      <w:r w:rsidR="008C609A" w:rsidRPr="006823EC">
        <w:t>.1</w:t>
      </w:r>
      <w:r w:rsidR="008C609A" w:rsidRPr="006823EC">
        <w:tab/>
        <w:t>Утилизация составных частей изделия после вывода из эксплуатации (списания) должна проводиться путём передачи их в организации по приёму металлолома в соответствии с действующим законодательством РФ.</w:t>
      </w:r>
    </w:p>
    <w:p w14:paraId="7D533126" w14:textId="6499360B" w:rsidR="007D31FB" w:rsidRPr="006823EC" w:rsidRDefault="00917781" w:rsidP="00B45358">
      <w:pPr>
        <w:pStyle w:val="affa"/>
        <w:tabs>
          <w:tab w:val="left" w:pos="1418"/>
        </w:tabs>
        <w:spacing w:before="120" w:line="276" w:lineRule="auto"/>
        <w:ind w:firstLine="709"/>
      </w:pPr>
      <w:r>
        <w:t>10</w:t>
      </w:r>
      <w:r w:rsidR="008C609A" w:rsidRPr="006823EC">
        <w:t>.2</w:t>
      </w:r>
      <w:r w:rsidR="008C609A" w:rsidRPr="006823EC">
        <w:tab/>
      </w:r>
      <w:r w:rsidR="007D31FB" w:rsidRPr="006823EC">
        <w:t>Модуль батарейный МБ-2178 (ОФТ.18.2178.20.00.00) должен утилизироваться в соответствии с требованиями утилизации отходов 2 класса опасности в соответствии с действующим законодательством РФ. Запрещается выбрасывать модуль батаре</w:t>
      </w:r>
      <w:r w:rsidR="0092033D" w:rsidRPr="006823EC">
        <w:t>йный в отходы общего назначения.</w:t>
      </w:r>
    </w:p>
    <w:p w14:paraId="324EB3DE" w14:textId="77777777" w:rsidR="007F1AE2" w:rsidRPr="006823EC" w:rsidRDefault="007F1AE2" w:rsidP="006F2C73">
      <w:pPr>
        <w:spacing w:after="200" w:line="276" w:lineRule="auto"/>
        <w:ind w:firstLine="709"/>
      </w:pPr>
      <w:r w:rsidRPr="006823EC">
        <w:br w:type="page"/>
      </w:r>
    </w:p>
    <w:p w14:paraId="30554C7D" w14:textId="77777777" w:rsidR="00C817B1" w:rsidRDefault="00C817B1" w:rsidP="00C817B1">
      <w:pPr>
        <w:pStyle w:val="affe"/>
      </w:pPr>
      <w:bookmarkStart w:id="72" w:name="_Toc278352944"/>
      <w:bookmarkStart w:id="73" w:name="_Toc372728629"/>
      <w:bookmarkStart w:id="74" w:name="_Toc377738088"/>
      <w:bookmarkStart w:id="75" w:name="_Toc207274279"/>
    </w:p>
    <w:p w14:paraId="53642A81" w14:textId="433F3E29" w:rsidR="00C817B1" w:rsidRPr="00C817B1" w:rsidRDefault="00C817B1" w:rsidP="00C817B1">
      <w:pPr>
        <w:pStyle w:val="11"/>
        <w:numPr>
          <w:ilvl w:val="0"/>
          <w:numId w:val="22"/>
        </w:numPr>
        <w:shd w:val="clear" w:color="auto" w:fill="CCC0D9" w:themeFill="accent4" w:themeFillTint="66"/>
        <w:tabs>
          <w:tab w:val="clear" w:pos="0"/>
          <w:tab w:val="clear" w:pos="1276"/>
        </w:tabs>
        <w:overflowPunct w:val="0"/>
        <w:autoSpaceDE w:val="0"/>
        <w:autoSpaceDN w:val="0"/>
        <w:adjustRightInd w:val="0"/>
        <w:spacing w:after="0"/>
        <w:ind w:left="0" w:firstLine="720"/>
        <w:textAlignment w:val="baseline"/>
        <w:textboxTightWrap w:val="allLines"/>
        <w:rPr>
          <w:caps w:val="0"/>
          <w:sz w:val="32"/>
          <w:szCs w:val="28"/>
          <w:lang w:eastAsia="ru-RU"/>
        </w:rPr>
      </w:pPr>
      <w:r w:rsidRPr="00C817B1">
        <w:rPr>
          <w:caps w:val="0"/>
          <w:sz w:val="32"/>
          <w:szCs w:val="28"/>
          <w:lang w:eastAsia="ru-RU"/>
        </w:rPr>
        <w:t>Особые отметки</w:t>
      </w:r>
    </w:p>
    <w:p w14:paraId="54DB47C5" w14:textId="77777777" w:rsidR="00C817B1" w:rsidRDefault="00C817B1" w:rsidP="00C817B1">
      <w:pPr>
        <w:pStyle w:val="affe"/>
      </w:pPr>
    </w:p>
    <w:p w14:paraId="04FD577F" w14:textId="4393D57B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06124E00" w14:textId="1971B0DE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07470595" w14:textId="399AFEAE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4AADE5B7" w14:textId="0A291E60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0C528D5A" w14:textId="667EEF16" w:rsidR="00C817B1" w:rsidRDefault="00C817B1" w:rsidP="00C817B1">
      <w:pPr>
        <w:pStyle w:val="affe"/>
      </w:pPr>
      <w:r>
        <w:t>_______________________________________________________________________________</w:t>
      </w:r>
      <w:r w:rsidR="002E3A98">
        <w:t>__</w:t>
      </w:r>
      <w:r>
        <w:t>_</w:t>
      </w:r>
    </w:p>
    <w:p w14:paraId="56057070" w14:textId="2EA71142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29B7621D" w14:textId="5A4DEAE4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7B3BBBD0" w14:textId="7A390577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3DA10D21" w14:textId="7893A1DC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66817A7C" w14:textId="52B56A09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1044DC8A" w14:textId="14B1B184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3CCD466A" w14:textId="7FF3CB0C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2A1337C3" w14:textId="46C1911B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3E4EF2DB" w14:textId="0AE89B7E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75C78C2E" w14:textId="18A1ECB8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0359ABA3" w14:textId="17030E50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221A477C" w14:textId="6B48C0C4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65352D85" w14:textId="611817C3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4420407A" w14:textId="745477B7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24565726" w14:textId="6781AC8D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1F5A0394" w14:textId="74C58DD6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5B481623" w14:textId="59DF4B2B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77862097" w14:textId="66539759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6F9D45ED" w14:textId="2FE20C4C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7F9085B6" w14:textId="0DFE86B8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6666979E" w14:textId="788302C7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08D37606" w14:textId="550E8680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p w14:paraId="2E6414E4" w14:textId="294AC03B" w:rsidR="00C817B1" w:rsidRPr="0069255A" w:rsidRDefault="00C817B1" w:rsidP="00C817B1">
      <w:pPr>
        <w:pStyle w:val="affe"/>
        <w:spacing w:before="240" w:after="240"/>
      </w:pPr>
      <w:r>
        <w:t>________________________________________________________________________________</w:t>
      </w:r>
      <w:r w:rsidR="002E3A98">
        <w:t>__</w:t>
      </w:r>
    </w:p>
    <w:p w14:paraId="50823436" w14:textId="33BD6835" w:rsidR="00C817B1" w:rsidRDefault="00C817B1" w:rsidP="00C817B1">
      <w:pPr>
        <w:pStyle w:val="affe"/>
      </w:pPr>
      <w:r>
        <w:t>________________________________________________________________________________</w:t>
      </w:r>
      <w:r w:rsidR="002E3A98">
        <w:t>__</w:t>
      </w:r>
    </w:p>
    <w:tbl>
      <w:tblPr>
        <w:tblStyle w:val="af9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30"/>
      </w:tblGrid>
      <w:tr w:rsidR="007F1AE2" w:rsidRPr="006823EC" w14:paraId="61200CA7" w14:textId="77777777" w:rsidTr="00B60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14:paraId="2E19DD1A" w14:textId="77777777" w:rsidR="007F1AE2" w:rsidRDefault="007F1AE2" w:rsidP="00CF65C7">
            <w:pPr>
              <w:spacing w:after="100" w:line="276" w:lineRule="auto"/>
              <w:contextualSpacing/>
              <w:rPr>
                <w:b/>
                <w:noProof/>
                <w:sz w:val="20"/>
                <w:szCs w:val="20"/>
              </w:rPr>
            </w:pPr>
            <w:bookmarkStart w:id="76" w:name="O_1268"/>
            <w:bookmarkStart w:id="77" w:name="O_1269"/>
            <w:bookmarkEnd w:id="72"/>
            <w:bookmarkEnd w:id="73"/>
            <w:bookmarkEnd w:id="74"/>
            <w:bookmarkEnd w:id="75"/>
            <w:bookmarkEnd w:id="76"/>
            <w:bookmarkEnd w:id="77"/>
            <w:r w:rsidRPr="006823EC">
              <w:rPr>
                <w:b/>
                <w:noProof/>
                <w:sz w:val="20"/>
                <w:szCs w:val="20"/>
              </w:rPr>
              <w:lastRenderedPageBreak/>
              <w:t>Контактная информация:</w:t>
            </w:r>
          </w:p>
          <w:p w14:paraId="1093FFE0" w14:textId="77777777" w:rsidR="00C817B1" w:rsidRPr="006823EC" w:rsidRDefault="00C817B1" w:rsidP="00CF65C7">
            <w:pPr>
              <w:spacing w:after="100" w:line="276" w:lineRule="auto"/>
              <w:contextualSpacing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530" w:type="dxa"/>
          </w:tcPr>
          <w:p w14:paraId="18CBE515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7F1AE2" w:rsidRPr="002E3A98" w14:paraId="1DB31B45" w14:textId="77777777" w:rsidTr="00B60031">
        <w:tc>
          <w:tcPr>
            <w:tcW w:w="5812" w:type="dxa"/>
          </w:tcPr>
          <w:p w14:paraId="25923B16" w14:textId="77777777" w:rsidR="007F1AE2" w:rsidRPr="006823EC" w:rsidRDefault="007F1AE2" w:rsidP="006F2C73">
            <w:pPr>
              <w:spacing w:before="240"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>ООО НПП «ТЭК»</w:t>
            </w:r>
          </w:p>
          <w:p w14:paraId="75F17B5A" w14:textId="4C93A048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>Россия, 634040, г. Томск, ул.</w:t>
            </w:r>
            <w:r w:rsidR="00086C6F" w:rsidRPr="006823EC">
              <w:rPr>
                <w:b/>
                <w:sz w:val="20"/>
                <w:szCs w:val="20"/>
              </w:rPr>
              <w:t xml:space="preserve"> Владимира</w:t>
            </w:r>
            <w:r w:rsidRPr="006823EC">
              <w:rPr>
                <w:b/>
                <w:sz w:val="20"/>
                <w:szCs w:val="20"/>
              </w:rPr>
              <w:t xml:space="preserve"> Высоцкого, </w:t>
            </w:r>
            <w:r w:rsidR="00B60031" w:rsidRPr="006823EC">
              <w:rPr>
                <w:b/>
                <w:sz w:val="20"/>
                <w:szCs w:val="20"/>
              </w:rPr>
              <w:t xml:space="preserve">дом </w:t>
            </w:r>
            <w:r w:rsidRPr="006823EC">
              <w:rPr>
                <w:b/>
                <w:sz w:val="20"/>
                <w:szCs w:val="20"/>
              </w:rPr>
              <w:t>33</w:t>
            </w:r>
          </w:p>
          <w:p w14:paraId="4C162D05" w14:textId="77777777" w:rsidR="007F1AE2" w:rsidRPr="00836DED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6823EC">
              <w:rPr>
                <w:b/>
                <w:sz w:val="20"/>
                <w:szCs w:val="20"/>
              </w:rPr>
              <w:t>тел</w:t>
            </w:r>
            <w:r w:rsidRPr="00836DED">
              <w:rPr>
                <w:b/>
                <w:sz w:val="20"/>
                <w:szCs w:val="20"/>
                <w:lang w:val="en-US"/>
              </w:rPr>
              <w:t xml:space="preserve">.: (3822) 63-38-37, 63-39-54, </w:t>
            </w:r>
          </w:p>
          <w:p w14:paraId="09CA0671" w14:textId="77777777" w:rsidR="007F1AE2" w:rsidRPr="00836DED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6823EC">
              <w:rPr>
                <w:b/>
                <w:sz w:val="20"/>
                <w:szCs w:val="20"/>
              </w:rPr>
              <w:t>факс</w:t>
            </w:r>
            <w:r w:rsidRPr="00836DED">
              <w:rPr>
                <w:b/>
                <w:sz w:val="20"/>
                <w:szCs w:val="20"/>
                <w:lang w:val="en-US"/>
              </w:rPr>
              <w:t>: (3822) 63-38-41, 63-39-63</w:t>
            </w:r>
          </w:p>
          <w:p w14:paraId="2665C690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6823EC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823EC">
                <w:rPr>
                  <w:rStyle w:val="afff2"/>
                  <w:b/>
                  <w:sz w:val="20"/>
                  <w:szCs w:val="20"/>
                  <w:lang w:val="en-US"/>
                </w:rPr>
                <w:t>npp@mail.npptec.ru</w:t>
              </w:r>
            </w:hyperlink>
            <w:r w:rsidRPr="006823EC">
              <w:rPr>
                <w:b/>
                <w:sz w:val="20"/>
                <w:szCs w:val="20"/>
                <w:lang w:val="en-US"/>
              </w:rPr>
              <w:t xml:space="preserve">; </w:t>
            </w:r>
          </w:p>
          <w:p w14:paraId="297F4DEB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6823EC">
              <w:rPr>
                <w:b/>
                <w:sz w:val="20"/>
                <w:szCs w:val="20"/>
                <w:lang w:val="en-US"/>
              </w:rPr>
              <w:t xml:space="preserve">web: </w:t>
            </w:r>
            <w:hyperlink r:id="rId22" w:history="1">
              <w:r w:rsidRPr="006823EC">
                <w:rPr>
                  <w:rStyle w:val="afff2"/>
                  <w:b/>
                  <w:sz w:val="20"/>
                  <w:szCs w:val="20"/>
                  <w:lang w:val="en-US"/>
                </w:rPr>
                <w:t>http://www.npptec.ru</w:t>
              </w:r>
            </w:hyperlink>
            <w:r w:rsidRPr="006823EC">
              <w:rPr>
                <w:b/>
                <w:color w:val="0000FF"/>
                <w:sz w:val="20"/>
                <w:szCs w:val="20"/>
                <w:lang w:val="en-US"/>
              </w:rPr>
              <w:t xml:space="preserve">; </w:t>
            </w:r>
            <w:hyperlink r:id="rId23" w:history="1">
              <w:r w:rsidRPr="006823EC">
                <w:rPr>
                  <w:rStyle w:val="afff2"/>
                  <w:b/>
                  <w:sz w:val="20"/>
                  <w:szCs w:val="20"/>
                  <w:lang w:val="en-US"/>
                </w:rPr>
                <w:t>http://</w:t>
              </w:r>
              <w:r w:rsidRPr="006823EC">
                <w:rPr>
                  <w:rStyle w:val="afff2"/>
                  <w:b/>
                  <w:sz w:val="20"/>
                  <w:szCs w:val="20"/>
                </w:rPr>
                <w:t>РэмТЭК</w:t>
              </w:r>
              <w:r w:rsidRPr="006823EC">
                <w:rPr>
                  <w:rStyle w:val="afff2"/>
                  <w:b/>
                  <w:sz w:val="20"/>
                  <w:szCs w:val="20"/>
                  <w:lang w:val="en-US"/>
                </w:rPr>
                <w:t>.</w:t>
              </w:r>
              <w:r w:rsidRPr="006823EC">
                <w:rPr>
                  <w:rStyle w:val="afff2"/>
                  <w:b/>
                  <w:sz w:val="20"/>
                  <w:szCs w:val="20"/>
                </w:rPr>
                <w:t>рф</w:t>
              </w:r>
            </w:hyperlink>
          </w:p>
        </w:tc>
        <w:tc>
          <w:tcPr>
            <w:tcW w:w="4530" w:type="dxa"/>
          </w:tcPr>
          <w:p w14:paraId="13DCEE6A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B29F9D5" w14:textId="77777777" w:rsidR="007F1AE2" w:rsidRPr="006823EC" w:rsidRDefault="007F1AE2" w:rsidP="006F2C73">
      <w:pPr>
        <w:spacing w:line="276" w:lineRule="auto"/>
        <w:contextualSpacing/>
        <w:rPr>
          <w:b/>
          <w:sz w:val="20"/>
          <w:szCs w:val="20"/>
        </w:rPr>
      </w:pPr>
      <w:r w:rsidRPr="006823EC">
        <w:rPr>
          <w:b/>
          <w:sz w:val="20"/>
          <w:szCs w:val="20"/>
        </w:rPr>
        <w:t>________________________________________________________________________________</w:t>
      </w:r>
    </w:p>
    <w:p w14:paraId="1462636E" w14:textId="77777777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</w:p>
    <w:tbl>
      <w:tblPr>
        <w:tblStyle w:val="af9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530"/>
      </w:tblGrid>
      <w:tr w:rsidR="007F1AE2" w:rsidRPr="006823EC" w14:paraId="19F6D81C" w14:textId="77777777" w:rsidTr="00541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</w:tcPr>
          <w:p w14:paraId="1D8D40F7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>Сервисная служба:</w:t>
            </w:r>
          </w:p>
        </w:tc>
        <w:tc>
          <w:tcPr>
            <w:tcW w:w="4530" w:type="dxa"/>
          </w:tcPr>
          <w:p w14:paraId="4F01FA94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7F1AE2" w:rsidRPr="006823EC" w14:paraId="0E8572F4" w14:textId="77777777" w:rsidTr="00541A0D">
        <w:tc>
          <w:tcPr>
            <w:tcW w:w="6521" w:type="dxa"/>
          </w:tcPr>
          <w:p w14:paraId="2DCD6392" w14:textId="77777777" w:rsidR="007F1AE2" w:rsidRPr="006823EC" w:rsidRDefault="007F1AE2" w:rsidP="006F2C73">
            <w:pPr>
              <w:spacing w:before="240"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>Сервисная служба ООО НПП «ТЭК» (г. Томск)</w:t>
            </w:r>
          </w:p>
          <w:p w14:paraId="3B7190C3" w14:textId="38BFAC11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 xml:space="preserve">Адрес: Россия, 634040, г. Томск, ул. </w:t>
            </w:r>
            <w:r w:rsidR="00043051" w:rsidRPr="006823EC">
              <w:rPr>
                <w:sz w:val="20"/>
                <w:szCs w:val="20"/>
              </w:rPr>
              <w:t>Владимира Высоцкого</w:t>
            </w:r>
            <w:r w:rsidRPr="006823EC">
              <w:rPr>
                <w:sz w:val="20"/>
                <w:szCs w:val="20"/>
              </w:rPr>
              <w:t>, дом 33</w:t>
            </w:r>
          </w:p>
          <w:p w14:paraId="0ECB4F93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 xml:space="preserve">тел.: (3822) 63-41-76 </w:t>
            </w:r>
          </w:p>
          <w:p w14:paraId="28B87FDD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>(номер горячей линии: 8-800-550-41-76);</w:t>
            </w:r>
          </w:p>
          <w:p w14:paraId="490E035F" w14:textId="77777777" w:rsidR="007F1AE2" w:rsidRPr="002E3A98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  <w:lang w:val="en-US"/>
              </w:rPr>
              <w:t>e</w:t>
            </w:r>
            <w:r w:rsidRPr="002E3A98">
              <w:rPr>
                <w:sz w:val="20"/>
                <w:szCs w:val="20"/>
              </w:rPr>
              <w:t>-</w:t>
            </w:r>
            <w:r w:rsidRPr="006823EC">
              <w:rPr>
                <w:sz w:val="20"/>
                <w:szCs w:val="20"/>
                <w:lang w:val="en-US"/>
              </w:rPr>
              <w:t>mail</w:t>
            </w:r>
            <w:r w:rsidRPr="002E3A98">
              <w:rPr>
                <w:sz w:val="20"/>
                <w:szCs w:val="20"/>
              </w:rPr>
              <w:t xml:space="preserve">: </w:t>
            </w:r>
            <w:hyperlink r:id="rId24" w:history="1">
              <w:r w:rsidRPr="006823EC">
                <w:rPr>
                  <w:rStyle w:val="afff2"/>
                  <w:sz w:val="20"/>
                  <w:szCs w:val="20"/>
                  <w:lang w:val="en-US"/>
                </w:rPr>
                <w:t>hotline</w:t>
              </w:r>
              <w:r w:rsidRPr="002E3A98">
                <w:rPr>
                  <w:rStyle w:val="afff2"/>
                  <w:sz w:val="20"/>
                  <w:szCs w:val="20"/>
                </w:rPr>
                <w:t>@</w:t>
              </w:r>
              <w:r w:rsidRPr="006823EC">
                <w:rPr>
                  <w:rStyle w:val="afff2"/>
                  <w:sz w:val="20"/>
                  <w:szCs w:val="20"/>
                  <w:lang w:val="en-US"/>
                </w:rPr>
                <w:t>mail</w:t>
              </w:r>
              <w:r w:rsidRPr="002E3A98">
                <w:rPr>
                  <w:rStyle w:val="afff2"/>
                  <w:sz w:val="20"/>
                  <w:szCs w:val="20"/>
                </w:rPr>
                <w:t>.</w:t>
              </w:r>
              <w:r w:rsidRPr="006823EC">
                <w:rPr>
                  <w:rStyle w:val="afff2"/>
                  <w:sz w:val="20"/>
                  <w:szCs w:val="20"/>
                  <w:lang w:val="en-US"/>
                </w:rPr>
                <w:t>npptec</w:t>
              </w:r>
              <w:r w:rsidRPr="002E3A98">
                <w:rPr>
                  <w:rStyle w:val="afff2"/>
                  <w:sz w:val="20"/>
                  <w:szCs w:val="20"/>
                </w:rPr>
                <w:t>.</w:t>
              </w:r>
              <w:r w:rsidRPr="006823EC">
                <w:rPr>
                  <w:rStyle w:val="afff2"/>
                  <w:sz w:val="20"/>
                  <w:szCs w:val="20"/>
                  <w:lang w:val="en-US"/>
                </w:rPr>
                <w:t>ru</w:t>
              </w:r>
            </w:hyperlink>
          </w:p>
          <w:p w14:paraId="39A4354B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>Зона обслуживания: вся территория РФ</w:t>
            </w:r>
          </w:p>
        </w:tc>
        <w:tc>
          <w:tcPr>
            <w:tcW w:w="4530" w:type="dxa"/>
          </w:tcPr>
          <w:p w14:paraId="6B9D59A8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7F1AE2" w:rsidRPr="006823EC" w14:paraId="22AE341E" w14:textId="77777777" w:rsidTr="00541A0D">
        <w:tc>
          <w:tcPr>
            <w:tcW w:w="6521" w:type="dxa"/>
          </w:tcPr>
          <w:p w14:paraId="3097A3ED" w14:textId="77777777" w:rsidR="007F1AE2" w:rsidRPr="006823EC" w:rsidRDefault="007F1AE2" w:rsidP="006F2C73">
            <w:pPr>
              <w:spacing w:before="240"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>Технический центр ООО НПП «ТЭК» (г. Сургут)</w:t>
            </w:r>
          </w:p>
          <w:p w14:paraId="44789829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>Адрес: Россия, 628426, ХМАО-Югра Тюменская область, г. Сургут, проспект Мира, дом 42, офис 205 («Office Palace», бизнес-центр)</w:t>
            </w:r>
          </w:p>
          <w:p w14:paraId="6172274C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823EC">
              <w:rPr>
                <w:sz w:val="20"/>
                <w:szCs w:val="20"/>
              </w:rPr>
              <w:t>тел</w:t>
            </w:r>
            <w:r w:rsidRPr="006823EC">
              <w:rPr>
                <w:sz w:val="20"/>
                <w:szCs w:val="20"/>
                <w:lang w:val="en-US"/>
              </w:rPr>
              <w:t>.: +7-923-440-64-70</w:t>
            </w:r>
          </w:p>
          <w:p w14:paraId="735A769B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823EC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6823EC">
                <w:rPr>
                  <w:rStyle w:val="afff2"/>
                  <w:sz w:val="20"/>
                  <w:szCs w:val="20"/>
                  <w:lang w:val="en-US"/>
                </w:rPr>
                <w:t>surgut@mail.npptec.ru</w:t>
              </w:r>
            </w:hyperlink>
          </w:p>
          <w:p w14:paraId="70851D01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>Зона обслуживания: Тюменская область, ХМАО, ЯНАО</w:t>
            </w:r>
          </w:p>
        </w:tc>
        <w:tc>
          <w:tcPr>
            <w:tcW w:w="4530" w:type="dxa"/>
          </w:tcPr>
          <w:p w14:paraId="3DB6A394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7F1AE2" w:rsidRPr="006823EC" w14:paraId="0B7A93E4" w14:textId="77777777" w:rsidTr="00541A0D">
        <w:tc>
          <w:tcPr>
            <w:tcW w:w="6521" w:type="dxa"/>
          </w:tcPr>
          <w:p w14:paraId="10122417" w14:textId="77777777" w:rsidR="007F1AE2" w:rsidRPr="006823EC" w:rsidRDefault="007F1AE2" w:rsidP="006F2C73">
            <w:pPr>
              <w:spacing w:before="240"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>Технический центр ООО НПП «ТЭК» (г. Иркутск)</w:t>
            </w:r>
          </w:p>
          <w:p w14:paraId="22FF3AE2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823EC">
              <w:rPr>
                <w:sz w:val="20"/>
                <w:szCs w:val="20"/>
              </w:rPr>
              <w:t xml:space="preserve">Адрес: Россия, г. Иркутск, ул. Рабочая, д. 2а/4, офис 430 (БЦ «Премьер») </w:t>
            </w:r>
          </w:p>
          <w:p w14:paraId="3482B03E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823EC">
              <w:rPr>
                <w:sz w:val="20"/>
                <w:szCs w:val="20"/>
              </w:rPr>
              <w:t>тел</w:t>
            </w:r>
            <w:r w:rsidRPr="006823EC">
              <w:rPr>
                <w:sz w:val="20"/>
                <w:szCs w:val="20"/>
                <w:lang w:val="en-US"/>
              </w:rPr>
              <w:t>.: +7-923-440-6360</w:t>
            </w:r>
          </w:p>
          <w:p w14:paraId="14B00096" w14:textId="77777777" w:rsidR="007F1AE2" w:rsidRPr="006823EC" w:rsidRDefault="007F1AE2" w:rsidP="006F2C73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823EC">
              <w:rPr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6823EC">
                <w:rPr>
                  <w:rStyle w:val="afff2"/>
                  <w:sz w:val="20"/>
                  <w:szCs w:val="20"/>
                  <w:lang w:val="en-US"/>
                </w:rPr>
                <w:t>irkutsk@mail.npptec.ru</w:t>
              </w:r>
            </w:hyperlink>
          </w:p>
          <w:p w14:paraId="3F132799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>Зона обслуживания: Иркутская область, Забайкалье, Якутия</w:t>
            </w:r>
          </w:p>
        </w:tc>
        <w:tc>
          <w:tcPr>
            <w:tcW w:w="4530" w:type="dxa"/>
          </w:tcPr>
          <w:p w14:paraId="5CE2FFC2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78884035" w14:textId="77777777" w:rsidR="007F1AE2" w:rsidRPr="006823EC" w:rsidRDefault="007F1AE2" w:rsidP="006F2C73">
      <w:pPr>
        <w:spacing w:line="276" w:lineRule="auto"/>
        <w:contextualSpacing/>
        <w:rPr>
          <w:b/>
          <w:sz w:val="20"/>
          <w:szCs w:val="20"/>
        </w:rPr>
      </w:pPr>
      <w:r w:rsidRPr="006823EC">
        <w:rPr>
          <w:b/>
          <w:sz w:val="20"/>
          <w:szCs w:val="20"/>
        </w:rPr>
        <w:t>________________________________________________________________________________</w:t>
      </w:r>
    </w:p>
    <w:p w14:paraId="1E141BCE" w14:textId="77777777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</w:p>
    <w:p w14:paraId="047B6CB4" w14:textId="77777777" w:rsidR="007F1AE2" w:rsidRPr="006823EC" w:rsidRDefault="007F1AE2" w:rsidP="006F2C73">
      <w:pPr>
        <w:spacing w:line="276" w:lineRule="auto"/>
        <w:contextualSpacing/>
        <w:rPr>
          <w:b/>
          <w:sz w:val="20"/>
          <w:szCs w:val="20"/>
        </w:rPr>
      </w:pPr>
    </w:p>
    <w:tbl>
      <w:tblPr>
        <w:tblStyle w:val="af9"/>
        <w:tblpPr w:leftFromText="180" w:rightFromText="180" w:vertAnchor="text" w:horzAnchor="margin" w:tblpY="8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F1AE2" w:rsidRPr="006823EC" w14:paraId="3ADC40FC" w14:textId="77777777" w:rsidTr="00541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E05F815" w14:textId="77777777" w:rsidR="007F1AE2" w:rsidRPr="006823EC" w:rsidRDefault="007F1AE2" w:rsidP="006F2C73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6823EC">
              <w:rPr>
                <w:b/>
                <w:sz w:val="20"/>
                <w:szCs w:val="20"/>
              </w:rPr>
              <w:t xml:space="preserve">Подробная информация о продукции компании ООО НПП «ТЭК» на сайте: </w:t>
            </w:r>
          </w:p>
          <w:p w14:paraId="160AE412" w14:textId="77777777" w:rsidR="007F1AE2" w:rsidRPr="006823EC" w:rsidRDefault="00494F98" w:rsidP="006F2C73">
            <w:pPr>
              <w:spacing w:after="240" w:line="276" w:lineRule="auto"/>
              <w:contextualSpacing/>
              <w:rPr>
                <w:b/>
                <w:sz w:val="20"/>
                <w:szCs w:val="20"/>
              </w:rPr>
            </w:pPr>
            <w:hyperlink r:id="rId27" w:history="1">
              <w:r w:rsidR="007F1AE2" w:rsidRPr="006823EC">
                <w:rPr>
                  <w:rStyle w:val="afff2"/>
                  <w:b/>
                  <w:sz w:val="20"/>
                  <w:szCs w:val="20"/>
                </w:rPr>
                <w:t>http://www.npptec.ru</w:t>
              </w:r>
            </w:hyperlink>
            <w:r w:rsidR="007F1AE2" w:rsidRPr="006823EC">
              <w:rPr>
                <w:b/>
                <w:color w:val="0000FF"/>
                <w:sz w:val="20"/>
                <w:szCs w:val="20"/>
              </w:rPr>
              <w:t xml:space="preserve">; </w:t>
            </w:r>
            <w:hyperlink r:id="rId28" w:history="1">
              <w:r w:rsidR="007F1AE2" w:rsidRPr="006823EC">
                <w:rPr>
                  <w:rStyle w:val="afff2"/>
                  <w:b/>
                  <w:sz w:val="20"/>
                  <w:szCs w:val="20"/>
                </w:rPr>
                <w:t>http://РэмТЭК.рф</w:t>
              </w:r>
            </w:hyperlink>
          </w:p>
        </w:tc>
      </w:tr>
    </w:tbl>
    <w:p w14:paraId="2EB5D119" w14:textId="77777777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</w:p>
    <w:p w14:paraId="102385D9" w14:textId="77777777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</w:p>
    <w:p w14:paraId="3DD2A089" w14:textId="77777777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</w:p>
    <w:p w14:paraId="38256737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0DF56E84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1B9D8703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05513564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1779F2C1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3C629D25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2E3375C6" w14:textId="77777777" w:rsidR="002A2AD2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05E371EB" w14:textId="77777777" w:rsidR="002E3A98" w:rsidRDefault="002E3A98" w:rsidP="006F2C73">
      <w:pPr>
        <w:spacing w:line="276" w:lineRule="auto"/>
        <w:contextualSpacing/>
        <w:rPr>
          <w:sz w:val="20"/>
          <w:szCs w:val="20"/>
        </w:rPr>
      </w:pPr>
    </w:p>
    <w:p w14:paraId="0195E9FD" w14:textId="77777777" w:rsidR="002E3A98" w:rsidRDefault="002E3A98" w:rsidP="006F2C73">
      <w:pPr>
        <w:spacing w:line="276" w:lineRule="auto"/>
        <w:contextualSpacing/>
        <w:rPr>
          <w:sz w:val="20"/>
          <w:szCs w:val="20"/>
        </w:rPr>
      </w:pPr>
    </w:p>
    <w:p w14:paraId="6F3E496D" w14:textId="77777777" w:rsidR="002E3A98" w:rsidRPr="006823EC" w:rsidRDefault="002E3A98" w:rsidP="006F2C73">
      <w:pPr>
        <w:spacing w:line="276" w:lineRule="auto"/>
        <w:contextualSpacing/>
        <w:rPr>
          <w:sz w:val="20"/>
          <w:szCs w:val="20"/>
        </w:rPr>
      </w:pPr>
    </w:p>
    <w:p w14:paraId="073A04E6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57DAA878" w14:textId="77777777" w:rsidR="002A2AD2" w:rsidRPr="006823EC" w:rsidRDefault="002A2AD2" w:rsidP="006F2C73">
      <w:pPr>
        <w:spacing w:line="276" w:lineRule="auto"/>
        <w:contextualSpacing/>
        <w:rPr>
          <w:sz w:val="20"/>
          <w:szCs w:val="20"/>
        </w:rPr>
      </w:pPr>
    </w:p>
    <w:p w14:paraId="54658547" w14:textId="77777777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</w:p>
    <w:p w14:paraId="55B6E901" w14:textId="386CD6B6" w:rsidR="007F1AE2" w:rsidRPr="006823EC" w:rsidRDefault="007F1AE2" w:rsidP="006F2C73">
      <w:pPr>
        <w:spacing w:line="276" w:lineRule="auto"/>
        <w:contextualSpacing/>
        <w:rPr>
          <w:sz w:val="20"/>
          <w:szCs w:val="20"/>
        </w:rPr>
      </w:pPr>
      <w:r w:rsidRPr="006823EC">
        <w:rPr>
          <w:sz w:val="20"/>
          <w:szCs w:val="20"/>
        </w:rPr>
        <w:t xml:space="preserve">Ревизия документа: </w:t>
      </w:r>
      <w:r w:rsidR="006116D2">
        <w:rPr>
          <w:sz w:val="20"/>
          <w:szCs w:val="20"/>
        </w:rPr>
        <w:t>изменение 16</w:t>
      </w:r>
    </w:p>
    <w:p w14:paraId="6515C100" w14:textId="795DD13A" w:rsidR="007F1AE2" w:rsidRPr="00096395" w:rsidRDefault="001C2259" w:rsidP="006F2C73">
      <w:pPr>
        <w:spacing w:line="276" w:lineRule="auto"/>
        <w:contextualSpacing/>
        <w:rPr>
          <w:sz w:val="20"/>
          <w:szCs w:val="20"/>
        </w:rPr>
      </w:pPr>
      <w:r w:rsidRPr="006823EC">
        <w:rPr>
          <w:sz w:val="20"/>
          <w:szCs w:val="20"/>
        </w:rPr>
        <w:t>Паспорт ОФТ.18</w:t>
      </w:r>
      <w:r w:rsidR="007F1AE2" w:rsidRPr="006823EC">
        <w:rPr>
          <w:sz w:val="20"/>
          <w:szCs w:val="20"/>
        </w:rPr>
        <w:t>.</w:t>
      </w:r>
      <w:r w:rsidR="003A0770" w:rsidRPr="006823EC">
        <w:rPr>
          <w:sz w:val="20"/>
          <w:szCs w:val="20"/>
        </w:rPr>
        <w:t>3492</w:t>
      </w:r>
      <w:r w:rsidR="007F1AE2" w:rsidRPr="006823EC">
        <w:rPr>
          <w:sz w:val="20"/>
          <w:szCs w:val="20"/>
        </w:rPr>
        <w:t>.00.00 ПС</w:t>
      </w:r>
    </w:p>
    <w:p w14:paraId="0E99FD96" w14:textId="77777777" w:rsidR="007F1AE2" w:rsidRPr="00096395" w:rsidRDefault="007F1AE2" w:rsidP="006F2C73">
      <w:pPr>
        <w:spacing w:line="276" w:lineRule="auto"/>
        <w:rPr>
          <w:sz w:val="20"/>
          <w:szCs w:val="20"/>
        </w:rPr>
      </w:pPr>
    </w:p>
    <w:p w14:paraId="44A21C23" w14:textId="77777777" w:rsidR="007F1AE2" w:rsidRPr="00500AFA" w:rsidRDefault="007F1AE2" w:rsidP="006F2C73">
      <w:pPr>
        <w:pStyle w:val="SubHeading"/>
        <w:spacing w:before="0" w:line="276" w:lineRule="auto"/>
      </w:pPr>
    </w:p>
    <w:sectPr w:rsidR="007F1AE2" w:rsidRPr="00500AFA" w:rsidSect="00541A0D">
      <w:headerReference w:type="even" r:id="rId29"/>
      <w:headerReference w:type="default" r:id="rId30"/>
      <w:footerReference w:type="even" r:id="rId31"/>
      <w:footerReference w:type="default" r:id="rId32"/>
      <w:type w:val="oddPage"/>
      <w:pgSz w:w="11908" w:h="16833"/>
      <w:pgMar w:top="1134" w:right="851" w:bottom="1134" w:left="1134" w:header="568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F0BC" w14:textId="77777777" w:rsidR="00CB34C2" w:rsidRDefault="00CB34C2" w:rsidP="00500AFA">
      <w:r>
        <w:separator/>
      </w:r>
    </w:p>
  </w:endnote>
  <w:endnote w:type="continuationSeparator" w:id="0">
    <w:p w14:paraId="25704493" w14:textId="77777777" w:rsidR="00CB34C2" w:rsidRDefault="00CB34C2" w:rsidP="0050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B352" w14:textId="6142243F" w:rsidR="00CB34C2" w:rsidRPr="004B66C4" w:rsidRDefault="00CB34C2">
    <w:pPr>
      <w:pStyle w:val="ae"/>
      <w:tabs>
        <w:tab w:val="clear" w:pos="10206"/>
        <w:tab w:val="center" w:pos="4536"/>
        <w:tab w:val="right" w:pos="10490"/>
      </w:tabs>
      <w:rPr>
        <w:color w:val="10498A"/>
        <w:lang w:val="en-US"/>
      </w:rPr>
    </w:pPr>
    <w:r w:rsidRPr="004B66C4">
      <w:rPr>
        <w:noProof/>
        <w:color w:val="10498A"/>
        <w:lang w:eastAsia="ru-RU"/>
      </w:rPr>
      <w:drawing>
        <wp:anchor distT="0" distB="0" distL="114300" distR="114300" simplePos="0" relativeHeight="251711488" behindDoc="0" locked="0" layoutInCell="1" allowOverlap="1" wp14:anchorId="32115A05" wp14:editId="0A75054D">
          <wp:simplePos x="0" y="0"/>
          <wp:positionH relativeFrom="column">
            <wp:posOffset>2632710</wp:posOffset>
          </wp:positionH>
          <wp:positionV relativeFrom="paragraph">
            <wp:posOffset>-87630</wp:posOffset>
          </wp:positionV>
          <wp:extent cx="561975" cy="419100"/>
          <wp:effectExtent l="19050" t="0" r="9525" b="0"/>
          <wp:wrapNone/>
          <wp:docPr id="14" name="Рисунок 2" descr="Бланк письма_пейза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письма_пейзаж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04" t="23158" r="8538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1910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AA0F22" w14:textId="65D5903D" w:rsidR="00CB34C2" w:rsidRPr="004B66C4" w:rsidRDefault="00CB34C2" w:rsidP="005C30A5">
    <w:pPr>
      <w:pStyle w:val="ae"/>
      <w:pBdr>
        <w:top w:val="single" w:sz="12" w:space="1" w:color="auto"/>
      </w:pBdr>
      <w:tabs>
        <w:tab w:val="clear" w:pos="10206"/>
        <w:tab w:val="center" w:pos="4536"/>
        <w:tab w:val="right" w:pos="9923"/>
      </w:tabs>
      <w:rPr>
        <w:color w:val="10498A"/>
      </w:rPr>
    </w:pPr>
    <w:r w:rsidRPr="004B66C4">
      <w:rPr>
        <w:color w:val="10498A"/>
      </w:rPr>
      <w:fldChar w:fldCharType="begin"/>
    </w:r>
    <w:r w:rsidRPr="004B66C4">
      <w:rPr>
        <w:color w:val="10498A"/>
      </w:rPr>
      <w:instrText xml:space="preserve"> PAGE  \* Arabic  \* MERGEFORMAT </w:instrText>
    </w:r>
    <w:r w:rsidRPr="004B66C4">
      <w:rPr>
        <w:color w:val="10498A"/>
      </w:rPr>
      <w:fldChar w:fldCharType="separate"/>
    </w:r>
    <w:r>
      <w:rPr>
        <w:noProof/>
        <w:color w:val="10498A"/>
      </w:rPr>
      <w:t>22</w:t>
    </w:r>
    <w:r w:rsidRPr="004B66C4">
      <w:rPr>
        <w:color w:val="10498A"/>
      </w:rPr>
      <w:fldChar w:fldCharType="end"/>
    </w:r>
    <w:r w:rsidRPr="004B66C4">
      <w:rPr>
        <w:color w:val="10498A"/>
      </w:rPr>
      <w:tab/>
    </w:r>
    <w:r w:rsidRPr="004B66C4">
      <w:rPr>
        <w:color w:val="10498A"/>
      </w:rPr>
      <w:tab/>
      <w:t>ООО НПП "Т</w:t>
    </w:r>
    <w:r w:rsidRPr="004B66C4">
      <w:rPr>
        <w:color w:val="10498A"/>
        <w:lang w:val="en-US"/>
      </w:rPr>
      <w:t>ЭК</w:t>
    </w:r>
    <w:r w:rsidRPr="004B66C4">
      <w:rPr>
        <w:color w:val="10498A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DE55" w14:textId="0FADDA6A" w:rsidR="00CB34C2" w:rsidRPr="002C1F14" w:rsidRDefault="00CB34C2" w:rsidP="00D90618">
    <w:pPr>
      <w:pStyle w:val="ae"/>
      <w:tabs>
        <w:tab w:val="clear" w:pos="10206"/>
        <w:tab w:val="center" w:pos="4536"/>
        <w:tab w:val="right" w:pos="10490"/>
      </w:tabs>
      <w:rPr>
        <w:color w:val="10498A"/>
        <w:lang w:val="en-US"/>
      </w:rPr>
    </w:pPr>
    <w:r>
      <w:rPr>
        <w:noProof/>
        <w:color w:val="10498A"/>
        <w:lang w:eastAsia="ru-RU"/>
      </w:rPr>
      <w:drawing>
        <wp:anchor distT="0" distB="0" distL="114300" distR="114300" simplePos="0" relativeHeight="251709440" behindDoc="0" locked="0" layoutInCell="1" allowOverlap="1" wp14:anchorId="0ECE0E1B" wp14:editId="047AC553">
          <wp:simplePos x="0" y="0"/>
          <wp:positionH relativeFrom="column">
            <wp:posOffset>2756535</wp:posOffset>
          </wp:positionH>
          <wp:positionV relativeFrom="paragraph">
            <wp:posOffset>-68580</wp:posOffset>
          </wp:positionV>
          <wp:extent cx="561975" cy="419100"/>
          <wp:effectExtent l="19050" t="0" r="9525" b="0"/>
          <wp:wrapNone/>
          <wp:docPr id="19" name="Рисунок 2" descr="Бланк письма_пейза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письма_пейзаж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04" t="23158" r="8538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1910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7322B8" w14:textId="37CB6FFC" w:rsidR="00CB34C2" w:rsidRPr="004B66C4" w:rsidRDefault="00CB34C2" w:rsidP="005C30A5">
    <w:pPr>
      <w:pStyle w:val="ae"/>
      <w:pBdr>
        <w:top w:val="single" w:sz="12" w:space="1" w:color="auto"/>
      </w:pBdr>
      <w:tabs>
        <w:tab w:val="clear" w:pos="10206"/>
        <w:tab w:val="center" w:pos="4536"/>
        <w:tab w:val="right" w:pos="9923"/>
      </w:tabs>
      <w:rPr>
        <w:color w:val="10498A"/>
      </w:rPr>
    </w:pPr>
    <w:r w:rsidRPr="004B66C4">
      <w:rPr>
        <w:color w:val="10498A"/>
      </w:rPr>
      <w:t>ООО НПП "Т</w:t>
    </w:r>
    <w:r w:rsidRPr="004B66C4">
      <w:rPr>
        <w:color w:val="10498A"/>
        <w:lang w:val="en-US"/>
      </w:rPr>
      <w:t>ЭК</w:t>
    </w:r>
    <w:r w:rsidRPr="004B66C4">
      <w:rPr>
        <w:color w:val="10498A"/>
      </w:rPr>
      <w:t>"</w:t>
    </w:r>
    <w:r w:rsidRPr="004B66C4">
      <w:rPr>
        <w:color w:val="10498A"/>
        <w:lang w:val="en-US"/>
      </w:rPr>
      <w:tab/>
    </w:r>
    <w:r w:rsidRPr="004B66C4">
      <w:rPr>
        <w:color w:val="10498A"/>
        <w:lang w:val="en-US"/>
      </w:rPr>
      <w:tab/>
    </w:r>
    <w:r w:rsidRPr="004B66C4">
      <w:rPr>
        <w:color w:val="10498A"/>
      </w:rPr>
      <w:fldChar w:fldCharType="begin"/>
    </w:r>
    <w:r w:rsidRPr="004B66C4">
      <w:rPr>
        <w:color w:val="10498A"/>
      </w:rPr>
      <w:instrText xml:space="preserve"> PAGE  \* Arabic  \* MERGEFORMAT </w:instrText>
    </w:r>
    <w:r w:rsidRPr="004B66C4">
      <w:rPr>
        <w:color w:val="10498A"/>
      </w:rPr>
      <w:fldChar w:fldCharType="separate"/>
    </w:r>
    <w:r>
      <w:rPr>
        <w:noProof/>
        <w:color w:val="10498A"/>
      </w:rPr>
      <w:t>23</w:t>
    </w:r>
    <w:r w:rsidRPr="004B66C4">
      <w:rPr>
        <w:color w:val="10498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1C34" w14:textId="77777777" w:rsidR="00CB34C2" w:rsidRDefault="00CB34C2">
    <w:pPr>
      <w:pStyle w:val="ae"/>
      <w:tabs>
        <w:tab w:val="clear" w:pos="10206"/>
        <w:tab w:val="center" w:pos="4536"/>
        <w:tab w:val="right" w:pos="10490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714560" behindDoc="0" locked="0" layoutInCell="1" allowOverlap="1" wp14:anchorId="1FA51B69" wp14:editId="1C1954A7">
          <wp:simplePos x="0" y="0"/>
          <wp:positionH relativeFrom="column">
            <wp:posOffset>2938780</wp:posOffset>
          </wp:positionH>
          <wp:positionV relativeFrom="paragraph">
            <wp:posOffset>102870</wp:posOffset>
          </wp:positionV>
          <wp:extent cx="549910" cy="360045"/>
          <wp:effectExtent l="0" t="0" r="0" b="0"/>
          <wp:wrapNone/>
          <wp:docPr id="4" name="Рисунок 4" descr="Logo 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4CBDC" w14:textId="77777777" w:rsidR="00CB34C2" w:rsidRPr="00A91B8F" w:rsidRDefault="00CB34C2">
    <w:pPr>
      <w:pStyle w:val="ae"/>
      <w:tabs>
        <w:tab w:val="clear" w:pos="10206"/>
        <w:tab w:val="center" w:pos="4536"/>
        <w:tab w:val="right" w:pos="10490"/>
      </w:tabs>
      <w:rPr>
        <w:lang w:val="en-US"/>
      </w:rPr>
    </w:pPr>
  </w:p>
  <w:p w14:paraId="2F2D9003" w14:textId="66066E85" w:rsidR="00CB34C2" w:rsidRPr="00A91B8F" w:rsidRDefault="00CB34C2" w:rsidP="00D90618">
    <w:pPr>
      <w:pStyle w:val="ae"/>
      <w:pBdr>
        <w:top w:val="single" w:sz="12" w:space="1" w:color="auto"/>
      </w:pBdr>
      <w:tabs>
        <w:tab w:val="center" w:pos="4536"/>
      </w:tabs>
    </w:pPr>
    <w:r>
      <w:fldChar w:fldCharType="begin"/>
    </w:r>
    <w:r>
      <w:instrText xml:space="preserve"> PAGE  \* Arabic  \* MERGEFORMAT </w:instrText>
    </w:r>
    <w:r>
      <w:fldChar w:fldCharType="separate"/>
    </w:r>
    <w:r w:rsidR="00494F98">
      <w:rPr>
        <w:noProof/>
      </w:rPr>
      <w:t>14</w:t>
    </w:r>
    <w:r>
      <w:rPr>
        <w:noProof/>
      </w:rPr>
      <w:fldChar w:fldCharType="end"/>
    </w:r>
    <w:r w:rsidRPr="00A91B8F">
      <w:tab/>
    </w:r>
    <w:r w:rsidRPr="00A91B8F">
      <w:tab/>
      <w:t>ООО НПП "Т</w:t>
    </w:r>
    <w:r w:rsidRPr="00A91B8F">
      <w:rPr>
        <w:lang w:val="en-US"/>
      </w:rPr>
      <w:t>ЭК</w:t>
    </w:r>
    <w:r w:rsidRPr="00A91B8F">
      <w:t>"</w:t>
    </w:r>
  </w:p>
  <w:p w14:paraId="01FA9BCF" w14:textId="77777777" w:rsidR="00CB34C2" w:rsidRDefault="00CB34C2" w:rsidP="00500AF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4563" w14:textId="24F81A39" w:rsidR="00CB34C2" w:rsidRDefault="00CB34C2" w:rsidP="00D90618">
    <w:pPr>
      <w:pStyle w:val="ae"/>
      <w:tabs>
        <w:tab w:val="clear" w:pos="10206"/>
        <w:tab w:val="center" w:pos="4536"/>
        <w:tab w:val="right" w:pos="10490"/>
      </w:tabs>
    </w:pPr>
    <w:r w:rsidRPr="004B66C4">
      <w:rPr>
        <w:noProof/>
        <w:color w:val="10498A"/>
        <w:lang w:eastAsia="ru-RU"/>
      </w:rPr>
      <w:drawing>
        <wp:anchor distT="0" distB="0" distL="114300" distR="114300" simplePos="0" relativeHeight="251716608" behindDoc="0" locked="0" layoutInCell="1" allowOverlap="1" wp14:anchorId="0777CE60" wp14:editId="1604BCCE">
          <wp:simplePos x="0" y="0"/>
          <wp:positionH relativeFrom="page">
            <wp:posOffset>3475990</wp:posOffset>
          </wp:positionH>
          <wp:positionV relativeFrom="paragraph">
            <wp:posOffset>95250</wp:posOffset>
          </wp:positionV>
          <wp:extent cx="561975" cy="419100"/>
          <wp:effectExtent l="0" t="0" r="9525" b="0"/>
          <wp:wrapNone/>
          <wp:docPr id="3" name="Рисунок 2" descr="Бланк письма_пейза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письма_пейзаж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04" t="23158" r="8538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1910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5DA033" w14:textId="77777777" w:rsidR="00CB34C2" w:rsidRDefault="00CB34C2" w:rsidP="00D90618">
    <w:pPr>
      <w:pStyle w:val="ae"/>
      <w:tabs>
        <w:tab w:val="clear" w:pos="10206"/>
        <w:tab w:val="center" w:pos="4536"/>
        <w:tab w:val="right" w:pos="10490"/>
      </w:tabs>
      <w:rPr>
        <w:lang w:val="en-US"/>
      </w:rPr>
    </w:pPr>
  </w:p>
  <w:p w14:paraId="17D7ACCB" w14:textId="520856D5" w:rsidR="00CB34C2" w:rsidRDefault="00CB34C2" w:rsidP="00D90618">
    <w:pPr>
      <w:pStyle w:val="ae"/>
      <w:pBdr>
        <w:top w:val="single" w:sz="12" w:space="1" w:color="auto"/>
      </w:pBdr>
      <w:tabs>
        <w:tab w:val="center" w:pos="4536"/>
      </w:tabs>
      <w:rPr>
        <w:noProof/>
      </w:rPr>
    </w:pPr>
    <w:r w:rsidRPr="00593D86">
      <w:t>ООО НПП "Т</w:t>
    </w:r>
    <w:r w:rsidRPr="00593D86">
      <w:rPr>
        <w:lang w:val="en-US"/>
      </w:rPr>
      <w:t>ЭК</w:t>
    </w:r>
    <w:r w:rsidRPr="00593D86">
      <w:t>"</w:t>
    </w:r>
    <w:r w:rsidRPr="00593D86">
      <w:rPr>
        <w:lang w:val="en-US"/>
      </w:rPr>
      <w:tab/>
    </w:r>
    <w:r w:rsidRPr="00593D86">
      <w:rPr>
        <w:lang w:val="en-US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4F98">
      <w:rPr>
        <w:noProof/>
      </w:rPr>
      <w:t>15</w:t>
    </w:r>
    <w:r>
      <w:rPr>
        <w:noProof/>
      </w:rPr>
      <w:fldChar w:fldCharType="end"/>
    </w:r>
  </w:p>
  <w:p w14:paraId="275BDAD6" w14:textId="6157FF50" w:rsidR="00CB34C2" w:rsidRPr="00593D86" w:rsidRDefault="00CB34C2" w:rsidP="00D90618">
    <w:pPr>
      <w:pStyle w:val="ae"/>
      <w:pBdr>
        <w:top w:val="single" w:sz="12" w:space="1" w:color="auto"/>
      </w:pBdr>
      <w:tabs>
        <w:tab w:val="cente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37BC" w14:textId="77777777" w:rsidR="00CB34C2" w:rsidRDefault="00CB34C2" w:rsidP="00500AFA">
      <w:r>
        <w:separator/>
      </w:r>
    </w:p>
  </w:footnote>
  <w:footnote w:type="continuationSeparator" w:id="0">
    <w:p w14:paraId="6DF9301E" w14:textId="77777777" w:rsidR="00CB34C2" w:rsidRDefault="00CB34C2" w:rsidP="0050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inside" w:tblpY="14"/>
      <w:tblW w:w="9923" w:type="dxa"/>
      <w:tblBorders>
        <w:bottom w:val="single" w:sz="12" w:space="0" w:color="auto"/>
      </w:tblBorders>
      <w:tblLook w:val="0000" w:firstRow="0" w:lastRow="0" w:firstColumn="0" w:lastColumn="0" w:noHBand="0" w:noVBand="0"/>
    </w:tblPr>
    <w:tblGrid>
      <w:gridCol w:w="4394"/>
      <w:gridCol w:w="5529"/>
    </w:tblGrid>
    <w:tr w:rsidR="00CB34C2" w:rsidRPr="00E252CD" w14:paraId="55A0A66F" w14:textId="77777777" w:rsidTr="00651F54">
      <w:trPr>
        <w:trHeight w:val="429"/>
      </w:trPr>
      <w:tc>
        <w:tcPr>
          <w:tcW w:w="4394" w:type="dxa"/>
          <w:tcMar>
            <w:left w:w="57" w:type="dxa"/>
            <w:right w:w="57" w:type="dxa"/>
          </w:tcMar>
        </w:tcPr>
        <w:p w14:paraId="618E3665" w14:textId="77777777" w:rsidR="00CB34C2" w:rsidRPr="004B66C4" w:rsidRDefault="00CB34C2" w:rsidP="00D90618">
          <w:pPr>
            <w:pStyle w:val="afc"/>
            <w:keepNext/>
            <w:keepLines/>
            <w:tabs>
              <w:tab w:val="clear" w:pos="4677"/>
              <w:tab w:val="clear" w:pos="10348"/>
              <w:tab w:val="left" w:pos="284"/>
              <w:tab w:val="right" w:leader="dot" w:pos="10206"/>
            </w:tabs>
            <w:rPr>
              <w:noProof/>
              <w:color w:val="10498A"/>
            </w:rPr>
          </w:pPr>
          <w:r w:rsidRPr="004B66C4">
            <w:rPr>
              <w:noProof/>
              <w:color w:val="10498A"/>
            </w:rPr>
            <w:t>Паспорт</w:t>
          </w:r>
        </w:p>
        <w:p w14:paraId="27C9BA60" w14:textId="77362344" w:rsidR="00CB34C2" w:rsidRPr="004B66C4" w:rsidRDefault="00CB34C2" w:rsidP="00B874D5">
          <w:pPr>
            <w:pStyle w:val="afc"/>
            <w:keepNext/>
            <w:keepLines/>
            <w:tabs>
              <w:tab w:val="clear" w:pos="4677"/>
              <w:tab w:val="clear" w:pos="10348"/>
              <w:tab w:val="left" w:pos="284"/>
              <w:tab w:val="right" w:leader="dot" w:pos="10065"/>
            </w:tabs>
            <w:rPr>
              <w:noProof/>
              <w:color w:val="10498A"/>
            </w:rPr>
          </w:pPr>
          <w:r>
            <w:rPr>
              <w:noProof/>
              <w:color w:val="10498A"/>
            </w:rPr>
            <w:t>ОФТ.18.</w:t>
          </w:r>
          <w:r>
            <w:rPr>
              <w:noProof/>
              <w:color w:val="10498A"/>
              <w:lang w:val="en-US"/>
            </w:rPr>
            <w:t>3492</w:t>
          </w:r>
          <w:r>
            <w:rPr>
              <w:noProof/>
              <w:color w:val="10498A"/>
            </w:rPr>
            <w:t>.00.00</w:t>
          </w:r>
          <w:r w:rsidRPr="004B66C4">
            <w:rPr>
              <w:noProof/>
              <w:color w:val="10498A"/>
            </w:rPr>
            <w:t xml:space="preserve"> ПС</w:t>
          </w:r>
        </w:p>
      </w:tc>
      <w:tc>
        <w:tcPr>
          <w:tcW w:w="5529" w:type="dxa"/>
          <w:shd w:val="clear" w:color="auto" w:fill="auto"/>
          <w:tcMar>
            <w:left w:w="57" w:type="dxa"/>
            <w:right w:w="57" w:type="dxa"/>
          </w:tcMar>
        </w:tcPr>
        <w:p w14:paraId="00FFCE1E" w14:textId="77777777" w:rsidR="00CB34C2" w:rsidRPr="004B66C4" w:rsidRDefault="00CB34C2" w:rsidP="009B0E14">
          <w:pPr>
            <w:pStyle w:val="afc"/>
            <w:keepNext/>
            <w:keepLines/>
            <w:tabs>
              <w:tab w:val="clear" w:pos="4677"/>
              <w:tab w:val="clear" w:pos="10348"/>
              <w:tab w:val="left" w:pos="0"/>
              <w:tab w:val="right" w:leader="dot" w:pos="10206"/>
            </w:tabs>
            <w:jc w:val="right"/>
            <w:rPr>
              <w:noProof/>
              <w:color w:val="10498A"/>
            </w:rPr>
          </w:pPr>
          <w:r w:rsidRPr="004B66C4">
            <w:rPr>
              <w:noProof/>
              <w:color w:val="10498A"/>
            </w:rPr>
            <w:t>Пульт дистанционного управления</w:t>
          </w:r>
        </w:p>
        <w:p w14:paraId="6C09C958" w14:textId="77777777" w:rsidR="00CB34C2" w:rsidRDefault="00CB34C2" w:rsidP="00086C6F">
          <w:pPr>
            <w:pStyle w:val="afc"/>
            <w:keepNext/>
            <w:keepLines/>
            <w:tabs>
              <w:tab w:val="clear" w:pos="4677"/>
              <w:tab w:val="clear" w:pos="10348"/>
              <w:tab w:val="left" w:pos="0"/>
              <w:tab w:val="right" w:leader="dot" w:pos="10206"/>
            </w:tabs>
            <w:jc w:val="right"/>
            <w:rPr>
              <w:noProof/>
              <w:color w:val="10498A"/>
              <w:lang w:val="en-US"/>
            </w:rPr>
          </w:pPr>
          <w:r>
            <w:rPr>
              <w:noProof/>
              <w:color w:val="10498A"/>
            </w:rPr>
            <w:t>ПДУ-</w:t>
          </w:r>
          <w:r>
            <w:rPr>
              <w:noProof/>
              <w:color w:val="10498A"/>
              <w:lang w:val="en-US"/>
            </w:rPr>
            <w:t>BM</w:t>
          </w:r>
        </w:p>
        <w:p w14:paraId="7093152F" w14:textId="409E4E48" w:rsidR="00CB34C2" w:rsidRPr="00661E5D" w:rsidRDefault="00CB34C2" w:rsidP="00086C6F">
          <w:pPr>
            <w:pStyle w:val="afc"/>
            <w:keepNext/>
            <w:keepLines/>
            <w:tabs>
              <w:tab w:val="clear" w:pos="4677"/>
              <w:tab w:val="clear" w:pos="10348"/>
              <w:tab w:val="left" w:pos="0"/>
              <w:tab w:val="right" w:leader="dot" w:pos="10206"/>
            </w:tabs>
            <w:jc w:val="right"/>
            <w:rPr>
              <w:noProof/>
              <w:color w:val="10498A"/>
              <w:sz w:val="2"/>
              <w:szCs w:val="2"/>
            </w:rPr>
          </w:pPr>
        </w:p>
      </w:tc>
    </w:tr>
  </w:tbl>
  <w:p w14:paraId="18144F17" w14:textId="77777777" w:rsidR="00CB34C2" w:rsidRDefault="00CB34C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inside" w:tblpY="14"/>
      <w:tblW w:w="9923" w:type="dxa"/>
      <w:tblBorders>
        <w:insideH w:val="single" w:sz="12" w:space="0" w:color="auto"/>
      </w:tblBorders>
      <w:tblLook w:val="0000" w:firstRow="0" w:lastRow="0" w:firstColumn="0" w:lastColumn="0" w:noHBand="0" w:noVBand="0"/>
    </w:tblPr>
    <w:tblGrid>
      <w:gridCol w:w="6155"/>
      <w:gridCol w:w="3768"/>
    </w:tblGrid>
    <w:tr w:rsidR="00CB34C2" w:rsidRPr="00BC04C0" w14:paraId="1E94C00B" w14:textId="77777777" w:rsidTr="00661E5D">
      <w:trPr>
        <w:trHeight w:val="181"/>
      </w:trPr>
      <w:tc>
        <w:tcPr>
          <w:tcW w:w="615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57" w:type="dxa"/>
            <w:right w:w="57" w:type="dxa"/>
          </w:tcMar>
        </w:tcPr>
        <w:p w14:paraId="1ECEBE3A" w14:textId="2CE67F07" w:rsidR="00CB34C2" w:rsidRPr="002C1F14" w:rsidRDefault="00CB34C2" w:rsidP="001A1D45">
          <w:pPr>
            <w:pStyle w:val="afc"/>
            <w:keepNext/>
            <w:keepLines/>
            <w:tabs>
              <w:tab w:val="clear" w:pos="4677"/>
              <w:tab w:val="left" w:pos="0"/>
              <w:tab w:val="right" w:leader="dot" w:pos="10348"/>
            </w:tabs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Пульт дистанционного управления</w:t>
          </w:r>
        </w:p>
        <w:p w14:paraId="7C64764E" w14:textId="03599B54" w:rsidR="00CB34C2" w:rsidRPr="00617D6B" w:rsidRDefault="00CB34C2" w:rsidP="005E6BDF">
          <w:pPr>
            <w:pStyle w:val="afc"/>
            <w:keepNext/>
            <w:keepLines/>
            <w:tabs>
              <w:tab w:val="clear" w:pos="4677"/>
              <w:tab w:val="left" w:pos="0"/>
              <w:tab w:val="right" w:leader="dot" w:pos="10348"/>
            </w:tabs>
            <w:rPr>
              <w:noProof/>
              <w:color w:val="10498A"/>
            </w:rPr>
          </w:pPr>
          <w:r>
            <w:rPr>
              <w:noProof/>
              <w:color w:val="10498A"/>
            </w:rPr>
            <w:t>ПДУ</w:t>
          </w:r>
          <w:r w:rsidRPr="002C04F0">
            <w:rPr>
              <w:noProof/>
              <w:color w:val="10498A"/>
            </w:rPr>
            <w:t>-</w:t>
          </w:r>
          <w:r>
            <w:rPr>
              <w:noProof/>
              <w:color w:val="10498A"/>
              <w:lang w:val="en-US"/>
            </w:rPr>
            <w:t>BM</w:t>
          </w:r>
        </w:p>
      </w:tc>
      <w:tc>
        <w:tcPr>
          <w:tcW w:w="376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tcMar>
            <w:left w:w="57" w:type="dxa"/>
            <w:right w:w="57" w:type="dxa"/>
          </w:tcMar>
        </w:tcPr>
        <w:p w14:paraId="351B9A3A" w14:textId="77777777" w:rsidR="00CB34C2" w:rsidRPr="002C1F14" w:rsidRDefault="00CB34C2" w:rsidP="00D90618">
          <w:pPr>
            <w:pStyle w:val="afc"/>
            <w:keepNext/>
            <w:keepLines/>
            <w:tabs>
              <w:tab w:val="clear" w:pos="4677"/>
              <w:tab w:val="clear" w:pos="10348"/>
              <w:tab w:val="left" w:pos="284"/>
              <w:tab w:val="right" w:leader="dot" w:pos="10206"/>
            </w:tabs>
            <w:jc w:val="right"/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Паспорт</w:t>
          </w:r>
        </w:p>
        <w:p w14:paraId="192643F5" w14:textId="77777777" w:rsidR="00CB34C2" w:rsidRDefault="00CB34C2" w:rsidP="00661E5D">
          <w:pPr>
            <w:pStyle w:val="afc"/>
            <w:keepNext/>
            <w:keepLines/>
            <w:tabs>
              <w:tab w:val="clear" w:pos="4677"/>
              <w:tab w:val="clear" w:pos="10348"/>
            </w:tabs>
            <w:ind w:hanging="57"/>
            <w:jc w:val="right"/>
            <w:rPr>
              <w:noProof/>
              <w:color w:val="10498A"/>
            </w:rPr>
          </w:pPr>
          <w:r>
            <w:rPr>
              <w:noProof/>
              <w:color w:val="10498A"/>
            </w:rPr>
            <w:t>ОФТ.18.</w:t>
          </w:r>
          <w:r>
            <w:rPr>
              <w:noProof/>
              <w:color w:val="10498A"/>
              <w:lang w:val="en-US"/>
            </w:rPr>
            <w:t>3492</w:t>
          </w:r>
          <w:r w:rsidRPr="002C1F14">
            <w:rPr>
              <w:noProof/>
              <w:color w:val="10498A"/>
            </w:rPr>
            <w:t>.00.00 ПС</w:t>
          </w:r>
        </w:p>
        <w:p w14:paraId="7EF881B4" w14:textId="4403A98A" w:rsidR="00CB34C2" w:rsidRPr="00661E5D" w:rsidRDefault="00CB34C2" w:rsidP="00661E5D">
          <w:pPr>
            <w:pStyle w:val="afc"/>
            <w:keepNext/>
            <w:keepLines/>
            <w:tabs>
              <w:tab w:val="clear" w:pos="4677"/>
              <w:tab w:val="clear" w:pos="10348"/>
            </w:tabs>
            <w:ind w:hanging="57"/>
            <w:jc w:val="right"/>
            <w:rPr>
              <w:noProof/>
              <w:color w:val="10498A"/>
              <w:sz w:val="2"/>
              <w:szCs w:val="2"/>
            </w:rPr>
          </w:pPr>
        </w:p>
      </w:tc>
    </w:tr>
  </w:tbl>
  <w:p w14:paraId="4B981DF8" w14:textId="3D0BE6A2" w:rsidR="00CB34C2" w:rsidRDefault="00CB34C2" w:rsidP="004C5487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inside" w:tblpY="14"/>
      <w:tblW w:w="10056" w:type="dxa"/>
      <w:tblBorders>
        <w:insideH w:val="single" w:sz="12" w:space="0" w:color="auto"/>
      </w:tblBorders>
      <w:tblLook w:val="0000" w:firstRow="0" w:lastRow="0" w:firstColumn="0" w:lastColumn="0" w:noHBand="0" w:noVBand="0"/>
    </w:tblPr>
    <w:tblGrid>
      <w:gridCol w:w="4778"/>
      <w:gridCol w:w="5278"/>
    </w:tblGrid>
    <w:tr w:rsidR="00CB34C2" w:rsidRPr="00E252CD" w14:paraId="7F276A81" w14:textId="77777777" w:rsidTr="00C817B1">
      <w:trPr>
        <w:trHeight w:val="375"/>
      </w:trPr>
      <w:tc>
        <w:tcPr>
          <w:tcW w:w="4778" w:type="dxa"/>
          <w:tcBorders>
            <w:bottom w:val="single" w:sz="12" w:space="0" w:color="auto"/>
          </w:tcBorders>
          <w:tcMar>
            <w:left w:w="57" w:type="dxa"/>
            <w:right w:w="57" w:type="dxa"/>
          </w:tcMar>
        </w:tcPr>
        <w:p w14:paraId="568FFECD" w14:textId="77777777" w:rsidR="00CB34C2" w:rsidRPr="002C1F14" w:rsidRDefault="00CB34C2" w:rsidP="00626BC1">
          <w:pPr>
            <w:pStyle w:val="afc"/>
            <w:keepNext/>
            <w:keepLines/>
            <w:tabs>
              <w:tab w:val="clear" w:pos="4677"/>
              <w:tab w:val="clear" w:pos="10348"/>
              <w:tab w:val="left" w:pos="284"/>
              <w:tab w:val="right" w:leader="dot" w:pos="10206"/>
            </w:tabs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Паспорт</w:t>
          </w:r>
        </w:p>
        <w:p w14:paraId="0D1474D6" w14:textId="6D2ED11E" w:rsidR="00CB34C2" w:rsidRPr="00C65F14" w:rsidRDefault="00CB34C2" w:rsidP="00626BC1">
          <w:pPr>
            <w:pStyle w:val="afc"/>
            <w:keepNext/>
            <w:keepLines/>
            <w:tabs>
              <w:tab w:val="clear" w:pos="4677"/>
              <w:tab w:val="clear" w:pos="10348"/>
              <w:tab w:val="left" w:pos="284"/>
              <w:tab w:val="right" w:leader="dot" w:pos="10065"/>
            </w:tabs>
            <w:rPr>
              <w:noProof/>
              <w:color w:val="auto"/>
            </w:rPr>
          </w:pPr>
          <w:r w:rsidRPr="002C1F14">
            <w:rPr>
              <w:noProof/>
              <w:color w:val="10498A"/>
            </w:rPr>
            <w:t>ОФТ.</w:t>
          </w:r>
          <w:r>
            <w:rPr>
              <w:noProof/>
              <w:color w:val="10498A"/>
            </w:rPr>
            <w:t>18.</w:t>
          </w:r>
          <w:r>
            <w:rPr>
              <w:noProof/>
              <w:color w:val="10498A"/>
              <w:lang w:val="en-US"/>
            </w:rPr>
            <w:t>3492</w:t>
          </w:r>
          <w:r w:rsidRPr="002C1F14">
            <w:rPr>
              <w:noProof/>
              <w:color w:val="10498A"/>
            </w:rPr>
            <w:t>.00.00.00 ПС</w:t>
          </w:r>
        </w:p>
      </w:tc>
      <w:tc>
        <w:tcPr>
          <w:tcW w:w="5278" w:type="dxa"/>
          <w:tcBorders>
            <w:bottom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</w:tcPr>
        <w:p w14:paraId="73743605" w14:textId="77777777" w:rsidR="00CB34C2" w:rsidRPr="002C1F14" w:rsidRDefault="00CB34C2" w:rsidP="00626BC1">
          <w:pPr>
            <w:pStyle w:val="afc"/>
            <w:keepNext/>
            <w:keepLines/>
            <w:tabs>
              <w:tab w:val="clear" w:pos="4677"/>
              <w:tab w:val="left" w:pos="0"/>
              <w:tab w:val="right" w:leader="dot" w:pos="10348"/>
            </w:tabs>
            <w:jc w:val="right"/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Пульт дистанционного управления</w:t>
          </w:r>
        </w:p>
        <w:p w14:paraId="0D187AB0" w14:textId="34A8E326" w:rsidR="00CB34C2" w:rsidRPr="00CB34C2" w:rsidRDefault="00CB34C2" w:rsidP="00626BC1">
          <w:pPr>
            <w:pStyle w:val="afc"/>
            <w:keepNext/>
            <w:keepLines/>
            <w:tabs>
              <w:tab w:val="clear" w:pos="4677"/>
              <w:tab w:val="clear" w:pos="10348"/>
              <w:tab w:val="left" w:pos="0"/>
              <w:tab w:val="right" w:leader="dot" w:pos="10206"/>
            </w:tabs>
            <w:jc w:val="right"/>
            <w:rPr>
              <w:noProof/>
              <w:color w:val="auto"/>
            </w:rPr>
          </w:pPr>
          <w:r>
            <w:rPr>
              <w:noProof/>
              <w:color w:val="10498A"/>
            </w:rPr>
            <w:t>ПДУ</w:t>
          </w:r>
          <w:r w:rsidRPr="002C04F0">
            <w:rPr>
              <w:noProof/>
              <w:color w:val="10498A"/>
            </w:rPr>
            <w:t>-</w:t>
          </w:r>
          <w:r>
            <w:rPr>
              <w:noProof/>
              <w:color w:val="10498A"/>
              <w:lang w:val="en-US"/>
            </w:rPr>
            <w:t>BM</w:t>
          </w:r>
          <w:r w:rsidRPr="00CB34C2">
            <w:rPr>
              <w:noProof/>
              <w:color w:val="auto"/>
            </w:rPr>
            <w:t xml:space="preserve"> </w:t>
          </w:r>
        </w:p>
      </w:tc>
    </w:tr>
  </w:tbl>
  <w:p w14:paraId="07D61434" w14:textId="77777777" w:rsidR="00CB34C2" w:rsidRDefault="00CB34C2">
    <w:pPr>
      <w:pStyle w:val="af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inside" w:tblpY="14"/>
      <w:tblW w:w="10065" w:type="dxa"/>
      <w:tblBorders>
        <w:insideH w:val="single" w:sz="12" w:space="0" w:color="auto"/>
      </w:tblBorders>
      <w:tblLook w:val="0000" w:firstRow="0" w:lastRow="0" w:firstColumn="0" w:lastColumn="0" w:noHBand="0" w:noVBand="0"/>
    </w:tblPr>
    <w:tblGrid>
      <w:gridCol w:w="3228"/>
      <w:gridCol w:w="6837"/>
    </w:tblGrid>
    <w:tr w:rsidR="00CB34C2" w:rsidRPr="00F11D41" w14:paraId="5CE9C51B" w14:textId="77777777" w:rsidTr="005C30A5">
      <w:trPr>
        <w:trHeight w:val="455"/>
      </w:trPr>
      <w:tc>
        <w:tcPr>
          <w:tcW w:w="322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57" w:type="dxa"/>
            <w:right w:w="57" w:type="dxa"/>
          </w:tcMar>
        </w:tcPr>
        <w:p w14:paraId="1D1D162F" w14:textId="77777777" w:rsidR="00CB34C2" w:rsidRPr="002C1F14" w:rsidRDefault="00CB34C2" w:rsidP="007F1AE2">
          <w:pPr>
            <w:pStyle w:val="afc"/>
            <w:keepNext/>
            <w:keepLines/>
            <w:tabs>
              <w:tab w:val="clear" w:pos="4677"/>
              <w:tab w:val="left" w:pos="0"/>
              <w:tab w:val="right" w:leader="dot" w:pos="10348"/>
            </w:tabs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Пульт дистанционного управления</w:t>
          </w:r>
        </w:p>
        <w:p w14:paraId="7FE8C8D6" w14:textId="3E8587C3" w:rsidR="00CB34C2" w:rsidRPr="00070F8B" w:rsidRDefault="00CB34C2" w:rsidP="007F1AE2">
          <w:pPr>
            <w:pStyle w:val="afc"/>
            <w:keepNext/>
            <w:keepLines/>
            <w:tabs>
              <w:tab w:val="clear" w:pos="4677"/>
              <w:tab w:val="left" w:pos="0"/>
              <w:tab w:val="right" w:leader="dot" w:pos="10348"/>
            </w:tabs>
            <w:rPr>
              <w:noProof/>
              <w:color w:val="auto"/>
            </w:rPr>
          </w:pPr>
          <w:r>
            <w:rPr>
              <w:noProof/>
              <w:color w:val="10498A"/>
            </w:rPr>
            <w:t>ПДУ</w:t>
          </w:r>
          <w:r w:rsidRPr="002C04F0">
            <w:rPr>
              <w:noProof/>
              <w:color w:val="10498A"/>
            </w:rPr>
            <w:t>-</w:t>
          </w:r>
          <w:r>
            <w:rPr>
              <w:noProof/>
              <w:color w:val="10498A"/>
              <w:lang w:val="en-US"/>
            </w:rPr>
            <w:t>BM</w:t>
          </w:r>
        </w:p>
      </w:tc>
      <w:tc>
        <w:tcPr>
          <w:tcW w:w="6837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06DA9B0" w14:textId="500788D6" w:rsidR="00CB34C2" w:rsidRPr="002C1F14" w:rsidRDefault="00CB34C2" w:rsidP="005C30A5">
          <w:pPr>
            <w:pStyle w:val="afc"/>
            <w:keepNext/>
            <w:keepLines/>
            <w:tabs>
              <w:tab w:val="clear" w:pos="4677"/>
              <w:tab w:val="clear" w:pos="10348"/>
              <w:tab w:val="left" w:pos="284"/>
              <w:tab w:val="right" w:leader="dot" w:pos="10206"/>
            </w:tabs>
            <w:ind w:hanging="249"/>
            <w:jc w:val="right"/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Паспорт</w:t>
          </w:r>
        </w:p>
        <w:p w14:paraId="3BC63167" w14:textId="77777777" w:rsidR="00CB34C2" w:rsidRDefault="00CB34C2" w:rsidP="005C30A5">
          <w:pPr>
            <w:pStyle w:val="afc"/>
            <w:keepNext/>
            <w:keepLines/>
            <w:tabs>
              <w:tab w:val="clear" w:pos="4677"/>
              <w:tab w:val="clear" w:pos="10348"/>
            </w:tabs>
            <w:ind w:hanging="249"/>
            <w:jc w:val="right"/>
            <w:rPr>
              <w:noProof/>
              <w:color w:val="10498A"/>
            </w:rPr>
          </w:pPr>
          <w:r w:rsidRPr="002C1F14">
            <w:rPr>
              <w:noProof/>
              <w:color w:val="10498A"/>
            </w:rPr>
            <w:t>ОФТ.</w:t>
          </w:r>
          <w:r>
            <w:rPr>
              <w:noProof/>
              <w:color w:val="10498A"/>
            </w:rPr>
            <w:t>18.</w:t>
          </w:r>
          <w:r>
            <w:rPr>
              <w:noProof/>
              <w:color w:val="10498A"/>
              <w:lang w:val="en-US"/>
            </w:rPr>
            <w:t>3492</w:t>
          </w:r>
          <w:r w:rsidRPr="002C1F14">
            <w:rPr>
              <w:noProof/>
              <w:color w:val="10498A"/>
            </w:rPr>
            <w:t>.00.00.00 ПС</w:t>
          </w:r>
        </w:p>
        <w:p w14:paraId="2A1386CD" w14:textId="68842E12" w:rsidR="00CB34C2" w:rsidRPr="00661E5D" w:rsidRDefault="00CB34C2" w:rsidP="005C30A5">
          <w:pPr>
            <w:pStyle w:val="afc"/>
            <w:keepNext/>
            <w:keepLines/>
            <w:tabs>
              <w:tab w:val="clear" w:pos="4677"/>
              <w:tab w:val="clear" w:pos="10348"/>
            </w:tabs>
            <w:ind w:hanging="249"/>
            <w:jc w:val="right"/>
            <w:rPr>
              <w:noProof/>
              <w:color w:val="10498A"/>
              <w:sz w:val="2"/>
              <w:szCs w:val="2"/>
            </w:rPr>
          </w:pPr>
        </w:p>
      </w:tc>
    </w:tr>
  </w:tbl>
  <w:p w14:paraId="70320866" w14:textId="29565E90" w:rsidR="00CB34C2" w:rsidRDefault="00CB34C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8347A92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F1C0E5CE"/>
    <w:lvl w:ilvl="0">
      <w:start w:val="1"/>
      <w:numFmt w:val="bullet"/>
      <w:pStyle w:val="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ABCC1AF8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0100A1F"/>
    <w:multiLevelType w:val="hybridMultilevel"/>
    <w:tmpl w:val="6750DFF6"/>
    <w:lvl w:ilvl="0" w:tplc="771E5E82">
      <w:start w:val="1"/>
      <w:numFmt w:val="bullet"/>
      <w:pStyle w:val="ListNote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0D04C9A"/>
    <w:multiLevelType w:val="hybridMultilevel"/>
    <w:tmpl w:val="040A73CE"/>
    <w:lvl w:ilvl="0" w:tplc="9C74B9EC">
      <w:start w:val="1"/>
      <w:numFmt w:val="bullet"/>
      <w:lvlText w:val="−"/>
      <w:lvlJc w:val="left"/>
      <w:pPr>
        <w:ind w:left="27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E0CBC"/>
    <w:multiLevelType w:val="hybridMultilevel"/>
    <w:tmpl w:val="DB1EA0C6"/>
    <w:lvl w:ilvl="0" w:tplc="4DF65D62">
      <w:start w:val="1"/>
      <w:numFmt w:val="bullet"/>
      <w:pStyle w:val="TableListBullet1"/>
      <w:lvlText w:val="-"/>
      <w:lvlJc w:val="left"/>
      <w:pPr>
        <w:ind w:left="153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80D5334"/>
    <w:multiLevelType w:val="multilevel"/>
    <w:tmpl w:val="8B6C4CDE"/>
    <w:lvl w:ilvl="0">
      <w:start w:val="1"/>
      <w:numFmt w:val="russianLower"/>
      <w:pStyle w:val="ListAlpha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7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4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1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8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16" w:firstLine="851"/>
      </w:pPr>
      <w:rPr>
        <w:rFonts w:hint="default"/>
      </w:rPr>
    </w:lvl>
  </w:abstractNum>
  <w:abstractNum w:abstractNumId="7" w15:restartNumberingAfterBreak="0">
    <w:nsid w:val="18657FF4"/>
    <w:multiLevelType w:val="singleLevel"/>
    <w:tmpl w:val="63947A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8" w15:restartNumberingAfterBreak="0">
    <w:nsid w:val="19B607B1"/>
    <w:multiLevelType w:val="hybridMultilevel"/>
    <w:tmpl w:val="99E0B90C"/>
    <w:lvl w:ilvl="0" w:tplc="C6762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AC0"/>
    <w:multiLevelType w:val="hybridMultilevel"/>
    <w:tmpl w:val="4926CCBE"/>
    <w:lvl w:ilvl="0" w:tplc="50EE16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329B"/>
    <w:multiLevelType w:val="hybridMultilevel"/>
    <w:tmpl w:val="577C8850"/>
    <w:lvl w:ilvl="0" w:tplc="333E4EFA">
      <w:start w:val="3"/>
      <w:numFmt w:val="decimal"/>
      <w:pStyle w:val="30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6FB"/>
    <w:multiLevelType w:val="hybridMultilevel"/>
    <w:tmpl w:val="AA8C4E00"/>
    <w:lvl w:ilvl="0" w:tplc="50EE16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712A4B"/>
    <w:multiLevelType w:val="multilevel"/>
    <w:tmpl w:val="F2CAB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6D4957"/>
    <w:multiLevelType w:val="multilevel"/>
    <w:tmpl w:val="B57A973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  <w:b/>
        <w:i w:val="0"/>
        <w:color w:val="auto"/>
        <w:spacing w:val="0"/>
        <w:w w:val="100"/>
        <w:position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2B1B562A"/>
    <w:multiLevelType w:val="singleLevel"/>
    <w:tmpl w:val="98DCC072"/>
    <w:lvl w:ilvl="0">
      <w:start w:val="1"/>
      <w:numFmt w:val="bullet"/>
      <w:pStyle w:val="20"/>
      <w:lvlText w:val="-"/>
      <w:lvlJc w:val="left"/>
      <w:pPr>
        <w:tabs>
          <w:tab w:val="num" w:pos="697"/>
        </w:tabs>
        <w:ind w:left="851" w:hanging="142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15" w15:restartNumberingAfterBreak="0">
    <w:nsid w:val="2C2B1BA9"/>
    <w:multiLevelType w:val="hybridMultilevel"/>
    <w:tmpl w:val="9DCAD24E"/>
    <w:lvl w:ilvl="0" w:tplc="DEBEB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694EC8"/>
    <w:multiLevelType w:val="multilevel"/>
    <w:tmpl w:val="1B803DB6"/>
    <w:styleLink w:val="31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lvlRestart w:val="0"/>
      <w:lvlText w:val="%1.%2.%3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BA52D1F"/>
    <w:multiLevelType w:val="hybridMultilevel"/>
    <w:tmpl w:val="5776C954"/>
    <w:lvl w:ilvl="0" w:tplc="DEBEBE5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E6D7B90"/>
    <w:multiLevelType w:val="multilevel"/>
    <w:tmpl w:val="67185B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B615CF"/>
    <w:multiLevelType w:val="hybridMultilevel"/>
    <w:tmpl w:val="D1DA3680"/>
    <w:lvl w:ilvl="0" w:tplc="884418D2">
      <w:start w:val="1"/>
      <w:numFmt w:val="bullet"/>
      <w:pStyle w:val="TableList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5BF5"/>
    <w:multiLevelType w:val="multilevel"/>
    <w:tmpl w:val="C5FCEA1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Restart w:val="0"/>
      <w:suff w:val="space"/>
      <w:lvlText w:val="%1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Restart w:val="0"/>
      <w:suff w:val="space"/>
      <w:lvlText w:val="%1.%2.%3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1" w15:restartNumberingAfterBreak="0">
    <w:nsid w:val="593A3F1E"/>
    <w:multiLevelType w:val="multilevel"/>
    <w:tmpl w:val="E1D2D6CC"/>
    <w:lvl w:ilvl="0">
      <w:start w:val="1"/>
      <w:numFmt w:val="decimal"/>
      <w:suff w:val="space"/>
      <w:lvlText w:val="%1"/>
      <w:lvlJc w:val="left"/>
      <w:pPr>
        <w:ind w:left="1134" w:firstLine="851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418" w:firstLine="851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418" w:firstLine="851"/>
      </w:pPr>
      <w:rPr>
        <w:rFonts w:ascii="Times New Roman" w:hAnsi="Times New Roman"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418" w:firstLine="851"/>
      </w:pPr>
      <w:rPr>
        <w:rFonts w:ascii="Times New Roman" w:hAnsi="Times New Roman" w:hint="default"/>
        <w:i/>
      </w:rPr>
    </w:lvl>
    <w:lvl w:ilvl="4">
      <w:start w:val="1"/>
      <w:numFmt w:val="decimal"/>
      <w:lvlRestart w:val="0"/>
      <w:suff w:val="space"/>
      <w:lvlText w:val="%1.%5"/>
      <w:lvlJc w:val="left"/>
      <w:pPr>
        <w:ind w:left="1418" w:firstLine="851"/>
      </w:pPr>
      <w:rPr>
        <w:rFonts w:hint="default"/>
      </w:rPr>
    </w:lvl>
    <w:lvl w:ilvl="5">
      <w:start w:val="1"/>
      <w:numFmt w:val="decimal"/>
      <w:suff w:val="space"/>
      <w:lvlText w:val="%1.%2.%6"/>
      <w:lvlJc w:val="left"/>
      <w:pPr>
        <w:ind w:left="1418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7"/>
      <w:lvlJc w:val="left"/>
      <w:pPr>
        <w:ind w:left="1418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firstLine="851"/>
      </w:pPr>
      <w:rPr>
        <w:rFonts w:hint="default"/>
      </w:rPr>
    </w:lvl>
  </w:abstractNum>
  <w:abstractNum w:abstractNumId="22" w15:restartNumberingAfterBreak="0">
    <w:nsid w:val="5A536194"/>
    <w:multiLevelType w:val="singleLevel"/>
    <w:tmpl w:val="D02CBFC6"/>
    <w:lvl w:ilvl="0">
      <w:start w:val="1"/>
      <w:numFmt w:val="bullet"/>
      <w:pStyle w:val="HeadingProcedur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61571FB4"/>
    <w:multiLevelType w:val="singleLevel"/>
    <w:tmpl w:val="7E1ECBB0"/>
    <w:lvl w:ilvl="0">
      <w:start w:val="1"/>
      <w:numFmt w:val="decimal"/>
      <w:pStyle w:val="a0"/>
      <w:lvlText w:val="%1.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4" w15:restartNumberingAfterBreak="0">
    <w:nsid w:val="64706121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64F13DA6"/>
    <w:multiLevelType w:val="hybridMultilevel"/>
    <w:tmpl w:val="520E34BA"/>
    <w:lvl w:ilvl="0" w:tplc="0A86F478">
      <w:start w:val="1"/>
      <w:numFmt w:val="bullet"/>
      <w:pStyle w:val="10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35275"/>
    <w:multiLevelType w:val="hybridMultilevel"/>
    <w:tmpl w:val="5862323A"/>
    <w:lvl w:ilvl="0" w:tplc="DEBEB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2831C6"/>
    <w:multiLevelType w:val="hybridMultilevel"/>
    <w:tmpl w:val="2ACC3EC6"/>
    <w:lvl w:ilvl="0" w:tplc="FA007AD0">
      <w:start w:val="1"/>
      <w:numFmt w:val="bullet"/>
      <w:pStyle w:val="a1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D46AE2"/>
    <w:multiLevelType w:val="hybridMultilevel"/>
    <w:tmpl w:val="86120226"/>
    <w:lvl w:ilvl="0" w:tplc="59DE1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332CA8"/>
    <w:multiLevelType w:val="hybridMultilevel"/>
    <w:tmpl w:val="6F0CA244"/>
    <w:lvl w:ilvl="0" w:tplc="59F0CD16">
      <w:start w:val="1"/>
      <w:numFmt w:val="russianLower"/>
      <w:pStyle w:val="ListAlpha2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27A0FB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F00D69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10C6C23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29586840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E56E53C0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494684A8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A06CD156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80665FCA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0"/>
  </w:num>
  <w:num w:numId="6">
    <w:abstractNumId w:val="19"/>
  </w:num>
  <w:num w:numId="7">
    <w:abstractNumId w:val="22"/>
  </w:num>
  <w:num w:numId="8">
    <w:abstractNumId w:val="3"/>
  </w:num>
  <w:num w:numId="9">
    <w:abstractNumId w:val="6"/>
  </w:num>
  <w:num w:numId="10">
    <w:abstractNumId w:val="29"/>
  </w:num>
  <w:num w:numId="11">
    <w:abstractNumId w:val="23"/>
  </w:num>
  <w:num w:numId="12">
    <w:abstractNumId w:val="20"/>
  </w:num>
  <w:num w:numId="13">
    <w:abstractNumId w:val="16"/>
  </w:num>
  <w:num w:numId="14">
    <w:abstractNumId w:val="5"/>
  </w:num>
  <w:num w:numId="15">
    <w:abstractNumId w:val="25"/>
  </w:num>
  <w:num w:numId="16">
    <w:abstractNumId w:val="21"/>
  </w:num>
  <w:num w:numId="17">
    <w:abstractNumId w:val="8"/>
  </w:num>
  <w:num w:numId="18">
    <w:abstractNumId w:val="9"/>
  </w:num>
  <w:num w:numId="19">
    <w:abstractNumId w:val="24"/>
  </w:num>
  <w:num w:numId="20">
    <w:abstractNumId w:val="7"/>
  </w:num>
  <w:num w:numId="21">
    <w:abstractNumId w:val="4"/>
  </w:num>
  <w:num w:numId="22">
    <w:abstractNumId w:val="13"/>
  </w:num>
  <w:num w:numId="23">
    <w:abstractNumId w:val="10"/>
  </w:num>
  <w:num w:numId="24">
    <w:abstractNumId w:val="11"/>
  </w:num>
  <w:num w:numId="25">
    <w:abstractNumId w:val="28"/>
  </w:num>
  <w:num w:numId="26">
    <w:abstractNumId w:val="27"/>
  </w:num>
  <w:num w:numId="27">
    <w:abstractNumId w:val="17"/>
  </w:num>
  <w:num w:numId="28">
    <w:abstractNumId w:val="26"/>
  </w:num>
  <w:num w:numId="29">
    <w:abstractNumId w:val="15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81">
      <o:colormru v:ext="edit" colors="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FA"/>
    <w:rsid w:val="0000184C"/>
    <w:rsid w:val="0000193B"/>
    <w:rsid w:val="00003FB1"/>
    <w:rsid w:val="000044D0"/>
    <w:rsid w:val="00004936"/>
    <w:rsid w:val="00006223"/>
    <w:rsid w:val="00007E84"/>
    <w:rsid w:val="0001032E"/>
    <w:rsid w:val="00010627"/>
    <w:rsid w:val="000122EA"/>
    <w:rsid w:val="0001288C"/>
    <w:rsid w:val="00012937"/>
    <w:rsid w:val="000136BC"/>
    <w:rsid w:val="00014116"/>
    <w:rsid w:val="000158FD"/>
    <w:rsid w:val="00015ED3"/>
    <w:rsid w:val="00020C53"/>
    <w:rsid w:val="000232C9"/>
    <w:rsid w:val="000300FC"/>
    <w:rsid w:val="00030DAF"/>
    <w:rsid w:val="00031C14"/>
    <w:rsid w:val="000326AD"/>
    <w:rsid w:val="00032A51"/>
    <w:rsid w:val="00032BCF"/>
    <w:rsid w:val="00032EBA"/>
    <w:rsid w:val="000332A1"/>
    <w:rsid w:val="00035D16"/>
    <w:rsid w:val="00035F45"/>
    <w:rsid w:val="0003657D"/>
    <w:rsid w:val="00040D4E"/>
    <w:rsid w:val="00041FD6"/>
    <w:rsid w:val="00043051"/>
    <w:rsid w:val="00043AF7"/>
    <w:rsid w:val="0004580E"/>
    <w:rsid w:val="00045F09"/>
    <w:rsid w:val="00046A65"/>
    <w:rsid w:val="00047F52"/>
    <w:rsid w:val="00050122"/>
    <w:rsid w:val="0005015D"/>
    <w:rsid w:val="0005102A"/>
    <w:rsid w:val="00051E0E"/>
    <w:rsid w:val="00052453"/>
    <w:rsid w:val="000526D6"/>
    <w:rsid w:val="000537AF"/>
    <w:rsid w:val="00053B49"/>
    <w:rsid w:val="00060957"/>
    <w:rsid w:val="00061199"/>
    <w:rsid w:val="0006191C"/>
    <w:rsid w:val="00062F27"/>
    <w:rsid w:val="00063E31"/>
    <w:rsid w:val="00064930"/>
    <w:rsid w:val="00065458"/>
    <w:rsid w:val="00067779"/>
    <w:rsid w:val="00070F8B"/>
    <w:rsid w:val="000711FC"/>
    <w:rsid w:val="00072B54"/>
    <w:rsid w:val="0007410D"/>
    <w:rsid w:val="00074334"/>
    <w:rsid w:val="000752A6"/>
    <w:rsid w:val="00076D93"/>
    <w:rsid w:val="00081DB1"/>
    <w:rsid w:val="000830D1"/>
    <w:rsid w:val="000841D1"/>
    <w:rsid w:val="000852E9"/>
    <w:rsid w:val="00086C6F"/>
    <w:rsid w:val="00090ABD"/>
    <w:rsid w:val="00092429"/>
    <w:rsid w:val="00092E0A"/>
    <w:rsid w:val="0009372E"/>
    <w:rsid w:val="00093BCA"/>
    <w:rsid w:val="00093D6A"/>
    <w:rsid w:val="00096395"/>
    <w:rsid w:val="00096A11"/>
    <w:rsid w:val="00096B94"/>
    <w:rsid w:val="000A037B"/>
    <w:rsid w:val="000A04E0"/>
    <w:rsid w:val="000A0793"/>
    <w:rsid w:val="000A08C7"/>
    <w:rsid w:val="000A0AE2"/>
    <w:rsid w:val="000A0F28"/>
    <w:rsid w:val="000A1B2D"/>
    <w:rsid w:val="000A1BDC"/>
    <w:rsid w:val="000A26E1"/>
    <w:rsid w:val="000A30C5"/>
    <w:rsid w:val="000A36DD"/>
    <w:rsid w:val="000A40E3"/>
    <w:rsid w:val="000A46F3"/>
    <w:rsid w:val="000A49B0"/>
    <w:rsid w:val="000A4CE9"/>
    <w:rsid w:val="000A54FB"/>
    <w:rsid w:val="000B0550"/>
    <w:rsid w:val="000B0F96"/>
    <w:rsid w:val="000B1B91"/>
    <w:rsid w:val="000B2118"/>
    <w:rsid w:val="000B5C30"/>
    <w:rsid w:val="000B7BAE"/>
    <w:rsid w:val="000C02A0"/>
    <w:rsid w:val="000C093E"/>
    <w:rsid w:val="000C2FB1"/>
    <w:rsid w:val="000C49E2"/>
    <w:rsid w:val="000C4B7A"/>
    <w:rsid w:val="000C57B2"/>
    <w:rsid w:val="000C6793"/>
    <w:rsid w:val="000C7820"/>
    <w:rsid w:val="000D1C21"/>
    <w:rsid w:val="000D29D2"/>
    <w:rsid w:val="000D326A"/>
    <w:rsid w:val="000D3A29"/>
    <w:rsid w:val="000D47E9"/>
    <w:rsid w:val="000D4E25"/>
    <w:rsid w:val="000D5089"/>
    <w:rsid w:val="000E01A9"/>
    <w:rsid w:val="000E119E"/>
    <w:rsid w:val="000E12EF"/>
    <w:rsid w:val="000E181B"/>
    <w:rsid w:val="000E18F9"/>
    <w:rsid w:val="000E3D16"/>
    <w:rsid w:val="000E59F0"/>
    <w:rsid w:val="000E6F9C"/>
    <w:rsid w:val="000F0349"/>
    <w:rsid w:val="000F06EB"/>
    <w:rsid w:val="000F11A6"/>
    <w:rsid w:val="000F27E4"/>
    <w:rsid w:val="000F59F5"/>
    <w:rsid w:val="000F6228"/>
    <w:rsid w:val="000F71D6"/>
    <w:rsid w:val="00100195"/>
    <w:rsid w:val="001005CB"/>
    <w:rsid w:val="001007E1"/>
    <w:rsid w:val="00101E3C"/>
    <w:rsid w:val="00103A30"/>
    <w:rsid w:val="0010483B"/>
    <w:rsid w:val="00106204"/>
    <w:rsid w:val="0011107D"/>
    <w:rsid w:val="00111652"/>
    <w:rsid w:val="00111A3F"/>
    <w:rsid w:val="00112AA9"/>
    <w:rsid w:val="001136D9"/>
    <w:rsid w:val="00113F27"/>
    <w:rsid w:val="0011419E"/>
    <w:rsid w:val="00121DF2"/>
    <w:rsid w:val="0012245A"/>
    <w:rsid w:val="001241CD"/>
    <w:rsid w:val="001246ED"/>
    <w:rsid w:val="0012521A"/>
    <w:rsid w:val="001272A9"/>
    <w:rsid w:val="00130CC5"/>
    <w:rsid w:val="00131F4F"/>
    <w:rsid w:val="001330F0"/>
    <w:rsid w:val="00134C48"/>
    <w:rsid w:val="00135302"/>
    <w:rsid w:val="00135307"/>
    <w:rsid w:val="00135A67"/>
    <w:rsid w:val="00136130"/>
    <w:rsid w:val="001362EA"/>
    <w:rsid w:val="00137262"/>
    <w:rsid w:val="00142FFF"/>
    <w:rsid w:val="0014350E"/>
    <w:rsid w:val="00143ED3"/>
    <w:rsid w:val="001441E6"/>
    <w:rsid w:val="001443A6"/>
    <w:rsid w:val="00144B4F"/>
    <w:rsid w:val="00146458"/>
    <w:rsid w:val="00147A86"/>
    <w:rsid w:val="00147B80"/>
    <w:rsid w:val="001503E6"/>
    <w:rsid w:val="00151155"/>
    <w:rsid w:val="00151A0C"/>
    <w:rsid w:val="00151BFF"/>
    <w:rsid w:val="00154F44"/>
    <w:rsid w:val="00155F67"/>
    <w:rsid w:val="00160469"/>
    <w:rsid w:val="00160A31"/>
    <w:rsid w:val="00160A43"/>
    <w:rsid w:val="00163D45"/>
    <w:rsid w:val="00170BF9"/>
    <w:rsid w:val="00171E04"/>
    <w:rsid w:val="00173300"/>
    <w:rsid w:val="00173852"/>
    <w:rsid w:val="0017470A"/>
    <w:rsid w:val="00175671"/>
    <w:rsid w:val="001768FE"/>
    <w:rsid w:val="00181339"/>
    <w:rsid w:val="001824EC"/>
    <w:rsid w:val="001830AF"/>
    <w:rsid w:val="00183A1A"/>
    <w:rsid w:val="0018538A"/>
    <w:rsid w:val="0018669E"/>
    <w:rsid w:val="00187159"/>
    <w:rsid w:val="001874A4"/>
    <w:rsid w:val="001875A2"/>
    <w:rsid w:val="0018763E"/>
    <w:rsid w:val="00192B74"/>
    <w:rsid w:val="00194C75"/>
    <w:rsid w:val="001959A8"/>
    <w:rsid w:val="00195E6E"/>
    <w:rsid w:val="00196314"/>
    <w:rsid w:val="001964A9"/>
    <w:rsid w:val="00196B62"/>
    <w:rsid w:val="00197B2A"/>
    <w:rsid w:val="001A0954"/>
    <w:rsid w:val="001A1D45"/>
    <w:rsid w:val="001A227D"/>
    <w:rsid w:val="001A2D64"/>
    <w:rsid w:val="001A3990"/>
    <w:rsid w:val="001A3CBE"/>
    <w:rsid w:val="001A4083"/>
    <w:rsid w:val="001A4E5F"/>
    <w:rsid w:val="001A62DD"/>
    <w:rsid w:val="001A7F9F"/>
    <w:rsid w:val="001B05FD"/>
    <w:rsid w:val="001B1539"/>
    <w:rsid w:val="001B1A03"/>
    <w:rsid w:val="001B6554"/>
    <w:rsid w:val="001B6AA1"/>
    <w:rsid w:val="001C0C68"/>
    <w:rsid w:val="001C2259"/>
    <w:rsid w:val="001C52DB"/>
    <w:rsid w:val="001C5900"/>
    <w:rsid w:val="001C619C"/>
    <w:rsid w:val="001C61B8"/>
    <w:rsid w:val="001C6966"/>
    <w:rsid w:val="001C7C57"/>
    <w:rsid w:val="001D3710"/>
    <w:rsid w:val="001D5F14"/>
    <w:rsid w:val="001D6581"/>
    <w:rsid w:val="001E224B"/>
    <w:rsid w:val="001F1C28"/>
    <w:rsid w:val="001F46F7"/>
    <w:rsid w:val="001F5171"/>
    <w:rsid w:val="001F5B3A"/>
    <w:rsid w:val="001F7868"/>
    <w:rsid w:val="001F79AF"/>
    <w:rsid w:val="001F7AA8"/>
    <w:rsid w:val="00200A7D"/>
    <w:rsid w:val="002012ED"/>
    <w:rsid w:val="00202107"/>
    <w:rsid w:val="002031D0"/>
    <w:rsid w:val="002032F2"/>
    <w:rsid w:val="00205A11"/>
    <w:rsid w:val="0020674A"/>
    <w:rsid w:val="00206C3F"/>
    <w:rsid w:val="00206F66"/>
    <w:rsid w:val="00207B1B"/>
    <w:rsid w:val="0021105F"/>
    <w:rsid w:val="00211783"/>
    <w:rsid w:val="00211F45"/>
    <w:rsid w:val="00215AE3"/>
    <w:rsid w:val="002164AF"/>
    <w:rsid w:val="0021689E"/>
    <w:rsid w:val="00216C71"/>
    <w:rsid w:val="00220695"/>
    <w:rsid w:val="00220811"/>
    <w:rsid w:val="0022362C"/>
    <w:rsid w:val="002309C8"/>
    <w:rsid w:val="00231F29"/>
    <w:rsid w:val="0023218B"/>
    <w:rsid w:val="00232B40"/>
    <w:rsid w:val="00233F7E"/>
    <w:rsid w:val="00235002"/>
    <w:rsid w:val="00235B64"/>
    <w:rsid w:val="002362FD"/>
    <w:rsid w:val="002363E2"/>
    <w:rsid w:val="00236B37"/>
    <w:rsid w:val="00237AD7"/>
    <w:rsid w:val="00240865"/>
    <w:rsid w:val="0024245F"/>
    <w:rsid w:val="00244132"/>
    <w:rsid w:val="00244221"/>
    <w:rsid w:val="00246065"/>
    <w:rsid w:val="00247BB9"/>
    <w:rsid w:val="00250785"/>
    <w:rsid w:val="002517E2"/>
    <w:rsid w:val="00252203"/>
    <w:rsid w:val="00253081"/>
    <w:rsid w:val="002538EA"/>
    <w:rsid w:val="00255CF0"/>
    <w:rsid w:val="00262C61"/>
    <w:rsid w:val="00262CE3"/>
    <w:rsid w:val="002642F5"/>
    <w:rsid w:val="00267874"/>
    <w:rsid w:val="00271987"/>
    <w:rsid w:val="00271B1D"/>
    <w:rsid w:val="002729EC"/>
    <w:rsid w:val="00273C32"/>
    <w:rsid w:val="0027440B"/>
    <w:rsid w:val="0027588B"/>
    <w:rsid w:val="00275929"/>
    <w:rsid w:val="002760DA"/>
    <w:rsid w:val="00277D9C"/>
    <w:rsid w:val="00282254"/>
    <w:rsid w:val="00283736"/>
    <w:rsid w:val="0028375D"/>
    <w:rsid w:val="00286D9E"/>
    <w:rsid w:val="002873FB"/>
    <w:rsid w:val="002926BD"/>
    <w:rsid w:val="00297FE8"/>
    <w:rsid w:val="002A2AD2"/>
    <w:rsid w:val="002A7105"/>
    <w:rsid w:val="002B0663"/>
    <w:rsid w:val="002B09D4"/>
    <w:rsid w:val="002B145C"/>
    <w:rsid w:val="002B2F31"/>
    <w:rsid w:val="002B43D7"/>
    <w:rsid w:val="002B4618"/>
    <w:rsid w:val="002B57C4"/>
    <w:rsid w:val="002B57C7"/>
    <w:rsid w:val="002B6130"/>
    <w:rsid w:val="002B64BC"/>
    <w:rsid w:val="002B6CA1"/>
    <w:rsid w:val="002C04F0"/>
    <w:rsid w:val="002C1C90"/>
    <w:rsid w:val="002C1F14"/>
    <w:rsid w:val="002C33CE"/>
    <w:rsid w:val="002C37EF"/>
    <w:rsid w:val="002C45F4"/>
    <w:rsid w:val="002D1B2E"/>
    <w:rsid w:val="002D1CE0"/>
    <w:rsid w:val="002D3750"/>
    <w:rsid w:val="002D40DF"/>
    <w:rsid w:val="002D54C6"/>
    <w:rsid w:val="002D6C21"/>
    <w:rsid w:val="002E00C0"/>
    <w:rsid w:val="002E05ED"/>
    <w:rsid w:val="002E0968"/>
    <w:rsid w:val="002E0B5F"/>
    <w:rsid w:val="002E1EEE"/>
    <w:rsid w:val="002E22F4"/>
    <w:rsid w:val="002E26D0"/>
    <w:rsid w:val="002E2C1B"/>
    <w:rsid w:val="002E371D"/>
    <w:rsid w:val="002E3A25"/>
    <w:rsid w:val="002E3A98"/>
    <w:rsid w:val="002E47F3"/>
    <w:rsid w:val="002E6184"/>
    <w:rsid w:val="002E69E2"/>
    <w:rsid w:val="002E7A55"/>
    <w:rsid w:val="002F350E"/>
    <w:rsid w:val="002F583A"/>
    <w:rsid w:val="002F76E1"/>
    <w:rsid w:val="0030190C"/>
    <w:rsid w:val="0030452E"/>
    <w:rsid w:val="00304C4F"/>
    <w:rsid w:val="00304C81"/>
    <w:rsid w:val="00306131"/>
    <w:rsid w:val="003123D6"/>
    <w:rsid w:val="00312F0F"/>
    <w:rsid w:val="00313332"/>
    <w:rsid w:val="00314FB2"/>
    <w:rsid w:val="00315C29"/>
    <w:rsid w:val="003161DD"/>
    <w:rsid w:val="00316BC5"/>
    <w:rsid w:val="003176F9"/>
    <w:rsid w:val="003201F3"/>
    <w:rsid w:val="00322389"/>
    <w:rsid w:val="0032276D"/>
    <w:rsid w:val="00322C22"/>
    <w:rsid w:val="0032445E"/>
    <w:rsid w:val="0032449D"/>
    <w:rsid w:val="0032563E"/>
    <w:rsid w:val="00326A37"/>
    <w:rsid w:val="0032705A"/>
    <w:rsid w:val="00327EB5"/>
    <w:rsid w:val="00330403"/>
    <w:rsid w:val="00330BEE"/>
    <w:rsid w:val="00330C25"/>
    <w:rsid w:val="00334D02"/>
    <w:rsid w:val="0033549E"/>
    <w:rsid w:val="00335994"/>
    <w:rsid w:val="00335B5D"/>
    <w:rsid w:val="00341449"/>
    <w:rsid w:val="00341FAE"/>
    <w:rsid w:val="00342493"/>
    <w:rsid w:val="00342726"/>
    <w:rsid w:val="0034342E"/>
    <w:rsid w:val="00346C07"/>
    <w:rsid w:val="00346E84"/>
    <w:rsid w:val="003549A6"/>
    <w:rsid w:val="00354BD5"/>
    <w:rsid w:val="00357A8F"/>
    <w:rsid w:val="003611C6"/>
    <w:rsid w:val="00364801"/>
    <w:rsid w:val="00365578"/>
    <w:rsid w:val="0036638F"/>
    <w:rsid w:val="0037063C"/>
    <w:rsid w:val="00370DA4"/>
    <w:rsid w:val="003728AE"/>
    <w:rsid w:val="00373A40"/>
    <w:rsid w:val="00373FE6"/>
    <w:rsid w:val="003747C6"/>
    <w:rsid w:val="00374B70"/>
    <w:rsid w:val="00375080"/>
    <w:rsid w:val="00375102"/>
    <w:rsid w:val="00375E2B"/>
    <w:rsid w:val="00376991"/>
    <w:rsid w:val="00377382"/>
    <w:rsid w:val="00377550"/>
    <w:rsid w:val="00377954"/>
    <w:rsid w:val="00380A24"/>
    <w:rsid w:val="00382883"/>
    <w:rsid w:val="00382CA1"/>
    <w:rsid w:val="003836E1"/>
    <w:rsid w:val="003847FE"/>
    <w:rsid w:val="003856DF"/>
    <w:rsid w:val="00387019"/>
    <w:rsid w:val="00387861"/>
    <w:rsid w:val="003911D4"/>
    <w:rsid w:val="00391D06"/>
    <w:rsid w:val="0039293D"/>
    <w:rsid w:val="00393FA8"/>
    <w:rsid w:val="00394B79"/>
    <w:rsid w:val="00395383"/>
    <w:rsid w:val="00396357"/>
    <w:rsid w:val="00396D65"/>
    <w:rsid w:val="003A0770"/>
    <w:rsid w:val="003A1EDA"/>
    <w:rsid w:val="003A1EE0"/>
    <w:rsid w:val="003A3A9E"/>
    <w:rsid w:val="003A3F28"/>
    <w:rsid w:val="003A4001"/>
    <w:rsid w:val="003A4FD2"/>
    <w:rsid w:val="003A721B"/>
    <w:rsid w:val="003A735D"/>
    <w:rsid w:val="003B1251"/>
    <w:rsid w:val="003B26F7"/>
    <w:rsid w:val="003B2ABC"/>
    <w:rsid w:val="003B2DD9"/>
    <w:rsid w:val="003B30D7"/>
    <w:rsid w:val="003B4F56"/>
    <w:rsid w:val="003B682B"/>
    <w:rsid w:val="003B6F81"/>
    <w:rsid w:val="003B7414"/>
    <w:rsid w:val="003C0115"/>
    <w:rsid w:val="003C05D4"/>
    <w:rsid w:val="003C0A23"/>
    <w:rsid w:val="003C50D5"/>
    <w:rsid w:val="003C5D4A"/>
    <w:rsid w:val="003C6853"/>
    <w:rsid w:val="003C704C"/>
    <w:rsid w:val="003C7AB6"/>
    <w:rsid w:val="003D11AC"/>
    <w:rsid w:val="003D1B06"/>
    <w:rsid w:val="003D1FE8"/>
    <w:rsid w:val="003D26C1"/>
    <w:rsid w:val="003D29B6"/>
    <w:rsid w:val="003D422D"/>
    <w:rsid w:val="003D476C"/>
    <w:rsid w:val="003E1E2D"/>
    <w:rsid w:val="003E35B2"/>
    <w:rsid w:val="003E3865"/>
    <w:rsid w:val="003E4227"/>
    <w:rsid w:val="003E6C03"/>
    <w:rsid w:val="003E7504"/>
    <w:rsid w:val="003F2878"/>
    <w:rsid w:val="003F4883"/>
    <w:rsid w:val="003F68F6"/>
    <w:rsid w:val="004004CC"/>
    <w:rsid w:val="004009A6"/>
    <w:rsid w:val="00400ACF"/>
    <w:rsid w:val="00402804"/>
    <w:rsid w:val="00402BE4"/>
    <w:rsid w:val="004049FD"/>
    <w:rsid w:val="00404E79"/>
    <w:rsid w:val="00405AAF"/>
    <w:rsid w:val="00405F97"/>
    <w:rsid w:val="00406B97"/>
    <w:rsid w:val="0041059C"/>
    <w:rsid w:val="00410AD6"/>
    <w:rsid w:val="004119DC"/>
    <w:rsid w:val="00414AD2"/>
    <w:rsid w:val="00414FD8"/>
    <w:rsid w:val="0041648D"/>
    <w:rsid w:val="0041673F"/>
    <w:rsid w:val="00416C05"/>
    <w:rsid w:val="00417A66"/>
    <w:rsid w:val="00420E15"/>
    <w:rsid w:val="004211EC"/>
    <w:rsid w:val="004226D2"/>
    <w:rsid w:val="00422E7F"/>
    <w:rsid w:val="004236B0"/>
    <w:rsid w:val="00424DA3"/>
    <w:rsid w:val="00426B23"/>
    <w:rsid w:val="00426DF0"/>
    <w:rsid w:val="00430988"/>
    <w:rsid w:val="00430ED4"/>
    <w:rsid w:val="0043458E"/>
    <w:rsid w:val="004353FD"/>
    <w:rsid w:val="00435493"/>
    <w:rsid w:val="00436357"/>
    <w:rsid w:val="004379F4"/>
    <w:rsid w:val="00437D6D"/>
    <w:rsid w:val="004456F9"/>
    <w:rsid w:val="0045223E"/>
    <w:rsid w:val="00453C9E"/>
    <w:rsid w:val="0045426D"/>
    <w:rsid w:val="004555F5"/>
    <w:rsid w:val="00456F9A"/>
    <w:rsid w:val="00457C88"/>
    <w:rsid w:val="004616C8"/>
    <w:rsid w:val="004619C5"/>
    <w:rsid w:val="00462016"/>
    <w:rsid w:val="004621AB"/>
    <w:rsid w:val="00464C55"/>
    <w:rsid w:val="004666DB"/>
    <w:rsid w:val="00467D49"/>
    <w:rsid w:val="00470932"/>
    <w:rsid w:val="00470DBB"/>
    <w:rsid w:val="004735AE"/>
    <w:rsid w:val="00474F24"/>
    <w:rsid w:val="00475C3D"/>
    <w:rsid w:val="00475E0D"/>
    <w:rsid w:val="00475E6B"/>
    <w:rsid w:val="0047783A"/>
    <w:rsid w:val="00480713"/>
    <w:rsid w:val="00480A39"/>
    <w:rsid w:val="00485083"/>
    <w:rsid w:val="00485AE0"/>
    <w:rsid w:val="00490C5C"/>
    <w:rsid w:val="00490E22"/>
    <w:rsid w:val="00493281"/>
    <w:rsid w:val="0049407B"/>
    <w:rsid w:val="00494F98"/>
    <w:rsid w:val="004955F5"/>
    <w:rsid w:val="00495AAE"/>
    <w:rsid w:val="00496CF4"/>
    <w:rsid w:val="004A1839"/>
    <w:rsid w:val="004A3B86"/>
    <w:rsid w:val="004A3C65"/>
    <w:rsid w:val="004A43D2"/>
    <w:rsid w:val="004B0086"/>
    <w:rsid w:val="004B03C5"/>
    <w:rsid w:val="004B2744"/>
    <w:rsid w:val="004B3322"/>
    <w:rsid w:val="004B3793"/>
    <w:rsid w:val="004B3922"/>
    <w:rsid w:val="004B3AFD"/>
    <w:rsid w:val="004B3C0C"/>
    <w:rsid w:val="004B5387"/>
    <w:rsid w:val="004B618B"/>
    <w:rsid w:val="004B66C4"/>
    <w:rsid w:val="004C0347"/>
    <w:rsid w:val="004C092D"/>
    <w:rsid w:val="004C1AD5"/>
    <w:rsid w:val="004C1E96"/>
    <w:rsid w:val="004C3870"/>
    <w:rsid w:val="004C397E"/>
    <w:rsid w:val="004C4258"/>
    <w:rsid w:val="004C5487"/>
    <w:rsid w:val="004C7355"/>
    <w:rsid w:val="004C7FDD"/>
    <w:rsid w:val="004D04F8"/>
    <w:rsid w:val="004D23F7"/>
    <w:rsid w:val="004D50D0"/>
    <w:rsid w:val="004D5CCB"/>
    <w:rsid w:val="004D6C8B"/>
    <w:rsid w:val="004D79DF"/>
    <w:rsid w:val="004E00E1"/>
    <w:rsid w:val="004E18BB"/>
    <w:rsid w:val="004E19F4"/>
    <w:rsid w:val="004E2900"/>
    <w:rsid w:val="004E3F5E"/>
    <w:rsid w:val="004E6BAC"/>
    <w:rsid w:val="004E79B3"/>
    <w:rsid w:val="004F1189"/>
    <w:rsid w:val="004F1324"/>
    <w:rsid w:val="004F2A52"/>
    <w:rsid w:val="004F59C0"/>
    <w:rsid w:val="004F6045"/>
    <w:rsid w:val="004F64BE"/>
    <w:rsid w:val="004F6ECD"/>
    <w:rsid w:val="004F7905"/>
    <w:rsid w:val="00500868"/>
    <w:rsid w:val="00500AFA"/>
    <w:rsid w:val="0050253D"/>
    <w:rsid w:val="00505997"/>
    <w:rsid w:val="005059A3"/>
    <w:rsid w:val="005072A7"/>
    <w:rsid w:val="0050749C"/>
    <w:rsid w:val="0051042C"/>
    <w:rsid w:val="00511E7F"/>
    <w:rsid w:val="00514CE5"/>
    <w:rsid w:val="00515474"/>
    <w:rsid w:val="0052126E"/>
    <w:rsid w:val="005231DC"/>
    <w:rsid w:val="00523FA7"/>
    <w:rsid w:val="005242B4"/>
    <w:rsid w:val="00526006"/>
    <w:rsid w:val="00527467"/>
    <w:rsid w:val="0053036F"/>
    <w:rsid w:val="00532828"/>
    <w:rsid w:val="005345B9"/>
    <w:rsid w:val="00534646"/>
    <w:rsid w:val="005353DF"/>
    <w:rsid w:val="00535886"/>
    <w:rsid w:val="00536748"/>
    <w:rsid w:val="00537674"/>
    <w:rsid w:val="0053774C"/>
    <w:rsid w:val="005378C0"/>
    <w:rsid w:val="00537B42"/>
    <w:rsid w:val="005416BB"/>
    <w:rsid w:val="005419D2"/>
    <w:rsid w:val="00541A0D"/>
    <w:rsid w:val="00543740"/>
    <w:rsid w:val="00544E83"/>
    <w:rsid w:val="00551182"/>
    <w:rsid w:val="00552E2C"/>
    <w:rsid w:val="005532EA"/>
    <w:rsid w:val="00553D84"/>
    <w:rsid w:val="005545E6"/>
    <w:rsid w:val="00557017"/>
    <w:rsid w:val="0055759F"/>
    <w:rsid w:val="00560BF8"/>
    <w:rsid w:val="00560C80"/>
    <w:rsid w:val="00561BAB"/>
    <w:rsid w:val="0056208F"/>
    <w:rsid w:val="005657D9"/>
    <w:rsid w:val="00565DD9"/>
    <w:rsid w:val="00566D84"/>
    <w:rsid w:val="00571B51"/>
    <w:rsid w:val="00572D94"/>
    <w:rsid w:val="0058092B"/>
    <w:rsid w:val="0058583D"/>
    <w:rsid w:val="00585D07"/>
    <w:rsid w:val="00586432"/>
    <w:rsid w:val="005867CE"/>
    <w:rsid w:val="00586B5B"/>
    <w:rsid w:val="0059168B"/>
    <w:rsid w:val="0059176F"/>
    <w:rsid w:val="00592D4B"/>
    <w:rsid w:val="00594315"/>
    <w:rsid w:val="00595CE8"/>
    <w:rsid w:val="00597C2F"/>
    <w:rsid w:val="005A034F"/>
    <w:rsid w:val="005A0409"/>
    <w:rsid w:val="005A0D2C"/>
    <w:rsid w:val="005A131C"/>
    <w:rsid w:val="005A22B3"/>
    <w:rsid w:val="005A280B"/>
    <w:rsid w:val="005A3228"/>
    <w:rsid w:val="005A3E92"/>
    <w:rsid w:val="005A55A6"/>
    <w:rsid w:val="005B02CB"/>
    <w:rsid w:val="005B0362"/>
    <w:rsid w:val="005B1324"/>
    <w:rsid w:val="005B26A1"/>
    <w:rsid w:val="005B6E35"/>
    <w:rsid w:val="005C0CA5"/>
    <w:rsid w:val="005C30A5"/>
    <w:rsid w:val="005C3453"/>
    <w:rsid w:val="005C3C6F"/>
    <w:rsid w:val="005C4D6F"/>
    <w:rsid w:val="005C5339"/>
    <w:rsid w:val="005C5405"/>
    <w:rsid w:val="005C5435"/>
    <w:rsid w:val="005D3044"/>
    <w:rsid w:val="005D420D"/>
    <w:rsid w:val="005D4B53"/>
    <w:rsid w:val="005D4D12"/>
    <w:rsid w:val="005E0952"/>
    <w:rsid w:val="005E3496"/>
    <w:rsid w:val="005E4E36"/>
    <w:rsid w:val="005E539E"/>
    <w:rsid w:val="005E576B"/>
    <w:rsid w:val="005E6BDF"/>
    <w:rsid w:val="005E76EB"/>
    <w:rsid w:val="005F053C"/>
    <w:rsid w:val="005F1C24"/>
    <w:rsid w:val="005F1D0F"/>
    <w:rsid w:val="005F2434"/>
    <w:rsid w:val="005F269F"/>
    <w:rsid w:val="005F3360"/>
    <w:rsid w:val="005F35C6"/>
    <w:rsid w:val="005F4E2D"/>
    <w:rsid w:val="005F6992"/>
    <w:rsid w:val="005F71E6"/>
    <w:rsid w:val="005F735D"/>
    <w:rsid w:val="00600B28"/>
    <w:rsid w:val="00600FF5"/>
    <w:rsid w:val="006012A7"/>
    <w:rsid w:val="00603BAC"/>
    <w:rsid w:val="00605EC1"/>
    <w:rsid w:val="00606C7C"/>
    <w:rsid w:val="006116D2"/>
    <w:rsid w:val="00614CEB"/>
    <w:rsid w:val="00615113"/>
    <w:rsid w:val="00615A99"/>
    <w:rsid w:val="00615E50"/>
    <w:rsid w:val="00617D6B"/>
    <w:rsid w:val="006202A6"/>
    <w:rsid w:val="0062136D"/>
    <w:rsid w:val="00621852"/>
    <w:rsid w:val="00622243"/>
    <w:rsid w:val="00624285"/>
    <w:rsid w:val="006243F7"/>
    <w:rsid w:val="00624A8A"/>
    <w:rsid w:val="00625D52"/>
    <w:rsid w:val="006262DA"/>
    <w:rsid w:val="00626BC1"/>
    <w:rsid w:val="006312A6"/>
    <w:rsid w:val="00631658"/>
    <w:rsid w:val="0063412C"/>
    <w:rsid w:val="006350BC"/>
    <w:rsid w:val="006372DC"/>
    <w:rsid w:val="00641A9C"/>
    <w:rsid w:val="006427A1"/>
    <w:rsid w:val="00642A29"/>
    <w:rsid w:val="006431F0"/>
    <w:rsid w:val="00643DD8"/>
    <w:rsid w:val="00643E7E"/>
    <w:rsid w:val="00644711"/>
    <w:rsid w:val="00647F4D"/>
    <w:rsid w:val="006504DA"/>
    <w:rsid w:val="006507FC"/>
    <w:rsid w:val="0065146E"/>
    <w:rsid w:val="00651F54"/>
    <w:rsid w:val="0065285D"/>
    <w:rsid w:val="00654D79"/>
    <w:rsid w:val="0065609C"/>
    <w:rsid w:val="00656368"/>
    <w:rsid w:val="00657BB4"/>
    <w:rsid w:val="00660A2C"/>
    <w:rsid w:val="00660FE2"/>
    <w:rsid w:val="006612ED"/>
    <w:rsid w:val="00661E5D"/>
    <w:rsid w:val="00662F53"/>
    <w:rsid w:val="00663C0F"/>
    <w:rsid w:val="00664BD1"/>
    <w:rsid w:val="006653D6"/>
    <w:rsid w:val="006702E0"/>
    <w:rsid w:val="00671BC4"/>
    <w:rsid w:val="00671E20"/>
    <w:rsid w:val="00672C15"/>
    <w:rsid w:val="00673567"/>
    <w:rsid w:val="00674C59"/>
    <w:rsid w:val="006754EF"/>
    <w:rsid w:val="0067677A"/>
    <w:rsid w:val="0067785A"/>
    <w:rsid w:val="00677C2B"/>
    <w:rsid w:val="006802B9"/>
    <w:rsid w:val="00681AA6"/>
    <w:rsid w:val="006823EC"/>
    <w:rsid w:val="00686773"/>
    <w:rsid w:val="00687B2B"/>
    <w:rsid w:val="00692601"/>
    <w:rsid w:val="00693828"/>
    <w:rsid w:val="006961A5"/>
    <w:rsid w:val="00697DD2"/>
    <w:rsid w:val="00697FE7"/>
    <w:rsid w:val="006A40E2"/>
    <w:rsid w:val="006A748A"/>
    <w:rsid w:val="006A7623"/>
    <w:rsid w:val="006B0313"/>
    <w:rsid w:val="006B03B7"/>
    <w:rsid w:val="006B07A4"/>
    <w:rsid w:val="006B11F0"/>
    <w:rsid w:val="006B25F5"/>
    <w:rsid w:val="006B4BAB"/>
    <w:rsid w:val="006B5143"/>
    <w:rsid w:val="006B59D4"/>
    <w:rsid w:val="006B61C8"/>
    <w:rsid w:val="006B70E7"/>
    <w:rsid w:val="006B7117"/>
    <w:rsid w:val="006B7D30"/>
    <w:rsid w:val="006C084F"/>
    <w:rsid w:val="006C7AFA"/>
    <w:rsid w:val="006D23B7"/>
    <w:rsid w:val="006D35B2"/>
    <w:rsid w:val="006D3A74"/>
    <w:rsid w:val="006D41B3"/>
    <w:rsid w:val="006D756B"/>
    <w:rsid w:val="006D7C80"/>
    <w:rsid w:val="006E05F0"/>
    <w:rsid w:val="006E0861"/>
    <w:rsid w:val="006E0F1D"/>
    <w:rsid w:val="006E23E7"/>
    <w:rsid w:val="006E2FB2"/>
    <w:rsid w:val="006E4193"/>
    <w:rsid w:val="006E6016"/>
    <w:rsid w:val="006E68C6"/>
    <w:rsid w:val="006E7AD4"/>
    <w:rsid w:val="006E7F96"/>
    <w:rsid w:val="006F2543"/>
    <w:rsid w:val="006F2C73"/>
    <w:rsid w:val="006F52DF"/>
    <w:rsid w:val="00700A70"/>
    <w:rsid w:val="00700F3E"/>
    <w:rsid w:val="00701ED8"/>
    <w:rsid w:val="00701F6C"/>
    <w:rsid w:val="00702835"/>
    <w:rsid w:val="00702AAA"/>
    <w:rsid w:val="00703B8C"/>
    <w:rsid w:val="007042C0"/>
    <w:rsid w:val="007066DE"/>
    <w:rsid w:val="00706CCA"/>
    <w:rsid w:val="007101AF"/>
    <w:rsid w:val="00711291"/>
    <w:rsid w:val="007122EA"/>
    <w:rsid w:val="00714423"/>
    <w:rsid w:val="00715F83"/>
    <w:rsid w:val="00716EFB"/>
    <w:rsid w:val="00720A16"/>
    <w:rsid w:val="007216CC"/>
    <w:rsid w:val="00722BA9"/>
    <w:rsid w:val="00723470"/>
    <w:rsid w:val="007235A2"/>
    <w:rsid w:val="007236EE"/>
    <w:rsid w:val="0072399D"/>
    <w:rsid w:val="00725E03"/>
    <w:rsid w:val="0072606D"/>
    <w:rsid w:val="007262C4"/>
    <w:rsid w:val="0072729E"/>
    <w:rsid w:val="0072787D"/>
    <w:rsid w:val="00732E81"/>
    <w:rsid w:val="007352BE"/>
    <w:rsid w:val="00737EA6"/>
    <w:rsid w:val="00740191"/>
    <w:rsid w:val="007408C2"/>
    <w:rsid w:val="00744574"/>
    <w:rsid w:val="00746016"/>
    <w:rsid w:val="007478D1"/>
    <w:rsid w:val="00751306"/>
    <w:rsid w:val="00751AC0"/>
    <w:rsid w:val="007540DA"/>
    <w:rsid w:val="00755AD2"/>
    <w:rsid w:val="00756DF6"/>
    <w:rsid w:val="007572EC"/>
    <w:rsid w:val="007576F6"/>
    <w:rsid w:val="00760CD5"/>
    <w:rsid w:val="00763A96"/>
    <w:rsid w:val="00766940"/>
    <w:rsid w:val="00770C4F"/>
    <w:rsid w:val="00771CA9"/>
    <w:rsid w:val="0077325F"/>
    <w:rsid w:val="00774F28"/>
    <w:rsid w:val="00774F72"/>
    <w:rsid w:val="0077641B"/>
    <w:rsid w:val="00777059"/>
    <w:rsid w:val="007779CA"/>
    <w:rsid w:val="00780E1E"/>
    <w:rsid w:val="0078164A"/>
    <w:rsid w:val="00781F75"/>
    <w:rsid w:val="007827FC"/>
    <w:rsid w:val="0078295C"/>
    <w:rsid w:val="0078297D"/>
    <w:rsid w:val="00782E20"/>
    <w:rsid w:val="00783C44"/>
    <w:rsid w:val="00783F98"/>
    <w:rsid w:val="00784297"/>
    <w:rsid w:val="00786403"/>
    <w:rsid w:val="0078712C"/>
    <w:rsid w:val="0078756A"/>
    <w:rsid w:val="0079043A"/>
    <w:rsid w:val="0079156D"/>
    <w:rsid w:val="00791EEE"/>
    <w:rsid w:val="00792737"/>
    <w:rsid w:val="0079380F"/>
    <w:rsid w:val="007953E6"/>
    <w:rsid w:val="00795DF3"/>
    <w:rsid w:val="00797557"/>
    <w:rsid w:val="007A2214"/>
    <w:rsid w:val="007A2616"/>
    <w:rsid w:val="007A27DD"/>
    <w:rsid w:val="007A31B5"/>
    <w:rsid w:val="007A400B"/>
    <w:rsid w:val="007A40DF"/>
    <w:rsid w:val="007A439B"/>
    <w:rsid w:val="007A486A"/>
    <w:rsid w:val="007A6697"/>
    <w:rsid w:val="007A6DAD"/>
    <w:rsid w:val="007A7E38"/>
    <w:rsid w:val="007B08D5"/>
    <w:rsid w:val="007B0C3A"/>
    <w:rsid w:val="007B1CE7"/>
    <w:rsid w:val="007B292A"/>
    <w:rsid w:val="007B2CF3"/>
    <w:rsid w:val="007B2F2B"/>
    <w:rsid w:val="007B42F3"/>
    <w:rsid w:val="007B47EC"/>
    <w:rsid w:val="007B50FE"/>
    <w:rsid w:val="007B622C"/>
    <w:rsid w:val="007B6319"/>
    <w:rsid w:val="007B7F0B"/>
    <w:rsid w:val="007C0A41"/>
    <w:rsid w:val="007C1EF6"/>
    <w:rsid w:val="007C22B2"/>
    <w:rsid w:val="007C2E0E"/>
    <w:rsid w:val="007C5C99"/>
    <w:rsid w:val="007C6EFA"/>
    <w:rsid w:val="007D0CE6"/>
    <w:rsid w:val="007D31FB"/>
    <w:rsid w:val="007D642A"/>
    <w:rsid w:val="007D6C83"/>
    <w:rsid w:val="007D7C00"/>
    <w:rsid w:val="007D7D0D"/>
    <w:rsid w:val="007D7F74"/>
    <w:rsid w:val="007E0441"/>
    <w:rsid w:val="007E06C0"/>
    <w:rsid w:val="007E201D"/>
    <w:rsid w:val="007E45A9"/>
    <w:rsid w:val="007E5DD7"/>
    <w:rsid w:val="007E5E75"/>
    <w:rsid w:val="007E6E76"/>
    <w:rsid w:val="007F1AE2"/>
    <w:rsid w:val="007F1C23"/>
    <w:rsid w:val="007F3A60"/>
    <w:rsid w:val="007F4107"/>
    <w:rsid w:val="007F5BE6"/>
    <w:rsid w:val="007F64CD"/>
    <w:rsid w:val="007F6C8A"/>
    <w:rsid w:val="007F75D1"/>
    <w:rsid w:val="00801D7E"/>
    <w:rsid w:val="00802962"/>
    <w:rsid w:val="008047F6"/>
    <w:rsid w:val="00804A4F"/>
    <w:rsid w:val="00805A7E"/>
    <w:rsid w:val="00806AF2"/>
    <w:rsid w:val="00812D1D"/>
    <w:rsid w:val="00813238"/>
    <w:rsid w:val="008144B4"/>
    <w:rsid w:val="00815E66"/>
    <w:rsid w:val="00817E30"/>
    <w:rsid w:val="00822622"/>
    <w:rsid w:val="0082381F"/>
    <w:rsid w:val="00823BB8"/>
    <w:rsid w:val="00824467"/>
    <w:rsid w:val="00825DB7"/>
    <w:rsid w:val="008305A7"/>
    <w:rsid w:val="008328D5"/>
    <w:rsid w:val="00833A34"/>
    <w:rsid w:val="00833CEB"/>
    <w:rsid w:val="00833ECE"/>
    <w:rsid w:val="00836DED"/>
    <w:rsid w:val="008403F9"/>
    <w:rsid w:val="0084081E"/>
    <w:rsid w:val="00840C3D"/>
    <w:rsid w:val="00841294"/>
    <w:rsid w:val="00844611"/>
    <w:rsid w:val="00844DD7"/>
    <w:rsid w:val="00850242"/>
    <w:rsid w:val="00850C49"/>
    <w:rsid w:val="008523B3"/>
    <w:rsid w:val="0085532C"/>
    <w:rsid w:val="00855B82"/>
    <w:rsid w:val="00861F84"/>
    <w:rsid w:val="008638ED"/>
    <w:rsid w:val="00864368"/>
    <w:rsid w:val="008702FA"/>
    <w:rsid w:val="00871467"/>
    <w:rsid w:val="00873DD6"/>
    <w:rsid w:val="00874A7D"/>
    <w:rsid w:val="00881F36"/>
    <w:rsid w:val="00882529"/>
    <w:rsid w:val="008831F5"/>
    <w:rsid w:val="00883853"/>
    <w:rsid w:val="00883E26"/>
    <w:rsid w:val="00884189"/>
    <w:rsid w:val="008841CF"/>
    <w:rsid w:val="00884D02"/>
    <w:rsid w:val="00884D1B"/>
    <w:rsid w:val="008853B8"/>
    <w:rsid w:val="00886711"/>
    <w:rsid w:val="00887F17"/>
    <w:rsid w:val="00891747"/>
    <w:rsid w:val="008918E2"/>
    <w:rsid w:val="00893866"/>
    <w:rsid w:val="0089529A"/>
    <w:rsid w:val="0089640A"/>
    <w:rsid w:val="00896A5A"/>
    <w:rsid w:val="008A09AD"/>
    <w:rsid w:val="008A1E10"/>
    <w:rsid w:val="008A22B8"/>
    <w:rsid w:val="008A25AB"/>
    <w:rsid w:val="008A3A10"/>
    <w:rsid w:val="008A4DD2"/>
    <w:rsid w:val="008A598D"/>
    <w:rsid w:val="008A6577"/>
    <w:rsid w:val="008A75B2"/>
    <w:rsid w:val="008A76B7"/>
    <w:rsid w:val="008B1373"/>
    <w:rsid w:val="008B1D05"/>
    <w:rsid w:val="008B2727"/>
    <w:rsid w:val="008B29C0"/>
    <w:rsid w:val="008B317A"/>
    <w:rsid w:val="008B404A"/>
    <w:rsid w:val="008B4069"/>
    <w:rsid w:val="008B4238"/>
    <w:rsid w:val="008B4CC9"/>
    <w:rsid w:val="008B5458"/>
    <w:rsid w:val="008B65B9"/>
    <w:rsid w:val="008C2914"/>
    <w:rsid w:val="008C4E02"/>
    <w:rsid w:val="008C5748"/>
    <w:rsid w:val="008C609A"/>
    <w:rsid w:val="008D0AC5"/>
    <w:rsid w:val="008D28DA"/>
    <w:rsid w:val="008D2A33"/>
    <w:rsid w:val="008D2E0A"/>
    <w:rsid w:val="008D398E"/>
    <w:rsid w:val="008D3C4B"/>
    <w:rsid w:val="008D4246"/>
    <w:rsid w:val="008D4F56"/>
    <w:rsid w:val="008D5BD2"/>
    <w:rsid w:val="008E01D6"/>
    <w:rsid w:val="008E355E"/>
    <w:rsid w:val="008E4C50"/>
    <w:rsid w:val="008E59CE"/>
    <w:rsid w:val="008E72B6"/>
    <w:rsid w:val="008E7D28"/>
    <w:rsid w:val="008F08B2"/>
    <w:rsid w:val="008F0911"/>
    <w:rsid w:val="008F1471"/>
    <w:rsid w:val="008F214F"/>
    <w:rsid w:val="008F22DA"/>
    <w:rsid w:val="008F2856"/>
    <w:rsid w:val="008F426D"/>
    <w:rsid w:val="008F54C4"/>
    <w:rsid w:val="008F738A"/>
    <w:rsid w:val="009010FF"/>
    <w:rsid w:val="0090253B"/>
    <w:rsid w:val="00902608"/>
    <w:rsid w:val="00904A5E"/>
    <w:rsid w:val="00907556"/>
    <w:rsid w:val="00910D0F"/>
    <w:rsid w:val="00913D61"/>
    <w:rsid w:val="009152B2"/>
    <w:rsid w:val="009157F9"/>
    <w:rsid w:val="00915DA2"/>
    <w:rsid w:val="00916125"/>
    <w:rsid w:val="009166B2"/>
    <w:rsid w:val="00917781"/>
    <w:rsid w:val="0092033D"/>
    <w:rsid w:val="00920CA4"/>
    <w:rsid w:val="00920D8C"/>
    <w:rsid w:val="009211BF"/>
    <w:rsid w:val="00923A93"/>
    <w:rsid w:val="00923CFD"/>
    <w:rsid w:val="00924516"/>
    <w:rsid w:val="00925FDD"/>
    <w:rsid w:val="00926735"/>
    <w:rsid w:val="00927545"/>
    <w:rsid w:val="00931752"/>
    <w:rsid w:val="00932620"/>
    <w:rsid w:val="00932B07"/>
    <w:rsid w:val="0093363B"/>
    <w:rsid w:val="00935607"/>
    <w:rsid w:val="009358F7"/>
    <w:rsid w:val="009426BE"/>
    <w:rsid w:val="00943764"/>
    <w:rsid w:val="009502A7"/>
    <w:rsid w:val="00951C69"/>
    <w:rsid w:val="009526D6"/>
    <w:rsid w:val="009531D8"/>
    <w:rsid w:val="00955749"/>
    <w:rsid w:val="0095694A"/>
    <w:rsid w:val="0095792D"/>
    <w:rsid w:val="00960161"/>
    <w:rsid w:val="00964BFD"/>
    <w:rsid w:val="00965DC8"/>
    <w:rsid w:val="00971663"/>
    <w:rsid w:val="009717D9"/>
    <w:rsid w:val="009719F5"/>
    <w:rsid w:val="00971A7D"/>
    <w:rsid w:val="00971D2B"/>
    <w:rsid w:val="00972914"/>
    <w:rsid w:val="00973F3D"/>
    <w:rsid w:val="0097504B"/>
    <w:rsid w:val="00975D9F"/>
    <w:rsid w:val="00976142"/>
    <w:rsid w:val="00976FE1"/>
    <w:rsid w:val="0097789F"/>
    <w:rsid w:val="0098287D"/>
    <w:rsid w:val="009836AF"/>
    <w:rsid w:val="009861A0"/>
    <w:rsid w:val="00990DDA"/>
    <w:rsid w:val="00991421"/>
    <w:rsid w:val="0099226B"/>
    <w:rsid w:val="009928C4"/>
    <w:rsid w:val="009956A3"/>
    <w:rsid w:val="0099773A"/>
    <w:rsid w:val="00997779"/>
    <w:rsid w:val="00997870"/>
    <w:rsid w:val="009A1138"/>
    <w:rsid w:val="009A17EA"/>
    <w:rsid w:val="009A49E3"/>
    <w:rsid w:val="009A601D"/>
    <w:rsid w:val="009A625E"/>
    <w:rsid w:val="009A64CC"/>
    <w:rsid w:val="009B079C"/>
    <w:rsid w:val="009B0E14"/>
    <w:rsid w:val="009B2222"/>
    <w:rsid w:val="009B4A67"/>
    <w:rsid w:val="009B55AD"/>
    <w:rsid w:val="009B655E"/>
    <w:rsid w:val="009B6FCF"/>
    <w:rsid w:val="009B72A8"/>
    <w:rsid w:val="009B7CBE"/>
    <w:rsid w:val="009C118D"/>
    <w:rsid w:val="009C119E"/>
    <w:rsid w:val="009C2E0E"/>
    <w:rsid w:val="009C332D"/>
    <w:rsid w:val="009C46F5"/>
    <w:rsid w:val="009C5459"/>
    <w:rsid w:val="009C6B5D"/>
    <w:rsid w:val="009C6B5E"/>
    <w:rsid w:val="009C6F0F"/>
    <w:rsid w:val="009C6F8F"/>
    <w:rsid w:val="009C7717"/>
    <w:rsid w:val="009C7822"/>
    <w:rsid w:val="009C7F40"/>
    <w:rsid w:val="009D1AD4"/>
    <w:rsid w:val="009D3B46"/>
    <w:rsid w:val="009D67CA"/>
    <w:rsid w:val="009D6C33"/>
    <w:rsid w:val="009E0428"/>
    <w:rsid w:val="009E0810"/>
    <w:rsid w:val="009E13E5"/>
    <w:rsid w:val="009E3049"/>
    <w:rsid w:val="009E32A6"/>
    <w:rsid w:val="009E3E91"/>
    <w:rsid w:val="009E4EE7"/>
    <w:rsid w:val="009E7174"/>
    <w:rsid w:val="009F1290"/>
    <w:rsid w:val="009F1CD0"/>
    <w:rsid w:val="009F22BA"/>
    <w:rsid w:val="009F34C8"/>
    <w:rsid w:val="009F3775"/>
    <w:rsid w:val="009F7F6C"/>
    <w:rsid w:val="00A002A0"/>
    <w:rsid w:val="00A009E5"/>
    <w:rsid w:val="00A01FE6"/>
    <w:rsid w:val="00A02921"/>
    <w:rsid w:val="00A037BA"/>
    <w:rsid w:val="00A039E8"/>
    <w:rsid w:val="00A1015A"/>
    <w:rsid w:val="00A141AE"/>
    <w:rsid w:val="00A145C6"/>
    <w:rsid w:val="00A17146"/>
    <w:rsid w:val="00A178BD"/>
    <w:rsid w:val="00A21453"/>
    <w:rsid w:val="00A2523A"/>
    <w:rsid w:val="00A25C1D"/>
    <w:rsid w:val="00A26515"/>
    <w:rsid w:val="00A266C0"/>
    <w:rsid w:val="00A26EC7"/>
    <w:rsid w:val="00A27D35"/>
    <w:rsid w:val="00A316C0"/>
    <w:rsid w:val="00A3673C"/>
    <w:rsid w:val="00A36ADE"/>
    <w:rsid w:val="00A373D5"/>
    <w:rsid w:val="00A41682"/>
    <w:rsid w:val="00A43640"/>
    <w:rsid w:val="00A436E2"/>
    <w:rsid w:val="00A43C0C"/>
    <w:rsid w:val="00A4407E"/>
    <w:rsid w:val="00A45457"/>
    <w:rsid w:val="00A45FF6"/>
    <w:rsid w:val="00A46720"/>
    <w:rsid w:val="00A51EE4"/>
    <w:rsid w:val="00A5305E"/>
    <w:rsid w:val="00A53DD6"/>
    <w:rsid w:val="00A55F8F"/>
    <w:rsid w:val="00A56F26"/>
    <w:rsid w:val="00A60653"/>
    <w:rsid w:val="00A62170"/>
    <w:rsid w:val="00A632EF"/>
    <w:rsid w:val="00A64131"/>
    <w:rsid w:val="00A6431C"/>
    <w:rsid w:val="00A657F2"/>
    <w:rsid w:val="00A65DE5"/>
    <w:rsid w:val="00A65F01"/>
    <w:rsid w:val="00A66223"/>
    <w:rsid w:val="00A6647C"/>
    <w:rsid w:val="00A66675"/>
    <w:rsid w:val="00A67C36"/>
    <w:rsid w:val="00A701C7"/>
    <w:rsid w:val="00A704ED"/>
    <w:rsid w:val="00A71E76"/>
    <w:rsid w:val="00A72066"/>
    <w:rsid w:val="00A7239B"/>
    <w:rsid w:val="00A73287"/>
    <w:rsid w:val="00A75820"/>
    <w:rsid w:val="00A75BCE"/>
    <w:rsid w:val="00A77449"/>
    <w:rsid w:val="00A776ED"/>
    <w:rsid w:val="00A80C69"/>
    <w:rsid w:val="00A814CB"/>
    <w:rsid w:val="00A822A7"/>
    <w:rsid w:val="00A828DF"/>
    <w:rsid w:val="00A838A9"/>
    <w:rsid w:val="00A84472"/>
    <w:rsid w:val="00A8462E"/>
    <w:rsid w:val="00A84C8F"/>
    <w:rsid w:val="00A85948"/>
    <w:rsid w:val="00A85990"/>
    <w:rsid w:val="00A85B5F"/>
    <w:rsid w:val="00A9020E"/>
    <w:rsid w:val="00A90695"/>
    <w:rsid w:val="00A92C7C"/>
    <w:rsid w:val="00A931A2"/>
    <w:rsid w:val="00A93ED1"/>
    <w:rsid w:val="00A9476F"/>
    <w:rsid w:val="00A9486C"/>
    <w:rsid w:val="00AA00E6"/>
    <w:rsid w:val="00AA0945"/>
    <w:rsid w:val="00AA0C73"/>
    <w:rsid w:val="00AA128E"/>
    <w:rsid w:val="00AA153C"/>
    <w:rsid w:val="00AA19CA"/>
    <w:rsid w:val="00AA20AF"/>
    <w:rsid w:val="00AA472C"/>
    <w:rsid w:val="00AA5709"/>
    <w:rsid w:val="00AA57A8"/>
    <w:rsid w:val="00AA5EF4"/>
    <w:rsid w:val="00AA6308"/>
    <w:rsid w:val="00AA79B9"/>
    <w:rsid w:val="00AB0E92"/>
    <w:rsid w:val="00AB269B"/>
    <w:rsid w:val="00AB4D57"/>
    <w:rsid w:val="00AB58A0"/>
    <w:rsid w:val="00AB59EC"/>
    <w:rsid w:val="00AB5E9F"/>
    <w:rsid w:val="00AC223C"/>
    <w:rsid w:val="00AC24E9"/>
    <w:rsid w:val="00AC252D"/>
    <w:rsid w:val="00AC2DBB"/>
    <w:rsid w:val="00AC366A"/>
    <w:rsid w:val="00AC6ADF"/>
    <w:rsid w:val="00AC6BDE"/>
    <w:rsid w:val="00AC6D9D"/>
    <w:rsid w:val="00AD1042"/>
    <w:rsid w:val="00AD34EC"/>
    <w:rsid w:val="00AD39C9"/>
    <w:rsid w:val="00AD477B"/>
    <w:rsid w:val="00AD4D1E"/>
    <w:rsid w:val="00AE178C"/>
    <w:rsid w:val="00AE286E"/>
    <w:rsid w:val="00AE2B81"/>
    <w:rsid w:val="00AE30D4"/>
    <w:rsid w:val="00AE46A7"/>
    <w:rsid w:val="00AE6556"/>
    <w:rsid w:val="00AE7D98"/>
    <w:rsid w:val="00AF0B68"/>
    <w:rsid w:val="00AF0B84"/>
    <w:rsid w:val="00AF16CF"/>
    <w:rsid w:val="00AF224D"/>
    <w:rsid w:val="00AF34B0"/>
    <w:rsid w:val="00AF52FA"/>
    <w:rsid w:val="00B00339"/>
    <w:rsid w:val="00B00ED2"/>
    <w:rsid w:val="00B01504"/>
    <w:rsid w:val="00B01A28"/>
    <w:rsid w:val="00B04EB8"/>
    <w:rsid w:val="00B05AE4"/>
    <w:rsid w:val="00B071CC"/>
    <w:rsid w:val="00B13E3E"/>
    <w:rsid w:val="00B14574"/>
    <w:rsid w:val="00B1467D"/>
    <w:rsid w:val="00B1736E"/>
    <w:rsid w:val="00B17CB0"/>
    <w:rsid w:val="00B200F2"/>
    <w:rsid w:val="00B21E86"/>
    <w:rsid w:val="00B2216B"/>
    <w:rsid w:val="00B2239E"/>
    <w:rsid w:val="00B22A44"/>
    <w:rsid w:val="00B258AF"/>
    <w:rsid w:val="00B25D25"/>
    <w:rsid w:val="00B26916"/>
    <w:rsid w:val="00B30429"/>
    <w:rsid w:val="00B30C2A"/>
    <w:rsid w:val="00B319C8"/>
    <w:rsid w:val="00B322B6"/>
    <w:rsid w:val="00B32A25"/>
    <w:rsid w:val="00B33071"/>
    <w:rsid w:val="00B338C1"/>
    <w:rsid w:val="00B338F8"/>
    <w:rsid w:val="00B371F4"/>
    <w:rsid w:val="00B37B85"/>
    <w:rsid w:val="00B40536"/>
    <w:rsid w:val="00B416E1"/>
    <w:rsid w:val="00B425F7"/>
    <w:rsid w:val="00B43A10"/>
    <w:rsid w:val="00B451F9"/>
    <w:rsid w:val="00B45358"/>
    <w:rsid w:val="00B45C2A"/>
    <w:rsid w:val="00B4728C"/>
    <w:rsid w:val="00B50753"/>
    <w:rsid w:val="00B525DB"/>
    <w:rsid w:val="00B53963"/>
    <w:rsid w:val="00B54576"/>
    <w:rsid w:val="00B56974"/>
    <w:rsid w:val="00B60031"/>
    <w:rsid w:val="00B62864"/>
    <w:rsid w:val="00B62932"/>
    <w:rsid w:val="00B6376E"/>
    <w:rsid w:val="00B6494D"/>
    <w:rsid w:val="00B65A30"/>
    <w:rsid w:val="00B66617"/>
    <w:rsid w:val="00B670DE"/>
    <w:rsid w:val="00B67758"/>
    <w:rsid w:val="00B72BFC"/>
    <w:rsid w:val="00B7303F"/>
    <w:rsid w:val="00B73775"/>
    <w:rsid w:val="00B73BC3"/>
    <w:rsid w:val="00B75F47"/>
    <w:rsid w:val="00B76F87"/>
    <w:rsid w:val="00B77816"/>
    <w:rsid w:val="00B80816"/>
    <w:rsid w:val="00B80874"/>
    <w:rsid w:val="00B81E95"/>
    <w:rsid w:val="00B83101"/>
    <w:rsid w:val="00B836D8"/>
    <w:rsid w:val="00B84872"/>
    <w:rsid w:val="00B85346"/>
    <w:rsid w:val="00B85F83"/>
    <w:rsid w:val="00B86CC2"/>
    <w:rsid w:val="00B874D5"/>
    <w:rsid w:val="00B909A7"/>
    <w:rsid w:val="00B90E77"/>
    <w:rsid w:val="00B913D8"/>
    <w:rsid w:val="00B927F0"/>
    <w:rsid w:val="00B92B31"/>
    <w:rsid w:val="00B93509"/>
    <w:rsid w:val="00B93755"/>
    <w:rsid w:val="00B97902"/>
    <w:rsid w:val="00BA020E"/>
    <w:rsid w:val="00BA2C9F"/>
    <w:rsid w:val="00BA3202"/>
    <w:rsid w:val="00BA4249"/>
    <w:rsid w:val="00BA4876"/>
    <w:rsid w:val="00BA4B00"/>
    <w:rsid w:val="00BA548D"/>
    <w:rsid w:val="00BA582B"/>
    <w:rsid w:val="00BA5FF2"/>
    <w:rsid w:val="00BA71C8"/>
    <w:rsid w:val="00BB0227"/>
    <w:rsid w:val="00BB0772"/>
    <w:rsid w:val="00BB25F7"/>
    <w:rsid w:val="00BB3600"/>
    <w:rsid w:val="00BB3896"/>
    <w:rsid w:val="00BB4B86"/>
    <w:rsid w:val="00BB79B4"/>
    <w:rsid w:val="00BC04C0"/>
    <w:rsid w:val="00BC1117"/>
    <w:rsid w:val="00BC259B"/>
    <w:rsid w:val="00BC33CF"/>
    <w:rsid w:val="00BC39B2"/>
    <w:rsid w:val="00BC40B6"/>
    <w:rsid w:val="00BC73CA"/>
    <w:rsid w:val="00BC77A1"/>
    <w:rsid w:val="00BD0045"/>
    <w:rsid w:val="00BD0224"/>
    <w:rsid w:val="00BD13DF"/>
    <w:rsid w:val="00BD1F0B"/>
    <w:rsid w:val="00BD2269"/>
    <w:rsid w:val="00BD5CA9"/>
    <w:rsid w:val="00BE0568"/>
    <w:rsid w:val="00BE1DB3"/>
    <w:rsid w:val="00BE4EBB"/>
    <w:rsid w:val="00BE53B3"/>
    <w:rsid w:val="00BE53BF"/>
    <w:rsid w:val="00BE6040"/>
    <w:rsid w:val="00BE79E3"/>
    <w:rsid w:val="00BF0851"/>
    <w:rsid w:val="00BF0B82"/>
    <w:rsid w:val="00BF0BB2"/>
    <w:rsid w:val="00BF1555"/>
    <w:rsid w:val="00BF27BE"/>
    <w:rsid w:val="00BF3902"/>
    <w:rsid w:val="00BF74ED"/>
    <w:rsid w:val="00C01258"/>
    <w:rsid w:val="00C01661"/>
    <w:rsid w:val="00C01EF9"/>
    <w:rsid w:val="00C0455B"/>
    <w:rsid w:val="00C07544"/>
    <w:rsid w:val="00C101B4"/>
    <w:rsid w:val="00C102E3"/>
    <w:rsid w:val="00C12A31"/>
    <w:rsid w:val="00C141A1"/>
    <w:rsid w:val="00C16287"/>
    <w:rsid w:val="00C16C68"/>
    <w:rsid w:val="00C20484"/>
    <w:rsid w:val="00C21C56"/>
    <w:rsid w:val="00C22D76"/>
    <w:rsid w:val="00C22F17"/>
    <w:rsid w:val="00C2489D"/>
    <w:rsid w:val="00C25166"/>
    <w:rsid w:val="00C31EEB"/>
    <w:rsid w:val="00C33372"/>
    <w:rsid w:val="00C33973"/>
    <w:rsid w:val="00C34448"/>
    <w:rsid w:val="00C35459"/>
    <w:rsid w:val="00C3596B"/>
    <w:rsid w:val="00C3653A"/>
    <w:rsid w:val="00C367C2"/>
    <w:rsid w:val="00C371CF"/>
    <w:rsid w:val="00C40CD9"/>
    <w:rsid w:val="00C42852"/>
    <w:rsid w:val="00C443F0"/>
    <w:rsid w:val="00C445D5"/>
    <w:rsid w:val="00C4720F"/>
    <w:rsid w:val="00C4751E"/>
    <w:rsid w:val="00C47C4E"/>
    <w:rsid w:val="00C502EC"/>
    <w:rsid w:val="00C5189E"/>
    <w:rsid w:val="00C5216E"/>
    <w:rsid w:val="00C558BF"/>
    <w:rsid w:val="00C559C0"/>
    <w:rsid w:val="00C55FC7"/>
    <w:rsid w:val="00C5664D"/>
    <w:rsid w:val="00C566D2"/>
    <w:rsid w:val="00C56857"/>
    <w:rsid w:val="00C60192"/>
    <w:rsid w:val="00C6241E"/>
    <w:rsid w:val="00C6255C"/>
    <w:rsid w:val="00C65C8D"/>
    <w:rsid w:val="00C72D4A"/>
    <w:rsid w:val="00C817B1"/>
    <w:rsid w:val="00C82BD6"/>
    <w:rsid w:val="00C832F0"/>
    <w:rsid w:val="00C83E72"/>
    <w:rsid w:val="00C86AD0"/>
    <w:rsid w:val="00C86D2B"/>
    <w:rsid w:val="00C90E4F"/>
    <w:rsid w:val="00C91591"/>
    <w:rsid w:val="00C944BF"/>
    <w:rsid w:val="00C94946"/>
    <w:rsid w:val="00C95EB9"/>
    <w:rsid w:val="00C96A75"/>
    <w:rsid w:val="00C97AEF"/>
    <w:rsid w:val="00C97C13"/>
    <w:rsid w:val="00CA039D"/>
    <w:rsid w:val="00CA3D52"/>
    <w:rsid w:val="00CB0A1D"/>
    <w:rsid w:val="00CB214B"/>
    <w:rsid w:val="00CB3363"/>
    <w:rsid w:val="00CB34C2"/>
    <w:rsid w:val="00CB37D5"/>
    <w:rsid w:val="00CB4262"/>
    <w:rsid w:val="00CB57EA"/>
    <w:rsid w:val="00CB70C4"/>
    <w:rsid w:val="00CC11C7"/>
    <w:rsid w:val="00CC12DA"/>
    <w:rsid w:val="00CC1830"/>
    <w:rsid w:val="00CC337D"/>
    <w:rsid w:val="00CC4779"/>
    <w:rsid w:val="00CC4CE2"/>
    <w:rsid w:val="00CD0B6B"/>
    <w:rsid w:val="00CD39A9"/>
    <w:rsid w:val="00CD5ED2"/>
    <w:rsid w:val="00CD5F2F"/>
    <w:rsid w:val="00CD61B0"/>
    <w:rsid w:val="00CD6834"/>
    <w:rsid w:val="00CE0D08"/>
    <w:rsid w:val="00CE1F03"/>
    <w:rsid w:val="00CE302B"/>
    <w:rsid w:val="00CE419F"/>
    <w:rsid w:val="00CE4298"/>
    <w:rsid w:val="00CF0443"/>
    <w:rsid w:val="00CF0E8A"/>
    <w:rsid w:val="00CF2A36"/>
    <w:rsid w:val="00CF5A83"/>
    <w:rsid w:val="00CF5EEA"/>
    <w:rsid w:val="00CF61D7"/>
    <w:rsid w:val="00CF65C7"/>
    <w:rsid w:val="00CF6673"/>
    <w:rsid w:val="00CF6D96"/>
    <w:rsid w:val="00D01974"/>
    <w:rsid w:val="00D03167"/>
    <w:rsid w:val="00D04513"/>
    <w:rsid w:val="00D10575"/>
    <w:rsid w:val="00D107D2"/>
    <w:rsid w:val="00D10EB3"/>
    <w:rsid w:val="00D11E5E"/>
    <w:rsid w:val="00D11F04"/>
    <w:rsid w:val="00D12E30"/>
    <w:rsid w:val="00D1339F"/>
    <w:rsid w:val="00D13DB8"/>
    <w:rsid w:val="00D14D67"/>
    <w:rsid w:val="00D15627"/>
    <w:rsid w:val="00D16739"/>
    <w:rsid w:val="00D1780F"/>
    <w:rsid w:val="00D17AED"/>
    <w:rsid w:val="00D21E67"/>
    <w:rsid w:val="00D240AB"/>
    <w:rsid w:val="00D25DAF"/>
    <w:rsid w:val="00D25FF8"/>
    <w:rsid w:val="00D30362"/>
    <w:rsid w:val="00D30578"/>
    <w:rsid w:val="00D30BC6"/>
    <w:rsid w:val="00D30D36"/>
    <w:rsid w:val="00D3114B"/>
    <w:rsid w:val="00D31AF2"/>
    <w:rsid w:val="00D324B4"/>
    <w:rsid w:val="00D3256C"/>
    <w:rsid w:val="00D3285A"/>
    <w:rsid w:val="00D33B31"/>
    <w:rsid w:val="00D3479E"/>
    <w:rsid w:val="00D352C7"/>
    <w:rsid w:val="00D361C4"/>
    <w:rsid w:val="00D368D4"/>
    <w:rsid w:val="00D37DFE"/>
    <w:rsid w:val="00D403C4"/>
    <w:rsid w:val="00D409CA"/>
    <w:rsid w:val="00D42C55"/>
    <w:rsid w:val="00D44696"/>
    <w:rsid w:val="00D446D2"/>
    <w:rsid w:val="00D4613C"/>
    <w:rsid w:val="00D46426"/>
    <w:rsid w:val="00D5052F"/>
    <w:rsid w:val="00D505E9"/>
    <w:rsid w:val="00D50BA2"/>
    <w:rsid w:val="00D50C5C"/>
    <w:rsid w:val="00D52EDC"/>
    <w:rsid w:val="00D54402"/>
    <w:rsid w:val="00D55808"/>
    <w:rsid w:val="00D6173F"/>
    <w:rsid w:val="00D61743"/>
    <w:rsid w:val="00D62D5E"/>
    <w:rsid w:val="00D63F13"/>
    <w:rsid w:val="00D7061D"/>
    <w:rsid w:val="00D70D56"/>
    <w:rsid w:val="00D70F07"/>
    <w:rsid w:val="00D71EB3"/>
    <w:rsid w:val="00D71FED"/>
    <w:rsid w:val="00D7332B"/>
    <w:rsid w:val="00D741DD"/>
    <w:rsid w:val="00D750E9"/>
    <w:rsid w:val="00D769DD"/>
    <w:rsid w:val="00D77DA8"/>
    <w:rsid w:val="00D80452"/>
    <w:rsid w:val="00D863BB"/>
    <w:rsid w:val="00D90618"/>
    <w:rsid w:val="00D90619"/>
    <w:rsid w:val="00D925A2"/>
    <w:rsid w:val="00D93C52"/>
    <w:rsid w:val="00D951E0"/>
    <w:rsid w:val="00D954CA"/>
    <w:rsid w:val="00DA0715"/>
    <w:rsid w:val="00DA0C5C"/>
    <w:rsid w:val="00DA247B"/>
    <w:rsid w:val="00DA5624"/>
    <w:rsid w:val="00DA5D3D"/>
    <w:rsid w:val="00DA6994"/>
    <w:rsid w:val="00DB18A0"/>
    <w:rsid w:val="00DB3DDC"/>
    <w:rsid w:val="00DB45C1"/>
    <w:rsid w:val="00DB4C31"/>
    <w:rsid w:val="00DB4D86"/>
    <w:rsid w:val="00DB7309"/>
    <w:rsid w:val="00DB782F"/>
    <w:rsid w:val="00DB7865"/>
    <w:rsid w:val="00DB78C4"/>
    <w:rsid w:val="00DB7B21"/>
    <w:rsid w:val="00DC0F4E"/>
    <w:rsid w:val="00DC30A7"/>
    <w:rsid w:val="00DC44B9"/>
    <w:rsid w:val="00DC4A47"/>
    <w:rsid w:val="00DC60E0"/>
    <w:rsid w:val="00DC6D50"/>
    <w:rsid w:val="00DC7B71"/>
    <w:rsid w:val="00DD1662"/>
    <w:rsid w:val="00DD2483"/>
    <w:rsid w:val="00DD2B5F"/>
    <w:rsid w:val="00DD427A"/>
    <w:rsid w:val="00DD4309"/>
    <w:rsid w:val="00DD4329"/>
    <w:rsid w:val="00DE0DCA"/>
    <w:rsid w:val="00DE16ED"/>
    <w:rsid w:val="00DE238C"/>
    <w:rsid w:val="00DE3AE8"/>
    <w:rsid w:val="00DE3C1B"/>
    <w:rsid w:val="00DE500E"/>
    <w:rsid w:val="00DE55B0"/>
    <w:rsid w:val="00DE61CE"/>
    <w:rsid w:val="00DF0601"/>
    <w:rsid w:val="00DF13A9"/>
    <w:rsid w:val="00DF2520"/>
    <w:rsid w:val="00DF28E2"/>
    <w:rsid w:val="00DF3007"/>
    <w:rsid w:val="00DF3CA6"/>
    <w:rsid w:val="00DF48EB"/>
    <w:rsid w:val="00DF4A1F"/>
    <w:rsid w:val="00DF4FF9"/>
    <w:rsid w:val="00DF594E"/>
    <w:rsid w:val="00DF69CB"/>
    <w:rsid w:val="00DF6A82"/>
    <w:rsid w:val="00DF78CF"/>
    <w:rsid w:val="00E0176B"/>
    <w:rsid w:val="00E0496F"/>
    <w:rsid w:val="00E0577D"/>
    <w:rsid w:val="00E0596A"/>
    <w:rsid w:val="00E06346"/>
    <w:rsid w:val="00E07077"/>
    <w:rsid w:val="00E07EC1"/>
    <w:rsid w:val="00E10A9C"/>
    <w:rsid w:val="00E12166"/>
    <w:rsid w:val="00E1320A"/>
    <w:rsid w:val="00E14616"/>
    <w:rsid w:val="00E14CD1"/>
    <w:rsid w:val="00E1549C"/>
    <w:rsid w:val="00E16321"/>
    <w:rsid w:val="00E177CD"/>
    <w:rsid w:val="00E17B01"/>
    <w:rsid w:val="00E17C9A"/>
    <w:rsid w:val="00E20CF0"/>
    <w:rsid w:val="00E22ADF"/>
    <w:rsid w:val="00E23FB6"/>
    <w:rsid w:val="00E243CE"/>
    <w:rsid w:val="00E244F1"/>
    <w:rsid w:val="00E24FEF"/>
    <w:rsid w:val="00E25248"/>
    <w:rsid w:val="00E254F8"/>
    <w:rsid w:val="00E25F49"/>
    <w:rsid w:val="00E26FFA"/>
    <w:rsid w:val="00E30E16"/>
    <w:rsid w:val="00E312AE"/>
    <w:rsid w:val="00E312B8"/>
    <w:rsid w:val="00E31624"/>
    <w:rsid w:val="00E31EC7"/>
    <w:rsid w:val="00E333F0"/>
    <w:rsid w:val="00E356BF"/>
    <w:rsid w:val="00E37C53"/>
    <w:rsid w:val="00E435E7"/>
    <w:rsid w:val="00E4444A"/>
    <w:rsid w:val="00E44549"/>
    <w:rsid w:val="00E44B40"/>
    <w:rsid w:val="00E50D3F"/>
    <w:rsid w:val="00E50E0F"/>
    <w:rsid w:val="00E5176A"/>
    <w:rsid w:val="00E52D09"/>
    <w:rsid w:val="00E536F4"/>
    <w:rsid w:val="00E538BB"/>
    <w:rsid w:val="00E54C36"/>
    <w:rsid w:val="00E5543D"/>
    <w:rsid w:val="00E5566A"/>
    <w:rsid w:val="00E56AB7"/>
    <w:rsid w:val="00E574D8"/>
    <w:rsid w:val="00E57707"/>
    <w:rsid w:val="00E64463"/>
    <w:rsid w:val="00E64492"/>
    <w:rsid w:val="00E6554A"/>
    <w:rsid w:val="00E6673D"/>
    <w:rsid w:val="00E66DAF"/>
    <w:rsid w:val="00E67488"/>
    <w:rsid w:val="00E72109"/>
    <w:rsid w:val="00E723D7"/>
    <w:rsid w:val="00E72FC7"/>
    <w:rsid w:val="00E7310B"/>
    <w:rsid w:val="00E7378A"/>
    <w:rsid w:val="00E737DA"/>
    <w:rsid w:val="00E73EBC"/>
    <w:rsid w:val="00E740CB"/>
    <w:rsid w:val="00E75B35"/>
    <w:rsid w:val="00E76679"/>
    <w:rsid w:val="00E768F2"/>
    <w:rsid w:val="00E8003A"/>
    <w:rsid w:val="00E80524"/>
    <w:rsid w:val="00E8077F"/>
    <w:rsid w:val="00E821F6"/>
    <w:rsid w:val="00E85A13"/>
    <w:rsid w:val="00E91FFD"/>
    <w:rsid w:val="00E94981"/>
    <w:rsid w:val="00E94C86"/>
    <w:rsid w:val="00E96B12"/>
    <w:rsid w:val="00E96D2F"/>
    <w:rsid w:val="00E96F32"/>
    <w:rsid w:val="00E97293"/>
    <w:rsid w:val="00EA1117"/>
    <w:rsid w:val="00EA1E6F"/>
    <w:rsid w:val="00EA2E4A"/>
    <w:rsid w:val="00EA38B7"/>
    <w:rsid w:val="00EA4917"/>
    <w:rsid w:val="00EA551B"/>
    <w:rsid w:val="00EA6072"/>
    <w:rsid w:val="00EA7F15"/>
    <w:rsid w:val="00EB0589"/>
    <w:rsid w:val="00EB1A0C"/>
    <w:rsid w:val="00EB2344"/>
    <w:rsid w:val="00EB26F3"/>
    <w:rsid w:val="00EB2F68"/>
    <w:rsid w:val="00EB420C"/>
    <w:rsid w:val="00EB47CB"/>
    <w:rsid w:val="00EB566C"/>
    <w:rsid w:val="00EB5E47"/>
    <w:rsid w:val="00EB6AEE"/>
    <w:rsid w:val="00EB7FD7"/>
    <w:rsid w:val="00EC0ABB"/>
    <w:rsid w:val="00EC610F"/>
    <w:rsid w:val="00EC65AB"/>
    <w:rsid w:val="00EC7A37"/>
    <w:rsid w:val="00EC7DB6"/>
    <w:rsid w:val="00ED0E75"/>
    <w:rsid w:val="00ED116F"/>
    <w:rsid w:val="00ED16C0"/>
    <w:rsid w:val="00EE13E9"/>
    <w:rsid w:val="00EE1F09"/>
    <w:rsid w:val="00EE1F2D"/>
    <w:rsid w:val="00EE2D5A"/>
    <w:rsid w:val="00EE3713"/>
    <w:rsid w:val="00EE4403"/>
    <w:rsid w:val="00EE6EED"/>
    <w:rsid w:val="00EE78B5"/>
    <w:rsid w:val="00EE7AFD"/>
    <w:rsid w:val="00EE7B9D"/>
    <w:rsid w:val="00EF0FF8"/>
    <w:rsid w:val="00EF2834"/>
    <w:rsid w:val="00EF2D87"/>
    <w:rsid w:val="00EF34C1"/>
    <w:rsid w:val="00EF4148"/>
    <w:rsid w:val="00EF4A1D"/>
    <w:rsid w:val="00EF50D4"/>
    <w:rsid w:val="00EF6443"/>
    <w:rsid w:val="00EF6DE4"/>
    <w:rsid w:val="00F01C14"/>
    <w:rsid w:val="00F02D98"/>
    <w:rsid w:val="00F03B18"/>
    <w:rsid w:val="00F03CE4"/>
    <w:rsid w:val="00F03CE6"/>
    <w:rsid w:val="00F03D7C"/>
    <w:rsid w:val="00F04193"/>
    <w:rsid w:val="00F045F1"/>
    <w:rsid w:val="00F059C9"/>
    <w:rsid w:val="00F07E2A"/>
    <w:rsid w:val="00F10EC4"/>
    <w:rsid w:val="00F130BD"/>
    <w:rsid w:val="00F154B8"/>
    <w:rsid w:val="00F17BA6"/>
    <w:rsid w:val="00F20503"/>
    <w:rsid w:val="00F212CE"/>
    <w:rsid w:val="00F2244C"/>
    <w:rsid w:val="00F236A2"/>
    <w:rsid w:val="00F24C13"/>
    <w:rsid w:val="00F258D6"/>
    <w:rsid w:val="00F25C0C"/>
    <w:rsid w:val="00F26E44"/>
    <w:rsid w:val="00F31AC7"/>
    <w:rsid w:val="00F326AB"/>
    <w:rsid w:val="00F33D95"/>
    <w:rsid w:val="00F35C95"/>
    <w:rsid w:val="00F3643D"/>
    <w:rsid w:val="00F3699A"/>
    <w:rsid w:val="00F36BE6"/>
    <w:rsid w:val="00F371AA"/>
    <w:rsid w:val="00F37E86"/>
    <w:rsid w:val="00F37EC1"/>
    <w:rsid w:val="00F40EDA"/>
    <w:rsid w:val="00F41243"/>
    <w:rsid w:val="00F42351"/>
    <w:rsid w:val="00F428C1"/>
    <w:rsid w:val="00F44552"/>
    <w:rsid w:val="00F446B7"/>
    <w:rsid w:val="00F44CD6"/>
    <w:rsid w:val="00F5055C"/>
    <w:rsid w:val="00F50BB2"/>
    <w:rsid w:val="00F53E2E"/>
    <w:rsid w:val="00F55217"/>
    <w:rsid w:val="00F60720"/>
    <w:rsid w:val="00F61444"/>
    <w:rsid w:val="00F62A0B"/>
    <w:rsid w:val="00F632AF"/>
    <w:rsid w:val="00F63890"/>
    <w:rsid w:val="00F63BFB"/>
    <w:rsid w:val="00F65508"/>
    <w:rsid w:val="00F65AC3"/>
    <w:rsid w:val="00F66342"/>
    <w:rsid w:val="00F67A68"/>
    <w:rsid w:val="00F7022E"/>
    <w:rsid w:val="00F71493"/>
    <w:rsid w:val="00F71A0D"/>
    <w:rsid w:val="00F71FD0"/>
    <w:rsid w:val="00F76262"/>
    <w:rsid w:val="00F80143"/>
    <w:rsid w:val="00F85194"/>
    <w:rsid w:val="00F859EA"/>
    <w:rsid w:val="00F86A1B"/>
    <w:rsid w:val="00F86AE3"/>
    <w:rsid w:val="00F87BFB"/>
    <w:rsid w:val="00F90467"/>
    <w:rsid w:val="00F934E8"/>
    <w:rsid w:val="00F949D9"/>
    <w:rsid w:val="00F95CD8"/>
    <w:rsid w:val="00F96BD2"/>
    <w:rsid w:val="00F974F3"/>
    <w:rsid w:val="00F97659"/>
    <w:rsid w:val="00FA0259"/>
    <w:rsid w:val="00FA05DF"/>
    <w:rsid w:val="00FA12FF"/>
    <w:rsid w:val="00FA3795"/>
    <w:rsid w:val="00FA3CED"/>
    <w:rsid w:val="00FA506F"/>
    <w:rsid w:val="00FA6CD8"/>
    <w:rsid w:val="00FA6EF8"/>
    <w:rsid w:val="00FA79A2"/>
    <w:rsid w:val="00FB08E7"/>
    <w:rsid w:val="00FB235A"/>
    <w:rsid w:val="00FB334B"/>
    <w:rsid w:val="00FB4898"/>
    <w:rsid w:val="00FB55AB"/>
    <w:rsid w:val="00FB6097"/>
    <w:rsid w:val="00FC0006"/>
    <w:rsid w:val="00FC0F07"/>
    <w:rsid w:val="00FC2047"/>
    <w:rsid w:val="00FC2314"/>
    <w:rsid w:val="00FC3D2D"/>
    <w:rsid w:val="00FC4041"/>
    <w:rsid w:val="00FC54E7"/>
    <w:rsid w:val="00FC573F"/>
    <w:rsid w:val="00FC7201"/>
    <w:rsid w:val="00FC741A"/>
    <w:rsid w:val="00FC74DF"/>
    <w:rsid w:val="00FC7965"/>
    <w:rsid w:val="00FC79C6"/>
    <w:rsid w:val="00FD05FE"/>
    <w:rsid w:val="00FD1545"/>
    <w:rsid w:val="00FD1AC0"/>
    <w:rsid w:val="00FD2A87"/>
    <w:rsid w:val="00FD2C00"/>
    <w:rsid w:val="00FD3683"/>
    <w:rsid w:val="00FD40C6"/>
    <w:rsid w:val="00FD472F"/>
    <w:rsid w:val="00FD5B79"/>
    <w:rsid w:val="00FD6009"/>
    <w:rsid w:val="00FD7940"/>
    <w:rsid w:val="00FE0273"/>
    <w:rsid w:val="00FE0594"/>
    <w:rsid w:val="00FE06F7"/>
    <w:rsid w:val="00FE1087"/>
    <w:rsid w:val="00FE3F10"/>
    <w:rsid w:val="00FE3F3B"/>
    <w:rsid w:val="00FE4074"/>
    <w:rsid w:val="00FE5C6A"/>
    <w:rsid w:val="00FE67AF"/>
    <w:rsid w:val="00FE6C39"/>
    <w:rsid w:val="00FE7359"/>
    <w:rsid w:val="00FF0817"/>
    <w:rsid w:val="00FF208A"/>
    <w:rsid w:val="00FF4DD8"/>
    <w:rsid w:val="00FF52CB"/>
    <w:rsid w:val="00FF5E2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1c1c1c"/>
    </o:shapedefaults>
    <o:shapelayout v:ext="edit">
      <o:idmap v:ext="edit" data="1"/>
    </o:shapelayout>
  </w:shapeDefaults>
  <w:decimalSymbol w:val=","/>
  <w:listSeparator w:val=";"/>
  <w14:docId w14:val="2ECA8B60"/>
  <w15:docId w15:val="{5EEDB0C8-453A-44C6-AEC8-6E55831F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/>
    <w:lsdException w:name="List Number 3" w:semiHidden="1" w:uiPriority="98"/>
    <w:lsdException w:name="List Number 4" w:semiHidden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1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next w:val="a2"/>
    <w:link w:val="12"/>
    <w:qFormat/>
    <w:rsid w:val="00BB3896"/>
    <w:pPr>
      <w:keepNext/>
      <w:tabs>
        <w:tab w:val="left" w:pos="0"/>
        <w:tab w:val="left" w:pos="1276"/>
      </w:tabs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paragraph" w:styleId="21">
    <w:name w:val="heading 2"/>
    <w:next w:val="a3"/>
    <w:link w:val="22"/>
    <w:qFormat/>
    <w:rsid w:val="00BB3896"/>
    <w:pPr>
      <w:keepNext/>
      <w:keepLines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32">
    <w:name w:val="heading 3"/>
    <w:basedOn w:val="a2"/>
    <w:next w:val="a2"/>
    <w:link w:val="33"/>
    <w:unhideWhenUsed/>
    <w:qFormat/>
    <w:rsid w:val="00071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2"/>
    <w:next w:val="a2"/>
    <w:link w:val="42"/>
    <w:qFormat/>
    <w:rsid w:val="000711FC"/>
    <w:pPr>
      <w:keepNext/>
      <w:spacing w:before="160" w:after="160"/>
      <w:ind w:firstLine="709"/>
      <w:outlineLvl w:val="3"/>
    </w:pPr>
    <w:rPr>
      <w:sz w:val="28"/>
    </w:rPr>
  </w:style>
  <w:style w:type="paragraph" w:styleId="50">
    <w:name w:val="heading 5"/>
    <w:basedOn w:val="HeadingBase"/>
    <w:next w:val="a2"/>
    <w:link w:val="51"/>
    <w:rsid w:val="00C22F17"/>
    <w:pPr>
      <w:numPr>
        <w:ilvl w:val="4"/>
        <w:numId w:val="2"/>
      </w:numPr>
      <w:outlineLvl w:val="4"/>
    </w:pPr>
  </w:style>
  <w:style w:type="paragraph" w:styleId="6">
    <w:name w:val="heading 6"/>
    <w:basedOn w:val="HeadingBase"/>
    <w:next w:val="a2"/>
    <w:link w:val="60"/>
    <w:rsid w:val="00C22F17"/>
    <w:pPr>
      <w:numPr>
        <w:ilvl w:val="5"/>
        <w:numId w:val="2"/>
      </w:numPr>
      <w:outlineLvl w:val="5"/>
    </w:pPr>
  </w:style>
  <w:style w:type="paragraph" w:styleId="7">
    <w:name w:val="heading 7"/>
    <w:basedOn w:val="a2"/>
    <w:next w:val="a2"/>
    <w:link w:val="70"/>
    <w:uiPriority w:val="9"/>
    <w:rsid w:val="00C22F17"/>
    <w:pPr>
      <w:numPr>
        <w:ilvl w:val="6"/>
        <w:numId w:val="2"/>
      </w:numPr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C22F17"/>
    <w:pPr>
      <w:numPr>
        <w:ilvl w:val="7"/>
        <w:numId w:val="2"/>
      </w:numPr>
      <w:outlineLvl w:val="7"/>
    </w:pPr>
  </w:style>
  <w:style w:type="paragraph" w:styleId="9">
    <w:name w:val="heading 9"/>
    <w:basedOn w:val="a2"/>
    <w:next w:val="a2"/>
    <w:link w:val="90"/>
    <w:uiPriority w:val="9"/>
    <w:rsid w:val="00C22F17"/>
    <w:pPr>
      <w:numPr>
        <w:ilvl w:val="8"/>
        <w:numId w:val="2"/>
      </w:numPr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BB3896"/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character" w:customStyle="1" w:styleId="22">
    <w:name w:val="Заголовок 2 Знак"/>
    <w:basedOn w:val="a4"/>
    <w:link w:val="21"/>
    <w:rsid w:val="00BB3896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33">
    <w:name w:val="Заголовок 3 Знак"/>
    <w:basedOn w:val="a4"/>
    <w:link w:val="32"/>
    <w:rsid w:val="00071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4"/>
    <w:link w:val="41"/>
    <w:rsid w:val="000711F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2"/>
    <w:link w:val="a7"/>
    <w:uiPriority w:val="99"/>
    <w:unhideWhenUsed/>
    <w:rsid w:val="000711FC"/>
    <w:pPr>
      <w:spacing w:after="120"/>
    </w:pPr>
  </w:style>
  <w:style w:type="character" w:customStyle="1" w:styleId="a7">
    <w:name w:val="Основной текст Знак"/>
    <w:basedOn w:val="a4"/>
    <w:link w:val="a3"/>
    <w:uiPriority w:val="99"/>
    <w:rsid w:val="000711F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HeadingBase"/>
    <w:link w:val="a9"/>
    <w:rsid w:val="00C22F17"/>
    <w:pPr>
      <w:framePr w:w="9871" w:h="766" w:hRule="exact" w:wrap="around" w:vAnchor="page" w:hAnchor="page" w:x="1456" w:y="7576" w:anchorLock="1"/>
      <w:spacing w:before="0" w:beforeAutospacing="0" w:after="0" w:afterAutospacing="0"/>
      <w:jc w:val="center"/>
    </w:pPr>
    <w:rPr>
      <w:sz w:val="28"/>
    </w:rPr>
  </w:style>
  <w:style w:type="character" w:customStyle="1" w:styleId="a9">
    <w:name w:val="Название Знак"/>
    <w:basedOn w:val="a4"/>
    <w:link w:val="a8"/>
    <w:rsid w:val="00C22F17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Bullet"/>
    <w:next w:val="a2"/>
    <w:rsid w:val="00C22F17"/>
    <w:pPr>
      <w:keepLines/>
      <w:widowControl w:val="0"/>
      <w:tabs>
        <w:tab w:val="left" w:pos="0"/>
        <w:tab w:val="left" w:pos="1134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pecialBold">
    <w:name w:val="Special Bold"/>
    <w:basedOn w:val="a4"/>
    <w:rsid w:val="00C22F17"/>
    <w:rPr>
      <w:rFonts w:ascii="Times New Roman" w:hAnsi="Times New Roman"/>
      <w:b/>
      <w:lang w:val="en-US"/>
    </w:rPr>
  </w:style>
  <w:style w:type="paragraph" w:customStyle="1" w:styleId="SuperTitle">
    <w:name w:val="SuperTitle"/>
    <w:basedOn w:val="a8"/>
    <w:rsid w:val="00C22F17"/>
    <w:pPr>
      <w:framePr w:w="9766" w:h="765" w:hRule="exact" w:wrap="around" w:x="1486" w:y="7156"/>
      <w:contextualSpacing/>
    </w:pPr>
  </w:style>
  <w:style w:type="paragraph" w:customStyle="1" w:styleId="TOCTitle">
    <w:name w:val="TOCTitle"/>
    <w:basedOn w:val="HeadingBase"/>
    <w:rsid w:val="00C22F17"/>
    <w:pPr>
      <w:pageBreakBefore/>
      <w:widowControl w:val="0"/>
      <w:spacing w:after="240" w:afterAutospacing="0"/>
      <w:jc w:val="center"/>
    </w:pPr>
    <w:rPr>
      <w:sz w:val="28"/>
    </w:rPr>
  </w:style>
  <w:style w:type="paragraph" w:customStyle="1" w:styleId="Version">
    <w:name w:val="Version"/>
    <w:basedOn w:val="a8"/>
    <w:rsid w:val="00C22F17"/>
    <w:pPr>
      <w:framePr w:h="6" w:wrap="around" w:x="1135" w:y="14743"/>
      <w:spacing w:before="480" w:after="240"/>
      <w:jc w:val="right"/>
    </w:pPr>
    <w:rPr>
      <w:u w:val="single"/>
    </w:rPr>
  </w:style>
  <w:style w:type="paragraph" w:customStyle="1" w:styleId="Byline">
    <w:name w:val="Byline"/>
    <w:basedOn w:val="a8"/>
    <w:rsid w:val="00C22F17"/>
    <w:pPr>
      <w:framePr w:w="10387" w:h="811" w:hRule="exact" w:hSpace="567" w:wrap="around" w:x="1192" w:y="7979"/>
      <w:ind w:right="567"/>
    </w:pPr>
  </w:style>
  <w:style w:type="character" w:styleId="ab">
    <w:name w:val="Emphasis"/>
    <w:basedOn w:val="a4"/>
    <w:rsid w:val="00C22F17"/>
    <w:rPr>
      <w:i/>
    </w:rPr>
  </w:style>
  <w:style w:type="paragraph" w:customStyle="1" w:styleId="TableHeading">
    <w:name w:val="Table Heading"/>
    <w:rsid w:val="00C22F1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HotSpot">
    <w:name w:val="HotSpot"/>
    <w:rsid w:val="00C22F17"/>
    <w:rPr>
      <w:rFonts w:ascii="Times New Roman" w:hAnsi="Times New Roman"/>
      <w:sz w:val="24"/>
      <w:szCs w:val="22"/>
    </w:rPr>
  </w:style>
  <w:style w:type="paragraph" w:styleId="ac">
    <w:name w:val="Subtitle"/>
    <w:basedOn w:val="a2"/>
    <w:next w:val="a2"/>
    <w:link w:val="ad"/>
    <w:qFormat/>
    <w:rsid w:val="000711FC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</w:rPr>
  </w:style>
  <w:style w:type="character" w:customStyle="1" w:styleId="ad">
    <w:name w:val="Подзаголовок Знак"/>
    <w:basedOn w:val="a4"/>
    <w:link w:val="ac"/>
    <w:rsid w:val="000711FC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Warning">
    <w:name w:val="Warning"/>
    <w:basedOn w:val="a3"/>
    <w:rsid w:val="00C22F17"/>
    <w:pPr>
      <w:tabs>
        <w:tab w:val="left" w:pos="992"/>
      </w:tabs>
      <w:spacing w:after="0"/>
    </w:pPr>
    <w:rPr>
      <w:b/>
      <w:caps/>
      <w:lang w:val="en-US"/>
    </w:rPr>
  </w:style>
  <w:style w:type="character" w:customStyle="1" w:styleId="Monospace">
    <w:name w:val="Monospace"/>
    <w:basedOn w:val="a4"/>
    <w:rsid w:val="00C22F17"/>
    <w:rPr>
      <w:rFonts w:ascii="Times New Roman" w:hAnsi="Times New Roman"/>
      <w:noProof w:val="0"/>
      <w:spacing w:val="40"/>
      <w:lang w:val="en-US"/>
    </w:rPr>
  </w:style>
  <w:style w:type="paragraph" w:customStyle="1" w:styleId="TableListBullet">
    <w:name w:val="Table List Bullet"/>
    <w:rsid w:val="00C22F17"/>
    <w:pPr>
      <w:numPr>
        <w:numId w:val="6"/>
      </w:numPr>
      <w:tabs>
        <w:tab w:val="left" w:pos="142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stAlpha">
    <w:name w:val="List Alpha"/>
    <w:rsid w:val="00C22F17"/>
    <w:pPr>
      <w:keepLines/>
      <w:numPr>
        <w:numId w:val="9"/>
      </w:numPr>
      <w:tabs>
        <w:tab w:val="left" w:pos="1134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ubscript">
    <w:name w:val="Subscript"/>
    <w:basedOn w:val="a4"/>
    <w:rsid w:val="00C22F17"/>
    <w:rPr>
      <w:rFonts w:ascii="Times New Roman" w:hAnsi="Times New Roman"/>
      <w:noProof w:val="0"/>
      <w:spacing w:val="0"/>
      <w:sz w:val="24"/>
      <w:vertAlign w:val="subscript"/>
      <w:lang w:val="en-US"/>
    </w:rPr>
  </w:style>
  <w:style w:type="character" w:customStyle="1" w:styleId="Superscript">
    <w:name w:val="Superscript"/>
    <w:basedOn w:val="a4"/>
    <w:rsid w:val="00C22F17"/>
    <w:rPr>
      <w:rFonts w:ascii="Times New Roman" w:hAnsi="Times New Roman"/>
      <w:sz w:val="28"/>
      <w:szCs w:val="28"/>
      <w:vertAlign w:val="superscript"/>
    </w:rPr>
  </w:style>
  <w:style w:type="character" w:customStyle="1" w:styleId="Symbols">
    <w:name w:val="Symbols"/>
    <w:basedOn w:val="a4"/>
    <w:rsid w:val="00C22F17"/>
    <w:rPr>
      <w:rFonts w:ascii="Symbol" w:hAnsi="Symbol"/>
      <w:noProof w:val="0"/>
      <w:lang w:val="en-US"/>
    </w:rPr>
  </w:style>
  <w:style w:type="character" w:customStyle="1" w:styleId="Buttons">
    <w:name w:val="Buttons"/>
    <w:basedOn w:val="a4"/>
    <w:rsid w:val="00C22F17"/>
    <w:rPr>
      <w:b/>
      <w:noProof w:val="0"/>
      <w:lang w:val="en-US"/>
    </w:rPr>
  </w:style>
  <w:style w:type="paragraph" w:styleId="23">
    <w:name w:val="List Number 2"/>
    <w:basedOn w:val="21"/>
    <w:next w:val="a2"/>
    <w:uiPriority w:val="99"/>
    <w:rsid w:val="00C22F17"/>
    <w:pPr>
      <w:keepNext w:val="0"/>
      <w:numPr>
        <w:ilvl w:val="4"/>
      </w:numPr>
      <w:spacing w:after="120"/>
      <w:jc w:val="both"/>
      <w:outlineLvl w:val="9"/>
    </w:pPr>
    <w:rPr>
      <w:szCs w:val="24"/>
    </w:rPr>
  </w:style>
  <w:style w:type="paragraph" w:customStyle="1" w:styleId="TableBodyLeft">
    <w:name w:val="Table Body Left"/>
    <w:uiPriority w:val="99"/>
    <w:rsid w:val="00C22F17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customStyle="1" w:styleId="UnderLine">
    <w:name w:val="Under Line"/>
    <w:uiPriority w:val="99"/>
    <w:rsid w:val="00C2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vertAlign w:val="superscript"/>
    </w:rPr>
  </w:style>
  <w:style w:type="paragraph" w:customStyle="1" w:styleId="TableBodyCenter">
    <w:name w:val="Table Body Center"/>
    <w:link w:val="TableBodyCenter0"/>
    <w:uiPriority w:val="99"/>
    <w:rsid w:val="00C22F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styleId="34">
    <w:name w:val="List Number 3"/>
    <w:basedOn w:val="32"/>
    <w:next w:val="a2"/>
    <w:link w:val="35"/>
    <w:uiPriority w:val="98"/>
    <w:rsid w:val="00C22F17"/>
    <w:pPr>
      <w:keepNext w:val="0"/>
      <w:keepLines w:val="0"/>
      <w:widowControl w:val="0"/>
      <w:numPr>
        <w:ilvl w:val="5"/>
      </w:numPr>
      <w:spacing w:before="60" w:after="60"/>
      <w:ind w:firstLine="709"/>
      <w:outlineLvl w:val="9"/>
    </w:pPr>
    <w:rPr>
      <w:b w:val="0"/>
    </w:rPr>
  </w:style>
  <w:style w:type="paragraph" w:customStyle="1" w:styleId="SubHeading">
    <w:name w:val="SubHeading"/>
    <w:uiPriority w:val="99"/>
    <w:rsid w:val="00C22F17"/>
    <w:pPr>
      <w:widowControl w:val="0"/>
      <w:autoSpaceDE w:val="0"/>
      <w:autoSpaceDN w:val="0"/>
      <w:adjustRightInd w:val="0"/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llowPageBreak">
    <w:name w:val="AllowPageBreak"/>
    <w:next w:val="a2"/>
    <w:rsid w:val="00C22F17"/>
    <w:pPr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TYPEDOCLONG">
    <w:name w:val="TYPE_DOC_LONG"/>
    <w:uiPriority w:val="99"/>
    <w:rsid w:val="00C22F17"/>
  </w:style>
  <w:style w:type="paragraph" w:customStyle="1" w:styleId="BodyTextCenter">
    <w:name w:val="Body Text Center"/>
    <w:uiPriority w:val="99"/>
    <w:rsid w:val="00C22F17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Left">
    <w:name w:val="Body Text Left"/>
    <w:uiPriority w:val="99"/>
    <w:rsid w:val="00C22F17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3">
    <w:name w:val="List Number 4"/>
    <w:basedOn w:val="41"/>
    <w:next w:val="a2"/>
    <w:uiPriority w:val="99"/>
    <w:rsid w:val="00C22F17"/>
    <w:pPr>
      <w:keepNext w:val="0"/>
      <w:numPr>
        <w:ilvl w:val="6"/>
      </w:numPr>
      <w:spacing w:before="60" w:after="60"/>
      <w:ind w:firstLine="709"/>
      <w:outlineLvl w:val="9"/>
    </w:pPr>
  </w:style>
  <w:style w:type="paragraph" w:customStyle="1" w:styleId="HeadingWONumber">
    <w:name w:val="Heading W/O Number"/>
    <w:basedOn w:val="11"/>
    <w:link w:val="HeadingWONumber0"/>
    <w:qFormat/>
    <w:rsid w:val="00C22F17"/>
    <w:pPr>
      <w:spacing w:after="60"/>
      <w:jc w:val="center"/>
    </w:pPr>
  </w:style>
  <w:style w:type="paragraph" w:customStyle="1" w:styleId="TableBody">
    <w:name w:val="Table Body"/>
    <w:link w:val="TableBody0"/>
    <w:qFormat/>
    <w:rsid w:val="00C22F17"/>
    <w:pPr>
      <w:keepNext/>
      <w:keepLines/>
      <w:spacing w:before="6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51">
    <w:name w:val="Заголовок 5 Знак"/>
    <w:basedOn w:val="a4"/>
    <w:link w:val="50"/>
    <w:rsid w:val="00500AF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60">
    <w:name w:val="Заголовок 6 Знак"/>
    <w:basedOn w:val="a4"/>
    <w:link w:val="6"/>
    <w:rsid w:val="00500AF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500AF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500AFA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rsid w:val="00500AFA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HeadingBase">
    <w:name w:val="Heading Base"/>
    <w:rsid w:val="00C22F17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36">
    <w:name w:val="toc 3"/>
    <w:basedOn w:val="TOCBase"/>
    <w:next w:val="a2"/>
    <w:autoRedefine/>
    <w:uiPriority w:val="39"/>
    <w:rsid w:val="00FC54E7"/>
    <w:pPr>
      <w:tabs>
        <w:tab w:val="left" w:pos="960"/>
        <w:tab w:val="left" w:pos="1701"/>
        <w:tab w:val="right" w:leader="dot" w:pos="9913"/>
      </w:tabs>
      <w:spacing w:line="276" w:lineRule="auto"/>
      <w:ind w:left="993"/>
    </w:pPr>
    <w:rPr>
      <w:rFonts w:cstheme="minorHAnsi"/>
      <w:lang w:val="ru-RU" w:eastAsia="ru-RU"/>
    </w:rPr>
  </w:style>
  <w:style w:type="paragraph" w:customStyle="1" w:styleId="TOCBase">
    <w:name w:val="TOC Base"/>
    <w:rsid w:val="00C22F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4">
    <w:name w:val="toc 2"/>
    <w:basedOn w:val="TOCBase"/>
    <w:next w:val="a2"/>
    <w:autoRedefine/>
    <w:uiPriority w:val="39"/>
    <w:rsid w:val="00FC54E7"/>
    <w:pPr>
      <w:tabs>
        <w:tab w:val="left" w:pos="742"/>
        <w:tab w:val="left" w:pos="993"/>
        <w:tab w:val="right" w:leader="dot" w:pos="9913"/>
      </w:tabs>
      <w:spacing w:line="276" w:lineRule="auto"/>
      <w:ind w:left="851" w:hanging="284"/>
    </w:pPr>
    <w:rPr>
      <w:rFonts w:cstheme="minorHAnsi"/>
      <w:bCs/>
      <w:lang w:val="ru-RU" w:eastAsia="ru-RU"/>
    </w:rPr>
  </w:style>
  <w:style w:type="paragraph" w:styleId="13">
    <w:name w:val="toc 1"/>
    <w:basedOn w:val="TOCBase"/>
    <w:next w:val="a2"/>
    <w:autoRedefine/>
    <w:uiPriority w:val="39"/>
    <w:rsid w:val="006E7F96"/>
    <w:pPr>
      <w:tabs>
        <w:tab w:val="left" w:pos="709"/>
        <w:tab w:val="right" w:leader="dot" w:pos="9913"/>
      </w:tabs>
      <w:spacing w:line="276" w:lineRule="auto"/>
      <w:ind w:firstLine="284"/>
    </w:pPr>
    <w:rPr>
      <w:bCs/>
      <w:szCs w:val="24"/>
      <w:lang w:val="ru-RU" w:eastAsia="ru-RU"/>
    </w:rPr>
  </w:style>
  <w:style w:type="paragraph" w:styleId="ae">
    <w:name w:val="footer"/>
    <w:link w:val="af"/>
    <w:uiPriority w:val="99"/>
    <w:rsid w:val="00C22F17"/>
    <w:pPr>
      <w:tabs>
        <w:tab w:val="left" w:pos="0"/>
        <w:tab w:val="right" w:pos="102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Нижний колонтитул Знак"/>
    <w:basedOn w:val="a4"/>
    <w:link w:val="ae"/>
    <w:uiPriority w:val="99"/>
    <w:rsid w:val="00C22F1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igures">
    <w:name w:val="Figures"/>
    <w:basedOn w:val="a3"/>
    <w:next w:val="a2"/>
    <w:rsid w:val="00C22F17"/>
    <w:pPr>
      <w:jc w:val="center"/>
    </w:pPr>
  </w:style>
  <w:style w:type="paragraph" w:styleId="af0">
    <w:name w:val="List"/>
    <w:next w:val="a3"/>
    <w:rsid w:val="00C22F17"/>
    <w:pPr>
      <w:tabs>
        <w:tab w:val="left" w:pos="34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te">
    <w:name w:val="Note"/>
    <w:basedOn w:val="a3"/>
    <w:rsid w:val="00C22F17"/>
    <w:pPr>
      <w:tabs>
        <w:tab w:val="left" w:pos="680"/>
      </w:tabs>
    </w:pPr>
    <w:rPr>
      <w:rFonts w:ascii="Arial" w:hAnsi="Arial"/>
      <w:color w:val="456595"/>
    </w:rPr>
  </w:style>
  <w:style w:type="paragraph" w:styleId="20">
    <w:name w:val="List Bullet 2"/>
    <w:basedOn w:val="25"/>
    <w:rsid w:val="00C22F17"/>
    <w:pPr>
      <w:numPr>
        <w:numId w:val="3"/>
      </w:numPr>
      <w:spacing w:before="100" w:after="100"/>
    </w:pPr>
  </w:style>
  <w:style w:type="paragraph" w:styleId="25">
    <w:name w:val="List 2"/>
    <w:basedOn w:val="a3"/>
    <w:rsid w:val="00C22F17"/>
    <w:pPr>
      <w:tabs>
        <w:tab w:val="left" w:pos="680"/>
      </w:tabs>
      <w:spacing w:before="60"/>
      <w:ind w:left="340"/>
    </w:pPr>
  </w:style>
  <w:style w:type="paragraph" w:styleId="14">
    <w:name w:val="index 1"/>
    <w:next w:val="a2"/>
    <w:semiHidden/>
    <w:rsid w:val="00C22F17"/>
    <w:pPr>
      <w:tabs>
        <w:tab w:val="right" w:leader="dot" w:pos="4536"/>
      </w:tabs>
      <w:spacing w:after="0" w:line="240" w:lineRule="auto"/>
      <w:ind w:left="198" w:hanging="198"/>
    </w:pPr>
    <w:rPr>
      <w:rFonts w:ascii="Arial" w:eastAsia="Times New Roman" w:hAnsi="Arial" w:cs="Times New Roman"/>
      <w:szCs w:val="20"/>
      <w:lang w:val="en-US" w:eastAsia="en-US"/>
    </w:rPr>
  </w:style>
  <w:style w:type="paragraph" w:styleId="af1">
    <w:name w:val="index heading"/>
    <w:basedOn w:val="a2"/>
    <w:next w:val="14"/>
    <w:semiHidden/>
    <w:rsid w:val="00C22F17"/>
    <w:pPr>
      <w:spacing w:before="120" w:after="120"/>
    </w:pPr>
    <w:rPr>
      <w:rFonts w:ascii="Arial" w:hAnsi="Arial"/>
      <w:b/>
    </w:rPr>
  </w:style>
  <w:style w:type="paragraph" w:customStyle="1" w:styleId="af2">
    <w:name w:val="Чертежный"/>
    <w:link w:val="af3"/>
    <w:rsid w:val="00C22F17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f3">
    <w:name w:val="Чертежный Знак"/>
    <w:basedOn w:val="a4"/>
    <w:link w:val="af2"/>
    <w:rsid w:val="00C22F17"/>
    <w:rPr>
      <w:rFonts w:ascii="Arial" w:eastAsia="Times New Roman" w:hAnsi="Arial" w:cs="Times New Roman"/>
      <w:i/>
      <w:sz w:val="20"/>
      <w:szCs w:val="20"/>
    </w:rPr>
  </w:style>
  <w:style w:type="paragraph" w:customStyle="1" w:styleId="Chapter">
    <w:name w:val="Chapter"/>
    <w:basedOn w:val="a2"/>
    <w:rsid w:val="00C22F17"/>
    <w:pPr>
      <w:spacing w:before="240"/>
    </w:pPr>
    <w:rPr>
      <w:smallCaps/>
      <w:spacing w:val="80"/>
      <w:sz w:val="28"/>
    </w:rPr>
  </w:style>
  <w:style w:type="paragraph" w:customStyle="1" w:styleId="InChapter">
    <w:name w:val="InChapter"/>
    <w:basedOn w:val="32"/>
    <w:rsid w:val="00C22F17"/>
    <w:pPr>
      <w:outlineLvl w:val="9"/>
    </w:pPr>
  </w:style>
  <w:style w:type="paragraph" w:styleId="26">
    <w:name w:val="index 2"/>
    <w:basedOn w:val="a2"/>
    <w:next w:val="a2"/>
    <w:semiHidden/>
    <w:rsid w:val="00C22F17"/>
    <w:pPr>
      <w:tabs>
        <w:tab w:val="right" w:pos="4176"/>
      </w:tabs>
      <w:ind w:left="568" w:hanging="284"/>
    </w:pPr>
  </w:style>
  <w:style w:type="paragraph" w:customStyle="1" w:styleId="Drawings">
    <w:name w:val="Drawings"/>
    <w:basedOn w:val="Figures"/>
    <w:rsid w:val="00C22F17"/>
  </w:style>
  <w:style w:type="paragraph" w:styleId="af4">
    <w:name w:val="caption"/>
    <w:next w:val="a2"/>
    <w:qFormat/>
    <w:rsid w:val="00C22F17"/>
    <w:pPr>
      <w:keepNext/>
      <w:spacing w:after="12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MiniTOCTitle">
    <w:name w:val="MiniTOCTitle"/>
    <w:basedOn w:val="41"/>
    <w:rsid w:val="00C22F17"/>
    <w:pPr>
      <w:framePr w:wrap="around" w:hAnchor="text"/>
      <w:ind w:firstLine="0"/>
      <w:outlineLvl w:val="9"/>
    </w:pPr>
  </w:style>
  <w:style w:type="paragraph" w:customStyle="1" w:styleId="SuperHeading">
    <w:name w:val="SuperHeading"/>
    <w:basedOn w:val="a2"/>
    <w:rsid w:val="00C22F17"/>
    <w:pPr>
      <w:framePr w:w="9072" w:hSpace="181" w:vSpace="181" w:wrap="notBeside" w:vAnchor="text" w:hAnchor="page" w:x="1419" w:y="1" w:anchorLock="1"/>
      <w:spacing w:before="240"/>
    </w:pPr>
    <w:rPr>
      <w:smallCaps/>
      <w:spacing w:val="80"/>
      <w:sz w:val="28"/>
    </w:rPr>
  </w:style>
  <w:style w:type="paragraph" w:customStyle="1" w:styleId="MiniTOCItem">
    <w:name w:val="MiniTOCItem"/>
    <w:basedOn w:val="aa"/>
    <w:rsid w:val="00C22F17"/>
    <w:pPr>
      <w:tabs>
        <w:tab w:val="left" w:leader="dot" w:pos="5103"/>
      </w:tabs>
    </w:pPr>
  </w:style>
  <w:style w:type="paragraph" w:customStyle="1" w:styleId="TOFTitle">
    <w:name w:val="TOFTitle"/>
    <w:basedOn w:val="TOCTitle"/>
    <w:rsid w:val="00C22F17"/>
  </w:style>
  <w:style w:type="paragraph" w:styleId="af5">
    <w:name w:val="table of figures"/>
    <w:basedOn w:val="a2"/>
    <w:next w:val="a2"/>
    <w:semiHidden/>
    <w:rsid w:val="00C22F17"/>
    <w:pPr>
      <w:tabs>
        <w:tab w:val="left" w:leader="dot" w:pos="9639"/>
      </w:tabs>
      <w:ind w:left="970" w:hanging="403"/>
    </w:pPr>
    <w:rPr>
      <w:b/>
    </w:rPr>
  </w:style>
  <w:style w:type="paragraph" w:styleId="a0">
    <w:name w:val="List Number"/>
    <w:uiPriority w:val="99"/>
    <w:rsid w:val="00C22F17"/>
    <w:pPr>
      <w:keepLines/>
      <w:numPr>
        <w:numId w:val="11"/>
      </w:numPr>
      <w:tabs>
        <w:tab w:val="left" w:pos="1134"/>
      </w:tabs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WingdingSymbols">
    <w:name w:val="Wingding Symbols"/>
    <w:rsid w:val="00C22F17"/>
    <w:rPr>
      <w:rFonts w:ascii="Wingdings" w:hAnsi="Wingdings"/>
      <w:noProof w:val="0"/>
      <w:lang w:val="en-US"/>
    </w:rPr>
  </w:style>
  <w:style w:type="paragraph" w:customStyle="1" w:styleId="BodyTextRight">
    <w:name w:val="Body Text Right"/>
    <w:basedOn w:val="a3"/>
    <w:rsid w:val="00C22F17"/>
    <w:pPr>
      <w:spacing w:after="0"/>
      <w:jc w:val="right"/>
    </w:pPr>
  </w:style>
  <w:style w:type="paragraph" w:styleId="37">
    <w:name w:val="index 3"/>
    <w:basedOn w:val="a2"/>
    <w:next w:val="a2"/>
    <w:semiHidden/>
    <w:rsid w:val="00C22F17"/>
    <w:pPr>
      <w:tabs>
        <w:tab w:val="right" w:leader="dot" w:pos="4176"/>
      </w:tabs>
    </w:pPr>
  </w:style>
  <w:style w:type="paragraph" w:customStyle="1" w:styleId="MarginNote">
    <w:name w:val="Margin Note"/>
    <w:basedOn w:val="a3"/>
    <w:locked/>
    <w:rsid w:val="00C22F17"/>
    <w:pPr>
      <w:framePr w:w="1985" w:hSpace="181" w:vSpace="181" w:wrap="around" w:vAnchor="text" w:hAnchor="page" w:x="1419" w:y="1"/>
      <w:tabs>
        <w:tab w:val="left" w:pos="567"/>
      </w:tabs>
    </w:pPr>
    <w:rPr>
      <w:rFonts w:ascii="Arial Narrow" w:hAnsi="Arial Narrow"/>
    </w:rPr>
  </w:style>
  <w:style w:type="paragraph" w:customStyle="1" w:styleId="GlossaryHeading">
    <w:name w:val="Glossary Heading"/>
    <w:basedOn w:val="HeadingBase"/>
    <w:rsid w:val="00C22F17"/>
    <w:rPr>
      <w:sz w:val="28"/>
      <w:lang w:val="en-US"/>
    </w:rPr>
  </w:style>
  <w:style w:type="paragraph" w:customStyle="1" w:styleId="HeadingProcedure">
    <w:name w:val="Heading Procedure"/>
    <w:basedOn w:val="HeadingBase"/>
    <w:next w:val="a2"/>
    <w:rsid w:val="00C22F17"/>
    <w:pPr>
      <w:numPr>
        <w:numId w:val="7"/>
      </w:numPr>
      <w:tabs>
        <w:tab w:val="left" w:pos="0"/>
      </w:tabs>
      <w:spacing w:before="120" w:after="60"/>
    </w:pPr>
    <w:rPr>
      <w:i/>
    </w:rPr>
  </w:style>
  <w:style w:type="paragraph" w:styleId="af6">
    <w:name w:val="List Continue"/>
    <w:basedOn w:val="af0"/>
    <w:rsid w:val="00C22F17"/>
  </w:style>
  <w:style w:type="paragraph" w:customStyle="1" w:styleId="ListNote">
    <w:name w:val="List Note"/>
    <w:basedOn w:val="af0"/>
    <w:rsid w:val="00C22F17"/>
    <w:pPr>
      <w:numPr>
        <w:numId w:val="8"/>
      </w:numPr>
      <w:tabs>
        <w:tab w:val="clear" w:pos="340"/>
      </w:tabs>
      <w:spacing w:before="100" w:after="100"/>
    </w:pPr>
    <w:rPr>
      <w:color w:val="456595"/>
    </w:rPr>
  </w:style>
  <w:style w:type="paragraph" w:customStyle="1" w:styleId="MarginIcons">
    <w:name w:val="Margin Icons"/>
    <w:basedOn w:val="a3"/>
    <w:locked/>
    <w:rsid w:val="00C22F17"/>
    <w:pPr>
      <w:framePr w:w="1985" w:hSpace="181" w:vSpace="181" w:wrap="around" w:vAnchor="text" w:hAnchor="page" w:x="1419" w:y="1" w:anchorLock="1"/>
      <w:jc w:val="right"/>
    </w:pPr>
    <w:rPr>
      <w:i/>
    </w:rPr>
  </w:style>
  <w:style w:type="paragraph" w:customStyle="1" w:styleId="NoteBullet">
    <w:name w:val="Note Bullet"/>
    <w:basedOn w:val="Note"/>
    <w:rsid w:val="00C22F17"/>
    <w:pPr>
      <w:tabs>
        <w:tab w:val="clear" w:pos="680"/>
      </w:tabs>
      <w:spacing w:before="60"/>
      <w:ind w:left="340" w:hanging="340"/>
    </w:pPr>
  </w:style>
  <w:style w:type="paragraph" w:customStyle="1" w:styleId="SubHeading2">
    <w:name w:val="SubHeading2"/>
    <w:basedOn w:val="HeadingBase"/>
    <w:rsid w:val="00C22F17"/>
    <w:pPr>
      <w:spacing w:before="240" w:after="60"/>
    </w:pPr>
  </w:style>
  <w:style w:type="paragraph" w:customStyle="1" w:styleId="SubHeading1">
    <w:name w:val="SubHeading1"/>
    <w:basedOn w:val="HeadingBase"/>
    <w:rsid w:val="00C22F17"/>
    <w:pPr>
      <w:pageBreakBefore/>
      <w:jc w:val="center"/>
    </w:pPr>
    <w:rPr>
      <w:sz w:val="28"/>
    </w:rPr>
  </w:style>
  <w:style w:type="paragraph" w:customStyle="1" w:styleId="SideHeading">
    <w:name w:val="Side Heading"/>
    <w:basedOn w:val="HeadingBase"/>
    <w:rsid w:val="00C22F17"/>
    <w:pPr>
      <w:framePr w:w="2268" w:h="567" w:hSpace="181" w:vSpace="181" w:wrap="around" w:vAnchor="text" w:hAnchor="page" w:x="1419" w:y="370" w:anchorLock="1"/>
    </w:pPr>
    <w:rPr>
      <w:sz w:val="22"/>
    </w:rPr>
  </w:style>
  <w:style w:type="character" w:customStyle="1" w:styleId="MenuOption">
    <w:name w:val="Menu Option"/>
    <w:basedOn w:val="a4"/>
    <w:locked/>
    <w:rsid w:val="00C22F17"/>
    <w:rPr>
      <w:b/>
      <w:smallCaps/>
      <w:noProof w:val="0"/>
      <w:lang w:val="en-US"/>
    </w:rPr>
  </w:style>
  <w:style w:type="paragraph" w:styleId="44">
    <w:name w:val="toc 4"/>
    <w:basedOn w:val="TOCBase"/>
    <w:next w:val="a2"/>
    <w:autoRedefine/>
    <w:rsid w:val="00C22F17"/>
    <w:pPr>
      <w:ind w:left="480"/>
    </w:pPr>
    <w:rPr>
      <w:rFonts w:asciiTheme="minorHAnsi" w:hAnsiTheme="minorHAnsi" w:cstheme="minorHAnsi"/>
      <w:sz w:val="20"/>
      <w:lang w:val="ru-RU" w:eastAsia="ru-RU"/>
    </w:rPr>
  </w:style>
  <w:style w:type="paragraph" w:customStyle="1" w:styleId="ListAlpha2">
    <w:name w:val="List Alpha 2"/>
    <w:basedOn w:val="25"/>
    <w:rsid w:val="00C22F17"/>
    <w:pPr>
      <w:keepNext/>
      <w:numPr>
        <w:numId w:val="10"/>
      </w:numPr>
      <w:tabs>
        <w:tab w:val="clear" w:pos="680"/>
        <w:tab w:val="left" w:pos="1134"/>
      </w:tabs>
      <w:spacing w:before="0"/>
    </w:pPr>
  </w:style>
  <w:style w:type="paragraph" w:styleId="38">
    <w:name w:val="List 3"/>
    <w:basedOn w:val="a3"/>
    <w:rsid w:val="00C22F17"/>
    <w:pPr>
      <w:tabs>
        <w:tab w:val="left" w:pos="1021"/>
      </w:tabs>
      <w:spacing w:before="60"/>
      <w:ind w:left="680"/>
    </w:pPr>
  </w:style>
  <w:style w:type="paragraph" w:styleId="45">
    <w:name w:val="List 4"/>
    <w:basedOn w:val="a3"/>
    <w:rsid w:val="00C22F17"/>
    <w:pPr>
      <w:tabs>
        <w:tab w:val="left" w:pos="1361"/>
      </w:tabs>
      <w:spacing w:before="60"/>
      <w:ind w:left="1021"/>
    </w:pPr>
  </w:style>
  <w:style w:type="paragraph" w:styleId="52">
    <w:name w:val="List 5"/>
    <w:basedOn w:val="a3"/>
    <w:rsid w:val="00C22F17"/>
    <w:pPr>
      <w:tabs>
        <w:tab w:val="left" w:pos="1701"/>
      </w:tabs>
      <w:spacing w:before="60"/>
      <w:ind w:left="1701" w:hanging="340"/>
    </w:pPr>
  </w:style>
  <w:style w:type="paragraph" w:styleId="3">
    <w:name w:val="List Bullet 3"/>
    <w:basedOn w:val="38"/>
    <w:rsid w:val="00C22F17"/>
    <w:pPr>
      <w:numPr>
        <w:numId w:val="4"/>
      </w:numPr>
    </w:pPr>
  </w:style>
  <w:style w:type="paragraph" w:styleId="4">
    <w:name w:val="List Bullet 4"/>
    <w:basedOn w:val="45"/>
    <w:rsid w:val="00C22F17"/>
    <w:pPr>
      <w:numPr>
        <w:numId w:val="1"/>
      </w:numPr>
    </w:pPr>
  </w:style>
  <w:style w:type="paragraph" w:styleId="5">
    <w:name w:val="List Bullet 5"/>
    <w:basedOn w:val="52"/>
    <w:rsid w:val="00C22F17"/>
    <w:pPr>
      <w:numPr>
        <w:numId w:val="5"/>
      </w:numPr>
    </w:pPr>
  </w:style>
  <w:style w:type="paragraph" w:styleId="27">
    <w:name w:val="List Continue 2"/>
    <w:basedOn w:val="25"/>
    <w:rsid w:val="00C22F17"/>
  </w:style>
  <w:style w:type="paragraph" w:styleId="39">
    <w:name w:val="List Continue 3"/>
    <w:basedOn w:val="38"/>
    <w:rsid w:val="00C22F17"/>
    <w:pPr>
      <w:ind w:left="1021"/>
    </w:pPr>
  </w:style>
  <w:style w:type="paragraph" w:styleId="46">
    <w:name w:val="List Continue 4"/>
    <w:basedOn w:val="45"/>
    <w:rsid w:val="00C22F17"/>
  </w:style>
  <w:style w:type="paragraph" w:styleId="53">
    <w:name w:val="List Continue 5"/>
    <w:basedOn w:val="52"/>
    <w:rsid w:val="00C22F17"/>
    <w:pPr>
      <w:ind w:firstLine="0"/>
    </w:pPr>
  </w:style>
  <w:style w:type="paragraph" w:styleId="af7">
    <w:name w:val="Block Text"/>
    <w:basedOn w:val="a2"/>
    <w:rsid w:val="00C22F17"/>
    <w:pPr>
      <w:spacing w:after="120"/>
      <w:ind w:left="1440" w:right="1440"/>
    </w:pPr>
  </w:style>
  <w:style w:type="character" w:customStyle="1" w:styleId="MenuOptions">
    <w:name w:val="Menu Options"/>
    <w:basedOn w:val="a4"/>
    <w:locked/>
    <w:rsid w:val="00C22F17"/>
    <w:rPr>
      <w:rFonts w:ascii="Arial Narrow" w:hAnsi="Arial Narrow"/>
      <w:smallCaps/>
      <w:noProof w:val="0"/>
      <w:lang w:val="en-US"/>
    </w:rPr>
  </w:style>
  <w:style w:type="character" w:customStyle="1" w:styleId="Underlined">
    <w:name w:val="Underlined"/>
    <w:basedOn w:val="a4"/>
    <w:rsid w:val="00C22F17"/>
    <w:rPr>
      <w:noProof w:val="0"/>
      <w:u w:val="single"/>
      <w:lang w:val="en-US"/>
    </w:rPr>
  </w:style>
  <w:style w:type="character" w:styleId="af8">
    <w:name w:val="page number"/>
    <w:basedOn w:val="a4"/>
    <w:rsid w:val="00C22F17"/>
    <w:rPr>
      <w:rFonts w:ascii="Times New Roman" w:hAnsi="Times New Roman"/>
      <w:sz w:val="20"/>
      <w:bdr w:val="none" w:sz="0" w:space="0" w:color="auto"/>
      <w:lang w:val="ru-RU"/>
    </w:rPr>
  </w:style>
  <w:style w:type="paragraph" w:customStyle="1" w:styleId="10">
    <w:name w:val="Маркированный список 1"/>
    <w:basedOn w:val="aa"/>
    <w:next w:val="a2"/>
    <w:rsid w:val="00C22F17"/>
    <w:pPr>
      <w:numPr>
        <w:numId w:val="15"/>
      </w:numPr>
      <w:tabs>
        <w:tab w:val="clear" w:pos="1134"/>
      </w:tabs>
      <w:ind w:left="0" w:firstLine="851"/>
    </w:pPr>
    <w:rPr>
      <w:lang w:val="en-US"/>
    </w:rPr>
  </w:style>
  <w:style w:type="table" w:styleId="af9">
    <w:name w:val="Table Grid"/>
    <w:basedOn w:val="a5"/>
    <w:rsid w:val="00C22F17"/>
    <w:pPr>
      <w:keepNext/>
      <w:keepLine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vAlign w:val="center"/>
      </w:tcPr>
    </w:tblStylePr>
  </w:style>
  <w:style w:type="paragraph" w:styleId="afa">
    <w:name w:val="Document Map"/>
    <w:basedOn w:val="a2"/>
    <w:link w:val="afb"/>
    <w:semiHidden/>
    <w:rsid w:val="00C22F1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semiHidden/>
    <w:rsid w:val="00500AFA"/>
    <w:rPr>
      <w:rFonts w:ascii="Tahoma" w:eastAsia="Times New Roman" w:hAnsi="Tahoma" w:cs="Tahoma"/>
      <w:sz w:val="24"/>
      <w:szCs w:val="20"/>
      <w:shd w:val="clear" w:color="auto" w:fill="000080"/>
      <w:lang w:eastAsia="en-US"/>
    </w:rPr>
  </w:style>
  <w:style w:type="paragraph" w:styleId="afc">
    <w:name w:val="header"/>
    <w:link w:val="afd"/>
    <w:uiPriority w:val="99"/>
    <w:rsid w:val="00C22F17"/>
    <w:pPr>
      <w:tabs>
        <w:tab w:val="center" w:pos="4677"/>
        <w:tab w:val="right" w:pos="1034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character" w:customStyle="1" w:styleId="afd">
    <w:name w:val="Верхний колонтитул Знак"/>
    <w:basedOn w:val="a4"/>
    <w:link w:val="afc"/>
    <w:uiPriority w:val="99"/>
    <w:rsid w:val="00C22F17"/>
    <w:rPr>
      <w:rFonts w:ascii="Times New Roman" w:eastAsia="Times New Roman" w:hAnsi="Times New Roman" w:cs="Times New Roman"/>
      <w:color w:val="000000"/>
      <w:sz w:val="20"/>
      <w:szCs w:val="20"/>
      <w:lang w:eastAsia="en-US"/>
    </w:rPr>
  </w:style>
  <w:style w:type="paragraph" w:customStyle="1" w:styleId="afe">
    <w:name w:val="Стиль"/>
    <w:rsid w:val="00C22F1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5BADFF"/>
      <w:sz w:val="20"/>
      <w:szCs w:val="20"/>
    </w:rPr>
  </w:style>
  <w:style w:type="paragraph" w:customStyle="1" w:styleId="Heading">
    <w:name w:val="Heading"/>
    <w:rsid w:val="00C22F1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Arial"/>
      <w:bCs/>
      <w:color w:val="000000"/>
      <w:sz w:val="20"/>
      <w:szCs w:val="20"/>
      <w:u w:color="000000"/>
    </w:rPr>
  </w:style>
  <w:style w:type="paragraph" w:customStyle="1" w:styleId="THvert">
    <w:name w:val="THvert"/>
    <w:rsid w:val="00C22F1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u w:color="000000"/>
    </w:rPr>
  </w:style>
  <w:style w:type="paragraph" w:styleId="aff">
    <w:name w:val="Balloon Text"/>
    <w:basedOn w:val="a2"/>
    <w:link w:val="aff0"/>
    <w:rsid w:val="00C22F1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4"/>
    <w:link w:val="aff"/>
    <w:rsid w:val="00C22F17"/>
    <w:rPr>
      <w:rFonts w:ascii="Tahoma" w:eastAsia="Times New Roman" w:hAnsi="Tahoma" w:cs="Tahoma"/>
      <w:sz w:val="16"/>
      <w:szCs w:val="16"/>
      <w:lang w:eastAsia="en-US"/>
    </w:rPr>
  </w:style>
  <w:style w:type="character" w:styleId="aff1">
    <w:name w:val="Subtle Reference"/>
    <w:basedOn w:val="a4"/>
    <w:uiPriority w:val="31"/>
    <w:rsid w:val="00C22F17"/>
    <w:rPr>
      <w:rFonts w:ascii="Times New Roman" w:hAnsi="Times New Roman"/>
      <w:smallCaps/>
      <w:color w:val="C0504D"/>
      <w:u w:val="single"/>
    </w:rPr>
  </w:style>
  <w:style w:type="character" w:styleId="aff2">
    <w:name w:val="Intense Reference"/>
    <w:basedOn w:val="a4"/>
    <w:uiPriority w:val="32"/>
    <w:rsid w:val="00C22F17"/>
    <w:rPr>
      <w:rFonts w:ascii="Times New Roman" w:hAnsi="Times New Roman"/>
      <w:b/>
      <w:bCs/>
      <w:smallCaps/>
      <w:color w:val="C0504D"/>
      <w:spacing w:val="5"/>
      <w:u w:val="single"/>
    </w:rPr>
  </w:style>
  <w:style w:type="character" w:styleId="aff3">
    <w:name w:val="Book Title"/>
    <w:basedOn w:val="a4"/>
    <w:uiPriority w:val="33"/>
    <w:rsid w:val="00C22F17"/>
    <w:rPr>
      <w:rFonts w:ascii="Times New Roman" w:hAnsi="Times New Roman"/>
      <w:b/>
      <w:bCs/>
      <w:smallCaps/>
      <w:spacing w:val="5"/>
      <w:sz w:val="28"/>
    </w:rPr>
  </w:style>
  <w:style w:type="character" w:styleId="aff4">
    <w:name w:val="Strong"/>
    <w:basedOn w:val="a4"/>
    <w:uiPriority w:val="22"/>
    <w:rsid w:val="00C22F17"/>
    <w:rPr>
      <w:rFonts w:ascii="Times New Roman" w:hAnsi="Times New Roman"/>
      <w:b/>
      <w:bCs/>
    </w:rPr>
  </w:style>
  <w:style w:type="character" w:customStyle="1" w:styleId="Modifications">
    <w:name w:val="Modifications"/>
    <w:uiPriority w:val="99"/>
    <w:rsid w:val="00C22F17"/>
    <w:rPr>
      <w:rFonts w:ascii="Times New Roman" w:hAnsi="Times New Roman" w:cs="Times New Roman"/>
      <w:color w:val="000000"/>
      <w:u w:color="000000"/>
    </w:rPr>
  </w:style>
  <w:style w:type="paragraph" w:customStyle="1" w:styleId="TextInBorder">
    <w:name w:val="TextInBorder"/>
    <w:uiPriority w:val="99"/>
    <w:rsid w:val="00C22F17"/>
    <w:pPr>
      <w:widowControl w:val="0"/>
      <w:pBdr>
        <w:top w:val="threeDEmboss" w:sz="24" w:space="3" w:color="auto"/>
        <w:left w:val="threeDEmboss" w:sz="24" w:space="3" w:color="auto"/>
        <w:bottom w:val="threeDEngrave" w:sz="24" w:space="3" w:color="auto"/>
        <w:right w:val="threeDEngrave" w:sz="24" w:space="3" w:color="auto"/>
      </w:pBdr>
      <w:autoSpaceDE w:val="0"/>
      <w:autoSpaceDN w:val="0"/>
      <w:adjustRightInd w:val="0"/>
      <w:spacing w:before="60" w:after="6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u w:color="000000"/>
    </w:rPr>
  </w:style>
  <w:style w:type="character" w:customStyle="1" w:styleId="35">
    <w:name w:val="Нумерованный список 3 Знак"/>
    <w:basedOn w:val="33"/>
    <w:link w:val="34"/>
    <w:uiPriority w:val="98"/>
    <w:rsid w:val="00C22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a">
    <w:name w:val="Стиль списка ТЭК"/>
    <w:uiPriority w:val="99"/>
    <w:rsid w:val="00C22F17"/>
    <w:pPr>
      <w:numPr>
        <w:numId w:val="12"/>
      </w:numPr>
    </w:pPr>
  </w:style>
  <w:style w:type="numbering" w:customStyle="1" w:styleId="31">
    <w:name w:val="Стиль нумерованного списка 3"/>
    <w:uiPriority w:val="99"/>
    <w:rsid w:val="00C22F17"/>
    <w:pPr>
      <w:numPr>
        <w:numId w:val="13"/>
      </w:numPr>
    </w:pPr>
  </w:style>
  <w:style w:type="character" w:customStyle="1" w:styleId="HeadingWONumber0">
    <w:name w:val="Heading W/O Number Знак"/>
    <w:basedOn w:val="12"/>
    <w:link w:val="HeadingWONumber"/>
    <w:rsid w:val="00C22F17"/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table" w:customStyle="1" w:styleId="aff5">
    <w:name w:val="Таблица ЭД с примечанием"/>
    <w:basedOn w:val="af9"/>
    <w:uiPriority w:val="99"/>
    <w:qFormat/>
    <w:rsid w:val="00C22F17"/>
    <w:pPr>
      <w:keepNext w:val="0"/>
      <w:spacing w:before="0" w:beforeAutospacing="0" w:after="0" w:afterAutospacing="0"/>
      <w:contextualSpacing/>
    </w:pPr>
    <w:rPr>
      <w:sz w:val="22"/>
    </w:rPr>
    <w:tblPr>
      <w:tblStyleRowBandSize w:val="1"/>
      <w:tblStyleColBandSize w:val="1"/>
      <w:jc w:val="center"/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outlineLvl w:val="9"/>
      </w:pPr>
      <w:rPr>
        <w:rFonts w:ascii="Times New Roman" w:hAnsi="Times New Roman"/>
        <w:b w:val="0"/>
        <w:sz w:val="22"/>
      </w:rPr>
      <w:tblPr/>
      <w:tcP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sz w:val="22"/>
      </w:rPr>
      <w:tblPr/>
      <w:tcPr>
        <w:vAlign w:val="center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pacing w:val="0"/>
        <w:w w:val="100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2"/>
      </w:rPr>
      <w:tblPr/>
      <w:trPr>
        <w:cantSplit/>
      </w:trPr>
      <w:tcPr>
        <w:vAlign w:val="center"/>
      </w:tcPr>
    </w:tblStylePr>
    <w:tblStylePr w:type="band1Horz">
      <w:rPr>
        <w:rFonts w:ascii="Times New Roman" w:hAnsi="Times New Roman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pPr>
        <w:jc w:val="center"/>
      </w:pPr>
    </w:tblStylePr>
    <w:tblStylePr w:type="nwCell">
      <w:pPr>
        <w:jc w:val="left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sz w:val="22"/>
      </w:rPr>
      <w:tblPr/>
      <w:tcPr>
        <w:vAlign w:val="center"/>
      </w:tcPr>
    </w:tblStylePr>
    <w:tblStylePr w:type="swCell">
      <w:pPr>
        <w:pageBreakBefore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</w:pPr>
      <w:rPr>
        <w:rFonts w:ascii="Times New Roman" w:hAnsi="Times New Roman"/>
        <w:sz w:val="22"/>
      </w:rPr>
      <w:tblPr/>
      <w:trPr>
        <w:cantSplit/>
      </w:trPr>
      <w:tcPr>
        <w:vAlign w:val="center"/>
      </w:tcPr>
    </w:tblStylePr>
  </w:style>
  <w:style w:type="paragraph" w:styleId="aff6">
    <w:name w:val="footnote text"/>
    <w:basedOn w:val="a2"/>
    <w:link w:val="aff7"/>
    <w:uiPriority w:val="99"/>
    <w:semiHidden/>
    <w:unhideWhenUsed/>
    <w:rsid w:val="00C22F17"/>
    <w:pPr>
      <w:ind w:firstLine="851"/>
    </w:pPr>
    <w:rPr>
      <w:sz w:val="20"/>
    </w:rPr>
  </w:style>
  <w:style w:type="character" w:customStyle="1" w:styleId="aff7">
    <w:name w:val="Текст сноски Знак"/>
    <w:basedOn w:val="a4"/>
    <w:link w:val="aff6"/>
    <w:uiPriority w:val="99"/>
    <w:semiHidden/>
    <w:rsid w:val="00C22F1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orcePageBreak">
    <w:name w:val="ForcePageBreak"/>
    <w:uiPriority w:val="99"/>
    <w:rsid w:val="00C22F17"/>
    <w:pPr>
      <w:pageBreakBefore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"/>
      <w:szCs w:val="2"/>
      <w:vertAlign w:val="subscript"/>
    </w:rPr>
  </w:style>
  <w:style w:type="character" w:styleId="aff8">
    <w:name w:val="footnote reference"/>
    <w:basedOn w:val="a4"/>
    <w:uiPriority w:val="99"/>
    <w:unhideWhenUsed/>
    <w:rsid w:val="00C22F17"/>
    <w:rPr>
      <w:b/>
      <w:szCs w:val="22"/>
      <w:vertAlign w:val="superscript"/>
    </w:rPr>
  </w:style>
  <w:style w:type="character" w:customStyle="1" w:styleId="TableBodyCenter0">
    <w:name w:val="Table Body Center Знак"/>
    <w:basedOn w:val="a4"/>
    <w:link w:val="TableBodyCenter"/>
    <w:uiPriority w:val="99"/>
    <w:rsid w:val="00C22F17"/>
    <w:rPr>
      <w:rFonts w:ascii="Times New Roman" w:eastAsia="Times New Roman" w:hAnsi="Times New Roman" w:cs="Times New Roman"/>
      <w:color w:val="000000"/>
    </w:rPr>
  </w:style>
  <w:style w:type="character" w:customStyle="1" w:styleId="TableBody0">
    <w:name w:val="Table Body Знак"/>
    <w:basedOn w:val="TableBodyCenter0"/>
    <w:link w:val="TableBody"/>
    <w:rsid w:val="00C22F17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TableListBullet1">
    <w:name w:val="Table List Bullet 1"/>
    <w:uiPriority w:val="99"/>
    <w:rsid w:val="00C22F17"/>
    <w:pPr>
      <w:widowControl w:val="0"/>
      <w:numPr>
        <w:numId w:val="14"/>
      </w:numPr>
      <w:tabs>
        <w:tab w:val="left" w:pos="851"/>
      </w:tabs>
      <w:autoSpaceDE w:val="0"/>
      <w:autoSpaceDN w:val="0"/>
      <w:adjustRightInd w:val="0"/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F7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No Spacing"/>
    <w:uiPriority w:val="1"/>
    <w:qFormat/>
    <w:rsid w:val="000711F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fa">
    <w:name w:val="ТЭК Основной"/>
    <w:basedOn w:val="a3"/>
    <w:link w:val="affb"/>
    <w:qFormat/>
    <w:rsid w:val="000711FC"/>
    <w:pPr>
      <w:spacing w:after="0"/>
      <w:ind w:firstLine="851"/>
      <w:jc w:val="both"/>
    </w:pPr>
    <w:rPr>
      <w:lang w:eastAsia="en-US"/>
    </w:rPr>
  </w:style>
  <w:style w:type="character" w:customStyle="1" w:styleId="affb">
    <w:name w:val="ТЭК Основной Знак"/>
    <w:basedOn w:val="a4"/>
    <w:link w:val="affa"/>
    <w:rsid w:val="000711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c">
    <w:name w:val="List Paragraph"/>
    <w:aliases w:val="ТЭК Список"/>
    <w:basedOn w:val="a2"/>
    <w:link w:val="affd"/>
    <w:uiPriority w:val="1"/>
    <w:qFormat/>
    <w:rsid w:val="003A3A9E"/>
    <w:pPr>
      <w:ind w:left="720"/>
      <w:contextualSpacing/>
    </w:pPr>
    <w:rPr>
      <w:szCs w:val="20"/>
    </w:rPr>
  </w:style>
  <w:style w:type="paragraph" w:styleId="affe">
    <w:name w:val="Plain Text"/>
    <w:aliases w:val="Знак Знак Знак Знак,Знак Знак Знак,Знак Знак, Знак Знак Знак Знак, Знак Знак Знак, Знак Знак, Знак,Знак"/>
    <w:basedOn w:val="a2"/>
    <w:link w:val="afff"/>
    <w:rsid w:val="009E13E5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 Знак Знак,Знак Знак Знак Знак1,Знак Знак Знак1, Знак Знак Знак Знак Знак, Знак Знак Знак Знак1, Знак Знак Знак1, Знак Знак1,Знак Знак1"/>
    <w:basedOn w:val="a4"/>
    <w:link w:val="affe"/>
    <w:rsid w:val="009E13E5"/>
    <w:rPr>
      <w:rFonts w:ascii="Courier New" w:eastAsia="Times New Roman" w:hAnsi="Courier New" w:cs="Times New Roman"/>
      <w:sz w:val="20"/>
      <w:szCs w:val="20"/>
    </w:rPr>
  </w:style>
  <w:style w:type="table" w:customStyle="1" w:styleId="afff0">
    <w:name w:val="Таблица простая"/>
    <w:basedOn w:val="afff1"/>
    <w:uiPriority w:val="99"/>
    <w:rsid w:val="00F35C95"/>
    <w:pPr>
      <w:contextualSpacing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12" w:space="0" w:color="000000" w:themeColor="text1"/>
      </w:tblBorders>
      <w:tblCellMar>
        <w:left w:w="57" w:type="dxa"/>
        <w:right w:w="0" w:type="dxa"/>
      </w:tblCellMar>
    </w:tblPr>
    <w:tcPr>
      <w:shd w:val="clear" w:color="auto" w:fill="auto"/>
      <w:tcMar>
        <w:right w:w="57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b/>
        <w:bCs/>
        <w:i w:val="0"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 New Roman" w:hAnsi="Times New Roman"/>
        <w:sz w:val="22"/>
      </w:rPr>
      <w:tblPr/>
      <w:tcPr>
        <w:vAlign w:val="bottom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1Vert">
      <w:pPr>
        <w:jc w:val="center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2Vert">
      <w:pPr>
        <w:jc w:val="center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1Horz">
      <w:pPr>
        <w:jc w:val="left"/>
      </w:pPr>
      <w:rPr>
        <w:rFonts w:ascii="Times New Roman" w:hAnsi="Times New Roman"/>
        <w:sz w:val="22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left"/>
      </w:pPr>
      <w:rPr>
        <w:rFonts w:ascii="Times New Roman" w:hAnsi="Times New Roman"/>
        <w:sz w:val="22"/>
      </w:rPr>
      <w:tblPr/>
      <w:tcPr>
        <w:vAlign w:val="center"/>
      </w:tcPr>
    </w:tblStylePr>
    <w:tblStylePr w:type="nwCell">
      <w:pPr>
        <w:jc w:val="center"/>
      </w:pPr>
      <w:rPr>
        <w:rFonts w:ascii="Times New Roman" w:hAnsi="Times New Roman"/>
        <w:b/>
        <w:sz w:val="22"/>
      </w:rPr>
      <w:tblPr/>
      <w:tcPr>
        <w:vAlign w:val="center"/>
      </w:tcPr>
    </w:tblStylePr>
    <w:tblStylePr w:type="swCell">
      <w:pPr>
        <w:wordWrap/>
        <w:jc w:val="left"/>
      </w:pPr>
      <w:rPr>
        <w:rFonts w:ascii="Times New Roman" w:hAnsi="Times New Roman"/>
        <w:sz w:val="22"/>
      </w:rPr>
    </w:tblStylePr>
  </w:style>
  <w:style w:type="table" w:styleId="afff1">
    <w:name w:val="Table Professional"/>
    <w:basedOn w:val="a5"/>
    <w:uiPriority w:val="99"/>
    <w:semiHidden/>
    <w:unhideWhenUsed/>
    <w:rsid w:val="00F35C9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">
    <w:name w:val="ТЭК 1 уровень"/>
    <w:basedOn w:val="affa"/>
    <w:next w:val="affa"/>
    <w:autoRedefine/>
    <w:qFormat/>
    <w:rsid w:val="00C817B1"/>
    <w:pPr>
      <w:keepNext/>
      <w:numPr>
        <w:numId w:val="22"/>
      </w:numPr>
      <w:shd w:val="clear" w:color="auto" w:fill="CCC0D9" w:themeFill="accent4" w:themeFillTint="66"/>
      <w:overflowPunct w:val="0"/>
      <w:autoSpaceDE w:val="0"/>
      <w:autoSpaceDN w:val="0"/>
      <w:adjustRightInd w:val="0"/>
      <w:spacing w:line="276" w:lineRule="auto"/>
      <w:textAlignment w:val="baseline"/>
      <w:textboxTightWrap w:val="allLines"/>
      <w:outlineLvl w:val="0"/>
    </w:pPr>
    <w:rPr>
      <w:b/>
      <w:sz w:val="32"/>
    </w:rPr>
  </w:style>
  <w:style w:type="paragraph" w:customStyle="1" w:styleId="2">
    <w:name w:val="ТЭК 2 уровень"/>
    <w:basedOn w:val="affa"/>
    <w:next w:val="affa"/>
    <w:autoRedefine/>
    <w:qFormat/>
    <w:rsid w:val="001C5900"/>
    <w:pPr>
      <w:keepNext/>
      <w:widowControl w:val="0"/>
      <w:numPr>
        <w:ilvl w:val="1"/>
        <w:numId w:val="22"/>
      </w:numPr>
      <w:tabs>
        <w:tab w:val="left" w:pos="1276"/>
      </w:tabs>
      <w:spacing w:before="120" w:after="120" w:line="276" w:lineRule="auto"/>
      <w:ind w:left="0" w:firstLine="709"/>
      <w:outlineLvl w:val="1"/>
    </w:pPr>
    <w:rPr>
      <w:b/>
      <w:sz w:val="28"/>
      <w:szCs w:val="28"/>
    </w:rPr>
  </w:style>
  <w:style w:type="paragraph" w:customStyle="1" w:styleId="30">
    <w:name w:val="ТЭК 3 Уровень"/>
    <w:basedOn w:val="affa"/>
    <w:next w:val="affa"/>
    <w:link w:val="3a"/>
    <w:qFormat/>
    <w:rsid w:val="003856DF"/>
    <w:pPr>
      <w:keepNext/>
      <w:numPr>
        <w:numId w:val="23"/>
      </w:numPr>
      <w:tabs>
        <w:tab w:val="left" w:pos="1418"/>
      </w:tabs>
      <w:spacing w:before="120" w:after="120"/>
      <w:ind w:left="709" w:hanging="709"/>
      <w:outlineLvl w:val="2"/>
    </w:pPr>
    <w:rPr>
      <w:b/>
    </w:rPr>
  </w:style>
  <w:style w:type="paragraph" w:customStyle="1" w:styleId="40">
    <w:name w:val="ТЭК 4 Уровень"/>
    <w:basedOn w:val="30"/>
    <w:qFormat/>
    <w:rsid w:val="00F71493"/>
    <w:pPr>
      <w:numPr>
        <w:ilvl w:val="3"/>
        <w:numId w:val="22"/>
      </w:numPr>
      <w:tabs>
        <w:tab w:val="clear" w:pos="1418"/>
        <w:tab w:val="left" w:pos="1560"/>
      </w:tabs>
    </w:pPr>
    <w:rPr>
      <w:i/>
    </w:rPr>
  </w:style>
  <w:style w:type="character" w:customStyle="1" w:styleId="3a">
    <w:name w:val="ТЭК 3 Уровень Знак"/>
    <w:basedOn w:val="affb"/>
    <w:link w:val="30"/>
    <w:rsid w:val="003856D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styleId="afff2">
    <w:name w:val="Hyperlink"/>
    <w:basedOn w:val="a4"/>
    <w:uiPriority w:val="99"/>
    <w:rsid w:val="007F1AE2"/>
    <w:rPr>
      <w:color w:val="0000FF"/>
      <w:u w:val="single"/>
    </w:rPr>
  </w:style>
  <w:style w:type="character" w:styleId="afff3">
    <w:name w:val="annotation reference"/>
    <w:basedOn w:val="a4"/>
    <w:uiPriority w:val="99"/>
    <w:semiHidden/>
    <w:unhideWhenUsed/>
    <w:rsid w:val="00541A0D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541A0D"/>
    <w:rPr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541A0D"/>
    <w:rPr>
      <w:rFonts w:ascii="Times New Roman" w:eastAsia="Times New Roman" w:hAnsi="Times New Roman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541A0D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541A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8">
    <w:name w:val="Revision"/>
    <w:hidden/>
    <w:uiPriority w:val="99"/>
    <w:semiHidden/>
    <w:rsid w:val="0009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4">
    <w:name w:val="toc 5"/>
    <w:basedOn w:val="a2"/>
    <w:next w:val="a2"/>
    <w:autoRedefine/>
    <w:uiPriority w:val="39"/>
    <w:unhideWhenUsed/>
    <w:rsid w:val="00B600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B600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B600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B600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B60031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ffd">
    <w:name w:val="Абзац списка Знак"/>
    <w:aliases w:val="ТЭК Список Знак"/>
    <w:basedOn w:val="a4"/>
    <w:link w:val="affc"/>
    <w:uiPriority w:val="1"/>
    <w:rsid w:val="00244132"/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ТЭК Осн.список"/>
    <w:basedOn w:val="affa"/>
    <w:next w:val="affa"/>
    <w:link w:val="afff9"/>
    <w:qFormat/>
    <w:rsid w:val="00674C59"/>
    <w:pPr>
      <w:numPr>
        <w:numId w:val="26"/>
      </w:numPr>
      <w:tabs>
        <w:tab w:val="num" w:pos="680"/>
        <w:tab w:val="left" w:pos="993"/>
      </w:tabs>
      <w:ind w:left="0" w:firstLine="709"/>
      <w:contextualSpacing/>
    </w:pPr>
    <w:rPr>
      <w:rFonts w:cs="Arial"/>
    </w:rPr>
  </w:style>
  <w:style w:type="character" w:customStyle="1" w:styleId="afff9">
    <w:name w:val="ТЭК Осн.список Знак"/>
    <w:basedOn w:val="affb"/>
    <w:link w:val="a1"/>
    <w:rsid w:val="00674C59"/>
    <w:rPr>
      <w:rFonts w:ascii="Times New Roman" w:eastAsia="Times New Roman" w:hAnsi="Times New Roman" w:cs="Arial"/>
      <w:sz w:val="24"/>
      <w:szCs w:val="24"/>
      <w:lang w:eastAsia="en-US"/>
    </w:rPr>
  </w:style>
  <w:style w:type="paragraph" w:customStyle="1" w:styleId="28">
    <w:name w:val="ТЭК 2 Уровень"/>
    <w:basedOn w:val="21"/>
    <w:autoRedefine/>
    <w:qFormat/>
    <w:rsid w:val="004F7905"/>
    <w:pPr>
      <w:keepLines w:val="0"/>
      <w:widowControl w:val="0"/>
      <w:tabs>
        <w:tab w:val="num" w:pos="360"/>
        <w:tab w:val="left" w:pos="1134"/>
      </w:tabs>
      <w:spacing w:before="120" w:after="120"/>
      <w:ind w:firstLine="624"/>
      <w:contextualSpacing/>
    </w:pPr>
    <w:rPr>
      <w:rFonts w:eastAsia="Calibri" w:cstheme="minorBidi"/>
      <w:bCs/>
      <w:color w:val="000000" w:themeColor="text1"/>
      <w:sz w:val="28"/>
      <w:szCs w:val="24"/>
      <w:lang w:eastAsia="ru-RU"/>
    </w:rPr>
  </w:style>
  <w:style w:type="paragraph" w:customStyle="1" w:styleId="headertext">
    <w:name w:val="headertext"/>
    <w:basedOn w:val="a2"/>
    <w:rsid w:val="00625D52"/>
    <w:pPr>
      <w:spacing w:before="100" w:beforeAutospacing="1" w:after="100" w:afterAutospacing="1"/>
    </w:pPr>
  </w:style>
  <w:style w:type="paragraph" w:styleId="afffa">
    <w:name w:val="Normal (Web)"/>
    <w:basedOn w:val="a2"/>
    <w:uiPriority w:val="99"/>
    <w:unhideWhenUsed/>
    <w:rsid w:val="003C01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hyperlink" Target="mailto:irkutsk@mail.npptec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pp@mail.npptec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hyperlink" Target="mailto:surgut@mail.npptec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hotline@mail.npptec.ru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&#1056;&#1101;&#1084;&#1058;&#1069;&#1050;.&#1088;&#1092;" TargetMode="External"/><Relationship Id="rId28" Type="http://schemas.openxmlformats.org/officeDocument/2006/relationships/hyperlink" Target="http://&#1056;&#1101;&#1084;&#1058;&#1069;&#1050;.&#1088;&#1092;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old.npptec.ru/" TargetMode="External"/><Relationship Id="rId27" Type="http://schemas.openxmlformats.org/officeDocument/2006/relationships/hyperlink" Target="https://old.npptec.ru/" TargetMode="External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1186-F3C8-47E0-A946-32FA048B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2567</Words>
  <Characters>22556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Замулин В.И</Manager>
  <Company>ООО НПП "ТЭК".</Company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ульт дистанционного управления ПДУ-01</dc:subject>
  <dc:creator>Исупов</dc:creator>
  <cp:keywords>VER.2.0</cp:keywords>
  <dc:description/>
  <cp:lastModifiedBy>Левчук Юлия Владимировна</cp:lastModifiedBy>
  <cp:revision>26</cp:revision>
  <cp:lastPrinted>2025-10-03T03:05:00Z</cp:lastPrinted>
  <dcterms:created xsi:type="dcterms:W3CDTF">2025-09-15T07:10:00Z</dcterms:created>
  <dcterms:modified xsi:type="dcterms:W3CDTF">2025-10-09T04:48:00Z</dcterms:modified>
</cp:coreProperties>
</file>